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B57" w:rsidP="009D2B9B" w:rsidRDefault="003F0303" w14:paraId="012AA21D" w14:textId="77777777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484E4D">
        <w:rPr>
          <w:sz w:val="22"/>
          <w:szCs w:val="22"/>
        </w:rPr>
        <w:fldChar w:fldCharType="begin"/>
      </w:r>
      <w:r w:rsidR="00484E4D">
        <w:rPr>
          <w:sz w:val="22"/>
          <w:szCs w:val="22"/>
        </w:rPr>
        <w:instrText xml:space="preserve"> DOCPROPERTY  DataNaPismie  \* MERGEFORMAT </w:instrText>
      </w:r>
      <w:r w:rsidR="00484E4D">
        <w:rPr>
          <w:sz w:val="22"/>
          <w:szCs w:val="22"/>
        </w:rPr>
        <w:fldChar w:fldCharType="separate"/>
      </w:r>
      <w:proofErr w:type="spellStart"/>
      <w:r w:rsidR="00484E4D">
        <w:rPr>
          <w:sz w:val="22"/>
          <w:szCs w:val="22"/>
        </w:rPr>
        <w:t>2023-03-28</w:t>
      </w:r>
      <w:r w:rsidR="00484E4D">
        <w:rPr>
          <w:sz w:val="22"/>
          <w:szCs w:val="22"/>
        </w:rPr>
        <w:fldChar w:fldCharType="end"/>
      </w:r>
    </w:p>
    <w:p w:rsidR="003F0303" w:rsidP="009D2B9B" w:rsidRDefault="003F0303" w14:paraId="012AA21E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KodKreskowy  \* MERGEFORMAT </w:instrText>
      </w:r>
      <w:r>
        <w:rPr>
          <w:sz w:val="22"/>
          <w:szCs w:val="22"/>
        </w:rPr>
        <w:fldChar w:fldCharType="separate"/>
      </w:r>
      <w:proofErr w:type="spellStart"/>
      <w:r w:rsidR="001D42BB">
        <w:rPr>
          <w:sz w:val="22"/>
          <w:szCs w:val="22"/>
        </w:rPr>
        <w:t/>
      </w:r>
      <w:r>
        <w:rPr>
          <w:sz w:val="22"/>
          <w:szCs w:val="22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9b47059b389440e4"/>
          </v:shape>
        </w:pict>
      </w:r>
    </w:p>
    <w:p w:rsidR="003F0303" w:rsidP="009D2B9B" w:rsidRDefault="003F0303" w14:paraId="012AA21F" w14:textId="77777777">
      <w:p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UNP: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UNPPisma  \* MERGEFORMAT </w:instrText>
      </w:r>
      <w:r>
        <w:rPr>
          <w:sz w:val="22"/>
          <w:szCs w:val="22"/>
        </w:rPr>
        <w:fldChar w:fldCharType="separate"/>
      </w:r>
      <w:r w:rsidR="001D42BB">
        <w:rPr>
          <w:sz w:val="22"/>
          <w:szCs w:val="22"/>
        </w:rPr>
        <w:t>GIP-23-20166</w:t>
      </w:r>
      <w:r>
        <w:rPr>
          <w:sz w:val="22"/>
          <w:szCs w:val="22"/>
        </w:rPr>
        <w:fldChar w:fldCharType="end"/>
      </w:r>
    </w:p>
    <w:p w:rsidR="003F0303" w:rsidP="009D2B9B" w:rsidRDefault="003F0303" w14:paraId="012AA220" w14:textId="7777777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PROPERTY  ZnakPisma  \* MERGEFORMAT </w:instrText>
      </w:r>
      <w:r>
        <w:rPr>
          <w:sz w:val="22"/>
          <w:szCs w:val="22"/>
        </w:rPr>
        <w:fldChar w:fldCharType="separate"/>
      </w:r>
      <w:proofErr w:type="spellStart"/>
      <w:r w:rsidR="001D42BB">
        <w:rPr>
          <w:sz w:val="22"/>
          <w:szCs w:val="22"/>
        </w:rPr>
        <w:t>GIP-GBI.0701.59.2023.3</w:t>
      </w:r>
      <w:r>
        <w:rPr>
          <w:sz w:val="22"/>
          <w:szCs w:val="22"/>
        </w:rPr>
        <w:fldChar w:fldCharType="end"/>
      </w:r>
    </w:p>
    <w:p w:rsidR="00E26B7B" w:rsidP="009D2B9B" w:rsidRDefault="00E26B7B" w14:paraId="012AA221" w14:textId="77777777">
      <w:pPr>
        <w:spacing w:line="360" w:lineRule="auto"/>
        <w:ind w:left="4254"/>
        <w:rPr>
          <w:b/>
          <w:sz w:val="22"/>
          <w:szCs w:val="22"/>
        </w:rPr>
      </w:pPr>
    </w:p>
    <w:p w:rsidR="00782AE6" w:rsidP="00782AE6" w:rsidRDefault="003F0303" w14:paraId="2CA9DE60" w14:textId="77777777">
      <w:pPr>
        <w:spacing w:line="360" w:lineRule="auto"/>
        <w:ind w:left="5672"/>
        <w:rPr>
          <w:b/>
          <w:sz w:val="22"/>
          <w:szCs w:val="22"/>
        </w:rPr>
      </w:pPr>
      <w:r w:rsidRPr="003F0303">
        <w:rPr>
          <w:b/>
          <w:sz w:val="22"/>
          <w:szCs w:val="22"/>
        </w:rPr>
        <w:t>Pan</w:t>
      </w:r>
      <w:r w:rsidR="00D317E9">
        <w:rPr>
          <w:b/>
          <w:sz w:val="22"/>
          <w:szCs w:val="22"/>
        </w:rPr>
        <w:t>i</w:t>
      </w:r>
    </w:p>
    <w:p w:rsidR="00782AE6" w:rsidP="00782AE6" w:rsidRDefault="00782AE6" w14:paraId="6C4BA410" w14:textId="77777777">
      <w:pPr>
        <w:spacing w:line="360" w:lineRule="auto"/>
        <w:ind w:left="5672"/>
        <w:rPr>
          <w:b/>
          <w:sz w:val="22"/>
          <w:szCs w:val="22"/>
        </w:rPr>
      </w:pPr>
      <w:bookmarkStart w:name="_GoBack" w:id="0"/>
      <w:bookmarkEnd w:id="0"/>
      <w:r>
        <w:rPr>
          <w:b/>
          <w:sz w:val="22"/>
          <w:szCs w:val="22"/>
        </w:rPr>
        <w:t>Grażyna Leśniak</w:t>
      </w:r>
    </w:p>
    <w:p w:rsidR="00782AE6" w:rsidP="00782AE6" w:rsidRDefault="00782AE6" w14:paraId="3AC5C236" w14:textId="77777777">
      <w:pPr>
        <w:spacing w:line="360" w:lineRule="auto"/>
        <w:ind w:left="5672"/>
        <w:rPr>
          <w:b/>
          <w:sz w:val="22"/>
          <w:szCs w:val="22"/>
        </w:rPr>
      </w:pPr>
      <w:r>
        <w:rPr>
          <w:b/>
          <w:sz w:val="22"/>
          <w:szCs w:val="22"/>
        </w:rPr>
        <w:t>Prawo.pl</w:t>
      </w:r>
    </w:p>
    <w:p w:rsidR="00782AE6" w:rsidP="00782AE6" w:rsidRDefault="00782AE6" w14:paraId="7021E322" w14:textId="77777777">
      <w:pPr>
        <w:spacing w:line="360" w:lineRule="auto"/>
        <w:ind w:left="3969"/>
        <w:rPr>
          <w:b/>
          <w:sz w:val="22"/>
          <w:szCs w:val="22"/>
        </w:rPr>
      </w:pPr>
    </w:p>
    <w:p w:rsidR="00782AE6" w:rsidP="00782AE6" w:rsidRDefault="00782AE6" w14:paraId="08359D47" w14:textId="77777777">
      <w:pPr>
        <w:spacing w:line="360" w:lineRule="auto"/>
        <w:ind w:left="3969"/>
        <w:rPr>
          <w:b/>
          <w:sz w:val="22"/>
          <w:szCs w:val="22"/>
        </w:rPr>
      </w:pPr>
    </w:p>
    <w:p w:rsidRPr="00782AE6" w:rsidR="0043746E" w:rsidP="00782AE6" w:rsidRDefault="00782AE6" w14:paraId="012AA22B" w14:textId="7C5A856B">
      <w:pPr>
        <w:spacing w:line="360" w:lineRule="auto"/>
        <w:rPr>
          <w:sz w:val="22"/>
          <w:szCs w:val="22"/>
        </w:rPr>
      </w:pPr>
      <w:r w:rsidRPr="00782AE6">
        <w:rPr>
          <w:sz w:val="22"/>
          <w:szCs w:val="22"/>
        </w:rPr>
        <w:t>Szanowna Pani</w:t>
      </w:r>
      <w:r w:rsidRPr="00782AE6" w:rsidR="0043746E">
        <w:rPr>
          <w:sz w:val="22"/>
          <w:szCs w:val="22"/>
        </w:rPr>
        <w:t xml:space="preserve"> </w:t>
      </w:r>
    </w:p>
    <w:p w:rsidR="00782AE6" w:rsidP="00782AE6" w:rsidRDefault="00782AE6" w14:paraId="37BD4D43" w14:textId="7449D2B0">
      <w:pPr>
        <w:spacing w:line="360" w:lineRule="auto"/>
        <w:rPr>
          <w:sz w:val="22"/>
          <w:szCs w:val="22"/>
        </w:rPr>
      </w:pPr>
    </w:p>
    <w:p w:rsidRPr="0043746E" w:rsidR="00782AE6" w:rsidP="00782AE6" w:rsidRDefault="00782AE6" w14:paraId="4F24917D" w14:textId="318EA68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zesyłam odpowiedzi na pytania skierowane do Biura Informacji GIP dotyczące wdrażania pracy zdalnej w zakładzie pracy</w:t>
      </w:r>
    </w:p>
    <w:p w:rsidRPr="0043746E" w:rsidR="0043746E" w:rsidP="009D2B9B" w:rsidRDefault="0043746E" w14:paraId="012AA22C" w14:textId="77777777">
      <w:pPr>
        <w:spacing w:line="360" w:lineRule="auto"/>
        <w:jc w:val="both"/>
        <w:rPr>
          <w:sz w:val="22"/>
          <w:szCs w:val="22"/>
        </w:rPr>
      </w:pPr>
    </w:p>
    <w:p w:rsidRPr="00513AA4" w:rsidR="00782AE6" w:rsidP="00782AE6" w:rsidRDefault="00782AE6" w14:paraId="07047605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513AA4">
        <w:rPr>
          <w:rFonts w:ascii="Arial" w:hAnsi="Arial" w:cs="Arial"/>
          <w:b/>
          <w:color w:val="000000"/>
        </w:rPr>
        <w:t>Czy regulamin pracy zdalnej musi być ogłoszony dwa tygodnie przed jego wejściem w życie przepisów o pracy zdalnej?</w:t>
      </w:r>
    </w:p>
    <w:p w:rsidR="00782AE6" w:rsidP="00782AE6" w:rsidRDefault="00782AE6" w14:paraId="51304C32" w14:textId="7777777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:rsidRPr="008B254C" w:rsidR="00782AE6" w:rsidP="00782AE6" w:rsidRDefault="00782AE6" w14:paraId="44E804B6" w14:textId="7777777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 w:rsidRPr="008B254C">
        <w:rPr>
          <w:rFonts w:cs="Arial"/>
          <w:color w:val="000000"/>
        </w:rPr>
        <w:t>Przepisy ustawy z dnia 1 grudnia 2022 r. o zmianie ustawy – Kodeks pracy oraz niektórych innych ustaw (Dz. U. z 2023 r. poz. 240) w zakresie regulacji dotyczącej wykonywania pracy w formie zdalnej wchodzą w życie z dniem 7 kwietnia 2023 r.</w:t>
      </w:r>
      <w:r>
        <w:rPr>
          <w:rFonts w:cs="Arial"/>
          <w:color w:val="000000"/>
        </w:rPr>
        <w:t xml:space="preserve"> Od tego dnia obowiązuje również przepis dający pracodawcy podstawę do wydania regulaminu pracy zdalnej (art. 67</w:t>
      </w:r>
      <w:r>
        <w:rPr>
          <w:rFonts w:cs="Arial"/>
          <w:color w:val="000000"/>
          <w:vertAlign w:val="superscript"/>
        </w:rPr>
        <w:t>20</w:t>
      </w:r>
      <w:r>
        <w:rPr>
          <w:rFonts w:cs="Arial"/>
          <w:color w:val="000000"/>
        </w:rPr>
        <w:t xml:space="preserve"> § 3 i 4 Kodeksu pracy). Przepisy nie określają </w:t>
      </w:r>
      <w:r w:rsidRPr="008B254C">
        <w:rPr>
          <w:rFonts w:cs="Arial"/>
          <w:color w:val="000000"/>
        </w:rPr>
        <w:t>kiedy regulamin pracy zdalnej ma wejść w życie</w:t>
      </w:r>
      <w:r>
        <w:rPr>
          <w:rFonts w:cs="Arial"/>
          <w:color w:val="000000"/>
        </w:rPr>
        <w:t xml:space="preserve">; kwestię tę powinien regulować sam regulamin pracy zdalnej. Oznacza to, że termin wejścia w życie regulaminu pracy zdalnej powinien być wskazany jako postanowienie tego regulaminu; nie ma przy tym przeszkód, aby regulamin obowiązywał od chwili jego ogłoszenia, ale także </w:t>
      </w:r>
      <w:r w:rsidRPr="008B254C">
        <w:rPr>
          <w:rFonts w:cs="Arial"/>
        </w:rPr>
        <w:t>po upływie 2 tygodni od dnia podania go do wiadomości pracowników</w:t>
      </w:r>
      <w:r>
        <w:rPr>
          <w:rFonts w:cs="Arial"/>
        </w:rPr>
        <w:t xml:space="preserve">. Brak jest natomiast podstaw prawnych do ogłoszenia regulaminu przed wejściem w życie ww. przepisów. </w:t>
      </w:r>
      <w:r w:rsidRPr="008B254C">
        <w:rPr>
          <w:rFonts w:cs="Arial"/>
        </w:rPr>
        <w:t xml:space="preserve"> </w:t>
      </w:r>
    </w:p>
    <w:p w:rsidRPr="008B254C" w:rsidR="00782AE6" w:rsidP="00782AE6" w:rsidRDefault="00782AE6" w14:paraId="14099F33" w14:textId="7777777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</w:t>
      </w:r>
    </w:p>
    <w:p w:rsidRPr="00513AA4" w:rsidR="00782AE6" w:rsidP="00782AE6" w:rsidRDefault="00782AE6" w14:paraId="502D1C47" w14:textId="7777777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513AA4">
        <w:rPr>
          <w:rFonts w:ascii="Arial" w:hAnsi="Arial" w:cs="Arial"/>
          <w:b/>
          <w:color w:val="000000"/>
        </w:rPr>
        <w:t>Czy pracodawca może uzgodnić i podpisać  z organizacją związkową przed wejściem w życie przepisów ww. ustawy, porozumienie w sprawie pracy zdalnej?</w:t>
      </w:r>
    </w:p>
    <w:p w:rsidRPr="008B254C" w:rsidR="00782AE6" w:rsidP="00782AE6" w:rsidRDefault="00782AE6" w14:paraId="6DA2A4D6" w14:textId="77777777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000000"/>
        </w:rPr>
      </w:pPr>
    </w:p>
    <w:p w:rsidR="00C863C7" w:rsidP="00782AE6" w:rsidRDefault="00782AE6" w14:paraId="5D0052E6" w14:textId="0179787D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B254C">
        <w:rPr>
          <w:rFonts w:cs="Arial"/>
          <w:color w:val="000000"/>
        </w:rPr>
        <w:t xml:space="preserve">Przepisy ustawy z dnia 1 grudnia 2022 r. o zmianie ustawy – Kodeks pracy oraz niektórych innych ustaw (Dz. U. z 2023 r. poz. 240) w zakresie regulacji dotyczącej wykonywania pracy w formie zdalnej wchodzą w życie z dniem 7 kwietnia 2023 r.  Nie ma przeszkód prawnych, aby strony porozumienia (pracodawca i zakładowe organizacje związkowe) podjęły działania związane </w:t>
      </w:r>
      <w:r w:rsidRPr="008B254C">
        <w:rPr>
          <w:rFonts w:cs="Arial"/>
          <w:color w:val="000000"/>
        </w:rPr>
        <w:lastRenderedPageBreak/>
        <w:t>z</w:t>
      </w:r>
      <w:r>
        <w:rPr>
          <w:rFonts w:cs="Arial"/>
          <w:color w:val="000000"/>
        </w:rPr>
        <w:t xml:space="preserve"> uzgodnieniem </w:t>
      </w:r>
      <w:r w:rsidRPr="008B254C">
        <w:rPr>
          <w:rFonts w:cs="Arial"/>
          <w:color w:val="000000"/>
        </w:rPr>
        <w:t>takiego porozumienia</w:t>
      </w:r>
      <w:r>
        <w:rPr>
          <w:rFonts w:cs="Arial"/>
          <w:color w:val="000000"/>
        </w:rPr>
        <w:t xml:space="preserve"> </w:t>
      </w:r>
      <w:r w:rsidRPr="008B254C">
        <w:rPr>
          <w:rFonts w:cs="Arial"/>
          <w:color w:val="000000"/>
        </w:rPr>
        <w:t>jeszcze przed wejściem</w:t>
      </w:r>
      <w:r>
        <w:rPr>
          <w:rFonts w:cs="Arial"/>
          <w:color w:val="000000"/>
        </w:rPr>
        <w:t xml:space="preserve"> w życie przepisów. Samo wejście w życie postanowień porozumienia może nastąpić jednak</w:t>
      </w:r>
      <w:r w:rsidRPr="008B254C">
        <w:rPr>
          <w:rFonts w:cs="Arial"/>
          <w:color w:val="000000"/>
        </w:rPr>
        <w:t xml:space="preserve"> najwcześniej po wejściu w życie ustaw</w:t>
      </w:r>
    </w:p>
    <w:p w:rsidR="00C863C7" w:rsidP="00944B5B" w:rsidRDefault="00C863C7" w14:paraId="5BE2B9DE" w14:textId="0A134CD9">
      <w:pPr>
        <w:rPr>
          <w:sz w:val="22"/>
          <w:szCs w:val="22"/>
        </w:rPr>
      </w:pPr>
    </w:p>
    <w:p w:rsidR="00C863C7" w:rsidP="00944B5B" w:rsidRDefault="00C863C7" w14:paraId="2177DD3A" w14:textId="5D70A002">
      <w:pPr>
        <w:rPr>
          <w:sz w:val="22"/>
          <w:szCs w:val="22"/>
        </w:rPr>
      </w:pPr>
    </w:p>
    <w:p w:rsidR="00C863C7" w:rsidP="00944B5B" w:rsidRDefault="00C863C7" w14:paraId="44B74657" w14:textId="0135FC87">
      <w:pPr>
        <w:rPr>
          <w:sz w:val="22"/>
          <w:szCs w:val="22"/>
        </w:rPr>
      </w:pPr>
    </w:p>
    <w:p w:rsidR="00C863C7" w:rsidP="00944B5B" w:rsidRDefault="00C863C7" w14:paraId="0F257BF2" w14:textId="0E471C72">
      <w:pPr>
        <w:rPr>
          <w:sz w:val="22"/>
          <w:szCs w:val="22"/>
        </w:rPr>
      </w:pPr>
    </w:p>
    <w:p w:rsidR="00C863C7" w:rsidP="00C863C7" w:rsidRDefault="00C863C7" w14:paraId="431009A5" w14:textId="77777777">
      <w:pPr>
        <w:spacing w:line="360" w:lineRule="auto"/>
        <w:ind w:left="4254" w:firstLine="709"/>
        <w:jc w:val="both"/>
        <w:rPr>
          <w:sz w:val="22"/>
          <w:szCs w:val="22"/>
        </w:rPr>
      </w:pPr>
      <w:r>
        <w:rPr>
          <w:sz w:val="22"/>
          <w:szCs w:val="22"/>
        </w:rPr>
        <w:t>Z poważaniem,</w:t>
      </w:r>
    </w:p>
    <w:p w:rsidR="00C863C7" w:rsidP="00C863C7" w:rsidRDefault="00C863C7" w14:paraId="594ED21C" w14:textId="1AC0BD76">
      <w:pPr>
        <w:spacing w:line="360" w:lineRule="auto"/>
        <w:ind w:left="4254" w:firstLine="709"/>
        <w:jc w:val="both"/>
        <w:rPr>
          <w:szCs w:val="22"/>
        </w:rPr>
      </w:pPr>
    </w:p>
    <w:p w:rsidR="00782AE6" w:rsidP="00C863C7" w:rsidRDefault="00782AE6" w14:paraId="6F311B60" w14:textId="53FE21DC">
      <w:pPr>
        <w:spacing w:line="360" w:lineRule="auto"/>
        <w:ind w:left="4254" w:firstLine="709"/>
        <w:jc w:val="both"/>
        <w:rPr>
          <w:szCs w:val="22"/>
        </w:rPr>
      </w:pPr>
      <w:r>
        <w:rPr>
          <w:szCs w:val="22"/>
        </w:rPr>
        <w:t>Juliusz Głuski-</w:t>
      </w:r>
      <w:proofErr w:type="spellStart"/>
      <w:r>
        <w:rPr>
          <w:szCs w:val="22"/>
        </w:rPr>
        <w:t>Schimmer</w:t>
      </w:r>
      <w:proofErr w:type="spellEnd"/>
    </w:p>
    <w:p w:rsidR="00782AE6" w:rsidP="00C863C7" w:rsidRDefault="00782AE6" w14:paraId="5765C7CB" w14:textId="4C55826A">
      <w:pPr>
        <w:spacing w:line="360" w:lineRule="auto"/>
        <w:ind w:left="4254" w:firstLine="709"/>
        <w:jc w:val="both"/>
        <w:rPr>
          <w:szCs w:val="22"/>
        </w:rPr>
      </w:pPr>
      <w:r>
        <w:rPr>
          <w:szCs w:val="22"/>
        </w:rPr>
        <w:t>Rzecznik prasowy GIP</w:t>
      </w:r>
    </w:p>
    <w:p w:rsidR="00782AE6" w:rsidP="00C863C7" w:rsidRDefault="00782AE6" w14:paraId="0778FA19" w14:textId="77777777">
      <w:pPr>
        <w:spacing w:line="360" w:lineRule="auto"/>
        <w:ind w:left="4254" w:firstLine="709"/>
        <w:jc w:val="both"/>
        <w:rPr>
          <w:szCs w:val="22"/>
        </w:rPr>
      </w:pPr>
    </w:p>
    <w:p w:rsidR="00C863C7" w:rsidP="00C863C7" w:rsidRDefault="00C863C7" w14:paraId="3FDF6DD7" w14:textId="77777777">
      <w:pPr>
        <w:spacing w:line="360" w:lineRule="auto"/>
        <w:ind w:left="4254" w:firstLine="709"/>
        <w:jc w:val="both"/>
        <w:rPr>
          <w:szCs w:val="22"/>
        </w:rPr>
      </w:pPr>
      <w:r>
        <w:rPr>
          <w:szCs w:val="22"/>
        </w:rPr>
        <w:t>/-podpisano elektronicznie/</w:t>
      </w:r>
    </w:p>
    <w:p w:rsidRPr="00944B5B" w:rsidR="00C863C7" w:rsidP="00944B5B" w:rsidRDefault="00C863C7" w14:paraId="591B055F" w14:textId="77777777">
      <w:pPr>
        <w:rPr>
          <w:sz w:val="22"/>
          <w:szCs w:val="22"/>
        </w:rPr>
      </w:pPr>
    </w:p>
    <w:sectPr w:rsidRPr="00944B5B" w:rsidR="00C863C7" w:rsidSect="00D317E9">
      <w:headerReference w:type="first" r:id="rId11"/>
      <w:footerReference w:type="first" r:id="rId12"/>
      <w:pgSz w:w="11906" w:h="16838" w:code="9"/>
      <w:pgMar w:top="2041" w:right="1134" w:bottom="907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361EC" w14:textId="77777777" w:rsidR="00B72115" w:rsidRDefault="00B72115">
      <w:r>
        <w:separator/>
      </w:r>
    </w:p>
  </w:endnote>
  <w:endnote w:type="continuationSeparator" w:id="0">
    <w:p w14:paraId="4FA30FCF" w14:textId="77777777" w:rsidR="00B72115" w:rsidRDefault="00B7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A237" w14:textId="77777777" w:rsidR="006875DE" w:rsidRPr="00C56D01" w:rsidRDefault="0056388A" w:rsidP="00C56D01">
    <w:pPr>
      <w:pStyle w:val="Stopka"/>
    </w:pPr>
    <w:r>
      <w:rPr>
        <w:noProof/>
      </w:rPr>
      <mc:AlternateContent>
        <mc:Choice Requires="wpc">
          <w:drawing>
            <wp:inline distT="0" distB="0" distL="0" distR="0" wp14:anchorId="012AA23A" wp14:editId="012AA23B">
              <wp:extent cx="5562600" cy="238760"/>
              <wp:effectExtent l="9525" t="9525" r="9525" b="0"/>
              <wp:docPr id="832" name="Kanwa 8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16" name="Freeform 121"/>
                      <wps:cNvSpPr>
                        <a:spLocks/>
                      </wps:cNvSpPr>
                      <wps:spPr bwMode="auto">
                        <a:xfrm>
                          <a:off x="3175" y="3175"/>
                          <a:ext cx="5556250" cy="635"/>
                        </a:xfrm>
                        <a:custGeom>
                          <a:avLst/>
                          <a:gdLst>
                            <a:gd name="T0" fmla="*/ 0 w 8750"/>
                            <a:gd name="T1" fmla="*/ 8750 w 8750"/>
                            <a:gd name="T2" fmla="*/ 0 w 87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8750">
                              <a:moveTo>
                                <a:pt x="0" y="0"/>
                              </a:moveTo>
                              <a:lnTo>
                                <a:pt x="87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" name="Line 122"/>
                      <wps:cNvCnPr>
                        <a:cxnSpLocks noChangeShapeType="1"/>
                      </wps:cNvCnPr>
                      <wps:spPr bwMode="auto">
                        <a:xfrm>
                          <a:off x="3175" y="3175"/>
                          <a:ext cx="555625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65A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" name="Freeform 123"/>
                      <wps:cNvSpPr>
                        <a:spLocks noEditPoints="1"/>
                      </wps:cNvSpPr>
                      <wps:spPr bwMode="auto">
                        <a:xfrm>
                          <a:off x="101600" y="118745"/>
                          <a:ext cx="41275" cy="67310"/>
                        </a:xfrm>
                        <a:custGeom>
                          <a:avLst/>
                          <a:gdLst>
                            <a:gd name="T0" fmla="*/ 55 w 65"/>
                            <a:gd name="T1" fmla="*/ 15 h 106"/>
                            <a:gd name="T2" fmla="*/ 55 w 65"/>
                            <a:gd name="T3" fmla="*/ 15 h 106"/>
                            <a:gd name="T4" fmla="*/ 45 w 65"/>
                            <a:gd name="T5" fmla="*/ 5 h 106"/>
                            <a:gd name="T6" fmla="*/ 30 w 65"/>
                            <a:gd name="T7" fmla="*/ 0 h 106"/>
                            <a:gd name="T8" fmla="*/ 30 w 65"/>
                            <a:gd name="T9" fmla="*/ 0 h 106"/>
                            <a:gd name="T10" fmla="*/ 15 w 65"/>
                            <a:gd name="T11" fmla="*/ 5 h 106"/>
                            <a:gd name="T12" fmla="*/ 5 w 65"/>
                            <a:gd name="T13" fmla="*/ 15 h 106"/>
                            <a:gd name="T14" fmla="*/ 5 w 65"/>
                            <a:gd name="T15" fmla="*/ 15 h 106"/>
                            <a:gd name="T16" fmla="*/ 0 w 65"/>
                            <a:gd name="T17" fmla="*/ 30 h 106"/>
                            <a:gd name="T18" fmla="*/ 0 w 65"/>
                            <a:gd name="T19" fmla="*/ 50 h 106"/>
                            <a:gd name="T20" fmla="*/ 0 w 65"/>
                            <a:gd name="T21" fmla="*/ 50 h 106"/>
                            <a:gd name="T22" fmla="*/ 0 w 65"/>
                            <a:gd name="T23" fmla="*/ 75 h 106"/>
                            <a:gd name="T24" fmla="*/ 5 w 65"/>
                            <a:gd name="T25" fmla="*/ 91 h 106"/>
                            <a:gd name="T26" fmla="*/ 5 w 65"/>
                            <a:gd name="T27" fmla="*/ 91 h 106"/>
                            <a:gd name="T28" fmla="*/ 15 w 65"/>
                            <a:gd name="T29" fmla="*/ 101 h 106"/>
                            <a:gd name="T30" fmla="*/ 30 w 65"/>
                            <a:gd name="T31" fmla="*/ 106 h 106"/>
                            <a:gd name="T32" fmla="*/ 30 w 65"/>
                            <a:gd name="T33" fmla="*/ 106 h 106"/>
                            <a:gd name="T34" fmla="*/ 45 w 65"/>
                            <a:gd name="T35" fmla="*/ 101 h 106"/>
                            <a:gd name="T36" fmla="*/ 55 w 65"/>
                            <a:gd name="T37" fmla="*/ 91 h 106"/>
                            <a:gd name="T38" fmla="*/ 55 w 65"/>
                            <a:gd name="T39" fmla="*/ 91 h 106"/>
                            <a:gd name="T40" fmla="*/ 60 w 65"/>
                            <a:gd name="T41" fmla="*/ 75 h 106"/>
                            <a:gd name="T42" fmla="*/ 65 w 65"/>
                            <a:gd name="T43" fmla="*/ 50 h 106"/>
                            <a:gd name="T44" fmla="*/ 65 w 65"/>
                            <a:gd name="T45" fmla="*/ 50 h 106"/>
                            <a:gd name="T46" fmla="*/ 60 w 65"/>
                            <a:gd name="T47" fmla="*/ 30 h 106"/>
                            <a:gd name="T48" fmla="*/ 55 w 65"/>
                            <a:gd name="T49" fmla="*/ 15 h 106"/>
                            <a:gd name="T50" fmla="*/ 55 w 65"/>
                            <a:gd name="T51" fmla="*/ 15 h 106"/>
                            <a:gd name="T52" fmla="*/ 30 w 65"/>
                            <a:gd name="T53" fmla="*/ 91 h 106"/>
                            <a:gd name="T54" fmla="*/ 30 w 65"/>
                            <a:gd name="T55" fmla="*/ 91 h 106"/>
                            <a:gd name="T56" fmla="*/ 25 w 65"/>
                            <a:gd name="T57" fmla="*/ 91 h 106"/>
                            <a:gd name="T58" fmla="*/ 15 w 65"/>
                            <a:gd name="T59" fmla="*/ 80 h 106"/>
                            <a:gd name="T60" fmla="*/ 15 w 65"/>
                            <a:gd name="T61" fmla="*/ 70 h 106"/>
                            <a:gd name="T62" fmla="*/ 10 w 65"/>
                            <a:gd name="T63" fmla="*/ 50 h 106"/>
                            <a:gd name="T64" fmla="*/ 10 w 65"/>
                            <a:gd name="T65" fmla="*/ 50 h 106"/>
                            <a:gd name="T66" fmla="*/ 15 w 65"/>
                            <a:gd name="T67" fmla="*/ 35 h 106"/>
                            <a:gd name="T68" fmla="*/ 15 w 65"/>
                            <a:gd name="T69" fmla="*/ 20 h 106"/>
                            <a:gd name="T70" fmla="*/ 20 w 65"/>
                            <a:gd name="T71" fmla="*/ 15 h 106"/>
                            <a:gd name="T72" fmla="*/ 30 w 65"/>
                            <a:gd name="T73" fmla="*/ 10 h 106"/>
                            <a:gd name="T74" fmla="*/ 30 w 65"/>
                            <a:gd name="T75" fmla="*/ 10 h 106"/>
                            <a:gd name="T76" fmla="*/ 40 w 65"/>
                            <a:gd name="T77" fmla="*/ 15 h 106"/>
                            <a:gd name="T78" fmla="*/ 45 w 65"/>
                            <a:gd name="T79" fmla="*/ 20 h 106"/>
                            <a:gd name="T80" fmla="*/ 50 w 65"/>
                            <a:gd name="T81" fmla="*/ 35 h 106"/>
                            <a:gd name="T82" fmla="*/ 50 w 65"/>
                            <a:gd name="T83" fmla="*/ 50 h 106"/>
                            <a:gd name="T84" fmla="*/ 50 w 65"/>
                            <a:gd name="T85" fmla="*/ 50 h 106"/>
                            <a:gd name="T86" fmla="*/ 50 w 65"/>
                            <a:gd name="T87" fmla="*/ 70 h 106"/>
                            <a:gd name="T88" fmla="*/ 45 w 65"/>
                            <a:gd name="T89" fmla="*/ 80 h 106"/>
                            <a:gd name="T90" fmla="*/ 40 w 65"/>
                            <a:gd name="T91" fmla="*/ 91 h 106"/>
                            <a:gd name="T92" fmla="*/ 30 w 65"/>
                            <a:gd name="T93" fmla="*/ 91 h 106"/>
                            <a:gd name="T94" fmla="*/ 30 w 65"/>
                            <a:gd name="T95" fmla="*/ 91 h 106"/>
                            <a:gd name="T96" fmla="*/ 30 w 65"/>
                            <a:gd name="T97" fmla="*/ 91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55" y="15"/>
                              </a:moveTo>
                              <a:lnTo>
                                <a:pt x="55" y="15"/>
                              </a:lnTo>
                              <a:lnTo>
                                <a:pt x="4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0" y="3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75"/>
                              </a:lnTo>
                              <a:lnTo>
                                <a:pt x="5" y="91"/>
                              </a:lnTo>
                              <a:lnTo>
                                <a:pt x="5" y="91"/>
                              </a:lnTo>
                              <a:lnTo>
                                <a:pt x="15" y="101"/>
                              </a:lnTo>
                              <a:lnTo>
                                <a:pt x="30" y="106"/>
                              </a:lnTo>
                              <a:lnTo>
                                <a:pt x="30" y="106"/>
                              </a:lnTo>
                              <a:lnTo>
                                <a:pt x="45" y="101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75"/>
                              </a:lnTo>
                              <a:lnTo>
                                <a:pt x="65" y="50"/>
                              </a:lnTo>
                              <a:lnTo>
                                <a:pt x="65" y="50"/>
                              </a:ln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close/>
                              <a:moveTo>
                                <a:pt x="30" y="91"/>
                              </a:moveTo>
                              <a:lnTo>
                                <a:pt x="30" y="91"/>
                              </a:lnTo>
                              <a:lnTo>
                                <a:pt x="25" y="91"/>
                              </a:lnTo>
                              <a:lnTo>
                                <a:pt x="15" y="80"/>
                              </a:lnTo>
                              <a:lnTo>
                                <a:pt x="15" y="7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5" y="35"/>
                              </a:lnTo>
                              <a:lnTo>
                                <a:pt x="15" y="20"/>
                              </a:lnTo>
                              <a:lnTo>
                                <a:pt x="2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50" y="35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0" y="70"/>
                              </a:lnTo>
                              <a:lnTo>
                                <a:pt x="45" y="80"/>
                              </a:lnTo>
                              <a:lnTo>
                                <a:pt x="40" y="91"/>
                              </a:lnTo>
                              <a:lnTo>
                                <a:pt x="30" y="91"/>
                              </a:lnTo>
                              <a:lnTo>
                                <a:pt x="30" y="91"/>
                              </a:lnTo>
                              <a:lnTo>
                                <a:pt x="3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" name="Freeform 124"/>
                      <wps:cNvSpPr>
                        <a:spLocks/>
                      </wps:cNvSpPr>
                      <wps:spPr bwMode="auto">
                        <a:xfrm>
                          <a:off x="152400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45 w 60"/>
                            <a:gd name="T7" fmla="*/ 55 h 101"/>
                            <a:gd name="T8" fmla="*/ 45 w 60"/>
                            <a:gd name="T9" fmla="*/ 55 h 101"/>
                            <a:gd name="T10" fmla="*/ 55 w 60"/>
                            <a:gd name="T11" fmla="*/ 40 h 101"/>
                            <a:gd name="T12" fmla="*/ 60 w 60"/>
                            <a:gd name="T13" fmla="*/ 30 h 101"/>
                            <a:gd name="T14" fmla="*/ 60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5 w 60"/>
                            <a:gd name="T53" fmla="*/ 55 h 101"/>
                            <a:gd name="T54" fmla="*/ 35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Freeform 125"/>
                      <wps:cNvSpPr>
                        <a:spLocks/>
                      </wps:cNvSpPr>
                      <wps:spPr bwMode="auto">
                        <a:xfrm>
                          <a:off x="203200" y="153670"/>
                          <a:ext cx="22225" cy="9525"/>
                        </a:xfrm>
                        <a:custGeom>
                          <a:avLst/>
                          <a:gdLst>
                            <a:gd name="T0" fmla="*/ 35 w 35"/>
                            <a:gd name="T1" fmla="*/ 0 h 15"/>
                            <a:gd name="T2" fmla="*/ 0 w 35"/>
                            <a:gd name="T3" fmla="*/ 0 h 15"/>
                            <a:gd name="T4" fmla="*/ 0 w 35"/>
                            <a:gd name="T5" fmla="*/ 15 h 15"/>
                            <a:gd name="T6" fmla="*/ 35 w 35"/>
                            <a:gd name="T7" fmla="*/ 15 h 15"/>
                            <a:gd name="T8" fmla="*/ 35 w 35"/>
                            <a:gd name="T9" fmla="*/ 0 h 15"/>
                            <a:gd name="T10" fmla="*/ 35 w 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5" y="1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" name="Freeform 126"/>
                      <wps:cNvSpPr>
                        <a:spLocks/>
                      </wps:cNvSpPr>
                      <wps:spPr bwMode="auto">
                        <a:xfrm>
                          <a:off x="231775" y="121920"/>
                          <a:ext cx="41275" cy="60960"/>
                        </a:xfrm>
                        <a:custGeom>
                          <a:avLst/>
                          <a:gdLst>
                            <a:gd name="T0" fmla="*/ 60 w 65"/>
                            <a:gd name="T1" fmla="*/ 55 h 96"/>
                            <a:gd name="T2" fmla="*/ 60 w 65"/>
                            <a:gd name="T3" fmla="*/ 55 h 96"/>
                            <a:gd name="T4" fmla="*/ 40 w 65"/>
                            <a:gd name="T5" fmla="*/ 45 h 96"/>
                            <a:gd name="T6" fmla="*/ 40 w 65"/>
                            <a:gd name="T7" fmla="*/ 45 h 96"/>
                            <a:gd name="T8" fmla="*/ 55 w 65"/>
                            <a:gd name="T9" fmla="*/ 35 h 96"/>
                            <a:gd name="T10" fmla="*/ 55 w 65"/>
                            <a:gd name="T11" fmla="*/ 35 h 96"/>
                            <a:gd name="T12" fmla="*/ 60 w 65"/>
                            <a:gd name="T13" fmla="*/ 25 h 96"/>
                            <a:gd name="T14" fmla="*/ 60 w 65"/>
                            <a:gd name="T15" fmla="*/ 25 h 96"/>
                            <a:gd name="T16" fmla="*/ 60 w 65"/>
                            <a:gd name="T17" fmla="*/ 1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45 w 65"/>
                            <a:gd name="T23" fmla="*/ 0 h 96"/>
                            <a:gd name="T24" fmla="*/ 30 w 65"/>
                            <a:gd name="T25" fmla="*/ 0 h 96"/>
                            <a:gd name="T26" fmla="*/ 30 w 65"/>
                            <a:gd name="T27" fmla="*/ 0 h 96"/>
                            <a:gd name="T28" fmla="*/ 5 w 65"/>
                            <a:gd name="T29" fmla="*/ 0 h 96"/>
                            <a:gd name="T30" fmla="*/ 5 w 65"/>
                            <a:gd name="T31" fmla="*/ 15 h 96"/>
                            <a:gd name="T32" fmla="*/ 5 w 65"/>
                            <a:gd name="T33" fmla="*/ 15 h 96"/>
                            <a:gd name="T34" fmla="*/ 30 w 65"/>
                            <a:gd name="T35" fmla="*/ 10 h 96"/>
                            <a:gd name="T36" fmla="*/ 30 w 65"/>
                            <a:gd name="T37" fmla="*/ 10 h 96"/>
                            <a:gd name="T38" fmla="*/ 45 w 65"/>
                            <a:gd name="T39" fmla="*/ 15 h 96"/>
                            <a:gd name="T40" fmla="*/ 45 w 65"/>
                            <a:gd name="T41" fmla="*/ 15 h 96"/>
                            <a:gd name="T42" fmla="*/ 45 w 65"/>
                            <a:gd name="T43" fmla="*/ 20 h 96"/>
                            <a:gd name="T44" fmla="*/ 50 w 65"/>
                            <a:gd name="T45" fmla="*/ 25 h 96"/>
                            <a:gd name="T46" fmla="*/ 50 w 65"/>
                            <a:gd name="T47" fmla="*/ 25 h 96"/>
                            <a:gd name="T48" fmla="*/ 45 w 65"/>
                            <a:gd name="T49" fmla="*/ 30 h 96"/>
                            <a:gd name="T50" fmla="*/ 45 w 65"/>
                            <a:gd name="T51" fmla="*/ 35 h 96"/>
                            <a:gd name="T52" fmla="*/ 45 w 65"/>
                            <a:gd name="T53" fmla="*/ 35 h 96"/>
                            <a:gd name="T54" fmla="*/ 25 w 65"/>
                            <a:gd name="T55" fmla="*/ 40 h 96"/>
                            <a:gd name="T56" fmla="*/ 15 w 65"/>
                            <a:gd name="T57" fmla="*/ 40 h 96"/>
                            <a:gd name="T58" fmla="*/ 15 w 65"/>
                            <a:gd name="T59" fmla="*/ 50 h 96"/>
                            <a:gd name="T60" fmla="*/ 25 w 65"/>
                            <a:gd name="T61" fmla="*/ 50 h 96"/>
                            <a:gd name="T62" fmla="*/ 25 w 65"/>
                            <a:gd name="T63" fmla="*/ 50 h 96"/>
                            <a:gd name="T64" fmla="*/ 45 w 65"/>
                            <a:gd name="T65" fmla="*/ 55 h 96"/>
                            <a:gd name="T66" fmla="*/ 45 w 65"/>
                            <a:gd name="T67" fmla="*/ 55 h 96"/>
                            <a:gd name="T68" fmla="*/ 50 w 65"/>
                            <a:gd name="T69" fmla="*/ 60 h 96"/>
                            <a:gd name="T70" fmla="*/ 50 w 65"/>
                            <a:gd name="T71" fmla="*/ 65 h 96"/>
                            <a:gd name="T72" fmla="*/ 50 w 65"/>
                            <a:gd name="T73" fmla="*/ 65 h 96"/>
                            <a:gd name="T74" fmla="*/ 45 w 65"/>
                            <a:gd name="T75" fmla="*/ 75 h 96"/>
                            <a:gd name="T76" fmla="*/ 40 w 65"/>
                            <a:gd name="T77" fmla="*/ 81 h 96"/>
                            <a:gd name="T78" fmla="*/ 40 w 65"/>
                            <a:gd name="T79" fmla="*/ 81 h 96"/>
                            <a:gd name="T80" fmla="*/ 35 w 65"/>
                            <a:gd name="T81" fmla="*/ 86 h 96"/>
                            <a:gd name="T82" fmla="*/ 25 w 65"/>
                            <a:gd name="T83" fmla="*/ 86 h 96"/>
                            <a:gd name="T84" fmla="*/ 25 w 65"/>
                            <a:gd name="T85" fmla="*/ 86 h 96"/>
                            <a:gd name="T86" fmla="*/ 5 w 65"/>
                            <a:gd name="T87" fmla="*/ 81 h 96"/>
                            <a:gd name="T88" fmla="*/ 0 w 65"/>
                            <a:gd name="T89" fmla="*/ 96 h 96"/>
                            <a:gd name="T90" fmla="*/ 0 w 65"/>
                            <a:gd name="T91" fmla="*/ 96 h 96"/>
                            <a:gd name="T92" fmla="*/ 25 w 65"/>
                            <a:gd name="T93" fmla="*/ 96 h 96"/>
                            <a:gd name="T94" fmla="*/ 25 w 65"/>
                            <a:gd name="T95" fmla="*/ 96 h 96"/>
                            <a:gd name="T96" fmla="*/ 40 w 65"/>
                            <a:gd name="T97" fmla="*/ 96 h 96"/>
                            <a:gd name="T98" fmla="*/ 55 w 65"/>
                            <a:gd name="T99" fmla="*/ 91 h 96"/>
                            <a:gd name="T100" fmla="*/ 55 w 65"/>
                            <a:gd name="T101" fmla="*/ 91 h 96"/>
                            <a:gd name="T102" fmla="*/ 60 w 65"/>
                            <a:gd name="T103" fmla="*/ 81 h 96"/>
                            <a:gd name="T104" fmla="*/ 65 w 65"/>
                            <a:gd name="T105" fmla="*/ 65 h 96"/>
                            <a:gd name="T106" fmla="*/ 65 w 65"/>
                            <a:gd name="T107" fmla="*/ 65 h 96"/>
                            <a:gd name="T108" fmla="*/ 60 w 65"/>
                            <a:gd name="T109" fmla="*/ 60 h 96"/>
                            <a:gd name="T110" fmla="*/ 60 w 65"/>
                            <a:gd name="T111" fmla="*/ 55 h 96"/>
                            <a:gd name="T112" fmla="*/ 60 w 65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60" y="55"/>
                              </a:moveTo>
                              <a:lnTo>
                                <a:pt x="60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45" y="20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5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2" name="Freeform 127"/>
                      <wps:cNvSpPr>
                        <a:spLocks/>
                      </wps:cNvSpPr>
                      <wps:spPr bwMode="auto">
                        <a:xfrm>
                          <a:off x="288925" y="121920"/>
                          <a:ext cx="22225" cy="60960"/>
                        </a:xfrm>
                        <a:custGeom>
                          <a:avLst/>
                          <a:gdLst>
                            <a:gd name="T0" fmla="*/ 35 w 35"/>
                            <a:gd name="T1" fmla="*/ 0 h 96"/>
                            <a:gd name="T2" fmla="*/ 25 w 35"/>
                            <a:gd name="T3" fmla="*/ 0 h 96"/>
                            <a:gd name="T4" fmla="*/ 0 w 35"/>
                            <a:gd name="T5" fmla="*/ 20 h 96"/>
                            <a:gd name="T6" fmla="*/ 5 w 35"/>
                            <a:gd name="T7" fmla="*/ 25 h 96"/>
                            <a:gd name="T8" fmla="*/ 25 w 35"/>
                            <a:gd name="T9" fmla="*/ 15 h 96"/>
                            <a:gd name="T10" fmla="*/ 25 w 35"/>
                            <a:gd name="T11" fmla="*/ 96 h 96"/>
                            <a:gd name="T12" fmla="*/ 35 w 35"/>
                            <a:gd name="T13" fmla="*/ 96 h 96"/>
                            <a:gd name="T14" fmla="*/ 35 w 35"/>
                            <a:gd name="T15" fmla="*/ 0 h 96"/>
                            <a:gd name="T16" fmla="*/ 35 w 35"/>
                            <a:gd name="T1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" h="96">
                              <a:moveTo>
                                <a:pt x="35" y="0"/>
                              </a:moveTo>
                              <a:lnTo>
                                <a:pt x="25" y="0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25" y="15"/>
                              </a:lnTo>
                              <a:lnTo>
                                <a:pt x="25" y="96"/>
                              </a:lnTo>
                              <a:lnTo>
                                <a:pt x="35" y="96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" name="Freeform 128"/>
                      <wps:cNvSpPr>
                        <a:spLocks/>
                      </wps:cNvSpPr>
                      <wps:spPr bwMode="auto">
                        <a:xfrm>
                          <a:off x="339725" y="121920"/>
                          <a:ext cx="34925" cy="60960"/>
                        </a:xfrm>
                        <a:custGeom>
                          <a:avLst/>
                          <a:gdLst>
                            <a:gd name="T0" fmla="*/ 50 w 55"/>
                            <a:gd name="T1" fmla="*/ 40 h 96"/>
                            <a:gd name="T2" fmla="*/ 50 w 55"/>
                            <a:gd name="T3" fmla="*/ 40 h 96"/>
                            <a:gd name="T4" fmla="*/ 40 w 55"/>
                            <a:gd name="T5" fmla="*/ 35 h 96"/>
                            <a:gd name="T6" fmla="*/ 25 w 55"/>
                            <a:gd name="T7" fmla="*/ 35 h 96"/>
                            <a:gd name="T8" fmla="*/ 25 w 55"/>
                            <a:gd name="T9" fmla="*/ 35 h 96"/>
                            <a:gd name="T10" fmla="*/ 10 w 55"/>
                            <a:gd name="T11" fmla="*/ 35 h 96"/>
                            <a:gd name="T12" fmla="*/ 15 w 55"/>
                            <a:gd name="T13" fmla="*/ 10 h 96"/>
                            <a:gd name="T14" fmla="*/ 55 w 55"/>
                            <a:gd name="T15" fmla="*/ 10 h 96"/>
                            <a:gd name="T16" fmla="*/ 55 w 55"/>
                            <a:gd name="T17" fmla="*/ 0 h 96"/>
                            <a:gd name="T18" fmla="*/ 0 w 55"/>
                            <a:gd name="T19" fmla="*/ 0 h 96"/>
                            <a:gd name="T20" fmla="*/ 0 w 55"/>
                            <a:gd name="T21" fmla="*/ 50 h 96"/>
                            <a:gd name="T22" fmla="*/ 0 w 55"/>
                            <a:gd name="T23" fmla="*/ 50 h 96"/>
                            <a:gd name="T24" fmla="*/ 20 w 55"/>
                            <a:gd name="T25" fmla="*/ 45 h 96"/>
                            <a:gd name="T26" fmla="*/ 20 w 55"/>
                            <a:gd name="T27" fmla="*/ 45 h 96"/>
                            <a:gd name="T28" fmla="*/ 30 w 55"/>
                            <a:gd name="T29" fmla="*/ 45 h 96"/>
                            <a:gd name="T30" fmla="*/ 35 w 55"/>
                            <a:gd name="T31" fmla="*/ 50 h 96"/>
                            <a:gd name="T32" fmla="*/ 35 w 55"/>
                            <a:gd name="T33" fmla="*/ 50 h 96"/>
                            <a:gd name="T34" fmla="*/ 40 w 55"/>
                            <a:gd name="T35" fmla="*/ 55 h 96"/>
                            <a:gd name="T36" fmla="*/ 45 w 55"/>
                            <a:gd name="T37" fmla="*/ 65 h 96"/>
                            <a:gd name="T38" fmla="*/ 45 w 55"/>
                            <a:gd name="T39" fmla="*/ 65 h 96"/>
                            <a:gd name="T40" fmla="*/ 40 w 55"/>
                            <a:gd name="T41" fmla="*/ 75 h 96"/>
                            <a:gd name="T42" fmla="*/ 35 w 55"/>
                            <a:gd name="T43" fmla="*/ 81 h 96"/>
                            <a:gd name="T44" fmla="*/ 35 w 55"/>
                            <a:gd name="T45" fmla="*/ 81 h 96"/>
                            <a:gd name="T46" fmla="*/ 30 w 55"/>
                            <a:gd name="T47" fmla="*/ 86 h 96"/>
                            <a:gd name="T48" fmla="*/ 20 w 55"/>
                            <a:gd name="T49" fmla="*/ 86 h 96"/>
                            <a:gd name="T50" fmla="*/ 20 w 55"/>
                            <a:gd name="T51" fmla="*/ 86 h 96"/>
                            <a:gd name="T52" fmla="*/ 0 w 55"/>
                            <a:gd name="T53" fmla="*/ 81 h 96"/>
                            <a:gd name="T54" fmla="*/ 0 w 55"/>
                            <a:gd name="T55" fmla="*/ 96 h 96"/>
                            <a:gd name="T56" fmla="*/ 0 w 55"/>
                            <a:gd name="T57" fmla="*/ 96 h 96"/>
                            <a:gd name="T58" fmla="*/ 20 w 55"/>
                            <a:gd name="T59" fmla="*/ 96 h 96"/>
                            <a:gd name="T60" fmla="*/ 20 w 55"/>
                            <a:gd name="T61" fmla="*/ 96 h 96"/>
                            <a:gd name="T62" fmla="*/ 35 w 55"/>
                            <a:gd name="T63" fmla="*/ 96 h 96"/>
                            <a:gd name="T64" fmla="*/ 45 w 55"/>
                            <a:gd name="T65" fmla="*/ 91 h 96"/>
                            <a:gd name="T66" fmla="*/ 45 w 55"/>
                            <a:gd name="T67" fmla="*/ 91 h 96"/>
                            <a:gd name="T68" fmla="*/ 55 w 55"/>
                            <a:gd name="T69" fmla="*/ 81 h 96"/>
                            <a:gd name="T70" fmla="*/ 55 w 55"/>
                            <a:gd name="T71" fmla="*/ 65 h 96"/>
                            <a:gd name="T72" fmla="*/ 55 w 55"/>
                            <a:gd name="T73" fmla="*/ 65 h 96"/>
                            <a:gd name="T74" fmla="*/ 55 w 55"/>
                            <a:gd name="T75" fmla="*/ 50 h 96"/>
                            <a:gd name="T76" fmla="*/ 50 w 55"/>
                            <a:gd name="T77" fmla="*/ 40 h 96"/>
                            <a:gd name="T78" fmla="*/ 50 w 55"/>
                            <a:gd name="T79" fmla="*/ 4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5" h="96">
                              <a:moveTo>
                                <a:pt x="50" y="40"/>
                              </a:moveTo>
                              <a:lnTo>
                                <a:pt x="50" y="40"/>
                              </a:lnTo>
                              <a:lnTo>
                                <a:pt x="40" y="35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10" y="35"/>
                              </a:lnTo>
                              <a:lnTo>
                                <a:pt x="15" y="10"/>
                              </a:lnTo>
                              <a:lnTo>
                                <a:pt x="55" y="10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30" y="4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0" y="55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35" y="81"/>
                              </a:lnTo>
                              <a:lnTo>
                                <a:pt x="35" y="81"/>
                              </a:lnTo>
                              <a:lnTo>
                                <a:pt x="30" y="86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0" y="96"/>
                              </a:lnTo>
                              <a:lnTo>
                                <a:pt x="20" y="96"/>
                              </a:lnTo>
                              <a:lnTo>
                                <a:pt x="35" y="96"/>
                              </a:lnTo>
                              <a:lnTo>
                                <a:pt x="45" y="91"/>
                              </a:lnTo>
                              <a:lnTo>
                                <a:pt x="45" y="91"/>
                              </a:lnTo>
                              <a:lnTo>
                                <a:pt x="55" y="81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0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" name="Freeform 129"/>
                      <wps:cNvSpPr>
                        <a:spLocks/>
                      </wps:cNvSpPr>
                      <wps:spPr bwMode="auto">
                        <a:xfrm>
                          <a:off x="409575" y="121920"/>
                          <a:ext cx="82550" cy="60960"/>
                        </a:xfrm>
                        <a:custGeom>
                          <a:avLst/>
                          <a:gdLst>
                            <a:gd name="T0" fmla="*/ 115 w 130"/>
                            <a:gd name="T1" fmla="*/ 0 h 96"/>
                            <a:gd name="T2" fmla="*/ 95 w 130"/>
                            <a:gd name="T3" fmla="*/ 75 h 96"/>
                            <a:gd name="T4" fmla="*/ 95 w 130"/>
                            <a:gd name="T5" fmla="*/ 75 h 96"/>
                            <a:gd name="T6" fmla="*/ 95 w 130"/>
                            <a:gd name="T7" fmla="*/ 91 h 96"/>
                            <a:gd name="T8" fmla="*/ 95 w 130"/>
                            <a:gd name="T9" fmla="*/ 91 h 96"/>
                            <a:gd name="T10" fmla="*/ 95 w 130"/>
                            <a:gd name="T11" fmla="*/ 75 h 96"/>
                            <a:gd name="T12" fmla="*/ 75 w 130"/>
                            <a:gd name="T13" fmla="*/ 0 h 96"/>
                            <a:gd name="T14" fmla="*/ 55 w 130"/>
                            <a:gd name="T15" fmla="*/ 0 h 96"/>
                            <a:gd name="T16" fmla="*/ 35 w 130"/>
                            <a:gd name="T17" fmla="*/ 75 h 96"/>
                            <a:gd name="T18" fmla="*/ 35 w 130"/>
                            <a:gd name="T19" fmla="*/ 75 h 96"/>
                            <a:gd name="T20" fmla="*/ 35 w 130"/>
                            <a:gd name="T21" fmla="*/ 91 h 96"/>
                            <a:gd name="T22" fmla="*/ 35 w 130"/>
                            <a:gd name="T23" fmla="*/ 91 h 96"/>
                            <a:gd name="T24" fmla="*/ 30 w 130"/>
                            <a:gd name="T25" fmla="*/ 75 h 96"/>
                            <a:gd name="T26" fmla="*/ 10 w 130"/>
                            <a:gd name="T27" fmla="*/ 0 h 96"/>
                            <a:gd name="T28" fmla="*/ 0 w 130"/>
                            <a:gd name="T29" fmla="*/ 0 h 96"/>
                            <a:gd name="T30" fmla="*/ 25 w 130"/>
                            <a:gd name="T31" fmla="*/ 96 h 96"/>
                            <a:gd name="T32" fmla="*/ 40 w 130"/>
                            <a:gd name="T33" fmla="*/ 96 h 96"/>
                            <a:gd name="T34" fmla="*/ 60 w 130"/>
                            <a:gd name="T35" fmla="*/ 15 h 96"/>
                            <a:gd name="T36" fmla="*/ 60 w 130"/>
                            <a:gd name="T37" fmla="*/ 15 h 96"/>
                            <a:gd name="T38" fmla="*/ 65 w 130"/>
                            <a:gd name="T39" fmla="*/ 5 h 96"/>
                            <a:gd name="T40" fmla="*/ 65 w 130"/>
                            <a:gd name="T41" fmla="*/ 5 h 96"/>
                            <a:gd name="T42" fmla="*/ 65 w 130"/>
                            <a:gd name="T43" fmla="*/ 15 h 96"/>
                            <a:gd name="T44" fmla="*/ 85 w 130"/>
                            <a:gd name="T45" fmla="*/ 96 h 96"/>
                            <a:gd name="T46" fmla="*/ 100 w 130"/>
                            <a:gd name="T47" fmla="*/ 96 h 96"/>
                            <a:gd name="T48" fmla="*/ 130 w 130"/>
                            <a:gd name="T49" fmla="*/ 0 h 96"/>
                            <a:gd name="T50" fmla="*/ 115 w 130"/>
                            <a:gd name="T51" fmla="*/ 0 h 96"/>
                            <a:gd name="T52" fmla="*/ 115 w 130"/>
                            <a:gd name="T5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30" h="96">
                              <a:moveTo>
                                <a:pt x="115" y="0"/>
                              </a:moveTo>
                              <a:lnTo>
                                <a:pt x="95" y="75"/>
                              </a:lnTo>
                              <a:lnTo>
                                <a:pt x="95" y="75"/>
                              </a:lnTo>
                              <a:lnTo>
                                <a:pt x="95" y="91"/>
                              </a:lnTo>
                              <a:lnTo>
                                <a:pt x="95" y="91"/>
                              </a:lnTo>
                              <a:lnTo>
                                <a:pt x="95" y="75"/>
                              </a:lnTo>
                              <a:lnTo>
                                <a:pt x="75" y="0"/>
                              </a:lnTo>
                              <a:lnTo>
                                <a:pt x="55" y="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30" y="7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lnTo>
                                <a:pt x="65" y="15"/>
                              </a:lnTo>
                              <a:lnTo>
                                <a:pt x="85" y="96"/>
                              </a:lnTo>
                              <a:lnTo>
                                <a:pt x="100" y="96"/>
                              </a:lnTo>
                              <a:lnTo>
                                <a:pt x="13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" name="Freeform 130"/>
                      <wps:cNvSpPr>
                        <a:spLocks noEditPoints="1"/>
                      </wps:cNvSpPr>
                      <wps:spPr bwMode="auto">
                        <a:xfrm>
                          <a:off x="495300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55 w 60"/>
                            <a:gd name="T5" fmla="*/ 15 h 71"/>
                            <a:gd name="T6" fmla="*/ 50 w 60"/>
                            <a:gd name="T7" fmla="*/ 5 h 71"/>
                            <a:gd name="T8" fmla="*/ 45 w 60"/>
                            <a:gd name="T9" fmla="*/ 0 h 71"/>
                            <a:gd name="T10" fmla="*/ 30 w 60"/>
                            <a:gd name="T11" fmla="*/ 0 h 71"/>
                            <a:gd name="T12" fmla="*/ 30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5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5 w 60"/>
                            <a:gd name="T55" fmla="*/ 71 h 71"/>
                            <a:gd name="T56" fmla="*/ 25 w 60"/>
                            <a:gd name="T57" fmla="*/ 71 h 71"/>
                            <a:gd name="T58" fmla="*/ 35 w 60"/>
                            <a:gd name="T59" fmla="*/ 71 h 71"/>
                            <a:gd name="T60" fmla="*/ 45 w 60"/>
                            <a:gd name="T61" fmla="*/ 61 h 71"/>
                            <a:gd name="T62" fmla="*/ 45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15 w 60"/>
                            <a:gd name="T81" fmla="*/ 61 h 71"/>
                            <a:gd name="T82" fmla="*/ 15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40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5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" name="Freeform 131"/>
                      <wps:cNvSpPr>
                        <a:spLocks/>
                      </wps:cNvSpPr>
                      <wps:spPr bwMode="auto">
                        <a:xfrm>
                          <a:off x="546100" y="137795"/>
                          <a:ext cx="25400" cy="45085"/>
                        </a:xfrm>
                        <a:custGeom>
                          <a:avLst/>
                          <a:gdLst>
                            <a:gd name="T0" fmla="*/ 35 w 40"/>
                            <a:gd name="T1" fmla="*/ 0 h 71"/>
                            <a:gd name="T2" fmla="*/ 35 w 40"/>
                            <a:gd name="T3" fmla="*/ 0 h 71"/>
                            <a:gd name="T4" fmla="*/ 20 w 40"/>
                            <a:gd name="T5" fmla="*/ 5 h 71"/>
                            <a:gd name="T6" fmla="*/ 10 w 40"/>
                            <a:gd name="T7" fmla="*/ 15 h 71"/>
                            <a:gd name="T8" fmla="*/ 10 w 40"/>
                            <a:gd name="T9" fmla="*/ 0 h 71"/>
                            <a:gd name="T10" fmla="*/ 0 w 40"/>
                            <a:gd name="T11" fmla="*/ 0 h 71"/>
                            <a:gd name="T12" fmla="*/ 0 w 40"/>
                            <a:gd name="T13" fmla="*/ 71 h 71"/>
                            <a:gd name="T14" fmla="*/ 15 w 40"/>
                            <a:gd name="T15" fmla="*/ 71 h 71"/>
                            <a:gd name="T16" fmla="*/ 15 w 40"/>
                            <a:gd name="T17" fmla="*/ 35 h 71"/>
                            <a:gd name="T18" fmla="*/ 15 w 40"/>
                            <a:gd name="T19" fmla="*/ 35 h 71"/>
                            <a:gd name="T20" fmla="*/ 15 w 40"/>
                            <a:gd name="T21" fmla="*/ 25 h 71"/>
                            <a:gd name="T22" fmla="*/ 20 w 40"/>
                            <a:gd name="T23" fmla="*/ 15 h 71"/>
                            <a:gd name="T24" fmla="*/ 20 w 40"/>
                            <a:gd name="T25" fmla="*/ 15 h 71"/>
                            <a:gd name="T26" fmla="*/ 25 w 40"/>
                            <a:gd name="T27" fmla="*/ 15 h 71"/>
                            <a:gd name="T28" fmla="*/ 30 w 40"/>
                            <a:gd name="T29" fmla="*/ 10 h 71"/>
                            <a:gd name="T30" fmla="*/ 30 w 40"/>
                            <a:gd name="T31" fmla="*/ 10 h 71"/>
                            <a:gd name="T32" fmla="*/ 40 w 40"/>
                            <a:gd name="T33" fmla="*/ 10 h 71"/>
                            <a:gd name="T34" fmla="*/ 40 w 40"/>
                            <a:gd name="T35" fmla="*/ 0 h 71"/>
                            <a:gd name="T36" fmla="*/ 40 w 40"/>
                            <a:gd name="T37" fmla="*/ 0 h 71"/>
                            <a:gd name="T38" fmla="*/ 35 w 40"/>
                            <a:gd name="T39" fmla="*/ 0 h 71"/>
                            <a:gd name="T40" fmla="*/ 35 w 40"/>
                            <a:gd name="T41" fmla="*/ 0 h 71"/>
                            <a:gd name="T42" fmla="*/ 35 w 40"/>
                            <a:gd name="T4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71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" name="Freeform 132"/>
                      <wps:cNvSpPr>
                        <a:spLocks/>
                      </wps:cNvSpPr>
                      <wps:spPr bwMode="auto">
                        <a:xfrm>
                          <a:off x="574675" y="137795"/>
                          <a:ext cx="31750" cy="45085"/>
                        </a:xfrm>
                        <a:custGeom>
                          <a:avLst/>
                          <a:gdLst>
                            <a:gd name="T0" fmla="*/ 45 w 50"/>
                            <a:gd name="T1" fmla="*/ 40 h 71"/>
                            <a:gd name="T2" fmla="*/ 45 w 50"/>
                            <a:gd name="T3" fmla="*/ 40 h 71"/>
                            <a:gd name="T4" fmla="*/ 30 w 50"/>
                            <a:gd name="T5" fmla="*/ 30 h 71"/>
                            <a:gd name="T6" fmla="*/ 30 w 50"/>
                            <a:gd name="T7" fmla="*/ 30 h 71"/>
                            <a:gd name="T8" fmla="*/ 20 w 50"/>
                            <a:gd name="T9" fmla="*/ 25 h 71"/>
                            <a:gd name="T10" fmla="*/ 20 w 50"/>
                            <a:gd name="T11" fmla="*/ 25 h 71"/>
                            <a:gd name="T12" fmla="*/ 15 w 50"/>
                            <a:gd name="T13" fmla="*/ 15 h 71"/>
                            <a:gd name="T14" fmla="*/ 15 w 50"/>
                            <a:gd name="T15" fmla="*/ 15 h 71"/>
                            <a:gd name="T16" fmla="*/ 20 w 50"/>
                            <a:gd name="T17" fmla="*/ 10 h 71"/>
                            <a:gd name="T18" fmla="*/ 20 w 50"/>
                            <a:gd name="T19" fmla="*/ 10 h 71"/>
                            <a:gd name="T20" fmla="*/ 25 w 50"/>
                            <a:gd name="T21" fmla="*/ 10 h 71"/>
                            <a:gd name="T22" fmla="*/ 25 w 50"/>
                            <a:gd name="T23" fmla="*/ 10 h 71"/>
                            <a:gd name="T24" fmla="*/ 45 w 50"/>
                            <a:gd name="T25" fmla="*/ 15 h 71"/>
                            <a:gd name="T26" fmla="*/ 45 w 50"/>
                            <a:gd name="T27" fmla="*/ 0 h 71"/>
                            <a:gd name="T28" fmla="*/ 45 w 50"/>
                            <a:gd name="T29" fmla="*/ 0 h 71"/>
                            <a:gd name="T30" fmla="*/ 30 w 50"/>
                            <a:gd name="T31" fmla="*/ 0 h 71"/>
                            <a:gd name="T32" fmla="*/ 30 w 50"/>
                            <a:gd name="T33" fmla="*/ 0 h 71"/>
                            <a:gd name="T34" fmla="*/ 15 w 50"/>
                            <a:gd name="T35" fmla="*/ 0 h 71"/>
                            <a:gd name="T36" fmla="*/ 10 w 50"/>
                            <a:gd name="T37" fmla="*/ 5 h 71"/>
                            <a:gd name="T38" fmla="*/ 10 w 50"/>
                            <a:gd name="T39" fmla="*/ 5 h 71"/>
                            <a:gd name="T40" fmla="*/ 5 w 50"/>
                            <a:gd name="T41" fmla="*/ 10 h 71"/>
                            <a:gd name="T42" fmla="*/ 0 w 50"/>
                            <a:gd name="T43" fmla="*/ 20 h 71"/>
                            <a:gd name="T44" fmla="*/ 0 w 50"/>
                            <a:gd name="T45" fmla="*/ 20 h 71"/>
                            <a:gd name="T46" fmla="*/ 5 w 50"/>
                            <a:gd name="T47" fmla="*/ 30 h 71"/>
                            <a:gd name="T48" fmla="*/ 5 w 50"/>
                            <a:gd name="T49" fmla="*/ 30 h 71"/>
                            <a:gd name="T50" fmla="*/ 20 w 50"/>
                            <a:gd name="T51" fmla="*/ 40 h 71"/>
                            <a:gd name="T52" fmla="*/ 20 w 50"/>
                            <a:gd name="T53" fmla="*/ 40 h 71"/>
                            <a:gd name="T54" fmla="*/ 30 w 50"/>
                            <a:gd name="T55" fmla="*/ 45 h 71"/>
                            <a:gd name="T56" fmla="*/ 30 w 50"/>
                            <a:gd name="T57" fmla="*/ 45 h 71"/>
                            <a:gd name="T58" fmla="*/ 35 w 50"/>
                            <a:gd name="T59" fmla="*/ 50 h 71"/>
                            <a:gd name="T60" fmla="*/ 35 w 50"/>
                            <a:gd name="T61" fmla="*/ 50 h 71"/>
                            <a:gd name="T62" fmla="*/ 30 w 50"/>
                            <a:gd name="T63" fmla="*/ 61 h 71"/>
                            <a:gd name="T64" fmla="*/ 30 w 50"/>
                            <a:gd name="T65" fmla="*/ 61 h 71"/>
                            <a:gd name="T66" fmla="*/ 20 w 50"/>
                            <a:gd name="T67" fmla="*/ 61 h 71"/>
                            <a:gd name="T68" fmla="*/ 20 w 50"/>
                            <a:gd name="T69" fmla="*/ 61 h 71"/>
                            <a:gd name="T70" fmla="*/ 0 w 50"/>
                            <a:gd name="T71" fmla="*/ 56 h 71"/>
                            <a:gd name="T72" fmla="*/ 0 w 50"/>
                            <a:gd name="T73" fmla="*/ 71 h 71"/>
                            <a:gd name="T74" fmla="*/ 0 w 50"/>
                            <a:gd name="T75" fmla="*/ 71 h 71"/>
                            <a:gd name="T76" fmla="*/ 20 w 50"/>
                            <a:gd name="T77" fmla="*/ 71 h 71"/>
                            <a:gd name="T78" fmla="*/ 20 w 50"/>
                            <a:gd name="T79" fmla="*/ 71 h 71"/>
                            <a:gd name="T80" fmla="*/ 30 w 50"/>
                            <a:gd name="T81" fmla="*/ 71 h 71"/>
                            <a:gd name="T82" fmla="*/ 40 w 50"/>
                            <a:gd name="T83" fmla="*/ 66 h 71"/>
                            <a:gd name="T84" fmla="*/ 40 w 50"/>
                            <a:gd name="T85" fmla="*/ 66 h 71"/>
                            <a:gd name="T86" fmla="*/ 45 w 50"/>
                            <a:gd name="T87" fmla="*/ 61 h 71"/>
                            <a:gd name="T88" fmla="*/ 50 w 50"/>
                            <a:gd name="T89" fmla="*/ 50 h 71"/>
                            <a:gd name="T90" fmla="*/ 50 w 50"/>
                            <a:gd name="T91" fmla="*/ 50 h 71"/>
                            <a:gd name="T92" fmla="*/ 45 w 50"/>
                            <a:gd name="T93" fmla="*/ 40 h 71"/>
                            <a:gd name="T94" fmla="*/ 45 w 50"/>
                            <a:gd name="T95" fmla="*/ 40 h 71"/>
                            <a:gd name="T96" fmla="*/ 45 w 50"/>
                            <a:gd name="T97" fmla="*/ 4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71">
                              <a:moveTo>
                                <a:pt x="45" y="40"/>
                              </a:moveTo>
                              <a:lnTo>
                                <a:pt x="45" y="40"/>
                              </a:lnTo>
                              <a:lnTo>
                                <a:pt x="30" y="30"/>
                              </a:lnTo>
                              <a:lnTo>
                                <a:pt x="30" y="30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20" y="61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40" y="66"/>
                              </a:lnTo>
                              <a:lnTo>
                                <a:pt x="45" y="61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8" name="Freeform 133"/>
                      <wps:cNvSpPr>
                        <a:spLocks/>
                      </wps:cNvSpPr>
                      <wps:spPr bwMode="auto">
                        <a:xfrm>
                          <a:off x="612775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61 h 71"/>
                            <a:gd name="T2" fmla="*/ 15 w 55"/>
                            <a:gd name="T3" fmla="*/ 61 h 71"/>
                            <a:gd name="T4" fmla="*/ 55 w 55"/>
                            <a:gd name="T5" fmla="*/ 10 h 71"/>
                            <a:gd name="T6" fmla="*/ 55 w 55"/>
                            <a:gd name="T7" fmla="*/ 0 h 71"/>
                            <a:gd name="T8" fmla="*/ 0 w 55"/>
                            <a:gd name="T9" fmla="*/ 0 h 71"/>
                            <a:gd name="T10" fmla="*/ 0 w 55"/>
                            <a:gd name="T11" fmla="*/ 10 h 71"/>
                            <a:gd name="T12" fmla="*/ 40 w 55"/>
                            <a:gd name="T13" fmla="*/ 10 h 71"/>
                            <a:gd name="T14" fmla="*/ 0 w 55"/>
                            <a:gd name="T15" fmla="*/ 61 h 71"/>
                            <a:gd name="T16" fmla="*/ 0 w 55"/>
                            <a:gd name="T17" fmla="*/ 71 h 71"/>
                            <a:gd name="T18" fmla="*/ 55 w 55"/>
                            <a:gd name="T19" fmla="*/ 71 h 71"/>
                            <a:gd name="T20" fmla="*/ 55 w 55"/>
                            <a:gd name="T21" fmla="*/ 61 h 71"/>
                            <a:gd name="T22" fmla="*/ 55 w 55"/>
                            <a:gd name="T23" fmla="*/ 6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61"/>
                              </a:moveTo>
                              <a:lnTo>
                                <a:pt x="15" y="61"/>
                              </a:lnTo>
                              <a:lnTo>
                                <a:pt x="55" y="10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0" y="10"/>
                              </a:lnTo>
                              <a:lnTo>
                                <a:pt x="0" y="61"/>
                              </a:lnTo>
                              <a:lnTo>
                                <a:pt x="0" y="71"/>
                              </a:lnTo>
                              <a:lnTo>
                                <a:pt x="5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" name="Freeform 134"/>
                      <wps:cNvSpPr>
                        <a:spLocks noEditPoints="1"/>
                      </wps:cNvSpPr>
                      <wps:spPr bwMode="auto">
                        <a:xfrm>
                          <a:off x="654050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55 w 60"/>
                            <a:gd name="T5" fmla="*/ 15 h 71"/>
                            <a:gd name="T6" fmla="*/ 50 w 60"/>
                            <a:gd name="T7" fmla="*/ 5 h 71"/>
                            <a:gd name="T8" fmla="*/ 45 w 60"/>
                            <a:gd name="T9" fmla="*/ 0 h 71"/>
                            <a:gd name="T10" fmla="*/ 30 w 60"/>
                            <a:gd name="T11" fmla="*/ 0 h 71"/>
                            <a:gd name="T12" fmla="*/ 30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0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0 w 60"/>
                            <a:gd name="T55" fmla="*/ 71 h 71"/>
                            <a:gd name="T56" fmla="*/ 20 w 60"/>
                            <a:gd name="T57" fmla="*/ 71 h 71"/>
                            <a:gd name="T58" fmla="*/ 35 w 60"/>
                            <a:gd name="T59" fmla="*/ 71 h 71"/>
                            <a:gd name="T60" fmla="*/ 45 w 60"/>
                            <a:gd name="T61" fmla="*/ 61 h 71"/>
                            <a:gd name="T62" fmla="*/ 45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15 w 60"/>
                            <a:gd name="T81" fmla="*/ 61 h 71"/>
                            <a:gd name="T82" fmla="*/ 15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35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3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" name="Freeform 135"/>
                      <wps:cNvSpPr>
                        <a:spLocks/>
                      </wps:cNvSpPr>
                      <wps:spPr bwMode="auto">
                        <a:xfrm>
                          <a:off x="698500" y="137795"/>
                          <a:ext cx="69850" cy="45085"/>
                        </a:xfrm>
                        <a:custGeom>
                          <a:avLst/>
                          <a:gdLst>
                            <a:gd name="T0" fmla="*/ 100 w 110"/>
                            <a:gd name="T1" fmla="*/ 0 h 71"/>
                            <a:gd name="T2" fmla="*/ 85 w 110"/>
                            <a:gd name="T3" fmla="*/ 56 h 71"/>
                            <a:gd name="T4" fmla="*/ 85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5 w 110"/>
                            <a:gd name="T13" fmla="*/ 0 h 71"/>
                            <a:gd name="T14" fmla="*/ 50 w 110"/>
                            <a:gd name="T15" fmla="*/ 0 h 71"/>
                            <a:gd name="T16" fmla="*/ 35 w 110"/>
                            <a:gd name="T17" fmla="*/ 56 h 71"/>
                            <a:gd name="T18" fmla="*/ 35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30 w 110"/>
                            <a:gd name="T25" fmla="*/ 56 h 71"/>
                            <a:gd name="T26" fmla="*/ 15 w 110"/>
                            <a:gd name="T27" fmla="*/ 0 h 71"/>
                            <a:gd name="T28" fmla="*/ 0 w 110"/>
                            <a:gd name="T29" fmla="*/ 0 h 71"/>
                            <a:gd name="T30" fmla="*/ 25 w 110"/>
                            <a:gd name="T31" fmla="*/ 71 h 71"/>
                            <a:gd name="T32" fmla="*/ 40 w 110"/>
                            <a:gd name="T33" fmla="*/ 71 h 71"/>
                            <a:gd name="T34" fmla="*/ 55 w 110"/>
                            <a:gd name="T35" fmla="*/ 15 h 71"/>
                            <a:gd name="T36" fmla="*/ 55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55 w 110"/>
                            <a:gd name="T43" fmla="*/ 15 h 71"/>
                            <a:gd name="T44" fmla="*/ 75 w 110"/>
                            <a:gd name="T45" fmla="*/ 71 h 71"/>
                            <a:gd name="T46" fmla="*/ 90 w 110"/>
                            <a:gd name="T47" fmla="*/ 71 h 71"/>
                            <a:gd name="T48" fmla="*/ 110 w 110"/>
                            <a:gd name="T49" fmla="*/ 0 h 71"/>
                            <a:gd name="T50" fmla="*/ 100 w 110"/>
                            <a:gd name="T51" fmla="*/ 0 h 71"/>
                            <a:gd name="T52" fmla="*/ 100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100" y="0"/>
                              </a:moveTo>
                              <a:lnTo>
                                <a:pt x="85" y="56"/>
                              </a:lnTo>
                              <a:lnTo>
                                <a:pt x="85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5" y="0"/>
                              </a:lnTo>
                              <a:lnTo>
                                <a:pt x="50" y="0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30" y="5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55" y="15"/>
                              </a:lnTo>
                              <a:lnTo>
                                <a:pt x="75" y="71"/>
                              </a:lnTo>
                              <a:lnTo>
                                <a:pt x="90" y="71"/>
                              </a:lnTo>
                              <a:lnTo>
                                <a:pt x="110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1" name="Freeform 136"/>
                      <wps:cNvSpPr>
                        <a:spLocks noEditPoints="1"/>
                      </wps:cNvSpPr>
                      <wps:spPr bwMode="auto">
                        <a:xfrm>
                          <a:off x="774700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30 h 71"/>
                            <a:gd name="T2" fmla="*/ 55 w 55"/>
                            <a:gd name="T3" fmla="*/ 30 h 71"/>
                            <a:gd name="T4" fmla="*/ 55 w 55"/>
                            <a:gd name="T5" fmla="*/ 15 h 71"/>
                            <a:gd name="T6" fmla="*/ 50 w 55"/>
                            <a:gd name="T7" fmla="*/ 5 h 71"/>
                            <a:gd name="T8" fmla="*/ 40 w 55"/>
                            <a:gd name="T9" fmla="*/ 0 h 71"/>
                            <a:gd name="T10" fmla="*/ 30 w 55"/>
                            <a:gd name="T11" fmla="*/ 0 h 71"/>
                            <a:gd name="T12" fmla="*/ 30 w 55"/>
                            <a:gd name="T13" fmla="*/ 0 h 71"/>
                            <a:gd name="T14" fmla="*/ 5 w 55"/>
                            <a:gd name="T15" fmla="*/ 5 h 71"/>
                            <a:gd name="T16" fmla="*/ 5 w 55"/>
                            <a:gd name="T17" fmla="*/ 15 h 71"/>
                            <a:gd name="T18" fmla="*/ 5 w 55"/>
                            <a:gd name="T19" fmla="*/ 15 h 71"/>
                            <a:gd name="T20" fmla="*/ 25 w 55"/>
                            <a:gd name="T21" fmla="*/ 10 h 71"/>
                            <a:gd name="T22" fmla="*/ 25 w 55"/>
                            <a:gd name="T23" fmla="*/ 10 h 71"/>
                            <a:gd name="T24" fmla="*/ 40 w 55"/>
                            <a:gd name="T25" fmla="*/ 15 h 71"/>
                            <a:gd name="T26" fmla="*/ 40 w 55"/>
                            <a:gd name="T27" fmla="*/ 15 h 71"/>
                            <a:gd name="T28" fmla="*/ 45 w 55"/>
                            <a:gd name="T29" fmla="*/ 25 h 71"/>
                            <a:gd name="T30" fmla="*/ 45 w 55"/>
                            <a:gd name="T31" fmla="*/ 25 h 71"/>
                            <a:gd name="T32" fmla="*/ 35 w 55"/>
                            <a:gd name="T33" fmla="*/ 25 h 71"/>
                            <a:gd name="T34" fmla="*/ 35 w 55"/>
                            <a:gd name="T35" fmla="*/ 25 h 71"/>
                            <a:gd name="T36" fmla="*/ 20 w 55"/>
                            <a:gd name="T37" fmla="*/ 30 h 71"/>
                            <a:gd name="T38" fmla="*/ 5 w 55"/>
                            <a:gd name="T39" fmla="*/ 35 h 71"/>
                            <a:gd name="T40" fmla="*/ 0 w 55"/>
                            <a:gd name="T41" fmla="*/ 40 h 71"/>
                            <a:gd name="T42" fmla="*/ 0 w 55"/>
                            <a:gd name="T43" fmla="*/ 50 h 71"/>
                            <a:gd name="T44" fmla="*/ 0 w 55"/>
                            <a:gd name="T45" fmla="*/ 50 h 71"/>
                            <a:gd name="T46" fmla="*/ 0 w 55"/>
                            <a:gd name="T47" fmla="*/ 61 h 71"/>
                            <a:gd name="T48" fmla="*/ 5 w 55"/>
                            <a:gd name="T49" fmla="*/ 66 h 71"/>
                            <a:gd name="T50" fmla="*/ 5 w 55"/>
                            <a:gd name="T51" fmla="*/ 66 h 71"/>
                            <a:gd name="T52" fmla="*/ 10 w 55"/>
                            <a:gd name="T53" fmla="*/ 71 h 71"/>
                            <a:gd name="T54" fmla="*/ 20 w 55"/>
                            <a:gd name="T55" fmla="*/ 71 h 71"/>
                            <a:gd name="T56" fmla="*/ 20 w 55"/>
                            <a:gd name="T57" fmla="*/ 71 h 71"/>
                            <a:gd name="T58" fmla="*/ 35 w 55"/>
                            <a:gd name="T59" fmla="*/ 71 h 71"/>
                            <a:gd name="T60" fmla="*/ 45 w 55"/>
                            <a:gd name="T61" fmla="*/ 61 h 71"/>
                            <a:gd name="T62" fmla="*/ 45 w 55"/>
                            <a:gd name="T63" fmla="*/ 71 h 71"/>
                            <a:gd name="T64" fmla="*/ 55 w 55"/>
                            <a:gd name="T65" fmla="*/ 71 h 71"/>
                            <a:gd name="T66" fmla="*/ 55 w 55"/>
                            <a:gd name="T67" fmla="*/ 30 h 71"/>
                            <a:gd name="T68" fmla="*/ 55 w 55"/>
                            <a:gd name="T69" fmla="*/ 30 h 71"/>
                            <a:gd name="T70" fmla="*/ 40 w 55"/>
                            <a:gd name="T71" fmla="*/ 56 h 71"/>
                            <a:gd name="T72" fmla="*/ 40 w 55"/>
                            <a:gd name="T73" fmla="*/ 56 h 71"/>
                            <a:gd name="T74" fmla="*/ 30 w 55"/>
                            <a:gd name="T75" fmla="*/ 61 h 71"/>
                            <a:gd name="T76" fmla="*/ 25 w 55"/>
                            <a:gd name="T77" fmla="*/ 61 h 71"/>
                            <a:gd name="T78" fmla="*/ 25 w 55"/>
                            <a:gd name="T79" fmla="*/ 61 h 71"/>
                            <a:gd name="T80" fmla="*/ 15 w 55"/>
                            <a:gd name="T81" fmla="*/ 61 h 71"/>
                            <a:gd name="T82" fmla="*/ 15 w 55"/>
                            <a:gd name="T83" fmla="*/ 61 h 71"/>
                            <a:gd name="T84" fmla="*/ 10 w 55"/>
                            <a:gd name="T85" fmla="*/ 50 h 71"/>
                            <a:gd name="T86" fmla="*/ 10 w 55"/>
                            <a:gd name="T87" fmla="*/ 50 h 71"/>
                            <a:gd name="T88" fmla="*/ 15 w 55"/>
                            <a:gd name="T89" fmla="*/ 45 h 71"/>
                            <a:gd name="T90" fmla="*/ 15 w 55"/>
                            <a:gd name="T91" fmla="*/ 40 h 71"/>
                            <a:gd name="T92" fmla="*/ 35 w 55"/>
                            <a:gd name="T93" fmla="*/ 35 h 71"/>
                            <a:gd name="T94" fmla="*/ 45 w 55"/>
                            <a:gd name="T95" fmla="*/ 35 h 71"/>
                            <a:gd name="T96" fmla="*/ 45 w 55"/>
                            <a:gd name="T97" fmla="*/ 40 h 71"/>
                            <a:gd name="T98" fmla="*/ 45 w 55"/>
                            <a:gd name="T99" fmla="*/ 40 h 71"/>
                            <a:gd name="T100" fmla="*/ 40 w 55"/>
                            <a:gd name="T101" fmla="*/ 50 h 71"/>
                            <a:gd name="T102" fmla="*/ 40 w 55"/>
                            <a:gd name="T103" fmla="*/ 56 h 71"/>
                            <a:gd name="T104" fmla="*/ 40 w 55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5" y="35"/>
                              </a:ln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55" y="71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3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0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2" name="Freeform 137"/>
                      <wps:cNvSpPr>
                        <a:spLocks/>
                      </wps:cNvSpPr>
                      <wps:spPr bwMode="auto">
                        <a:xfrm>
                          <a:off x="822325" y="173355"/>
                          <a:ext cx="12700" cy="22225"/>
                        </a:xfrm>
                        <a:custGeom>
                          <a:avLst/>
                          <a:gdLst>
                            <a:gd name="T0" fmla="*/ 5 w 20"/>
                            <a:gd name="T1" fmla="*/ 0 h 35"/>
                            <a:gd name="T2" fmla="*/ 0 w 20"/>
                            <a:gd name="T3" fmla="*/ 35 h 35"/>
                            <a:gd name="T4" fmla="*/ 10 w 20"/>
                            <a:gd name="T5" fmla="*/ 35 h 35"/>
                            <a:gd name="T6" fmla="*/ 20 w 20"/>
                            <a:gd name="T7" fmla="*/ 0 h 35"/>
                            <a:gd name="T8" fmla="*/ 5 w 20"/>
                            <a:gd name="T9" fmla="*/ 0 h 35"/>
                            <a:gd name="T10" fmla="*/ 5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5" y="0"/>
                              </a:moveTo>
                              <a:lnTo>
                                <a:pt x="0" y="35"/>
                              </a:lnTo>
                              <a:lnTo>
                                <a:pt x="10" y="35"/>
                              </a:lnTo>
                              <a:lnTo>
                                <a:pt x="20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" name="Freeform 138"/>
                      <wps:cNvSpPr>
                        <a:spLocks/>
                      </wps:cNvSpPr>
                      <wps:spPr bwMode="auto">
                        <a:xfrm>
                          <a:off x="873125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0 h 71"/>
                            <a:gd name="T2" fmla="*/ 50 w 60"/>
                            <a:gd name="T3" fmla="*/ 0 h 71"/>
                            <a:gd name="T4" fmla="*/ 50 w 60"/>
                            <a:gd name="T5" fmla="*/ 35 h 71"/>
                            <a:gd name="T6" fmla="*/ 50 w 60"/>
                            <a:gd name="T7" fmla="*/ 35 h 71"/>
                            <a:gd name="T8" fmla="*/ 50 w 60"/>
                            <a:gd name="T9" fmla="*/ 45 h 71"/>
                            <a:gd name="T10" fmla="*/ 45 w 60"/>
                            <a:gd name="T11" fmla="*/ 56 h 71"/>
                            <a:gd name="T12" fmla="*/ 40 w 60"/>
                            <a:gd name="T13" fmla="*/ 61 h 71"/>
                            <a:gd name="T14" fmla="*/ 30 w 60"/>
                            <a:gd name="T15" fmla="*/ 61 h 71"/>
                            <a:gd name="T16" fmla="*/ 30 w 60"/>
                            <a:gd name="T17" fmla="*/ 61 h 71"/>
                            <a:gd name="T18" fmla="*/ 25 w 60"/>
                            <a:gd name="T19" fmla="*/ 61 h 71"/>
                            <a:gd name="T20" fmla="*/ 20 w 60"/>
                            <a:gd name="T21" fmla="*/ 56 h 71"/>
                            <a:gd name="T22" fmla="*/ 15 w 60"/>
                            <a:gd name="T23" fmla="*/ 40 h 71"/>
                            <a:gd name="T24" fmla="*/ 15 w 60"/>
                            <a:gd name="T25" fmla="*/ 0 h 71"/>
                            <a:gd name="T26" fmla="*/ 0 w 60"/>
                            <a:gd name="T27" fmla="*/ 0 h 71"/>
                            <a:gd name="T28" fmla="*/ 0 w 60"/>
                            <a:gd name="T29" fmla="*/ 40 h 71"/>
                            <a:gd name="T30" fmla="*/ 0 w 60"/>
                            <a:gd name="T31" fmla="*/ 40 h 71"/>
                            <a:gd name="T32" fmla="*/ 5 w 60"/>
                            <a:gd name="T33" fmla="*/ 56 h 71"/>
                            <a:gd name="T34" fmla="*/ 10 w 60"/>
                            <a:gd name="T35" fmla="*/ 66 h 71"/>
                            <a:gd name="T36" fmla="*/ 15 w 60"/>
                            <a:gd name="T37" fmla="*/ 71 h 71"/>
                            <a:gd name="T38" fmla="*/ 25 w 60"/>
                            <a:gd name="T39" fmla="*/ 71 h 71"/>
                            <a:gd name="T40" fmla="*/ 25 w 60"/>
                            <a:gd name="T41" fmla="*/ 71 h 71"/>
                            <a:gd name="T42" fmla="*/ 40 w 60"/>
                            <a:gd name="T43" fmla="*/ 71 h 71"/>
                            <a:gd name="T44" fmla="*/ 50 w 60"/>
                            <a:gd name="T45" fmla="*/ 56 h 71"/>
                            <a:gd name="T46" fmla="*/ 50 w 60"/>
                            <a:gd name="T47" fmla="*/ 71 h 71"/>
                            <a:gd name="T48" fmla="*/ 60 w 60"/>
                            <a:gd name="T49" fmla="*/ 71 h 71"/>
                            <a:gd name="T50" fmla="*/ 60 w 60"/>
                            <a:gd name="T51" fmla="*/ 0 h 71"/>
                            <a:gd name="T52" fmla="*/ 60 w 6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0"/>
                              </a:moveTo>
                              <a:lnTo>
                                <a:pt x="50" y="0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15" y="40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56"/>
                              </a:lnTo>
                              <a:lnTo>
                                <a:pt x="10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50" y="56"/>
                              </a:lnTo>
                              <a:lnTo>
                                <a:pt x="50" y="71"/>
                              </a:lnTo>
                              <a:lnTo>
                                <a:pt x="60" y="71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4" name="Freeform 139"/>
                      <wps:cNvSpPr>
                        <a:spLocks/>
                      </wps:cNvSpPr>
                      <wps:spPr bwMode="auto">
                        <a:xfrm>
                          <a:off x="927100" y="115570"/>
                          <a:ext cx="9525" cy="67310"/>
                        </a:xfrm>
                        <a:custGeom>
                          <a:avLst/>
                          <a:gdLst>
                            <a:gd name="T0" fmla="*/ 15 w 15"/>
                            <a:gd name="T1" fmla="*/ 0 h 106"/>
                            <a:gd name="T2" fmla="*/ 0 w 15"/>
                            <a:gd name="T3" fmla="*/ 0 h 106"/>
                            <a:gd name="T4" fmla="*/ 0 w 15"/>
                            <a:gd name="T5" fmla="*/ 106 h 106"/>
                            <a:gd name="T6" fmla="*/ 15 w 15"/>
                            <a:gd name="T7" fmla="*/ 106 h 106"/>
                            <a:gd name="T8" fmla="*/ 15 w 15"/>
                            <a:gd name="T9" fmla="*/ 0 h 106"/>
                            <a:gd name="T10" fmla="*/ 15 w 15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0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5" name="Freeform 140"/>
                      <wps:cNvSpPr>
                        <a:spLocks/>
                      </wps:cNvSpPr>
                      <wps:spPr bwMode="auto">
                        <a:xfrm>
                          <a:off x="949325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6" name="Freeform 141"/>
                      <wps:cNvSpPr>
                        <a:spLocks noEditPoints="1"/>
                      </wps:cNvSpPr>
                      <wps:spPr bwMode="auto">
                        <a:xfrm>
                          <a:off x="1000125" y="121920"/>
                          <a:ext cx="41275" cy="60960"/>
                        </a:xfrm>
                        <a:custGeom>
                          <a:avLst/>
                          <a:gdLst>
                            <a:gd name="T0" fmla="*/ 45 w 65"/>
                            <a:gd name="T1" fmla="*/ 45 h 96"/>
                            <a:gd name="T2" fmla="*/ 45 w 65"/>
                            <a:gd name="T3" fmla="*/ 45 h 96"/>
                            <a:gd name="T4" fmla="*/ 55 w 65"/>
                            <a:gd name="T5" fmla="*/ 35 h 96"/>
                            <a:gd name="T6" fmla="*/ 60 w 65"/>
                            <a:gd name="T7" fmla="*/ 25 h 96"/>
                            <a:gd name="T8" fmla="*/ 60 w 65"/>
                            <a:gd name="T9" fmla="*/ 25 h 96"/>
                            <a:gd name="T10" fmla="*/ 60 w 65"/>
                            <a:gd name="T11" fmla="*/ 15 h 96"/>
                            <a:gd name="T12" fmla="*/ 50 w 65"/>
                            <a:gd name="T13" fmla="*/ 5 h 96"/>
                            <a:gd name="T14" fmla="*/ 50 w 65"/>
                            <a:gd name="T15" fmla="*/ 5 h 96"/>
                            <a:gd name="T16" fmla="*/ 40 w 65"/>
                            <a:gd name="T17" fmla="*/ 0 h 96"/>
                            <a:gd name="T18" fmla="*/ 30 w 65"/>
                            <a:gd name="T19" fmla="*/ 0 h 96"/>
                            <a:gd name="T20" fmla="*/ 0 w 65"/>
                            <a:gd name="T21" fmla="*/ 0 h 96"/>
                            <a:gd name="T22" fmla="*/ 0 w 65"/>
                            <a:gd name="T23" fmla="*/ 96 h 96"/>
                            <a:gd name="T24" fmla="*/ 30 w 65"/>
                            <a:gd name="T25" fmla="*/ 96 h 96"/>
                            <a:gd name="T26" fmla="*/ 30 w 65"/>
                            <a:gd name="T27" fmla="*/ 96 h 96"/>
                            <a:gd name="T28" fmla="*/ 45 w 65"/>
                            <a:gd name="T29" fmla="*/ 96 h 96"/>
                            <a:gd name="T30" fmla="*/ 55 w 65"/>
                            <a:gd name="T31" fmla="*/ 91 h 96"/>
                            <a:gd name="T32" fmla="*/ 55 w 65"/>
                            <a:gd name="T33" fmla="*/ 91 h 96"/>
                            <a:gd name="T34" fmla="*/ 60 w 65"/>
                            <a:gd name="T35" fmla="*/ 81 h 96"/>
                            <a:gd name="T36" fmla="*/ 65 w 65"/>
                            <a:gd name="T37" fmla="*/ 70 h 96"/>
                            <a:gd name="T38" fmla="*/ 65 w 65"/>
                            <a:gd name="T39" fmla="*/ 70 h 96"/>
                            <a:gd name="T40" fmla="*/ 60 w 65"/>
                            <a:gd name="T41" fmla="*/ 60 h 96"/>
                            <a:gd name="T42" fmla="*/ 60 w 65"/>
                            <a:gd name="T43" fmla="*/ 55 h 96"/>
                            <a:gd name="T44" fmla="*/ 45 w 65"/>
                            <a:gd name="T45" fmla="*/ 45 h 96"/>
                            <a:gd name="T46" fmla="*/ 45 w 65"/>
                            <a:gd name="T47" fmla="*/ 45 h 96"/>
                            <a:gd name="T48" fmla="*/ 45 w 65"/>
                            <a:gd name="T49" fmla="*/ 45 h 96"/>
                            <a:gd name="T50" fmla="*/ 25 w 65"/>
                            <a:gd name="T51" fmla="*/ 40 h 96"/>
                            <a:gd name="T52" fmla="*/ 15 w 65"/>
                            <a:gd name="T53" fmla="*/ 40 h 96"/>
                            <a:gd name="T54" fmla="*/ 15 w 65"/>
                            <a:gd name="T55" fmla="*/ 10 h 96"/>
                            <a:gd name="T56" fmla="*/ 25 w 65"/>
                            <a:gd name="T57" fmla="*/ 10 h 96"/>
                            <a:gd name="T58" fmla="*/ 25 w 65"/>
                            <a:gd name="T59" fmla="*/ 10 h 96"/>
                            <a:gd name="T60" fmla="*/ 40 w 65"/>
                            <a:gd name="T61" fmla="*/ 15 h 96"/>
                            <a:gd name="T62" fmla="*/ 45 w 65"/>
                            <a:gd name="T63" fmla="*/ 20 h 96"/>
                            <a:gd name="T64" fmla="*/ 45 w 65"/>
                            <a:gd name="T65" fmla="*/ 25 h 96"/>
                            <a:gd name="T66" fmla="*/ 45 w 65"/>
                            <a:gd name="T67" fmla="*/ 25 h 96"/>
                            <a:gd name="T68" fmla="*/ 45 w 65"/>
                            <a:gd name="T69" fmla="*/ 30 h 96"/>
                            <a:gd name="T70" fmla="*/ 40 w 65"/>
                            <a:gd name="T71" fmla="*/ 35 h 96"/>
                            <a:gd name="T72" fmla="*/ 25 w 65"/>
                            <a:gd name="T73" fmla="*/ 40 h 96"/>
                            <a:gd name="T74" fmla="*/ 25 w 65"/>
                            <a:gd name="T75" fmla="*/ 40 h 96"/>
                            <a:gd name="T76" fmla="*/ 25 w 65"/>
                            <a:gd name="T77" fmla="*/ 40 h 96"/>
                            <a:gd name="T78" fmla="*/ 25 w 65"/>
                            <a:gd name="T79" fmla="*/ 86 h 96"/>
                            <a:gd name="T80" fmla="*/ 15 w 65"/>
                            <a:gd name="T81" fmla="*/ 86 h 96"/>
                            <a:gd name="T82" fmla="*/ 15 w 65"/>
                            <a:gd name="T83" fmla="*/ 50 h 96"/>
                            <a:gd name="T84" fmla="*/ 25 w 65"/>
                            <a:gd name="T85" fmla="*/ 50 h 96"/>
                            <a:gd name="T86" fmla="*/ 25 w 65"/>
                            <a:gd name="T87" fmla="*/ 50 h 96"/>
                            <a:gd name="T88" fmla="*/ 45 w 65"/>
                            <a:gd name="T89" fmla="*/ 55 h 96"/>
                            <a:gd name="T90" fmla="*/ 50 w 65"/>
                            <a:gd name="T91" fmla="*/ 60 h 96"/>
                            <a:gd name="T92" fmla="*/ 50 w 65"/>
                            <a:gd name="T93" fmla="*/ 65 h 96"/>
                            <a:gd name="T94" fmla="*/ 50 w 65"/>
                            <a:gd name="T95" fmla="*/ 65 h 96"/>
                            <a:gd name="T96" fmla="*/ 50 w 65"/>
                            <a:gd name="T97" fmla="*/ 75 h 96"/>
                            <a:gd name="T98" fmla="*/ 45 w 65"/>
                            <a:gd name="T99" fmla="*/ 81 h 96"/>
                            <a:gd name="T100" fmla="*/ 25 w 65"/>
                            <a:gd name="T101" fmla="*/ 86 h 96"/>
                            <a:gd name="T102" fmla="*/ 25 w 65"/>
                            <a:gd name="T103" fmla="*/ 86 h 96"/>
                            <a:gd name="T104" fmla="*/ 25 w 65"/>
                            <a:gd name="T105" fmla="*/ 86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45" y="45"/>
                              </a:moveTo>
                              <a:lnTo>
                                <a:pt x="45" y="4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96"/>
                              </a:lnTo>
                              <a:lnTo>
                                <a:pt x="30" y="96"/>
                              </a:lnTo>
                              <a:lnTo>
                                <a:pt x="30" y="96"/>
                              </a:lnTo>
                              <a:lnTo>
                                <a:pt x="45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7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60" y="55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close/>
                              <a:moveTo>
                                <a:pt x="25" y="40"/>
                              </a:moveTo>
                              <a:lnTo>
                                <a:pt x="15" y="40"/>
                              </a:lnTo>
                              <a:lnTo>
                                <a:pt x="15" y="1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0" y="35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close/>
                              <a:moveTo>
                                <a:pt x="25" y="86"/>
                              </a:moveTo>
                              <a:lnTo>
                                <a:pt x="15" y="86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5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50" y="75"/>
                              </a:lnTo>
                              <a:lnTo>
                                <a:pt x="45" y="81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7" name="Freeform 142"/>
                      <wps:cNvSpPr>
                        <a:spLocks noEditPoints="1"/>
                      </wps:cNvSpPr>
                      <wps:spPr bwMode="auto">
                        <a:xfrm>
                          <a:off x="1047750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60 w 60"/>
                            <a:gd name="T5" fmla="*/ 15 h 71"/>
                            <a:gd name="T6" fmla="*/ 55 w 60"/>
                            <a:gd name="T7" fmla="*/ 5 h 71"/>
                            <a:gd name="T8" fmla="*/ 45 w 60"/>
                            <a:gd name="T9" fmla="*/ 0 h 71"/>
                            <a:gd name="T10" fmla="*/ 35 w 60"/>
                            <a:gd name="T11" fmla="*/ 0 h 71"/>
                            <a:gd name="T12" fmla="*/ 35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5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5 w 60"/>
                            <a:gd name="T55" fmla="*/ 71 h 71"/>
                            <a:gd name="T56" fmla="*/ 25 w 60"/>
                            <a:gd name="T57" fmla="*/ 71 h 71"/>
                            <a:gd name="T58" fmla="*/ 35 w 60"/>
                            <a:gd name="T59" fmla="*/ 71 h 71"/>
                            <a:gd name="T60" fmla="*/ 50 w 60"/>
                            <a:gd name="T61" fmla="*/ 61 h 71"/>
                            <a:gd name="T62" fmla="*/ 50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15 w 60"/>
                            <a:gd name="T81" fmla="*/ 61 h 71"/>
                            <a:gd name="T82" fmla="*/ 15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40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5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50" y="61"/>
                              </a:lnTo>
                              <a:lnTo>
                                <a:pt x="50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" name="Freeform 143"/>
                      <wps:cNvSpPr>
                        <a:spLocks/>
                      </wps:cNvSpPr>
                      <wps:spPr bwMode="auto">
                        <a:xfrm>
                          <a:off x="1098550" y="137795"/>
                          <a:ext cx="25400" cy="45085"/>
                        </a:xfrm>
                        <a:custGeom>
                          <a:avLst/>
                          <a:gdLst>
                            <a:gd name="T0" fmla="*/ 35 w 40"/>
                            <a:gd name="T1" fmla="*/ 0 h 71"/>
                            <a:gd name="T2" fmla="*/ 35 w 40"/>
                            <a:gd name="T3" fmla="*/ 0 h 71"/>
                            <a:gd name="T4" fmla="*/ 20 w 40"/>
                            <a:gd name="T5" fmla="*/ 5 h 71"/>
                            <a:gd name="T6" fmla="*/ 15 w 40"/>
                            <a:gd name="T7" fmla="*/ 15 h 71"/>
                            <a:gd name="T8" fmla="*/ 15 w 40"/>
                            <a:gd name="T9" fmla="*/ 0 h 71"/>
                            <a:gd name="T10" fmla="*/ 0 w 40"/>
                            <a:gd name="T11" fmla="*/ 0 h 71"/>
                            <a:gd name="T12" fmla="*/ 0 w 40"/>
                            <a:gd name="T13" fmla="*/ 71 h 71"/>
                            <a:gd name="T14" fmla="*/ 15 w 40"/>
                            <a:gd name="T15" fmla="*/ 71 h 71"/>
                            <a:gd name="T16" fmla="*/ 15 w 40"/>
                            <a:gd name="T17" fmla="*/ 35 h 71"/>
                            <a:gd name="T18" fmla="*/ 15 w 40"/>
                            <a:gd name="T19" fmla="*/ 35 h 71"/>
                            <a:gd name="T20" fmla="*/ 15 w 40"/>
                            <a:gd name="T21" fmla="*/ 25 h 71"/>
                            <a:gd name="T22" fmla="*/ 20 w 40"/>
                            <a:gd name="T23" fmla="*/ 15 h 71"/>
                            <a:gd name="T24" fmla="*/ 20 w 40"/>
                            <a:gd name="T25" fmla="*/ 15 h 71"/>
                            <a:gd name="T26" fmla="*/ 25 w 40"/>
                            <a:gd name="T27" fmla="*/ 15 h 71"/>
                            <a:gd name="T28" fmla="*/ 35 w 40"/>
                            <a:gd name="T29" fmla="*/ 10 h 71"/>
                            <a:gd name="T30" fmla="*/ 35 w 40"/>
                            <a:gd name="T31" fmla="*/ 10 h 71"/>
                            <a:gd name="T32" fmla="*/ 40 w 40"/>
                            <a:gd name="T33" fmla="*/ 10 h 71"/>
                            <a:gd name="T34" fmla="*/ 40 w 40"/>
                            <a:gd name="T35" fmla="*/ 0 h 71"/>
                            <a:gd name="T36" fmla="*/ 40 w 40"/>
                            <a:gd name="T37" fmla="*/ 0 h 71"/>
                            <a:gd name="T38" fmla="*/ 35 w 40"/>
                            <a:gd name="T39" fmla="*/ 0 h 71"/>
                            <a:gd name="T40" fmla="*/ 35 w 40"/>
                            <a:gd name="T41" fmla="*/ 0 h 71"/>
                            <a:gd name="T42" fmla="*/ 35 w 40"/>
                            <a:gd name="T4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71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9" name="Freeform 144"/>
                      <wps:cNvSpPr>
                        <a:spLocks/>
                      </wps:cNvSpPr>
                      <wps:spPr bwMode="auto">
                        <a:xfrm>
                          <a:off x="1127125" y="137795"/>
                          <a:ext cx="31750" cy="45085"/>
                        </a:xfrm>
                        <a:custGeom>
                          <a:avLst/>
                          <a:gdLst>
                            <a:gd name="T0" fmla="*/ 45 w 50"/>
                            <a:gd name="T1" fmla="*/ 40 h 71"/>
                            <a:gd name="T2" fmla="*/ 45 w 50"/>
                            <a:gd name="T3" fmla="*/ 40 h 71"/>
                            <a:gd name="T4" fmla="*/ 30 w 50"/>
                            <a:gd name="T5" fmla="*/ 30 h 71"/>
                            <a:gd name="T6" fmla="*/ 30 w 50"/>
                            <a:gd name="T7" fmla="*/ 30 h 71"/>
                            <a:gd name="T8" fmla="*/ 20 w 50"/>
                            <a:gd name="T9" fmla="*/ 25 h 71"/>
                            <a:gd name="T10" fmla="*/ 20 w 50"/>
                            <a:gd name="T11" fmla="*/ 25 h 71"/>
                            <a:gd name="T12" fmla="*/ 15 w 50"/>
                            <a:gd name="T13" fmla="*/ 15 h 71"/>
                            <a:gd name="T14" fmla="*/ 15 w 50"/>
                            <a:gd name="T15" fmla="*/ 15 h 71"/>
                            <a:gd name="T16" fmla="*/ 20 w 50"/>
                            <a:gd name="T17" fmla="*/ 10 h 71"/>
                            <a:gd name="T18" fmla="*/ 20 w 50"/>
                            <a:gd name="T19" fmla="*/ 10 h 71"/>
                            <a:gd name="T20" fmla="*/ 30 w 50"/>
                            <a:gd name="T21" fmla="*/ 10 h 71"/>
                            <a:gd name="T22" fmla="*/ 30 w 50"/>
                            <a:gd name="T23" fmla="*/ 10 h 71"/>
                            <a:gd name="T24" fmla="*/ 45 w 50"/>
                            <a:gd name="T25" fmla="*/ 15 h 71"/>
                            <a:gd name="T26" fmla="*/ 45 w 50"/>
                            <a:gd name="T27" fmla="*/ 0 h 71"/>
                            <a:gd name="T28" fmla="*/ 45 w 50"/>
                            <a:gd name="T29" fmla="*/ 0 h 71"/>
                            <a:gd name="T30" fmla="*/ 30 w 50"/>
                            <a:gd name="T31" fmla="*/ 0 h 71"/>
                            <a:gd name="T32" fmla="*/ 30 w 50"/>
                            <a:gd name="T33" fmla="*/ 0 h 71"/>
                            <a:gd name="T34" fmla="*/ 20 w 50"/>
                            <a:gd name="T35" fmla="*/ 0 h 71"/>
                            <a:gd name="T36" fmla="*/ 10 w 50"/>
                            <a:gd name="T37" fmla="*/ 5 h 71"/>
                            <a:gd name="T38" fmla="*/ 10 w 50"/>
                            <a:gd name="T39" fmla="*/ 5 h 71"/>
                            <a:gd name="T40" fmla="*/ 5 w 50"/>
                            <a:gd name="T41" fmla="*/ 10 h 71"/>
                            <a:gd name="T42" fmla="*/ 5 w 50"/>
                            <a:gd name="T43" fmla="*/ 20 h 71"/>
                            <a:gd name="T44" fmla="*/ 5 w 50"/>
                            <a:gd name="T45" fmla="*/ 20 h 71"/>
                            <a:gd name="T46" fmla="*/ 10 w 50"/>
                            <a:gd name="T47" fmla="*/ 30 h 71"/>
                            <a:gd name="T48" fmla="*/ 10 w 50"/>
                            <a:gd name="T49" fmla="*/ 30 h 71"/>
                            <a:gd name="T50" fmla="*/ 20 w 50"/>
                            <a:gd name="T51" fmla="*/ 40 h 71"/>
                            <a:gd name="T52" fmla="*/ 20 w 50"/>
                            <a:gd name="T53" fmla="*/ 40 h 71"/>
                            <a:gd name="T54" fmla="*/ 30 w 50"/>
                            <a:gd name="T55" fmla="*/ 45 h 71"/>
                            <a:gd name="T56" fmla="*/ 30 w 50"/>
                            <a:gd name="T57" fmla="*/ 45 h 71"/>
                            <a:gd name="T58" fmla="*/ 35 w 50"/>
                            <a:gd name="T59" fmla="*/ 50 h 71"/>
                            <a:gd name="T60" fmla="*/ 35 w 50"/>
                            <a:gd name="T61" fmla="*/ 50 h 71"/>
                            <a:gd name="T62" fmla="*/ 30 w 50"/>
                            <a:gd name="T63" fmla="*/ 61 h 71"/>
                            <a:gd name="T64" fmla="*/ 30 w 50"/>
                            <a:gd name="T65" fmla="*/ 61 h 71"/>
                            <a:gd name="T66" fmla="*/ 20 w 50"/>
                            <a:gd name="T67" fmla="*/ 61 h 71"/>
                            <a:gd name="T68" fmla="*/ 20 w 50"/>
                            <a:gd name="T69" fmla="*/ 61 h 71"/>
                            <a:gd name="T70" fmla="*/ 0 w 50"/>
                            <a:gd name="T71" fmla="*/ 56 h 71"/>
                            <a:gd name="T72" fmla="*/ 0 w 50"/>
                            <a:gd name="T73" fmla="*/ 71 h 71"/>
                            <a:gd name="T74" fmla="*/ 0 w 50"/>
                            <a:gd name="T75" fmla="*/ 71 h 71"/>
                            <a:gd name="T76" fmla="*/ 20 w 50"/>
                            <a:gd name="T77" fmla="*/ 71 h 71"/>
                            <a:gd name="T78" fmla="*/ 20 w 50"/>
                            <a:gd name="T79" fmla="*/ 71 h 71"/>
                            <a:gd name="T80" fmla="*/ 30 w 50"/>
                            <a:gd name="T81" fmla="*/ 71 h 71"/>
                            <a:gd name="T82" fmla="*/ 40 w 50"/>
                            <a:gd name="T83" fmla="*/ 66 h 71"/>
                            <a:gd name="T84" fmla="*/ 40 w 50"/>
                            <a:gd name="T85" fmla="*/ 66 h 71"/>
                            <a:gd name="T86" fmla="*/ 45 w 50"/>
                            <a:gd name="T87" fmla="*/ 61 h 71"/>
                            <a:gd name="T88" fmla="*/ 50 w 50"/>
                            <a:gd name="T89" fmla="*/ 50 h 71"/>
                            <a:gd name="T90" fmla="*/ 50 w 50"/>
                            <a:gd name="T91" fmla="*/ 50 h 71"/>
                            <a:gd name="T92" fmla="*/ 45 w 50"/>
                            <a:gd name="T93" fmla="*/ 40 h 71"/>
                            <a:gd name="T94" fmla="*/ 45 w 50"/>
                            <a:gd name="T95" fmla="*/ 40 h 71"/>
                            <a:gd name="T96" fmla="*/ 45 w 50"/>
                            <a:gd name="T97" fmla="*/ 4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71">
                              <a:moveTo>
                                <a:pt x="45" y="40"/>
                              </a:moveTo>
                              <a:lnTo>
                                <a:pt x="45" y="40"/>
                              </a:lnTo>
                              <a:lnTo>
                                <a:pt x="30" y="30"/>
                              </a:lnTo>
                              <a:lnTo>
                                <a:pt x="30" y="30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20" y="61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40" y="66"/>
                              </a:lnTo>
                              <a:lnTo>
                                <a:pt x="45" y="61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0" name="Freeform 145"/>
                      <wps:cNvSpPr>
                        <a:spLocks/>
                      </wps:cNvSpPr>
                      <wps:spPr bwMode="auto">
                        <a:xfrm>
                          <a:off x="1168400" y="115570"/>
                          <a:ext cx="38100" cy="67310"/>
                        </a:xfrm>
                        <a:custGeom>
                          <a:avLst/>
                          <a:gdLst>
                            <a:gd name="T0" fmla="*/ 25 w 60"/>
                            <a:gd name="T1" fmla="*/ 65 h 106"/>
                            <a:gd name="T2" fmla="*/ 55 w 60"/>
                            <a:gd name="T3" fmla="*/ 35 h 106"/>
                            <a:gd name="T4" fmla="*/ 40 w 60"/>
                            <a:gd name="T5" fmla="*/ 35 h 106"/>
                            <a:gd name="T6" fmla="*/ 15 w 60"/>
                            <a:gd name="T7" fmla="*/ 65 h 106"/>
                            <a:gd name="T8" fmla="*/ 15 w 60"/>
                            <a:gd name="T9" fmla="*/ 0 h 106"/>
                            <a:gd name="T10" fmla="*/ 0 w 60"/>
                            <a:gd name="T11" fmla="*/ 0 h 106"/>
                            <a:gd name="T12" fmla="*/ 0 w 60"/>
                            <a:gd name="T13" fmla="*/ 106 h 106"/>
                            <a:gd name="T14" fmla="*/ 15 w 60"/>
                            <a:gd name="T15" fmla="*/ 106 h 106"/>
                            <a:gd name="T16" fmla="*/ 15 w 60"/>
                            <a:gd name="T17" fmla="*/ 70 h 106"/>
                            <a:gd name="T18" fmla="*/ 45 w 60"/>
                            <a:gd name="T19" fmla="*/ 106 h 106"/>
                            <a:gd name="T20" fmla="*/ 60 w 60"/>
                            <a:gd name="T21" fmla="*/ 106 h 106"/>
                            <a:gd name="T22" fmla="*/ 25 w 60"/>
                            <a:gd name="T23" fmla="*/ 65 h 106"/>
                            <a:gd name="T24" fmla="*/ 25 w 60"/>
                            <a:gd name="T25" fmla="*/ 6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106">
                              <a:moveTo>
                                <a:pt x="25" y="65"/>
                              </a:moveTo>
                              <a:lnTo>
                                <a:pt x="55" y="35"/>
                              </a:lnTo>
                              <a:lnTo>
                                <a:pt x="40" y="35"/>
                              </a:lnTo>
                              <a:lnTo>
                                <a:pt x="15" y="6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70"/>
                              </a:lnTo>
                              <a:lnTo>
                                <a:pt x="45" y="106"/>
                              </a:lnTo>
                              <a:lnTo>
                                <a:pt x="60" y="106"/>
                              </a:lnTo>
                              <a:lnTo>
                                <a:pt x="25" y="65"/>
                              </a:lnTo>
                              <a:lnTo>
                                <a:pt x="2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1" name="Freeform 146"/>
                      <wps:cNvSpPr>
                        <a:spLocks noEditPoints="1"/>
                      </wps:cNvSpPr>
                      <wps:spPr bwMode="auto">
                        <a:xfrm>
                          <a:off x="1209675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55 w 60"/>
                            <a:gd name="T5" fmla="*/ 15 h 71"/>
                            <a:gd name="T6" fmla="*/ 50 w 60"/>
                            <a:gd name="T7" fmla="*/ 5 h 71"/>
                            <a:gd name="T8" fmla="*/ 45 w 60"/>
                            <a:gd name="T9" fmla="*/ 0 h 71"/>
                            <a:gd name="T10" fmla="*/ 30 w 60"/>
                            <a:gd name="T11" fmla="*/ 0 h 71"/>
                            <a:gd name="T12" fmla="*/ 30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5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5 w 60"/>
                            <a:gd name="T55" fmla="*/ 71 h 71"/>
                            <a:gd name="T56" fmla="*/ 25 w 60"/>
                            <a:gd name="T57" fmla="*/ 71 h 71"/>
                            <a:gd name="T58" fmla="*/ 35 w 60"/>
                            <a:gd name="T59" fmla="*/ 71 h 71"/>
                            <a:gd name="T60" fmla="*/ 45 w 60"/>
                            <a:gd name="T61" fmla="*/ 61 h 71"/>
                            <a:gd name="T62" fmla="*/ 45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15 w 60"/>
                            <a:gd name="T81" fmla="*/ 61 h 71"/>
                            <a:gd name="T82" fmla="*/ 15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40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5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2" name="Freeform 147"/>
                      <wps:cNvSpPr>
                        <a:spLocks/>
                      </wps:cNvSpPr>
                      <wps:spPr bwMode="auto">
                        <a:xfrm>
                          <a:off x="1282700" y="118745"/>
                          <a:ext cx="41275" cy="64135"/>
                        </a:xfrm>
                        <a:custGeom>
                          <a:avLst/>
                          <a:gdLst>
                            <a:gd name="T0" fmla="*/ 65 w 65"/>
                            <a:gd name="T1" fmla="*/ 91 h 101"/>
                            <a:gd name="T2" fmla="*/ 20 w 65"/>
                            <a:gd name="T3" fmla="*/ 91 h 101"/>
                            <a:gd name="T4" fmla="*/ 20 w 65"/>
                            <a:gd name="T5" fmla="*/ 91 h 101"/>
                            <a:gd name="T6" fmla="*/ 50 w 65"/>
                            <a:gd name="T7" fmla="*/ 55 h 101"/>
                            <a:gd name="T8" fmla="*/ 50 w 65"/>
                            <a:gd name="T9" fmla="*/ 55 h 101"/>
                            <a:gd name="T10" fmla="*/ 60 w 65"/>
                            <a:gd name="T11" fmla="*/ 40 h 101"/>
                            <a:gd name="T12" fmla="*/ 60 w 65"/>
                            <a:gd name="T13" fmla="*/ 30 h 101"/>
                            <a:gd name="T14" fmla="*/ 60 w 65"/>
                            <a:gd name="T15" fmla="*/ 30 h 101"/>
                            <a:gd name="T16" fmla="*/ 60 w 65"/>
                            <a:gd name="T17" fmla="*/ 20 h 101"/>
                            <a:gd name="T18" fmla="*/ 55 w 65"/>
                            <a:gd name="T19" fmla="*/ 10 h 101"/>
                            <a:gd name="T20" fmla="*/ 55 w 65"/>
                            <a:gd name="T21" fmla="*/ 10 h 101"/>
                            <a:gd name="T22" fmla="*/ 45 w 65"/>
                            <a:gd name="T23" fmla="*/ 5 h 101"/>
                            <a:gd name="T24" fmla="*/ 35 w 65"/>
                            <a:gd name="T25" fmla="*/ 0 h 101"/>
                            <a:gd name="T26" fmla="*/ 35 w 65"/>
                            <a:gd name="T27" fmla="*/ 0 h 101"/>
                            <a:gd name="T28" fmla="*/ 20 w 65"/>
                            <a:gd name="T29" fmla="*/ 5 h 101"/>
                            <a:gd name="T30" fmla="*/ 5 w 65"/>
                            <a:gd name="T31" fmla="*/ 10 h 101"/>
                            <a:gd name="T32" fmla="*/ 5 w 65"/>
                            <a:gd name="T33" fmla="*/ 20 h 101"/>
                            <a:gd name="T34" fmla="*/ 5 w 65"/>
                            <a:gd name="T35" fmla="*/ 20 h 101"/>
                            <a:gd name="T36" fmla="*/ 20 w 65"/>
                            <a:gd name="T37" fmla="*/ 15 h 101"/>
                            <a:gd name="T38" fmla="*/ 30 w 65"/>
                            <a:gd name="T39" fmla="*/ 15 h 101"/>
                            <a:gd name="T40" fmla="*/ 30 w 65"/>
                            <a:gd name="T41" fmla="*/ 15 h 101"/>
                            <a:gd name="T42" fmla="*/ 40 w 65"/>
                            <a:gd name="T43" fmla="*/ 20 h 101"/>
                            <a:gd name="T44" fmla="*/ 40 w 65"/>
                            <a:gd name="T45" fmla="*/ 20 h 101"/>
                            <a:gd name="T46" fmla="*/ 45 w 65"/>
                            <a:gd name="T47" fmla="*/ 30 h 101"/>
                            <a:gd name="T48" fmla="*/ 45 w 65"/>
                            <a:gd name="T49" fmla="*/ 30 h 101"/>
                            <a:gd name="T50" fmla="*/ 45 w 65"/>
                            <a:gd name="T51" fmla="*/ 40 h 101"/>
                            <a:gd name="T52" fmla="*/ 35 w 65"/>
                            <a:gd name="T53" fmla="*/ 55 h 101"/>
                            <a:gd name="T54" fmla="*/ 35 w 65"/>
                            <a:gd name="T55" fmla="*/ 55 h 101"/>
                            <a:gd name="T56" fmla="*/ 0 w 65"/>
                            <a:gd name="T57" fmla="*/ 91 h 101"/>
                            <a:gd name="T58" fmla="*/ 0 w 65"/>
                            <a:gd name="T59" fmla="*/ 101 h 101"/>
                            <a:gd name="T60" fmla="*/ 65 w 65"/>
                            <a:gd name="T61" fmla="*/ 101 h 101"/>
                            <a:gd name="T62" fmla="*/ 65 w 65"/>
                            <a:gd name="T63" fmla="*/ 91 h 101"/>
                            <a:gd name="T64" fmla="*/ 65 w 65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5" y="91"/>
                              </a:moveTo>
                              <a:lnTo>
                                <a:pt x="20" y="91"/>
                              </a:lnTo>
                              <a:lnTo>
                                <a:pt x="20" y="91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20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5" y="101"/>
                              </a:lnTo>
                              <a:lnTo>
                                <a:pt x="65" y="91"/>
                              </a:lnTo>
                              <a:lnTo>
                                <a:pt x="65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3" name="Freeform 148"/>
                      <wps:cNvSpPr>
                        <a:spLocks noEditPoints="1"/>
                      </wps:cNvSpPr>
                      <wps:spPr bwMode="auto">
                        <a:xfrm>
                          <a:off x="1333500" y="118745"/>
                          <a:ext cx="44450" cy="64135"/>
                        </a:xfrm>
                        <a:custGeom>
                          <a:avLst/>
                          <a:gdLst>
                            <a:gd name="T0" fmla="*/ 45 w 70"/>
                            <a:gd name="T1" fmla="*/ 50 h 101"/>
                            <a:gd name="T2" fmla="*/ 65 w 70"/>
                            <a:gd name="T3" fmla="*/ 25 h 101"/>
                            <a:gd name="T4" fmla="*/ 65 w 70"/>
                            <a:gd name="T5" fmla="*/ 15 h 101"/>
                            <a:gd name="T6" fmla="*/ 60 w 70"/>
                            <a:gd name="T7" fmla="*/ 10 h 101"/>
                            <a:gd name="T8" fmla="*/ 35 w 70"/>
                            <a:gd name="T9" fmla="*/ 0 h 101"/>
                            <a:gd name="T10" fmla="*/ 25 w 70"/>
                            <a:gd name="T11" fmla="*/ 5 h 101"/>
                            <a:gd name="T12" fmla="*/ 15 w 70"/>
                            <a:gd name="T13" fmla="*/ 10 h 101"/>
                            <a:gd name="T14" fmla="*/ 5 w 70"/>
                            <a:gd name="T15" fmla="*/ 25 h 101"/>
                            <a:gd name="T16" fmla="*/ 10 w 70"/>
                            <a:gd name="T17" fmla="*/ 40 h 101"/>
                            <a:gd name="T18" fmla="*/ 25 w 70"/>
                            <a:gd name="T19" fmla="*/ 50 h 101"/>
                            <a:gd name="T20" fmla="*/ 5 w 70"/>
                            <a:gd name="T21" fmla="*/ 65 h 101"/>
                            <a:gd name="T22" fmla="*/ 0 w 70"/>
                            <a:gd name="T23" fmla="*/ 75 h 101"/>
                            <a:gd name="T24" fmla="*/ 10 w 70"/>
                            <a:gd name="T25" fmla="*/ 96 h 101"/>
                            <a:gd name="T26" fmla="*/ 20 w 70"/>
                            <a:gd name="T27" fmla="*/ 101 h 101"/>
                            <a:gd name="T28" fmla="*/ 35 w 70"/>
                            <a:gd name="T29" fmla="*/ 101 h 101"/>
                            <a:gd name="T30" fmla="*/ 60 w 70"/>
                            <a:gd name="T31" fmla="*/ 96 h 101"/>
                            <a:gd name="T32" fmla="*/ 65 w 70"/>
                            <a:gd name="T33" fmla="*/ 86 h 101"/>
                            <a:gd name="T34" fmla="*/ 70 w 70"/>
                            <a:gd name="T35" fmla="*/ 75 h 101"/>
                            <a:gd name="T36" fmla="*/ 65 w 70"/>
                            <a:gd name="T37" fmla="*/ 60 h 101"/>
                            <a:gd name="T38" fmla="*/ 45 w 70"/>
                            <a:gd name="T39" fmla="*/ 50 h 101"/>
                            <a:gd name="T40" fmla="*/ 35 w 70"/>
                            <a:gd name="T41" fmla="*/ 45 h 101"/>
                            <a:gd name="T42" fmla="*/ 20 w 70"/>
                            <a:gd name="T43" fmla="*/ 35 h 101"/>
                            <a:gd name="T44" fmla="*/ 20 w 70"/>
                            <a:gd name="T45" fmla="*/ 25 h 101"/>
                            <a:gd name="T46" fmla="*/ 25 w 70"/>
                            <a:gd name="T47" fmla="*/ 15 h 101"/>
                            <a:gd name="T48" fmla="*/ 35 w 70"/>
                            <a:gd name="T49" fmla="*/ 10 h 101"/>
                            <a:gd name="T50" fmla="*/ 50 w 70"/>
                            <a:gd name="T51" fmla="*/ 15 h 101"/>
                            <a:gd name="T52" fmla="*/ 55 w 70"/>
                            <a:gd name="T53" fmla="*/ 25 h 101"/>
                            <a:gd name="T54" fmla="*/ 35 w 70"/>
                            <a:gd name="T55" fmla="*/ 45 h 101"/>
                            <a:gd name="T56" fmla="*/ 35 w 70"/>
                            <a:gd name="T57" fmla="*/ 45 h 101"/>
                            <a:gd name="T58" fmla="*/ 50 w 70"/>
                            <a:gd name="T59" fmla="*/ 86 h 101"/>
                            <a:gd name="T60" fmla="*/ 35 w 70"/>
                            <a:gd name="T61" fmla="*/ 91 h 101"/>
                            <a:gd name="T62" fmla="*/ 20 w 70"/>
                            <a:gd name="T63" fmla="*/ 86 h 101"/>
                            <a:gd name="T64" fmla="*/ 15 w 70"/>
                            <a:gd name="T65" fmla="*/ 75 h 101"/>
                            <a:gd name="T66" fmla="*/ 20 w 70"/>
                            <a:gd name="T67" fmla="*/ 65 h 101"/>
                            <a:gd name="T68" fmla="*/ 35 w 70"/>
                            <a:gd name="T69" fmla="*/ 55 h 101"/>
                            <a:gd name="T70" fmla="*/ 55 w 70"/>
                            <a:gd name="T71" fmla="*/ 75 h 101"/>
                            <a:gd name="T72" fmla="*/ 55 w 70"/>
                            <a:gd name="T73" fmla="*/ 80 h 101"/>
                            <a:gd name="T74" fmla="*/ 50 w 70"/>
                            <a:gd name="T75" fmla="*/ 8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0" h="101"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60" y="40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65" y="15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5" y="1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10" y="4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5" y="60"/>
                              </a:lnTo>
                              <a:lnTo>
                                <a:pt x="5" y="6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86"/>
                              </a:lnTo>
                              <a:lnTo>
                                <a:pt x="10" y="96"/>
                              </a:lnTo>
                              <a:lnTo>
                                <a:pt x="10" y="96"/>
                              </a:lnTo>
                              <a:lnTo>
                                <a:pt x="20" y="101"/>
                              </a:lnTo>
                              <a:lnTo>
                                <a:pt x="35" y="101"/>
                              </a:lnTo>
                              <a:lnTo>
                                <a:pt x="35" y="101"/>
                              </a:lnTo>
                              <a:lnTo>
                                <a:pt x="50" y="101"/>
                              </a:lnTo>
                              <a:lnTo>
                                <a:pt x="60" y="96"/>
                              </a:lnTo>
                              <a:lnTo>
                                <a:pt x="60" y="96"/>
                              </a:lnTo>
                              <a:lnTo>
                                <a:pt x="65" y="86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65"/>
                              </a:lnTo>
                              <a:lnTo>
                                <a:pt x="65" y="6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35" y="45"/>
                              </a:lnTo>
                              <a:lnTo>
                                <a:pt x="20" y="3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3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50" y="86"/>
                              </a:moveTo>
                              <a:lnTo>
                                <a:pt x="50" y="86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15" y="80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65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50" y="65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55" y="80"/>
                              </a:lnTo>
                              <a:lnTo>
                                <a:pt x="50" y="86"/>
                              </a:lnTo>
                              <a:lnTo>
                                <a:pt x="5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4" name="Freeform 149"/>
                      <wps:cNvSpPr>
                        <a:spLocks/>
                      </wps:cNvSpPr>
                      <wps:spPr bwMode="auto">
                        <a:xfrm>
                          <a:off x="1377950" y="118745"/>
                          <a:ext cx="31750" cy="73660"/>
                        </a:xfrm>
                        <a:custGeom>
                          <a:avLst/>
                          <a:gdLst>
                            <a:gd name="T0" fmla="*/ 40 w 50"/>
                            <a:gd name="T1" fmla="*/ 0 h 116"/>
                            <a:gd name="T2" fmla="*/ 0 w 50"/>
                            <a:gd name="T3" fmla="*/ 116 h 116"/>
                            <a:gd name="T4" fmla="*/ 10 w 50"/>
                            <a:gd name="T5" fmla="*/ 116 h 116"/>
                            <a:gd name="T6" fmla="*/ 50 w 50"/>
                            <a:gd name="T7" fmla="*/ 0 h 116"/>
                            <a:gd name="T8" fmla="*/ 40 w 50"/>
                            <a:gd name="T9" fmla="*/ 0 h 116"/>
                            <a:gd name="T10" fmla="*/ 40 w 50"/>
                            <a:gd name="T11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0" h="116">
                              <a:moveTo>
                                <a:pt x="40" y="0"/>
                              </a:moveTo>
                              <a:lnTo>
                                <a:pt x="0" y="116"/>
                              </a:lnTo>
                              <a:lnTo>
                                <a:pt x="10" y="116"/>
                              </a:lnTo>
                              <a:lnTo>
                                <a:pt x="5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5" name="Freeform 150"/>
                      <wps:cNvSpPr>
                        <a:spLocks/>
                      </wps:cNvSpPr>
                      <wps:spPr bwMode="auto">
                        <a:xfrm>
                          <a:off x="1409700" y="121920"/>
                          <a:ext cx="41275" cy="60960"/>
                        </a:xfrm>
                        <a:custGeom>
                          <a:avLst/>
                          <a:gdLst>
                            <a:gd name="T0" fmla="*/ 60 w 65"/>
                            <a:gd name="T1" fmla="*/ 55 h 96"/>
                            <a:gd name="T2" fmla="*/ 60 w 65"/>
                            <a:gd name="T3" fmla="*/ 55 h 96"/>
                            <a:gd name="T4" fmla="*/ 40 w 65"/>
                            <a:gd name="T5" fmla="*/ 45 h 96"/>
                            <a:gd name="T6" fmla="*/ 40 w 65"/>
                            <a:gd name="T7" fmla="*/ 45 h 96"/>
                            <a:gd name="T8" fmla="*/ 55 w 65"/>
                            <a:gd name="T9" fmla="*/ 35 h 96"/>
                            <a:gd name="T10" fmla="*/ 55 w 65"/>
                            <a:gd name="T11" fmla="*/ 35 h 96"/>
                            <a:gd name="T12" fmla="*/ 60 w 65"/>
                            <a:gd name="T13" fmla="*/ 25 h 96"/>
                            <a:gd name="T14" fmla="*/ 60 w 65"/>
                            <a:gd name="T15" fmla="*/ 25 h 96"/>
                            <a:gd name="T16" fmla="*/ 60 w 65"/>
                            <a:gd name="T17" fmla="*/ 1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45 w 65"/>
                            <a:gd name="T23" fmla="*/ 0 h 96"/>
                            <a:gd name="T24" fmla="*/ 30 w 65"/>
                            <a:gd name="T25" fmla="*/ 0 h 96"/>
                            <a:gd name="T26" fmla="*/ 30 w 65"/>
                            <a:gd name="T27" fmla="*/ 0 h 96"/>
                            <a:gd name="T28" fmla="*/ 5 w 65"/>
                            <a:gd name="T29" fmla="*/ 0 h 96"/>
                            <a:gd name="T30" fmla="*/ 5 w 65"/>
                            <a:gd name="T31" fmla="*/ 15 h 96"/>
                            <a:gd name="T32" fmla="*/ 5 w 65"/>
                            <a:gd name="T33" fmla="*/ 15 h 96"/>
                            <a:gd name="T34" fmla="*/ 30 w 65"/>
                            <a:gd name="T35" fmla="*/ 10 h 96"/>
                            <a:gd name="T36" fmla="*/ 30 w 65"/>
                            <a:gd name="T37" fmla="*/ 10 h 96"/>
                            <a:gd name="T38" fmla="*/ 45 w 65"/>
                            <a:gd name="T39" fmla="*/ 15 h 96"/>
                            <a:gd name="T40" fmla="*/ 45 w 65"/>
                            <a:gd name="T41" fmla="*/ 15 h 96"/>
                            <a:gd name="T42" fmla="*/ 45 w 65"/>
                            <a:gd name="T43" fmla="*/ 20 h 96"/>
                            <a:gd name="T44" fmla="*/ 50 w 65"/>
                            <a:gd name="T45" fmla="*/ 25 h 96"/>
                            <a:gd name="T46" fmla="*/ 50 w 65"/>
                            <a:gd name="T47" fmla="*/ 25 h 96"/>
                            <a:gd name="T48" fmla="*/ 45 w 65"/>
                            <a:gd name="T49" fmla="*/ 30 h 96"/>
                            <a:gd name="T50" fmla="*/ 45 w 65"/>
                            <a:gd name="T51" fmla="*/ 35 h 96"/>
                            <a:gd name="T52" fmla="*/ 45 w 65"/>
                            <a:gd name="T53" fmla="*/ 35 h 96"/>
                            <a:gd name="T54" fmla="*/ 25 w 65"/>
                            <a:gd name="T55" fmla="*/ 40 h 96"/>
                            <a:gd name="T56" fmla="*/ 15 w 65"/>
                            <a:gd name="T57" fmla="*/ 40 h 96"/>
                            <a:gd name="T58" fmla="*/ 15 w 65"/>
                            <a:gd name="T59" fmla="*/ 50 h 96"/>
                            <a:gd name="T60" fmla="*/ 25 w 65"/>
                            <a:gd name="T61" fmla="*/ 50 h 96"/>
                            <a:gd name="T62" fmla="*/ 25 w 65"/>
                            <a:gd name="T63" fmla="*/ 50 h 96"/>
                            <a:gd name="T64" fmla="*/ 45 w 65"/>
                            <a:gd name="T65" fmla="*/ 55 h 96"/>
                            <a:gd name="T66" fmla="*/ 45 w 65"/>
                            <a:gd name="T67" fmla="*/ 55 h 96"/>
                            <a:gd name="T68" fmla="*/ 50 w 65"/>
                            <a:gd name="T69" fmla="*/ 60 h 96"/>
                            <a:gd name="T70" fmla="*/ 50 w 65"/>
                            <a:gd name="T71" fmla="*/ 65 h 96"/>
                            <a:gd name="T72" fmla="*/ 50 w 65"/>
                            <a:gd name="T73" fmla="*/ 65 h 96"/>
                            <a:gd name="T74" fmla="*/ 45 w 65"/>
                            <a:gd name="T75" fmla="*/ 75 h 96"/>
                            <a:gd name="T76" fmla="*/ 40 w 65"/>
                            <a:gd name="T77" fmla="*/ 81 h 96"/>
                            <a:gd name="T78" fmla="*/ 40 w 65"/>
                            <a:gd name="T79" fmla="*/ 81 h 96"/>
                            <a:gd name="T80" fmla="*/ 35 w 65"/>
                            <a:gd name="T81" fmla="*/ 86 h 96"/>
                            <a:gd name="T82" fmla="*/ 25 w 65"/>
                            <a:gd name="T83" fmla="*/ 86 h 96"/>
                            <a:gd name="T84" fmla="*/ 25 w 65"/>
                            <a:gd name="T85" fmla="*/ 86 h 96"/>
                            <a:gd name="T86" fmla="*/ 5 w 65"/>
                            <a:gd name="T87" fmla="*/ 81 h 96"/>
                            <a:gd name="T88" fmla="*/ 0 w 65"/>
                            <a:gd name="T89" fmla="*/ 96 h 96"/>
                            <a:gd name="T90" fmla="*/ 0 w 65"/>
                            <a:gd name="T91" fmla="*/ 96 h 96"/>
                            <a:gd name="T92" fmla="*/ 25 w 65"/>
                            <a:gd name="T93" fmla="*/ 96 h 96"/>
                            <a:gd name="T94" fmla="*/ 25 w 65"/>
                            <a:gd name="T95" fmla="*/ 96 h 96"/>
                            <a:gd name="T96" fmla="*/ 40 w 65"/>
                            <a:gd name="T97" fmla="*/ 96 h 96"/>
                            <a:gd name="T98" fmla="*/ 55 w 65"/>
                            <a:gd name="T99" fmla="*/ 91 h 96"/>
                            <a:gd name="T100" fmla="*/ 55 w 65"/>
                            <a:gd name="T101" fmla="*/ 91 h 96"/>
                            <a:gd name="T102" fmla="*/ 60 w 65"/>
                            <a:gd name="T103" fmla="*/ 81 h 96"/>
                            <a:gd name="T104" fmla="*/ 65 w 65"/>
                            <a:gd name="T105" fmla="*/ 65 h 96"/>
                            <a:gd name="T106" fmla="*/ 65 w 65"/>
                            <a:gd name="T107" fmla="*/ 65 h 96"/>
                            <a:gd name="T108" fmla="*/ 60 w 65"/>
                            <a:gd name="T109" fmla="*/ 60 h 96"/>
                            <a:gd name="T110" fmla="*/ 60 w 65"/>
                            <a:gd name="T111" fmla="*/ 55 h 96"/>
                            <a:gd name="T112" fmla="*/ 60 w 65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60" y="55"/>
                              </a:moveTo>
                              <a:lnTo>
                                <a:pt x="60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45" y="20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5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" name="Freeform 151"/>
                      <wps:cNvSpPr>
                        <a:spLocks noEditPoints="1"/>
                      </wps:cNvSpPr>
                      <wps:spPr bwMode="auto">
                        <a:xfrm>
                          <a:off x="1460500" y="118745"/>
                          <a:ext cx="44450" cy="67310"/>
                        </a:xfrm>
                        <a:custGeom>
                          <a:avLst/>
                          <a:gdLst>
                            <a:gd name="T0" fmla="*/ 60 w 70"/>
                            <a:gd name="T1" fmla="*/ 15 h 106"/>
                            <a:gd name="T2" fmla="*/ 60 w 70"/>
                            <a:gd name="T3" fmla="*/ 15 h 106"/>
                            <a:gd name="T4" fmla="*/ 50 w 70"/>
                            <a:gd name="T5" fmla="*/ 5 h 106"/>
                            <a:gd name="T6" fmla="*/ 35 w 70"/>
                            <a:gd name="T7" fmla="*/ 0 h 106"/>
                            <a:gd name="T8" fmla="*/ 35 w 70"/>
                            <a:gd name="T9" fmla="*/ 0 h 106"/>
                            <a:gd name="T10" fmla="*/ 20 w 70"/>
                            <a:gd name="T11" fmla="*/ 5 h 106"/>
                            <a:gd name="T12" fmla="*/ 10 w 70"/>
                            <a:gd name="T13" fmla="*/ 15 h 106"/>
                            <a:gd name="T14" fmla="*/ 10 w 70"/>
                            <a:gd name="T15" fmla="*/ 15 h 106"/>
                            <a:gd name="T16" fmla="*/ 5 w 70"/>
                            <a:gd name="T17" fmla="*/ 30 h 106"/>
                            <a:gd name="T18" fmla="*/ 0 w 70"/>
                            <a:gd name="T19" fmla="*/ 50 h 106"/>
                            <a:gd name="T20" fmla="*/ 0 w 70"/>
                            <a:gd name="T21" fmla="*/ 50 h 106"/>
                            <a:gd name="T22" fmla="*/ 5 w 70"/>
                            <a:gd name="T23" fmla="*/ 75 h 106"/>
                            <a:gd name="T24" fmla="*/ 10 w 70"/>
                            <a:gd name="T25" fmla="*/ 91 h 106"/>
                            <a:gd name="T26" fmla="*/ 10 w 70"/>
                            <a:gd name="T27" fmla="*/ 91 h 106"/>
                            <a:gd name="T28" fmla="*/ 20 w 70"/>
                            <a:gd name="T29" fmla="*/ 101 h 106"/>
                            <a:gd name="T30" fmla="*/ 35 w 70"/>
                            <a:gd name="T31" fmla="*/ 106 h 106"/>
                            <a:gd name="T32" fmla="*/ 35 w 70"/>
                            <a:gd name="T33" fmla="*/ 106 h 106"/>
                            <a:gd name="T34" fmla="*/ 50 w 70"/>
                            <a:gd name="T35" fmla="*/ 101 h 106"/>
                            <a:gd name="T36" fmla="*/ 60 w 70"/>
                            <a:gd name="T37" fmla="*/ 91 h 106"/>
                            <a:gd name="T38" fmla="*/ 60 w 70"/>
                            <a:gd name="T39" fmla="*/ 91 h 106"/>
                            <a:gd name="T40" fmla="*/ 65 w 70"/>
                            <a:gd name="T41" fmla="*/ 75 h 106"/>
                            <a:gd name="T42" fmla="*/ 70 w 70"/>
                            <a:gd name="T43" fmla="*/ 50 h 106"/>
                            <a:gd name="T44" fmla="*/ 70 w 70"/>
                            <a:gd name="T45" fmla="*/ 50 h 106"/>
                            <a:gd name="T46" fmla="*/ 65 w 70"/>
                            <a:gd name="T47" fmla="*/ 30 h 106"/>
                            <a:gd name="T48" fmla="*/ 60 w 70"/>
                            <a:gd name="T49" fmla="*/ 15 h 106"/>
                            <a:gd name="T50" fmla="*/ 60 w 70"/>
                            <a:gd name="T51" fmla="*/ 15 h 106"/>
                            <a:gd name="T52" fmla="*/ 35 w 70"/>
                            <a:gd name="T53" fmla="*/ 91 h 106"/>
                            <a:gd name="T54" fmla="*/ 35 w 70"/>
                            <a:gd name="T55" fmla="*/ 91 h 106"/>
                            <a:gd name="T56" fmla="*/ 25 w 70"/>
                            <a:gd name="T57" fmla="*/ 91 h 106"/>
                            <a:gd name="T58" fmla="*/ 20 w 70"/>
                            <a:gd name="T59" fmla="*/ 80 h 106"/>
                            <a:gd name="T60" fmla="*/ 15 w 70"/>
                            <a:gd name="T61" fmla="*/ 70 h 106"/>
                            <a:gd name="T62" fmla="*/ 15 w 70"/>
                            <a:gd name="T63" fmla="*/ 50 h 106"/>
                            <a:gd name="T64" fmla="*/ 15 w 70"/>
                            <a:gd name="T65" fmla="*/ 50 h 106"/>
                            <a:gd name="T66" fmla="*/ 15 w 70"/>
                            <a:gd name="T67" fmla="*/ 35 h 106"/>
                            <a:gd name="T68" fmla="*/ 20 w 70"/>
                            <a:gd name="T69" fmla="*/ 20 h 106"/>
                            <a:gd name="T70" fmla="*/ 25 w 70"/>
                            <a:gd name="T71" fmla="*/ 15 h 106"/>
                            <a:gd name="T72" fmla="*/ 35 w 70"/>
                            <a:gd name="T73" fmla="*/ 10 h 106"/>
                            <a:gd name="T74" fmla="*/ 35 w 70"/>
                            <a:gd name="T75" fmla="*/ 10 h 106"/>
                            <a:gd name="T76" fmla="*/ 45 w 70"/>
                            <a:gd name="T77" fmla="*/ 15 h 106"/>
                            <a:gd name="T78" fmla="*/ 50 w 70"/>
                            <a:gd name="T79" fmla="*/ 20 h 106"/>
                            <a:gd name="T80" fmla="*/ 55 w 70"/>
                            <a:gd name="T81" fmla="*/ 35 h 106"/>
                            <a:gd name="T82" fmla="*/ 55 w 70"/>
                            <a:gd name="T83" fmla="*/ 50 h 106"/>
                            <a:gd name="T84" fmla="*/ 55 w 70"/>
                            <a:gd name="T85" fmla="*/ 50 h 106"/>
                            <a:gd name="T86" fmla="*/ 55 w 70"/>
                            <a:gd name="T87" fmla="*/ 70 h 106"/>
                            <a:gd name="T88" fmla="*/ 50 w 70"/>
                            <a:gd name="T89" fmla="*/ 80 h 106"/>
                            <a:gd name="T90" fmla="*/ 45 w 70"/>
                            <a:gd name="T91" fmla="*/ 91 h 106"/>
                            <a:gd name="T92" fmla="*/ 35 w 70"/>
                            <a:gd name="T93" fmla="*/ 91 h 106"/>
                            <a:gd name="T94" fmla="*/ 35 w 70"/>
                            <a:gd name="T95" fmla="*/ 91 h 106"/>
                            <a:gd name="T96" fmla="*/ 35 w 70"/>
                            <a:gd name="T97" fmla="*/ 91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0" h="106">
                              <a:moveTo>
                                <a:pt x="60" y="15"/>
                              </a:move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3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5" y="75"/>
                              </a:lnTo>
                              <a:lnTo>
                                <a:pt x="10" y="91"/>
                              </a:lnTo>
                              <a:lnTo>
                                <a:pt x="10" y="91"/>
                              </a:lnTo>
                              <a:lnTo>
                                <a:pt x="20" y="101"/>
                              </a:lnTo>
                              <a:lnTo>
                                <a:pt x="35" y="106"/>
                              </a:lnTo>
                              <a:lnTo>
                                <a:pt x="35" y="106"/>
                              </a:lnTo>
                              <a:lnTo>
                                <a:pt x="5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lnTo>
                                <a:pt x="65" y="75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close/>
                              <a:moveTo>
                                <a:pt x="35" y="91"/>
                              </a:moveTo>
                              <a:lnTo>
                                <a:pt x="35" y="91"/>
                              </a:lnTo>
                              <a:lnTo>
                                <a:pt x="25" y="91"/>
                              </a:lnTo>
                              <a:lnTo>
                                <a:pt x="20" y="80"/>
                              </a:lnTo>
                              <a:lnTo>
                                <a:pt x="15" y="7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35"/>
                              </a:lnTo>
                              <a:lnTo>
                                <a:pt x="20" y="20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5"/>
                              </a:lnTo>
                              <a:lnTo>
                                <a:pt x="50" y="20"/>
                              </a:lnTo>
                              <a:lnTo>
                                <a:pt x="55" y="35"/>
                              </a:lnTo>
                              <a:lnTo>
                                <a:pt x="55" y="50"/>
                              </a:lnTo>
                              <a:lnTo>
                                <a:pt x="55" y="50"/>
                              </a:lnTo>
                              <a:lnTo>
                                <a:pt x="55" y="70"/>
                              </a:lnTo>
                              <a:lnTo>
                                <a:pt x="50" y="80"/>
                              </a:lnTo>
                              <a:lnTo>
                                <a:pt x="45" y="91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" name="Freeform 152"/>
                      <wps:cNvSpPr>
                        <a:spLocks/>
                      </wps:cNvSpPr>
                      <wps:spPr bwMode="auto">
                        <a:xfrm>
                          <a:off x="1511300" y="173355"/>
                          <a:ext cx="15875" cy="22225"/>
                        </a:xfrm>
                        <a:custGeom>
                          <a:avLst/>
                          <a:gdLst>
                            <a:gd name="T0" fmla="*/ 10 w 25"/>
                            <a:gd name="T1" fmla="*/ 0 h 35"/>
                            <a:gd name="T2" fmla="*/ 0 w 25"/>
                            <a:gd name="T3" fmla="*/ 35 h 35"/>
                            <a:gd name="T4" fmla="*/ 15 w 25"/>
                            <a:gd name="T5" fmla="*/ 35 h 35"/>
                            <a:gd name="T6" fmla="*/ 25 w 25"/>
                            <a:gd name="T7" fmla="*/ 0 h 35"/>
                            <a:gd name="T8" fmla="*/ 10 w 25"/>
                            <a:gd name="T9" fmla="*/ 0 h 35"/>
                            <a:gd name="T10" fmla="*/ 10 w 25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5">
                              <a:moveTo>
                                <a:pt x="10" y="0"/>
                              </a:move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25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" name="Freeform 153"/>
                      <wps:cNvSpPr>
                        <a:spLocks/>
                      </wps:cNvSpPr>
                      <wps:spPr bwMode="auto">
                        <a:xfrm>
                          <a:off x="1562100" y="125095"/>
                          <a:ext cx="28575" cy="57785"/>
                        </a:xfrm>
                        <a:custGeom>
                          <a:avLst/>
                          <a:gdLst>
                            <a:gd name="T0" fmla="*/ 45 w 45"/>
                            <a:gd name="T1" fmla="*/ 81 h 91"/>
                            <a:gd name="T2" fmla="*/ 45 w 45"/>
                            <a:gd name="T3" fmla="*/ 81 h 91"/>
                            <a:gd name="T4" fmla="*/ 35 w 45"/>
                            <a:gd name="T5" fmla="*/ 81 h 91"/>
                            <a:gd name="T6" fmla="*/ 35 w 45"/>
                            <a:gd name="T7" fmla="*/ 81 h 91"/>
                            <a:gd name="T8" fmla="*/ 30 w 45"/>
                            <a:gd name="T9" fmla="*/ 81 h 91"/>
                            <a:gd name="T10" fmla="*/ 30 w 45"/>
                            <a:gd name="T11" fmla="*/ 81 h 91"/>
                            <a:gd name="T12" fmla="*/ 25 w 45"/>
                            <a:gd name="T13" fmla="*/ 65 h 91"/>
                            <a:gd name="T14" fmla="*/ 25 w 45"/>
                            <a:gd name="T15" fmla="*/ 30 h 91"/>
                            <a:gd name="T16" fmla="*/ 45 w 45"/>
                            <a:gd name="T17" fmla="*/ 30 h 91"/>
                            <a:gd name="T18" fmla="*/ 45 w 45"/>
                            <a:gd name="T19" fmla="*/ 20 h 91"/>
                            <a:gd name="T20" fmla="*/ 25 w 45"/>
                            <a:gd name="T21" fmla="*/ 20 h 91"/>
                            <a:gd name="T22" fmla="*/ 25 w 45"/>
                            <a:gd name="T23" fmla="*/ 0 h 91"/>
                            <a:gd name="T24" fmla="*/ 15 w 45"/>
                            <a:gd name="T25" fmla="*/ 5 h 91"/>
                            <a:gd name="T26" fmla="*/ 15 w 45"/>
                            <a:gd name="T27" fmla="*/ 20 h 91"/>
                            <a:gd name="T28" fmla="*/ 0 w 45"/>
                            <a:gd name="T29" fmla="*/ 20 h 91"/>
                            <a:gd name="T30" fmla="*/ 0 w 45"/>
                            <a:gd name="T31" fmla="*/ 30 h 91"/>
                            <a:gd name="T32" fmla="*/ 15 w 45"/>
                            <a:gd name="T33" fmla="*/ 30 h 91"/>
                            <a:gd name="T34" fmla="*/ 15 w 45"/>
                            <a:gd name="T35" fmla="*/ 70 h 91"/>
                            <a:gd name="T36" fmla="*/ 15 w 45"/>
                            <a:gd name="T37" fmla="*/ 70 h 91"/>
                            <a:gd name="T38" fmla="*/ 15 w 45"/>
                            <a:gd name="T39" fmla="*/ 81 h 91"/>
                            <a:gd name="T40" fmla="*/ 20 w 45"/>
                            <a:gd name="T41" fmla="*/ 86 h 91"/>
                            <a:gd name="T42" fmla="*/ 20 w 45"/>
                            <a:gd name="T43" fmla="*/ 86 h 91"/>
                            <a:gd name="T44" fmla="*/ 25 w 45"/>
                            <a:gd name="T45" fmla="*/ 91 h 91"/>
                            <a:gd name="T46" fmla="*/ 35 w 45"/>
                            <a:gd name="T47" fmla="*/ 91 h 91"/>
                            <a:gd name="T48" fmla="*/ 35 w 45"/>
                            <a:gd name="T49" fmla="*/ 91 h 91"/>
                            <a:gd name="T50" fmla="*/ 45 w 45"/>
                            <a:gd name="T51" fmla="*/ 91 h 91"/>
                            <a:gd name="T52" fmla="*/ 45 w 45"/>
                            <a:gd name="T53" fmla="*/ 81 h 91"/>
                            <a:gd name="T54" fmla="*/ 45 w 45"/>
                            <a:gd name="T55" fmla="*/ 81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5" h="91">
                              <a:moveTo>
                                <a:pt x="45" y="81"/>
                              </a:moveTo>
                              <a:lnTo>
                                <a:pt x="45" y="81"/>
                              </a:lnTo>
                              <a:lnTo>
                                <a:pt x="35" y="81"/>
                              </a:lnTo>
                              <a:lnTo>
                                <a:pt x="35" y="81"/>
                              </a:lnTo>
                              <a:lnTo>
                                <a:pt x="30" y="81"/>
                              </a:lnTo>
                              <a:lnTo>
                                <a:pt x="30" y="81"/>
                              </a:lnTo>
                              <a:lnTo>
                                <a:pt x="25" y="65"/>
                              </a:lnTo>
                              <a:lnTo>
                                <a:pt x="25" y="30"/>
                              </a:lnTo>
                              <a:lnTo>
                                <a:pt x="45" y="30"/>
                              </a:lnTo>
                              <a:lnTo>
                                <a:pt x="45" y="20"/>
                              </a:lnTo>
                              <a:lnTo>
                                <a:pt x="25" y="20"/>
                              </a:lnTo>
                              <a:lnTo>
                                <a:pt x="25" y="0"/>
                              </a:lnTo>
                              <a:lnTo>
                                <a:pt x="15" y="5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15" y="81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25" y="91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45" y="91"/>
                              </a:lnTo>
                              <a:lnTo>
                                <a:pt x="45" y="81"/>
                              </a:lnTo>
                              <a:lnTo>
                                <a:pt x="45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" name="Freeform 154"/>
                      <wps:cNvSpPr>
                        <a:spLocks noEditPoints="1"/>
                      </wps:cNvSpPr>
                      <wps:spPr bwMode="auto">
                        <a:xfrm>
                          <a:off x="1597025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5 h 71"/>
                            <a:gd name="T2" fmla="*/ 60 w 60"/>
                            <a:gd name="T3" fmla="*/ 35 h 71"/>
                            <a:gd name="T4" fmla="*/ 60 w 60"/>
                            <a:gd name="T5" fmla="*/ 20 h 71"/>
                            <a:gd name="T6" fmla="*/ 55 w 60"/>
                            <a:gd name="T7" fmla="*/ 10 h 71"/>
                            <a:gd name="T8" fmla="*/ 55 w 60"/>
                            <a:gd name="T9" fmla="*/ 10 h 71"/>
                            <a:gd name="T10" fmla="*/ 45 w 60"/>
                            <a:gd name="T11" fmla="*/ 0 h 71"/>
                            <a:gd name="T12" fmla="*/ 30 w 60"/>
                            <a:gd name="T13" fmla="*/ 0 h 71"/>
                            <a:gd name="T14" fmla="*/ 30 w 60"/>
                            <a:gd name="T15" fmla="*/ 0 h 71"/>
                            <a:gd name="T16" fmla="*/ 20 w 60"/>
                            <a:gd name="T17" fmla="*/ 0 h 71"/>
                            <a:gd name="T18" fmla="*/ 10 w 60"/>
                            <a:gd name="T19" fmla="*/ 10 h 71"/>
                            <a:gd name="T20" fmla="*/ 10 w 60"/>
                            <a:gd name="T21" fmla="*/ 10 h 71"/>
                            <a:gd name="T22" fmla="*/ 0 w 60"/>
                            <a:gd name="T23" fmla="*/ 20 h 71"/>
                            <a:gd name="T24" fmla="*/ 0 w 60"/>
                            <a:gd name="T25" fmla="*/ 35 h 71"/>
                            <a:gd name="T26" fmla="*/ 0 w 60"/>
                            <a:gd name="T27" fmla="*/ 35 h 71"/>
                            <a:gd name="T28" fmla="*/ 0 w 60"/>
                            <a:gd name="T29" fmla="*/ 50 h 71"/>
                            <a:gd name="T30" fmla="*/ 10 w 60"/>
                            <a:gd name="T31" fmla="*/ 61 h 71"/>
                            <a:gd name="T32" fmla="*/ 10 w 60"/>
                            <a:gd name="T33" fmla="*/ 61 h 71"/>
                            <a:gd name="T34" fmla="*/ 20 w 60"/>
                            <a:gd name="T35" fmla="*/ 71 h 71"/>
                            <a:gd name="T36" fmla="*/ 35 w 60"/>
                            <a:gd name="T37" fmla="*/ 71 h 71"/>
                            <a:gd name="T38" fmla="*/ 35 w 60"/>
                            <a:gd name="T39" fmla="*/ 71 h 71"/>
                            <a:gd name="T40" fmla="*/ 55 w 60"/>
                            <a:gd name="T41" fmla="*/ 71 h 71"/>
                            <a:gd name="T42" fmla="*/ 55 w 60"/>
                            <a:gd name="T43" fmla="*/ 56 h 71"/>
                            <a:gd name="T44" fmla="*/ 55 w 60"/>
                            <a:gd name="T45" fmla="*/ 56 h 71"/>
                            <a:gd name="T46" fmla="*/ 35 w 60"/>
                            <a:gd name="T47" fmla="*/ 61 h 71"/>
                            <a:gd name="T48" fmla="*/ 35 w 60"/>
                            <a:gd name="T49" fmla="*/ 61 h 71"/>
                            <a:gd name="T50" fmla="*/ 25 w 60"/>
                            <a:gd name="T51" fmla="*/ 61 h 71"/>
                            <a:gd name="T52" fmla="*/ 20 w 60"/>
                            <a:gd name="T53" fmla="*/ 56 h 71"/>
                            <a:gd name="T54" fmla="*/ 20 w 60"/>
                            <a:gd name="T55" fmla="*/ 56 h 71"/>
                            <a:gd name="T56" fmla="*/ 15 w 60"/>
                            <a:gd name="T57" fmla="*/ 50 h 71"/>
                            <a:gd name="T58" fmla="*/ 10 w 60"/>
                            <a:gd name="T59" fmla="*/ 40 h 71"/>
                            <a:gd name="T60" fmla="*/ 60 w 60"/>
                            <a:gd name="T61" fmla="*/ 40 h 71"/>
                            <a:gd name="T62" fmla="*/ 60 w 60"/>
                            <a:gd name="T63" fmla="*/ 35 h 71"/>
                            <a:gd name="T64" fmla="*/ 60 w 60"/>
                            <a:gd name="T65" fmla="*/ 35 h 71"/>
                            <a:gd name="T66" fmla="*/ 10 w 60"/>
                            <a:gd name="T67" fmla="*/ 30 h 71"/>
                            <a:gd name="T68" fmla="*/ 10 w 60"/>
                            <a:gd name="T69" fmla="*/ 30 h 71"/>
                            <a:gd name="T70" fmla="*/ 20 w 60"/>
                            <a:gd name="T71" fmla="*/ 15 h 71"/>
                            <a:gd name="T72" fmla="*/ 20 w 60"/>
                            <a:gd name="T73" fmla="*/ 15 h 71"/>
                            <a:gd name="T74" fmla="*/ 25 w 60"/>
                            <a:gd name="T75" fmla="*/ 10 h 71"/>
                            <a:gd name="T76" fmla="*/ 30 w 60"/>
                            <a:gd name="T77" fmla="*/ 10 h 71"/>
                            <a:gd name="T78" fmla="*/ 30 w 60"/>
                            <a:gd name="T79" fmla="*/ 10 h 71"/>
                            <a:gd name="T80" fmla="*/ 40 w 60"/>
                            <a:gd name="T81" fmla="*/ 10 h 71"/>
                            <a:gd name="T82" fmla="*/ 45 w 60"/>
                            <a:gd name="T83" fmla="*/ 15 h 71"/>
                            <a:gd name="T84" fmla="*/ 50 w 60"/>
                            <a:gd name="T85" fmla="*/ 30 h 71"/>
                            <a:gd name="T86" fmla="*/ 10 w 60"/>
                            <a:gd name="T87" fmla="*/ 30 h 71"/>
                            <a:gd name="T88" fmla="*/ 10 w 60"/>
                            <a:gd name="T89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5" y="71"/>
                              </a:lnTo>
                              <a:lnTo>
                                <a:pt x="55" y="56"/>
                              </a:lnTo>
                              <a:lnTo>
                                <a:pt x="55" y="56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50"/>
                              </a:lnTo>
                              <a:lnTo>
                                <a:pt x="10" y="40"/>
                              </a:lnTo>
                              <a:lnTo>
                                <a:pt x="60" y="4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10" y="30"/>
                              </a:move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50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" name="Freeform 155"/>
                      <wps:cNvSpPr>
                        <a:spLocks/>
                      </wps:cNvSpPr>
                      <wps:spPr bwMode="auto">
                        <a:xfrm>
                          <a:off x="1644650" y="115570"/>
                          <a:ext cx="9525" cy="67310"/>
                        </a:xfrm>
                        <a:custGeom>
                          <a:avLst/>
                          <a:gdLst>
                            <a:gd name="T0" fmla="*/ 15 w 15"/>
                            <a:gd name="T1" fmla="*/ 0 h 106"/>
                            <a:gd name="T2" fmla="*/ 0 w 15"/>
                            <a:gd name="T3" fmla="*/ 0 h 106"/>
                            <a:gd name="T4" fmla="*/ 0 w 15"/>
                            <a:gd name="T5" fmla="*/ 106 h 106"/>
                            <a:gd name="T6" fmla="*/ 15 w 15"/>
                            <a:gd name="T7" fmla="*/ 106 h 106"/>
                            <a:gd name="T8" fmla="*/ 15 w 15"/>
                            <a:gd name="T9" fmla="*/ 0 h 106"/>
                            <a:gd name="T10" fmla="*/ 15 w 15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0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Freeform 156"/>
                      <wps:cNvSpPr>
                        <a:spLocks/>
                      </wps:cNvSpPr>
                      <wps:spPr bwMode="auto">
                        <a:xfrm>
                          <a:off x="1666875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Freeform 157"/>
                      <wps:cNvSpPr>
                        <a:spLocks/>
                      </wps:cNvSpPr>
                      <wps:spPr bwMode="auto">
                        <a:xfrm>
                          <a:off x="1717675" y="115570"/>
                          <a:ext cx="19050" cy="80010"/>
                        </a:xfrm>
                        <a:custGeom>
                          <a:avLst/>
                          <a:gdLst>
                            <a:gd name="T0" fmla="*/ 10 w 30"/>
                            <a:gd name="T1" fmla="*/ 60 h 126"/>
                            <a:gd name="T2" fmla="*/ 10 w 30"/>
                            <a:gd name="T3" fmla="*/ 60 h 126"/>
                            <a:gd name="T4" fmla="*/ 15 w 30"/>
                            <a:gd name="T5" fmla="*/ 30 h 126"/>
                            <a:gd name="T6" fmla="*/ 30 w 30"/>
                            <a:gd name="T7" fmla="*/ 0 h 126"/>
                            <a:gd name="T8" fmla="*/ 20 w 30"/>
                            <a:gd name="T9" fmla="*/ 0 h 126"/>
                            <a:gd name="T10" fmla="*/ 20 w 30"/>
                            <a:gd name="T11" fmla="*/ 0 h 126"/>
                            <a:gd name="T12" fmla="*/ 5 w 30"/>
                            <a:gd name="T13" fmla="*/ 30 h 126"/>
                            <a:gd name="T14" fmla="*/ 0 w 30"/>
                            <a:gd name="T15" fmla="*/ 60 h 126"/>
                            <a:gd name="T16" fmla="*/ 0 w 30"/>
                            <a:gd name="T17" fmla="*/ 60 h 126"/>
                            <a:gd name="T18" fmla="*/ 5 w 30"/>
                            <a:gd name="T19" fmla="*/ 96 h 126"/>
                            <a:gd name="T20" fmla="*/ 20 w 30"/>
                            <a:gd name="T21" fmla="*/ 126 h 126"/>
                            <a:gd name="T22" fmla="*/ 30 w 30"/>
                            <a:gd name="T23" fmla="*/ 126 h 126"/>
                            <a:gd name="T24" fmla="*/ 30 w 30"/>
                            <a:gd name="T25" fmla="*/ 126 h 126"/>
                            <a:gd name="T26" fmla="*/ 15 w 30"/>
                            <a:gd name="T27" fmla="*/ 91 h 126"/>
                            <a:gd name="T28" fmla="*/ 10 w 30"/>
                            <a:gd name="T29" fmla="*/ 60 h 126"/>
                            <a:gd name="T30" fmla="*/ 10 w 30"/>
                            <a:gd name="T31" fmla="*/ 60 h 126"/>
                            <a:gd name="T32" fmla="*/ 10 w 30"/>
                            <a:gd name="T33" fmla="*/ 6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0" h="126">
                              <a:moveTo>
                                <a:pt x="10" y="60"/>
                              </a:moveTo>
                              <a:lnTo>
                                <a:pt x="10" y="60"/>
                              </a:lnTo>
                              <a:lnTo>
                                <a:pt x="15" y="30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20" y="0"/>
                              </a:lnTo>
                              <a:lnTo>
                                <a:pt x="5" y="3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96"/>
                              </a:lnTo>
                              <a:lnTo>
                                <a:pt x="20" y="126"/>
                              </a:lnTo>
                              <a:lnTo>
                                <a:pt x="30" y="126"/>
                              </a:lnTo>
                              <a:lnTo>
                                <a:pt x="30" y="126"/>
                              </a:lnTo>
                              <a:lnTo>
                                <a:pt x="15" y="91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" name="Freeform 158"/>
                      <wps:cNvSpPr>
                        <a:spLocks/>
                      </wps:cNvSpPr>
                      <wps:spPr bwMode="auto">
                        <a:xfrm>
                          <a:off x="1746250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45 w 60"/>
                            <a:gd name="T7" fmla="*/ 55 h 101"/>
                            <a:gd name="T8" fmla="*/ 45 w 60"/>
                            <a:gd name="T9" fmla="*/ 55 h 101"/>
                            <a:gd name="T10" fmla="*/ 55 w 60"/>
                            <a:gd name="T11" fmla="*/ 40 h 101"/>
                            <a:gd name="T12" fmla="*/ 55 w 60"/>
                            <a:gd name="T13" fmla="*/ 30 h 101"/>
                            <a:gd name="T14" fmla="*/ 55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0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0 w 60"/>
                            <a:gd name="T53" fmla="*/ 55 h 101"/>
                            <a:gd name="T54" fmla="*/ 30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5" y="4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0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" name="Freeform 159"/>
                      <wps:cNvSpPr>
                        <a:spLocks/>
                      </wps:cNvSpPr>
                      <wps:spPr bwMode="auto">
                        <a:xfrm>
                          <a:off x="1797050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45 w 60"/>
                            <a:gd name="T7" fmla="*/ 55 h 101"/>
                            <a:gd name="T8" fmla="*/ 45 w 60"/>
                            <a:gd name="T9" fmla="*/ 55 h 101"/>
                            <a:gd name="T10" fmla="*/ 55 w 60"/>
                            <a:gd name="T11" fmla="*/ 40 h 101"/>
                            <a:gd name="T12" fmla="*/ 55 w 60"/>
                            <a:gd name="T13" fmla="*/ 30 h 101"/>
                            <a:gd name="T14" fmla="*/ 55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0 w 60"/>
                            <a:gd name="T53" fmla="*/ 55 h 101"/>
                            <a:gd name="T54" fmla="*/ 30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5" y="4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Freeform 160"/>
                      <wps:cNvSpPr>
                        <a:spLocks/>
                      </wps:cNvSpPr>
                      <wps:spPr bwMode="auto">
                        <a:xfrm>
                          <a:off x="1844675" y="115570"/>
                          <a:ext cx="22225" cy="80010"/>
                        </a:xfrm>
                        <a:custGeom>
                          <a:avLst/>
                          <a:gdLst>
                            <a:gd name="T0" fmla="*/ 10 w 35"/>
                            <a:gd name="T1" fmla="*/ 0 h 126"/>
                            <a:gd name="T2" fmla="*/ 0 w 35"/>
                            <a:gd name="T3" fmla="*/ 0 h 126"/>
                            <a:gd name="T4" fmla="*/ 0 w 35"/>
                            <a:gd name="T5" fmla="*/ 0 h 126"/>
                            <a:gd name="T6" fmla="*/ 15 w 35"/>
                            <a:gd name="T7" fmla="*/ 30 h 126"/>
                            <a:gd name="T8" fmla="*/ 20 w 35"/>
                            <a:gd name="T9" fmla="*/ 60 h 126"/>
                            <a:gd name="T10" fmla="*/ 20 w 35"/>
                            <a:gd name="T11" fmla="*/ 60 h 126"/>
                            <a:gd name="T12" fmla="*/ 15 w 35"/>
                            <a:gd name="T13" fmla="*/ 91 h 126"/>
                            <a:gd name="T14" fmla="*/ 0 w 35"/>
                            <a:gd name="T15" fmla="*/ 126 h 126"/>
                            <a:gd name="T16" fmla="*/ 10 w 35"/>
                            <a:gd name="T17" fmla="*/ 126 h 126"/>
                            <a:gd name="T18" fmla="*/ 10 w 35"/>
                            <a:gd name="T19" fmla="*/ 126 h 126"/>
                            <a:gd name="T20" fmla="*/ 25 w 35"/>
                            <a:gd name="T21" fmla="*/ 91 h 126"/>
                            <a:gd name="T22" fmla="*/ 35 w 35"/>
                            <a:gd name="T23" fmla="*/ 60 h 126"/>
                            <a:gd name="T24" fmla="*/ 35 w 35"/>
                            <a:gd name="T25" fmla="*/ 60 h 126"/>
                            <a:gd name="T26" fmla="*/ 25 w 35"/>
                            <a:gd name="T27" fmla="*/ 30 h 126"/>
                            <a:gd name="T28" fmla="*/ 10 w 35"/>
                            <a:gd name="T29" fmla="*/ 0 h 126"/>
                            <a:gd name="T30" fmla="*/ 10 w 35"/>
                            <a:gd name="T31" fmla="*/ 0 h 126"/>
                            <a:gd name="T32" fmla="*/ 10 w 35"/>
                            <a:gd name="T3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12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20" y="60"/>
                              </a:lnTo>
                              <a:lnTo>
                                <a:pt x="20" y="60"/>
                              </a:lnTo>
                              <a:lnTo>
                                <a:pt x="15" y="91"/>
                              </a:lnTo>
                              <a:lnTo>
                                <a:pt x="0" y="126"/>
                              </a:lnTo>
                              <a:lnTo>
                                <a:pt x="10" y="126"/>
                              </a:lnTo>
                              <a:lnTo>
                                <a:pt x="10" y="126"/>
                              </a:lnTo>
                              <a:lnTo>
                                <a:pt x="25" y="91"/>
                              </a:lnTo>
                              <a:lnTo>
                                <a:pt x="35" y="60"/>
                              </a:lnTo>
                              <a:lnTo>
                                <a:pt x="35" y="60"/>
                              </a:lnTo>
                              <a:lnTo>
                                <a:pt x="25" y="3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6" name="Freeform 161"/>
                      <wps:cNvSpPr>
                        <a:spLocks/>
                      </wps:cNvSpPr>
                      <wps:spPr bwMode="auto">
                        <a:xfrm>
                          <a:off x="1901825" y="121920"/>
                          <a:ext cx="38100" cy="60960"/>
                        </a:xfrm>
                        <a:custGeom>
                          <a:avLst/>
                          <a:gdLst>
                            <a:gd name="T0" fmla="*/ 55 w 60"/>
                            <a:gd name="T1" fmla="*/ 55 h 96"/>
                            <a:gd name="T2" fmla="*/ 55 w 60"/>
                            <a:gd name="T3" fmla="*/ 55 h 96"/>
                            <a:gd name="T4" fmla="*/ 40 w 60"/>
                            <a:gd name="T5" fmla="*/ 45 h 96"/>
                            <a:gd name="T6" fmla="*/ 40 w 60"/>
                            <a:gd name="T7" fmla="*/ 45 h 96"/>
                            <a:gd name="T8" fmla="*/ 55 w 60"/>
                            <a:gd name="T9" fmla="*/ 35 h 96"/>
                            <a:gd name="T10" fmla="*/ 55 w 60"/>
                            <a:gd name="T11" fmla="*/ 35 h 96"/>
                            <a:gd name="T12" fmla="*/ 60 w 60"/>
                            <a:gd name="T13" fmla="*/ 25 h 96"/>
                            <a:gd name="T14" fmla="*/ 60 w 60"/>
                            <a:gd name="T15" fmla="*/ 25 h 96"/>
                            <a:gd name="T16" fmla="*/ 60 w 60"/>
                            <a:gd name="T17" fmla="*/ 15 h 96"/>
                            <a:gd name="T18" fmla="*/ 50 w 60"/>
                            <a:gd name="T19" fmla="*/ 5 h 96"/>
                            <a:gd name="T20" fmla="*/ 50 w 60"/>
                            <a:gd name="T21" fmla="*/ 5 h 96"/>
                            <a:gd name="T22" fmla="*/ 40 w 60"/>
                            <a:gd name="T23" fmla="*/ 0 h 96"/>
                            <a:gd name="T24" fmla="*/ 30 w 60"/>
                            <a:gd name="T25" fmla="*/ 0 h 96"/>
                            <a:gd name="T26" fmla="*/ 30 w 60"/>
                            <a:gd name="T27" fmla="*/ 0 h 96"/>
                            <a:gd name="T28" fmla="*/ 5 w 60"/>
                            <a:gd name="T29" fmla="*/ 0 h 96"/>
                            <a:gd name="T30" fmla="*/ 5 w 60"/>
                            <a:gd name="T31" fmla="*/ 15 h 96"/>
                            <a:gd name="T32" fmla="*/ 5 w 60"/>
                            <a:gd name="T33" fmla="*/ 15 h 96"/>
                            <a:gd name="T34" fmla="*/ 25 w 60"/>
                            <a:gd name="T35" fmla="*/ 10 h 96"/>
                            <a:gd name="T36" fmla="*/ 25 w 60"/>
                            <a:gd name="T37" fmla="*/ 10 h 96"/>
                            <a:gd name="T38" fmla="*/ 40 w 60"/>
                            <a:gd name="T39" fmla="*/ 15 h 96"/>
                            <a:gd name="T40" fmla="*/ 40 w 60"/>
                            <a:gd name="T41" fmla="*/ 15 h 96"/>
                            <a:gd name="T42" fmla="*/ 45 w 60"/>
                            <a:gd name="T43" fmla="*/ 20 h 96"/>
                            <a:gd name="T44" fmla="*/ 45 w 60"/>
                            <a:gd name="T45" fmla="*/ 25 h 96"/>
                            <a:gd name="T46" fmla="*/ 45 w 60"/>
                            <a:gd name="T47" fmla="*/ 25 h 96"/>
                            <a:gd name="T48" fmla="*/ 45 w 60"/>
                            <a:gd name="T49" fmla="*/ 30 h 96"/>
                            <a:gd name="T50" fmla="*/ 40 w 60"/>
                            <a:gd name="T51" fmla="*/ 35 h 96"/>
                            <a:gd name="T52" fmla="*/ 40 w 60"/>
                            <a:gd name="T53" fmla="*/ 35 h 96"/>
                            <a:gd name="T54" fmla="*/ 25 w 60"/>
                            <a:gd name="T55" fmla="*/ 40 h 96"/>
                            <a:gd name="T56" fmla="*/ 15 w 60"/>
                            <a:gd name="T57" fmla="*/ 40 h 96"/>
                            <a:gd name="T58" fmla="*/ 15 w 60"/>
                            <a:gd name="T59" fmla="*/ 50 h 96"/>
                            <a:gd name="T60" fmla="*/ 25 w 60"/>
                            <a:gd name="T61" fmla="*/ 50 h 96"/>
                            <a:gd name="T62" fmla="*/ 25 w 60"/>
                            <a:gd name="T63" fmla="*/ 50 h 96"/>
                            <a:gd name="T64" fmla="*/ 40 w 60"/>
                            <a:gd name="T65" fmla="*/ 55 h 96"/>
                            <a:gd name="T66" fmla="*/ 40 w 60"/>
                            <a:gd name="T67" fmla="*/ 55 h 96"/>
                            <a:gd name="T68" fmla="*/ 45 w 60"/>
                            <a:gd name="T69" fmla="*/ 60 h 96"/>
                            <a:gd name="T70" fmla="*/ 45 w 60"/>
                            <a:gd name="T71" fmla="*/ 65 h 96"/>
                            <a:gd name="T72" fmla="*/ 45 w 60"/>
                            <a:gd name="T73" fmla="*/ 65 h 96"/>
                            <a:gd name="T74" fmla="*/ 45 w 60"/>
                            <a:gd name="T75" fmla="*/ 75 h 96"/>
                            <a:gd name="T76" fmla="*/ 40 w 60"/>
                            <a:gd name="T77" fmla="*/ 81 h 96"/>
                            <a:gd name="T78" fmla="*/ 40 w 60"/>
                            <a:gd name="T79" fmla="*/ 81 h 96"/>
                            <a:gd name="T80" fmla="*/ 30 w 60"/>
                            <a:gd name="T81" fmla="*/ 86 h 96"/>
                            <a:gd name="T82" fmla="*/ 20 w 60"/>
                            <a:gd name="T83" fmla="*/ 86 h 96"/>
                            <a:gd name="T84" fmla="*/ 20 w 60"/>
                            <a:gd name="T85" fmla="*/ 86 h 96"/>
                            <a:gd name="T86" fmla="*/ 0 w 60"/>
                            <a:gd name="T87" fmla="*/ 81 h 96"/>
                            <a:gd name="T88" fmla="*/ 0 w 60"/>
                            <a:gd name="T89" fmla="*/ 96 h 96"/>
                            <a:gd name="T90" fmla="*/ 0 w 60"/>
                            <a:gd name="T91" fmla="*/ 96 h 96"/>
                            <a:gd name="T92" fmla="*/ 25 w 60"/>
                            <a:gd name="T93" fmla="*/ 96 h 96"/>
                            <a:gd name="T94" fmla="*/ 25 w 60"/>
                            <a:gd name="T95" fmla="*/ 96 h 96"/>
                            <a:gd name="T96" fmla="*/ 40 w 60"/>
                            <a:gd name="T97" fmla="*/ 96 h 96"/>
                            <a:gd name="T98" fmla="*/ 50 w 60"/>
                            <a:gd name="T99" fmla="*/ 91 h 96"/>
                            <a:gd name="T100" fmla="*/ 50 w 60"/>
                            <a:gd name="T101" fmla="*/ 91 h 96"/>
                            <a:gd name="T102" fmla="*/ 60 w 60"/>
                            <a:gd name="T103" fmla="*/ 81 h 96"/>
                            <a:gd name="T104" fmla="*/ 60 w 60"/>
                            <a:gd name="T105" fmla="*/ 65 h 96"/>
                            <a:gd name="T106" fmla="*/ 60 w 60"/>
                            <a:gd name="T107" fmla="*/ 65 h 96"/>
                            <a:gd name="T108" fmla="*/ 60 w 60"/>
                            <a:gd name="T109" fmla="*/ 60 h 96"/>
                            <a:gd name="T110" fmla="*/ 55 w 60"/>
                            <a:gd name="T111" fmla="*/ 55 h 96"/>
                            <a:gd name="T112" fmla="*/ 55 w 60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0" h="96">
                              <a:moveTo>
                                <a:pt x="55" y="55"/>
                              </a:moveTo>
                              <a:lnTo>
                                <a:pt x="55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0" y="55"/>
                              </a:lnTo>
                              <a:lnTo>
                                <a:pt x="40" y="55"/>
                              </a:lnTo>
                              <a:lnTo>
                                <a:pt x="4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0" y="86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0" y="91"/>
                              </a:lnTo>
                              <a:lnTo>
                                <a:pt x="50" y="91"/>
                              </a:lnTo>
                              <a:lnTo>
                                <a:pt x="60" y="81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" name="Freeform 162"/>
                      <wps:cNvSpPr>
                        <a:spLocks noEditPoints="1"/>
                      </wps:cNvSpPr>
                      <wps:spPr bwMode="auto">
                        <a:xfrm>
                          <a:off x="1952625" y="118745"/>
                          <a:ext cx="41275" cy="64135"/>
                        </a:xfrm>
                        <a:custGeom>
                          <a:avLst/>
                          <a:gdLst>
                            <a:gd name="T0" fmla="*/ 60 w 65"/>
                            <a:gd name="T1" fmla="*/ 15 h 101"/>
                            <a:gd name="T2" fmla="*/ 35 w 65"/>
                            <a:gd name="T3" fmla="*/ 0 h 101"/>
                            <a:gd name="T4" fmla="*/ 20 w 65"/>
                            <a:gd name="T5" fmla="*/ 5 h 101"/>
                            <a:gd name="T6" fmla="*/ 10 w 65"/>
                            <a:gd name="T7" fmla="*/ 10 h 101"/>
                            <a:gd name="T8" fmla="*/ 0 w 65"/>
                            <a:gd name="T9" fmla="*/ 35 h 101"/>
                            <a:gd name="T10" fmla="*/ 5 w 65"/>
                            <a:gd name="T11" fmla="*/ 45 h 101"/>
                            <a:gd name="T12" fmla="*/ 10 w 65"/>
                            <a:gd name="T13" fmla="*/ 55 h 101"/>
                            <a:gd name="T14" fmla="*/ 30 w 65"/>
                            <a:gd name="T15" fmla="*/ 65 h 101"/>
                            <a:gd name="T16" fmla="*/ 45 w 65"/>
                            <a:gd name="T17" fmla="*/ 60 h 101"/>
                            <a:gd name="T18" fmla="*/ 55 w 65"/>
                            <a:gd name="T19" fmla="*/ 55 h 101"/>
                            <a:gd name="T20" fmla="*/ 45 w 65"/>
                            <a:gd name="T21" fmla="*/ 80 h 101"/>
                            <a:gd name="T22" fmla="*/ 35 w 65"/>
                            <a:gd name="T23" fmla="*/ 91 h 101"/>
                            <a:gd name="T24" fmla="*/ 25 w 65"/>
                            <a:gd name="T25" fmla="*/ 91 h 101"/>
                            <a:gd name="T26" fmla="*/ 5 w 65"/>
                            <a:gd name="T27" fmla="*/ 101 h 101"/>
                            <a:gd name="T28" fmla="*/ 25 w 65"/>
                            <a:gd name="T29" fmla="*/ 101 h 101"/>
                            <a:gd name="T30" fmla="*/ 40 w 65"/>
                            <a:gd name="T31" fmla="*/ 101 h 101"/>
                            <a:gd name="T32" fmla="*/ 55 w 65"/>
                            <a:gd name="T33" fmla="*/ 91 h 101"/>
                            <a:gd name="T34" fmla="*/ 65 w 65"/>
                            <a:gd name="T35" fmla="*/ 50 h 101"/>
                            <a:gd name="T36" fmla="*/ 65 w 65"/>
                            <a:gd name="T37" fmla="*/ 30 h 101"/>
                            <a:gd name="T38" fmla="*/ 60 w 65"/>
                            <a:gd name="T39" fmla="*/ 15 h 101"/>
                            <a:gd name="T40" fmla="*/ 45 w 65"/>
                            <a:gd name="T41" fmla="*/ 50 h 101"/>
                            <a:gd name="T42" fmla="*/ 35 w 65"/>
                            <a:gd name="T43" fmla="*/ 55 h 101"/>
                            <a:gd name="T44" fmla="*/ 25 w 65"/>
                            <a:gd name="T45" fmla="*/ 55 h 101"/>
                            <a:gd name="T46" fmla="*/ 20 w 65"/>
                            <a:gd name="T47" fmla="*/ 50 h 101"/>
                            <a:gd name="T48" fmla="*/ 15 w 65"/>
                            <a:gd name="T49" fmla="*/ 35 h 101"/>
                            <a:gd name="T50" fmla="*/ 15 w 65"/>
                            <a:gd name="T51" fmla="*/ 25 h 101"/>
                            <a:gd name="T52" fmla="*/ 20 w 65"/>
                            <a:gd name="T53" fmla="*/ 20 h 101"/>
                            <a:gd name="T54" fmla="*/ 35 w 65"/>
                            <a:gd name="T55" fmla="*/ 10 h 101"/>
                            <a:gd name="T56" fmla="*/ 40 w 65"/>
                            <a:gd name="T57" fmla="*/ 15 h 101"/>
                            <a:gd name="T58" fmla="*/ 45 w 65"/>
                            <a:gd name="T59" fmla="*/ 20 h 101"/>
                            <a:gd name="T60" fmla="*/ 50 w 65"/>
                            <a:gd name="T61" fmla="*/ 35 h 101"/>
                            <a:gd name="T62" fmla="*/ 50 w 65"/>
                            <a:gd name="T63" fmla="*/ 40 h 101"/>
                            <a:gd name="T64" fmla="*/ 45 w 65"/>
                            <a:gd name="T65" fmla="*/ 5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0" y="15"/>
                              </a:moveTo>
                              <a:lnTo>
                                <a:pt x="60" y="15"/>
                              </a:lnTo>
                              <a:lnTo>
                                <a:pt x="4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4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2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45" y="60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50" y="70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35" y="91"/>
                              </a:lnTo>
                              <a:lnTo>
                                <a:pt x="25" y="91"/>
                              </a:lnTo>
                              <a:lnTo>
                                <a:pt x="25" y="91"/>
                              </a:lnTo>
                              <a:lnTo>
                                <a:pt x="5" y="86"/>
                              </a:lnTo>
                              <a:lnTo>
                                <a:pt x="5" y="101"/>
                              </a:lnTo>
                              <a:lnTo>
                                <a:pt x="5" y="101"/>
                              </a:lnTo>
                              <a:lnTo>
                                <a:pt x="25" y="101"/>
                              </a:lnTo>
                              <a:lnTo>
                                <a:pt x="25" y="101"/>
                              </a:lnTo>
                              <a:lnTo>
                                <a:pt x="40" y="101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5" y="70"/>
                              </a:lnTo>
                              <a:lnTo>
                                <a:pt x="65" y="50"/>
                              </a:lnTo>
                              <a:lnTo>
                                <a:pt x="65" y="5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5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25" y="5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5" y="40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0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Freeform 163"/>
                      <wps:cNvSpPr>
                        <a:spLocks/>
                      </wps:cNvSpPr>
                      <wps:spPr bwMode="auto">
                        <a:xfrm>
                          <a:off x="2035175" y="121920"/>
                          <a:ext cx="22225" cy="60960"/>
                        </a:xfrm>
                        <a:custGeom>
                          <a:avLst/>
                          <a:gdLst>
                            <a:gd name="T0" fmla="*/ 35 w 35"/>
                            <a:gd name="T1" fmla="*/ 0 h 96"/>
                            <a:gd name="T2" fmla="*/ 25 w 35"/>
                            <a:gd name="T3" fmla="*/ 0 h 96"/>
                            <a:gd name="T4" fmla="*/ 0 w 35"/>
                            <a:gd name="T5" fmla="*/ 20 h 96"/>
                            <a:gd name="T6" fmla="*/ 5 w 35"/>
                            <a:gd name="T7" fmla="*/ 25 h 96"/>
                            <a:gd name="T8" fmla="*/ 20 w 35"/>
                            <a:gd name="T9" fmla="*/ 15 h 96"/>
                            <a:gd name="T10" fmla="*/ 20 w 35"/>
                            <a:gd name="T11" fmla="*/ 96 h 96"/>
                            <a:gd name="T12" fmla="*/ 35 w 35"/>
                            <a:gd name="T13" fmla="*/ 96 h 96"/>
                            <a:gd name="T14" fmla="*/ 35 w 35"/>
                            <a:gd name="T15" fmla="*/ 0 h 96"/>
                            <a:gd name="T16" fmla="*/ 35 w 35"/>
                            <a:gd name="T1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" h="96">
                              <a:moveTo>
                                <a:pt x="35" y="0"/>
                              </a:moveTo>
                              <a:lnTo>
                                <a:pt x="25" y="0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20" y="15"/>
                              </a:lnTo>
                              <a:lnTo>
                                <a:pt x="20" y="96"/>
                              </a:lnTo>
                              <a:lnTo>
                                <a:pt x="35" y="96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" name="Freeform 164"/>
                      <wps:cNvSpPr>
                        <a:spLocks noEditPoints="1"/>
                      </wps:cNvSpPr>
                      <wps:spPr bwMode="auto">
                        <a:xfrm>
                          <a:off x="2079625" y="118745"/>
                          <a:ext cx="44450" cy="64135"/>
                        </a:xfrm>
                        <a:custGeom>
                          <a:avLst/>
                          <a:gdLst>
                            <a:gd name="T0" fmla="*/ 45 w 70"/>
                            <a:gd name="T1" fmla="*/ 50 h 101"/>
                            <a:gd name="T2" fmla="*/ 65 w 70"/>
                            <a:gd name="T3" fmla="*/ 25 h 101"/>
                            <a:gd name="T4" fmla="*/ 65 w 70"/>
                            <a:gd name="T5" fmla="*/ 15 h 101"/>
                            <a:gd name="T6" fmla="*/ 60 w 70"/>
                            <a:gd name="T7" fmla="*/ 10 h 101"/>
                            <a:gd name="T8" fmla="*/ 35 w 70"/>
                            <a:gd name="T9" fmla="*/ 0 h 101"/>
                            <a:gd name="T10" fmla="*/ 25 w 70"/>
                            <a:gd name="T11" fmla="*/ 5 h 101"/>
                            <a:gd name="T12" fmla="*/ 15 w 70"/>
                            <a:gd name="T13" fmla="*/ 10 h 101"/>
                            <a:gd name="T14" fmla="*/ 5 w 70"/>
                            <a:gd name="T15" fmla="*/ 25 h 101"/>
                            <a:gd name="T16" fmla="*/ 10 w 70"/>
                            <a:gd name="T17" fmla="*/ 40 h 101"/>
                            <a:gd name="T18" fmla="*/ 25 w 70"/>
                            <a:gd name="T19" fmla="*/ 50 h 101"/>
                            <a:gd name="T20" fmla="*/ 5 w 70"/>
                            <a:gd name="T21" fmla="*/ 65 h 101"/>
                            <a:gd name="T22" fmla="*/ 0 w 70"/>
                            <a:gd name="T23" fmla="*/ 75 h 101"/>
                            <a:gd name="T24" fmla="*/ 10 w 70"/>
                            <a:gd name="T25" fmla="*/ 96 h 101"/>
                            <a:gd name="T26" fmla="*/ 20 w 70"/>
                            <a:gd name="T27" fmla="*/ 101 h 101"/>
                            <a:gd name="T28" fmla="*/ 35 w 70"/>
                            <a:gd name="T29" fmla="*/ 101 h 101"/>
                            <a:gd name="T30" fmla="*/ 60 w 70"/>
                            <a:gd name="T31" fmla="*/ 96 h 101"/>
                            <a:gd name="T32" fmla="*/ 65 w 70"/>
                            <a:gd name="T33" fmla="*/ 86 h 101"/>
                            <a:gd name="T34" fmla="*/ 70 w 70"/>
                            <a:gd name="T35" fmla="*/ 75 h 101"/>
                            <a:gd name="T36" fmla="*/ 65 w 70"/>
                            <a:gd name="T37" fmla="*/ 60 h 101"/>
                            <a:gd name="T38" fmla="*/ 45 w 70"/>
                            <a:gd name="T39" fmla="*/ 50 h 101"/>
                            <a:gd name="T40" fmla="*/ 35 w 70"/>
                            <a:gd name="T41" fmla="*/ 45 h 101"/>
                            <a:gd name="T42" fmla="*/ 20 w 70"/>
                            <a:gd name="T43" fmla="*/ 35 h 101"/>
                            <a:gd name="T44" fmla="*/ 20 w 70"/>
                            <a:gd name="T45" fmla="*/ 25 h 101"/>
                            <a:gd name="T46" fmla="*/ 25 w 70"/>
                            <a:gd name="T47" fmla="*/ 15 h 101"/>
                            <a:gd name="T48" fmla="*/ 35 w 70"/>
                            <a:gd name="T49" fmla="*/ 10 h 101"/>
                            <a:gd name="T50" fmla="*/ 50 w 70"/>
                            <a:gd name="T51" fmla="*/ 15 h 101"/>
                            <a:gd name="T52" fmla="*/ 55 w 70"/>
                            <a:gd name="T53" fmla="*/ 25 h 101"/>
                            <a:gd name="T54" fmla="*/ 35 w 70"/>
                            <a:gd name="T55" fmla="*/ 45 h 101"/>
                            <a:gd name="T56" fmla="*/ 35 w 70"/>
                            <a:gd name="T57" fmla="*/ 45 h 101"/>
                            <a:gd name="T58" fmla="*/ 50 w 70"/>
                            <a:gd name="T59" fmla="*/ 86 h 101"/>
                            <a:gd name="T60" fmla="*/ 35 w 70"/>
                            <a:gd name="T61" fmla="*/ 91 h 101"/>
                            <a:gd name="T62" fmla="*/ 20 w 70"/>
                            <a:gd name="T63" fmla="*/ 86 h 101"/>
                            <a:gd name="T64" fmla="*/ 15 w 70"/>
                            <a:gd name="T65" fmla="*/ 75 h 101"/>
                            <a:gd name="T66" fmla="*/ 20 w 70"/>
                            <a:gd name="T67" fmla="*/ 65 h 101"/>
                            <a:gd name="T68" fmla="*/ 35 w 70"/>
                            <a:gd name="T69" fmla="*/ 55 h 101"/>
                            <a:gd name="T70" fmla="*/ 55 w 70"/>
                            <a:gd name="T71" fmla="*/ 75 h 101"/>
                            <a:gd name="T72" fmla="*/ 55 w 70"/>
                            <a:gd name="T73" fmla="*/ 80 h 101"/>
                            <a:gd name="T74" fmla="*/ 50 w 70"/>
                            <a:gd name="T75" fmla="*/ 8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0" h="101"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60" y="40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65" y="15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5" y="1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10" y="4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5" y="60"/>
                              </a:lnTo>
                              <a:lnTo>
                                <a:pt x="5" y="6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86"/>
                              </a:lnTo>
                              <a:lnTo>
                                <a:pt x="10" y="96"/>
                              </a:lnTo>
                              <a:lnTo>
                                <a:pt x="10" y="96"/>
                              </a:lnTo>
                              <a:lnTo>
                                <a:pt x="20" y="101"/>
                              </a:lnTo>
                              <a:lnTo>
                                <a:pt x="35" y="101"/>
                              </a:lnTo>
                              <a:lnTo>
                                <a:pt x="35" y="101"/>
                              </a:lnTo>
                              <a:lnTo>
                                <a:pt x="50" y="101"/>
                              </a:lnTo>
                              <a:lnTo>
                                <a:pt x="60" y="96"/>
                              </a:lnTo>
                              <a:lnTo>
                                <a:pt x="60" y="96"/>
                              </a:lnTo>
                              <a:lnTo>
                                <a:pt x="65" y="86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65"/>
                              </a:lnTo>
                              <a:lnTo>
                                <a:pt x="65" y="6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35" y="45"/>
                              </a:lnTo>
                              <a:lnTo>
                                <a:pt x="20" y="35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3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50" y="86"/>
                              </a:moveTo>
                              <a:lnTo>
                                <a:pt x="50" y="86"/>
                              </a:lnTo>
                              <a:lnTo>
                                <a:pt x="35" y="91"/>
                              </a:lnTo>
                              <a:lnTo>
                                <a:pt x="35" y="91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15" y="80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65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50" y="65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55" y="80"/>
                              </a:lnTo>
                              <a:lnTo>
                                <a:pt x="50" y="86"/>
                              </a:lnTo>
                              <a:lnTo>
                                <a:pt x="50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" name="Freeform 165"/>
                      <wps:cNvSpPr>
                        <a:spLocks/>
                      </wps:cNvSpPr>
                      <wps:spPr bwMode="auto">
                        <a:xfrm>
                          <a:off x="2155825" y="121920"/>
                          <a:ext cx="41275" cy="60960"/>
                        </a:xfrm>
                        <a:custGeom>
                          <a:avLst/>
                          <a:gdLst>
                            <a:gd name="T0" fmla="*/ 60 w 65"/>
                            <a:gd name="T1" fmla="*/ 55 h 96"/>
                            <a:gd name="T2" fmla="*/ 60 w 65"/>
                            <a:gd name="T3" fmla="*/ 55 h 96"/>
                            <a:gd name="T4" fmla="*/ 45 w 65"/>
                            <a:gd name="T5" fmla="*/ 45 h 96"/>
                            <a:gd name="T6" fmla="*/ 45 w 65"/>
                            <a:gd name="T7" fmla="*/ 45 h 96"/>
                            <a:gd name="T8" fmla="*/ 60 w 65"/>
                            <a:gd name="T9" fmla="*/ 35 h 96"/>
                            <a:gd name="T10" fmla="*/ 60 w 65"/>
                            <a:gd name="T11" fmla="*/ 35 h 96"/>
                            <a:gd name="T12" fmla="*/ 65 w 65"/>
                            <a:gd name="T13" fmla="*/ 25 h 96"/>
                            <a:gd name="T14" fmla="*/ 65 w 65"/>
                            <a:gd name="T15" fmla="*/ 25 h 96"/>
                            <a:gd name="T16" fmla="*/ 60 w 65"/>
                            <a:gd name="T17" fmla="*/ 1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45 w 65"/>
                            <a:gd name="T23" fmla="*/ 0 h 96"/>
                            <a:gd name="T24" fmla="*/ 30 w 65"/>
                            <a:gd name="T25" fmla="*/ 0 h 96"/>
                            <a:gd name="T26" fmla="*/ 30 w 65"/>
                            <a:gd name="T27" fmla="*/ 0 h 96"/>
                            <a:gd name="T28" fmla="*/ 5 w 65"/>
                            <a:gd name="T29" fmla="*/ 0 h 96"/>
                            <a:gd name="T30" fmla="*/ 10 w 65"/>
                            <a:gd name="T31" fmla="*/ 15 h 96"/>
                            <a:gd name="T32" fmla="*/ 10 w 65"/>
                            <a:gd name="T33" fmla="*/ 15 h 96"/>
                            <a:gd name="T34" fmla="*/ 30 w 65"/>
                            <a:gd name="T35" fmla="*/ 10 h 96"/>
                            <a:gd name="T36" fmla="*/ 30 w 65"/>
                            <a:gd name="T37" fmla="*/ 10 h 96"/>
                            <a:gd name="T38" fmla="*/ 45 w 65"/>
                            <a:gd name="T39" fmla="*/ 15 h 96"/>
                            <a:gd name="T40" fmla="*/ 45 w 65"/>
                            <a:gd name="T41" fmla="*/ 15 h 96"/>
                            <a:gd name="T42" fmla="*/ 50 w 65"/>
                            <a:gd name="T43" fmla="*/ 20 h 96"/>
                            <a:gd name="T44" fmla="*/ 50 w 65"/>
                            <a:gd name="T45" fmla="*/ 25 h 96"/>
                            <a:gd name="T46" fmla="*/ 50 w 65"/>
                            <a:gd name="T47" fmla="*/ 25 h 96"/>
                            <a:gd name="T48" fmla="*/ 50 w 65"/>
                            <a:gd name="T49" fmla="*/ 30 h 96"/>
                            <a:gd name="T50" fmla="*/ 45 w 65"/>
                            <a:gd name="T51" fmla="*/ 35 h 96"/>
                            <a:gd name="T52" fmla="*/ 45 w 65"/>
                            <a:gd name="T53" fmla="*/ 35 h 96"/>
                            <a:gd name="T54" fmla="*/ 30 w 65"/>
                            <a:gd name="T55" fmla="*/ 40 h 96"/>
                            <a:gd name="T56" fmla="*/ 15 w 65"/>
                            <a:gd name="T57" fmla="*/ 40 h 96"/>
                            <a:gd name="T58" fmla="*/ 15 w 65"/>
                            <a:gd name="T59" fmla="*/ 50 h 96"/>
                            <a:gd name="T60" fmla="*/ 25 w 65"/>
                            <a:gd name="T61" fmla="*/ 50 h 96"/>
                            <a:gd name="T62" fmla="*/ 25 w 65"/>
                            <a:gd name="T63" fmla="*/ 50 h 96"/>
                            <a:gd name="T64" fmla="*/ 45 w 65"/>
                            <a:gd name="T65" fmla="*/ 55 h 96"/>
                            <a:gd name="T66" fmla="*/ 45 w 65"/>
                            <a:gd name="T67" fmla="*/ 55 h 96"/>
                            <a:gd name="T68" fmla="*/ 50 w 65"/>
                            <a:gd name="T69" fmla="*/ 60 h 96"/>
                            <a:gd name="T70" fmla="*/ 50 w 65"/>
                            <a:gd name="T71" fmla="*/ 65 h 96"/>
                            <a:gd name="T72" fmla="*/ 50 w 65"/>
                            <a:gd name="T73" fmla="*/ 65 h 96"/>
                            <a:gd name="T74" fmla="*/ 50 w 65"/>
                            <a:gd name="T75" fmla="*/ 75 h 96"/>
                            <a:gd name="T76" fmla="*/ 45 w 65"/>
                            <a:gd name="T77" fmla="*/ 81 h 96"/>
                            <a:gd name="T78" fmla="*/ 45 w 65"/>
                            <a:gd name="T79" fmla="*/ 81 h 96"/>
                            <a:gd name="T80" fmla="*/ 35 w 65"/>
                            <a:gd name="T81" fmla="*/ 86 h 96"/>
                            <a:gd name="T82" fmla="*/ 25 w 65"/>
                            <a:gd name="T83" fmla="*/ 86 h 96"/>
                            <a:gd name="T84" fmla="*/ 25 w 65"/>
                            <a:gd name="T85" fmla="*/ 86 h 96"/>
                            <a:gd name="T86" fmla="*/ 5 w 65"/>
                            <a:gd name="T87" fmla="*/ 81 h 96"/>
                            <a:gd name="T88" fmla="*/ 0 w 65"/>
                            <a:gd name="T89" fmla="*/ 96 h 96"/>
                            <a:gd name="T90" fmla="*/ 0 w 65"/>
                            <a:gd name="T91" fmla="*/ 96 h 96"/>
                            <a:gd name="T92" fmla="*/ 25 w 65"/>
                            <a:gd name="T93" fmla="*/ 96 h 96"/>
                            <a:gd name="T94" fmla="*/ 25 w 65"/>
                            <a:gd name="T95" fmla="*/ 96 h 96"/>
                            <a:gd name="T96" fmla="*/ 40 w 65"/>
                            <a:gd name="T97" fmla="*/ 96 h 96"/>
                            <a:gd name="T98" fmla="*/ 55 w 65"/>
                            <a:gd name="T99" fmla="*/ 91 h 96"/>
                            <a:gd name="T100" fmla="*/ 55 w 65"/>
                            <a:gd name="T101" fmla="*/ 91 h 96"/>
                            <a:gd name="T102" fmla="*/ 60 w 65"/>
                            <a:gd name="T103" fmla="*/ 81 h 96"/>
                            <a:gd name="T104" fmla="*/ 65 w 65"/>
                            <a:gd name="T105" fmla="*/ 65 h 96"/>
                            <a:gd name="T106" fmla="*/ 65 w 65"/>
                            <a:gd name="T107" fmla="*/ 65 h 96"/>
                            <a:gd name="T108" fmla="*/ 65 w 65"/>
                            <a:gd name="T109" fmla="*/ 60 h 96"/>
                            <a:gd name="T110" fmla="*/ 60 w 65"/>
                            <a:gd name="T111" fmla="*/ 55 h 96"/>
                            <a:gd name="T112" fmla="*/ 60 w 65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60" y="55"/>
                              </a:moveTo>
                              <a:lnTo>
                                <a:pt x="60" y="55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0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50" y="30"/>
                              </a:lnTo>
                              <a:lnTo>
                                <a:pt x="45" y="35"/>
                              </a:lnTo>
                              <a:lnTo>
                                <a:pt x="45" y="35"/>
                              </a:lnTo>
                              <a:lnTo>
                                <a:pt x="30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50" y="75"/>
                              </a:lnTo>
                              <a:lnTo>
                                <a:pt x="45" y="81"/>
                              </a:lnTo>
                              <a:lnTo>
                                <a:pt x="45" y="81"/>
                              </a:lnTo>
                              <a:lnTo>
                                <a:pt x="3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5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65" y="60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1" name="Freeform 166"/>
                      <wps:cNvSpPr>
                        <a:spLocks/>
                      </wps:cNvSpPr>
                      <wps:spPr bwMode="auto">
                        <a:xfrm>
                          <a:off x="2209800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45 w 60"/>
                            <a:gd name="T7" fmla="*/ 55 h 101"/>
                            <a:gd name="T8" fmla="*/ 45 w 60"/>
                            <a:gd name="T9" fmla="*/ 55 h 101"/>
                            <a:gd name="T10" fmla="*/ 55 w 60"/>
                            <a:gd name="T11" fmla="*/ 40 h 101"/>
                            <a:gd name="T12" fmla="*/ 55 w 60"/>
                            <a:gd name="T13" fmla="*/ 30 h 101"/>
                            <a:gd name="T14" fmla="*/ 55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0 w 60"/>
                            <a:gd name="T53" fmla="*/ 55 h 101"/>
                            <a:gd name="T54" fmla="*/ 30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5" y="4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" name="Freeform 167"/>
                      <wps:cNvSpPr>
                        <a:spLocks/>
                      </wps:cNvSpPr>
                      <wps:spPr bwMode="auto">
                        <a:xfrm>
                          <a:off x="2260600" y="121920"/>
                          <a:ext cx="38100" cy="60960"/>
                        </a:xfrm>
                        <a:custGeom>
                          <a:avLst/>
                          <a:gdLst>
                            <a:gd name="T0" fmla="*/ 55 w 60"/>
                            <a:gd name="T1" fmla="*/ 55 h 96"/>
                            <a:gd name="T2" fmla="*/ 55 w 60"/>
                            <a:gd name="T3" fmla="*/ 55 h 96"/>
                            <a:gd name="T4" fmla="*/ 40 w 60"/>
                            <a:gd name="T5" fmla="*/ 45 h 96"/>
                            <a:gd name="T6" fmla="*/ 40 w 60"/>
                            <a:gd name="T7" fmla="*/ 45 h 96"/>
                            <a:gd name="T8" fmla="*/ 55 w 60"/>
                            <a:gd name="T9" fmla="*/ 35 h 96"/>
                            <a:gd name="T10" fmla="*/ 55 w 60"/>
                            <a:gd name="T11" fmla="*/ 35 h 96"/>
                            <a:gd name="T12" fmla="*/ 60 w 60"/>
                            <a:gd name="T13" fmla="*/ 25 h 96"/>
                            <a:gd name="T14" fmla="*/ 60 w 60"/>
                            <a:gd name="T15" fmla="*/ 25 h 96"/>
                            <a:gd name="T16" fmla="*/ 60 w 60"/>
                            <a:gd name="T17" fmla="*/ 15 h 96"/>
                            <a:gd name="T18" fmla="*/ 50 w 60"/>
                            <a:gd name="T19" fmla="*/ 5 h 96"/>
                            <a:gd name="T20" fmla="*/ 50 w 60"/>
                            <a:gd name="T21" fmla="*/ 5 h 96"/>
                            <a:gd name="T22" fmla="*/ 40 w 60"/>
                            <a:gd name="T23" fmla="*/ 0 h 96"/>
                            <a:gd name="T24" fmla="*/ 30 w 60"/>
                            <a:gd name="T25" fmla="*/ 0 h 96"/>
                            <a:gd name="T26" fmla="*/ 30 w 60"/>
                            <a:gd name="T27" fmla="*/ 0 h 96"/>
                            <a:gd name="T28" fmla="*/ 5 w 60"/>
                            <a:gd name="T29" fmla="*/ 0 h 96"/>
                            <a:gd name="T30" fmla="*/ 5 w 60"/>
                            <a:gd name="T31" fmla="*/ 15 h 96"/>
                            <a:gd name="T32" fmla="*/ 5 w 60"/>
                            <a:gd name="T33" fmla="*/ 15 h 96"/>
                            <a:gd name="T34" fmla="*/ 25 w 60"/>
                            <a:gd name="T35" fmla="*/ 10 h 96"/>
                            <a:gd name="T36" fmla="*/ 25 w 60"/>
                            <a:gd name="T37" fmla="*/ 10 h 96"/>
                            <a:gd name="T38" fmla="*/ 40 w 60"/>
                            <a:gd name="T39" fmla="*/ 15 h 96"/>
                            <a:gd name="T40" fmla="*/ 40 w 60"/>
                            <a:gd name="T41" fmla="*/ 15 h 96"/>
                            <a:gd name="T42" fmla="*/ 45 w 60"/>
                            <a:gd name="T43" fmla="*/ 20 h 96"/>
                            <a:gd name="T44" fmla="*/ 45 w 60"/>
                            <a:gd name="T45" fmla="*/ 25 h 96"/>
                            <a:gd name="T46" fmla="*/ 45 w 60"/>
                            <a:gd name="T47" fmla="*/ 25 h 96"/>
                            <a:gd name="T48" fmla="*/ 45 w 60"/>
                            <a:gd name="T49" fmla="*/ 30 h 96"/>
                            <a:gd name="T50" fmla="*/ 40 w 60"/>
                            <a:gd name="T51" fmla="*/ 35 h 96"/>
                            <a:gd name="T52" fmla="*/ 40 w 60"/>
                            <a:gd name="T53" fmla="*/ 35 h 96"/>
                            <a:gd name="T54" fmla="*/ 25 w 60"/>
                            <a:gd name="T55" fmla="*/ 40 h 96"/>
                            <a:gd name="T56" fmla="*/ 15 w 60"/>
                            <a:gd name="T57" fmla="*/ 40 h 96"/>
                            <a:gd name="T58" fmla="*/ 15 w 60"/>
                            <a:gd name="T59" fmla="*/ 50 h 96"/>
                            <a:gd name="T60" fmla="*/ 25 w 60"/>
                            <a:gd name="T61" fmla="*/ 50 h 96"/>
                            <a:gd name="T62" fmla="*/ 25 w 60"/>
                            <a:gd name="T63" fmla="*/ 50 h 96"/>
                            <a:gd name="T64" fmla="*/ 40 w 60"/>
                            <a:gd name="T65" fmla="*/ 55 h 96"/>
                            <a:gd name="T66" fmla="*/ 40 w 60"/>
                            <a:gd name="T67" fmla="*/ 55 h 96"/>
                            <a:gd name="T68" fmla="*/ 45 w 60"/>
                            <a:gd name="T69" fmla="*/ 60 h 96"/>
                            <a:gd name="T70" fmla="*/ 45 w 60"/>
                            <a:gd name="T71" fmla="*/ 65 h 96"/>
                            <a:gd name="T72" fmla="*/ 45 w 60"/>
                            <a:gd name="T73" fmla="*/ 65 h 96"/>
                            <a:gd name="T74" fmla="*/ 45 w 60"/>
                            <a:gd name="T75" fmla="*/ 75 h 96"/>
                            <a:gd name="T76" fmla="*/ 40 w 60"/>
                            <a:gd name="T77" fmla="*/ 81 h 96"/>
                            <a:gd name="T78" fmla="*/ 40 w 60"/>
                            <a:gd name="T79" fmla="*/ 81 h 96"/>
                            <a:gd name="T80" fmla="*/ 30 w 60"/>
                            <a:gd name="T81" fmla="*/ 86 h 96"/>
                            <a:gd name="T82" fmla="*/ 20 w 60"/>
                            <a:gd name="T83" fmla="*/ 86 h 96"/>
                            <a:gd name="T84" fmla="*/ 20 w 60"/>
                            <a:gd name="T85" fmla="*/ 86 h 96"/>
                            <a:gd name="T86" fmla="*/ 0 w 60"/>
                            <a:gd name="T87" fmla="*/ 81 h 96"/>
                            <a:gd name="T88" fmla="*/ 0 w 60"/>
                            <a:gd name="T89" fmla="*/ 96 h 96"/>
                            <a:gd name="T90" fmla="*/ 0 w 60"/>
                            <a:gd name="T91" fmla="*/ 96 h 96"/>
                            <a:gd name="T92" fmla="*/ 25 w 60"/>
                            <a:gd name="T93" fmla="*/ 96 h 96"/>
                            <a:gd name="T94" fmla="*/ 25 w 60"/>
                            <a:gd name="T95" fmla="*/ 96 h 96"/>
                            <a:gd name="T96" fmla="*/ 40 w 60"/>
                            <a:gd name="T97" fmla="*/ 96 h 96"/>
                            <a:gd name="T98" fmla="*/ 50 w 60"/>
                            <a:gd name="T99" fmla="*/ 91 h 96"/>
                            <a:gd name="T100" fmla="*/ 50 w 60"/>
                            <a:gd name="T101" fmla="*/ 91 h 96"/>
                            <a:gd name="T102" fmla="*/ 60 w 60"/>
                            <a:gd name="T103" fmla="*/ 81 h 96"/>
                            <a:gd name="T104" fmla="*/ 60 w 60"/>
                            <a:gd name="T105" fmla="*/ 65 h 96"/>
                            <a:gd name="T106" fmla="*/ 60 w 60"/>
                            <a:gd name="T107" fmla="*/ 65 h 96"/>
                            <a:gd name="T108" fmla="*/ 60 w 60"/>
                            <a:gd name="T109" fmla="*/ 60 h 96"/>
                            <a:gd name="T110" fmla="*/ 55 w 60"/>
                            <a:gd name="T111" fmla="*/ 55 h 96"/>
                            <a:gd name="T112" fmla="*/ 55 w 60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0" h="96">
                              <a:moveTo>
                                <a:pt x="55" y="55"/>
                              </a:moveTo>
                              <a:lnTo>
                                <a:pt x="55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0" y="55"/>
                              </a:lnTo>
                              <a:lnTo>
                                <a:pt x="40" y="55"/>
                              </a:lnTo>
                              <a:lnTo>
                                <a:pt x="4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0" y="86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0" y="91"/>
                              </a:lnTo>
                              <a:lnTo>
                                <a:pt x="50" y="91"/>
                              </a:lnTo>
                              <a:lnTo>
                                <a:pt x="60" y="81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3" name="Freeform 168"/>
                      <wps:cNvSpPr>
                        <a:spLocks/>
                      </wps:cNvSpPr>
                      <wps:spPr bwMode="auto">
                        <a:xfrm>
                          <a:off x="2311400" y="173355"/>
                          <a:ext cx="12700" cy="22225"/>
                        </a:xfrm>
                        <a:custGeom>
                          <a:avLst/>
                          <a:gdLst>
                            <a:gd name="T0" fmla="*/ 10 w 20"/>
                            <a:gd name="T1" fmla="*/ 0 h 35"/>
                            <a:gd name="T2" fmla="*/ 0 w 20"/>
                            <a:gd name="T3" fmla="*/ 35 h 35"/>
                            <a:gd name="T4" fmla="*/ 10 w 20"/>
                            <a:gd name="T5" fmla="*/ 35 h 35"/>
                            <a:gd name="T6" fmla="*/ 20 w 20"/>
                            <a:gd name="T7" fmla="*/ 0 h 35"/>
                            <a:gd name="T8" fmla="*/ 10 w 20"/>
                            <a:gd name="T9" fmla="*/ 0 h 35"/>
                            <a:gd name="T10" fmla="*/ 10 w 20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10" y="0"/>
                              </a:moveTo>
                              <a:lnTo>
                                <a:pt x="0" y="35"/>
                              </a:lnTo>
                              <a:lnTo>
                                <a:pt x="10" y="35"/>
                              </a:lnTo>
                              <a:lnTo>
                                <a:pt x="2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4" name="Freeform 169"/>
                      <wps:cNvSpPr>
                        <a:spLocks/>
                      </wps:cNvSpPr>
                      <wps:spPr bwMode="auto">
                        <a:xfrm>
                          <a:off x="2359025" y="115570"/>
                          <a:ext cx="28575" cy="67310"/>
                        </a:xfrm>
                        <a:custGeom>
                          <a:avLst/>
                          <a:gdLst>
                            <a:gd name="T0" fmla="*/ 40 w 45"/>
                            <a:gd name="T1" fmla="*/ 0 h 106"/>
                            <a:gd name="T2" fmla="*/ 40 w 45"/>
                            <a:gd name="T3" fmla="*/ 0 h 106"/>
                            <a:gd name="T4" fmla="*/ 30 w 45"/>
                            <a:gd name="T5" fmla="*/ 0 h 106"/>
                            <a:gd name="T6" fmla="*/ 20 w 45"/>
                            <a:gd name="T7" fmla="*/ 5 h 106"/>
                            <a:gd name="T8" fmla="*/ 15 w 45"/>
                            <a:gd name="T9" fmla="*/ 15 h 106"/>
                            <a:gd name="T10" fmla="*/ 15 w 45"/>
                            <a:gd name="T11" fmla="*/ 25 h 106"/>
                            <a:gd name="T12" fmla="*/ 15 w 45"/>
                            <a:gd name="T13" fmla="*/ 35 h 106"/>
                            <a:gd name="T14" fmla="*/ 0 w 45"/>
                            <a:gd name="T15" fmla="*/ 35 h 106"/>
                            <a:gd name="T16" fmla="*/ 0 w 45"/>
                            <a:gd name="T17" fmla="*/ 45 h 106"/>
                            <a:gd name="T18" fmla="*/ 15 w 45"/>
                            <a:gd name="T19" fmla="*/ 45 h 106"/>
                            <a:gd name="T20" fmla="*/ 15 w 45"/>
                            <a:gd name="T21" fmla="*/ 106 h 106"/>
                            <a:gd name="T22" fmla="*/ 30 w 45"/>
                            <a:gd name="T23" fmla="*/ 106 h 106"/>
                            <a:gd name="T24" fmla="*/ 30 w 45"/>
                            <a:gd name="T25" fmla="*/ 45 h 106"/>
                            <a:gd name="T26" fmla="*/ 45 w 45"/>
                            <a:gd name="T27" fmla="*/ 45 h 106"/>
                            <a:gd name="T28" fmla="*/ 45 w 45"/>
                            <a:gd name="T29" fmla="*/ 35 h 106"/>
                            <a:gd name="T30" fmla="*/ 30 w 45"/>
                            <a:gd name="T31" fmla="*/ 35 h 106"/>
                            <a:gd name="T32" fmla="*/ 30 w 45"/>
                            <a:gd name="T33" fmla="*/ 25 h 106"/>
                            <a:gd name="T34" fmla="*/ 30 w 45"/>
                            <a:gd name="T35" fmla="*/ 25 h 106"/>
                            <a:gd name="T36" fmla="*/ 30 w 45"/>
                            <a:gd name="T37" fmla="*/ 15 h 106"/>
                            <a:gd name="T38" fmla="*/ 40 w 45"/>
                            <a:gd name="T39" fmla="*/ 10 h 106"/>
                            <a:gd name="T40" fmla="*/ 40 w 45"/>
                            <a:gd name="T41" fmla="*/ 10 h 106"/>
                            <a:gd name="T42" fmla="*/ 45 w 45"/>
                            <a:gd name="T43" fmla="*/ 10 h 106"/>
                            <a:gd name="T44" fmla="*/ 45 w 45"/>
                            <a:gd name="T45" fmla="*/ 0 h 106"/>
                            <a:gd name="T46" fmla="*/ 45 w 45"/>
                            <a:gd name="T47" fmla="*/ 0 h 106"/>
                            <a:gd name="T48" fmla="*/ 40 w 45"/>
                            <a:gd name="T49" fmla="*/ 0 h 106"/>
                            <a:gd name="T50" fmla="*/ 40 w 45"/>
                            <a:gd name="T51" fmla="*/ 0 h 106"/>
                            <a:gd name="T52" fmla="*/ 40 w 45"/>
                            <a:gd name="T53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45" h="106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20" y="5"/>
                              </a:lnTo>
                              <a:lnTo>
                                <a:pt x="15" y="15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0" y="35"/>
                              </a:lnTo>
                              <a:lnTo>
                                <a:pt x="0" y="45"/>
                              </a:lnTo>
                              <a:lnTo>
                                <a:pt x="15" y="45"/>
                              </a:lnTo>
                              <a:lnTo>
                                <a:pt x="15" y="106"/>
                              </a:lnTo>
                              <a:lnTo>
                                <a:pt x="30" y="106"/>
                              </a:lnTo>
                              <a:lnTo>
                                <a:pt x="30" y="45"/>
                              </a:lnTo>
                              <a:lnTo>
                                <a:pt x="45" y="45"/>
                              </a:lnTo>
                              <a:lnTo>
                                <a:pt x="45" y="35"/>
                              </a:lnTo>
                              <a:lnTo>
                                <a:pt x="30" y="35"/>
                              </a:lnTo>
                              <a:lnTo>
                                <a:pt x="30" y="25"/>
                              </a:lnTo>
                              <a:lnTo>
                                <a:pt x="30" y="25"/>
                              </a:lnTo>
                              <a:lnTo>
                                <a:pt x="3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45" y="10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5" name="Freeform 170"/>
                      <wps:cNvSpPr>
                        <a:spLocks noEditPoints="1"/>
                      </wps:cNvSpPr>
                      <wps:spPr bwMode="auto">
                        <a:xfrm>
                          <a:off x="2393950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30 h 71"/>
                            <a:gd name="T2" fmla="*/ 55 w 55"/>
                            <a:gd name="T3" fmla="*/ 30 h 71"/>
                            <a:gd name="T4" fmla="*/ 55 w 55"/>
                            <a:gd name="T5" fmla="*/ 15 h 71"/>
                            <a:gd name="T6" fmla="*/ 50 w 55"/>
                            <a:gd name="T7" fmla="*/ 5 h 71"/>
                            <a:gd name="T8" fmla="*/ 40 w 55"/>
                            <a:gd name="T9" fmla="*/ 0 h 71"/>
                            <a:gd name="T10" fmla="*/ 30 w 55"/>
                            <a:gd name="T11" fmla="*/ 0 h 71"/>
                            <a:gd name="T12" fmla="*/ 30 w 55"/>
                            <a:gd name="T13" fmla="*/ 0 h 71"/>
                            <a:gd name="T14" fmla="*/ 5 w 55"/>
                            <a:gd name="T15" fmla="*/ 5 h 71"/>
                            <a:gd name="T16" fmla="*/ 5 w 55"/>
                            <a:gd name="T17" fmla="*/ 15 h 71"/>
                            <a:gd name="T18" fmla="*/ 5 w 55"/>
                            <a:gd name="T19" fmla="*/ 15 h 71"/>
                            <a:gd name="T20" fmla="*/ 25 w 55"/>
                            <a:gd name="T21" fmla="*/ 10 h 71"/>
                            <a:gd name="T22" fmla="*/ 25 w 55"/>
                            <a:gd name="T23" fmla="*/ 10 h 71"/>
                            <a:gd name="T24" fmla="*/ 40 w 55"/>
                            <a:gd name="T25" fmla="*/ 15 h 71"/>
                            <a:gd name="T26" fmla="*/ 40 w 55"/>
                            <a:gd name="T27" fmla="*/ 15 h 71"/>
                            <a:gd name="T28" fmla="*/ 45 w 55"/>
                            <a:gd name="T29" fmla="*/ 25 h 71"/>
                            <a:gd name="T30" fmla="*/ 45 w 55"/>
                            <a:gd name="T31" fmla="*/ 25 h 71"/>
                            <a:gd name="T32" fmla="*/ 35 w 55"/>
                            <a:gd name="T33" fmla="*/ 25 h 71"/>
                            <a:gd name="T34" fmla="*/ 35 w 55"/>
                            <a:gd name="T35" fmla="*/ 25 h 71"/>
                            <a:gd name="T36" fmla="*/ 20 w 55"/>
                            <a:gd name="T37" fmla="*/ 30 h 71"/>
                            <a:gd name="T38" fmla="*/ 5 w 55"/>
                            <a:gd name="T39" fmla="*/ 35 h 71"/>
                            <a:gd name="T40" fmla="*/ 0 w 55"/>
                            <a:gd name="T41" fmla="*/ 40 h 71"/>
                            <a:gd name="T42" fmla="*/ 0 w 55"/>
                            <a:gd name="T43" fmla="*/ 50 h 71"/>
                            <a:gd name="T44" fmla="*/ 0 w 55"/>
                            <a:gd name="T45" fmla="*/ 50 h 71"/>
                            <a:gd name="T46" fmla="*/ 0 w 55"/>
                            <a:gd name="T47" fmla="*/ 61 h 71"/>
                            <a:gd name="T48" fmla="*/ 5 w 55"/>
                            <a:gd name="T49" fmla="*/ 66 h 71"/>
                            <a:gd name="T50" fmla="*/ 5 w 55"/>
                            <a:gd name="T51" fmla="*/ 66 h 71"/>
                            <a:gd name="T52" fmla="*/ 10 w 55"/>
                            <a:gd name="T53" fmla="*/ 71 h 71"/>
                            <a:gd name="T54" fmla="*/ 20 w 55"/>
                            <a:gd name="T55" fmla="*/ 71 h 71"/>
                            <a:gd name="T56" fmla="*/ 20 w 55"/>
                            <a:gd name="T57" fmla="*/ 71 h 71"/>
                            <a:gd name="T58" fmla="*/ 35 w 55"/>
                            <a:gd name="T59" fmla="*/ 71 h 71"/>
                            <a:gd name="T60" fmla="*/ 45 w 55"/>
                            <a:gd name="T61" fmla="*/ 61 h 71"/>
                            <a:gd name="T62" fmla="*/ 45 w 55"/>
                            <a:gd name="T63" fmla="*/ 71 h 71"/>
                            <a:gd name="T64" fmla="*/ 55 w 55"/>
                            <a:gd name="T65" fmla="*/ 71 h 71"/>
                            <a:gd name="T66" fmla="*/ 55 w 55"/>
                            <a:gd name="T67" fmla="*/ 30 h 71"/>
                            <a:gd name="T68" fmla="*/ 55 w 55"/>
                            <a:gd name="T69" fmla="*/ 30 h 71"/>
                            <a:gd name="T70" fmla="*/ 40 w 55"/>
                            <a:gd name="T71" fmla="*/ 56 h 71"/>
                            <a:gd name="T72" fmla="*/ 40 w 55"/>
                            <a:gd name="T73" fmla="*/ 56 h 71"/>
                            <a:gd name="T74" fmla="*/ 30 w 55"/>
                            <a:gd name="T75" fmla="*/ 61 h 71"/>
                            <a:gd name="T76" fmla="*/ 25 w 55"/>
                            <a:gd name="T77" fmla="*/ 61 h 71"/>
                            <a:gd name="T78" fmla="*/ 25 w 55"/>
                            <a:gd name="T79" fmla="*/ 61 h 71"/>
                            <a:gd name="T80" fmla="*/ 15 w 55"/>
                            <a:gd name="T81" fmla="*/ 61 h 71"/>
                            <a:gd name="T82" fmla="*/ 15 w 55"/>
                            <a:gd name="T83" fmla="*/ 61 h 71"/>
                            <a:gd name="T84" fmla="*/ 10 w 55"/>
                            <a:gd name="T85" fmla="*/ 50 h 71"/>
                            <a:gd name="T86" fmla="*/ 10 w 55"/>
                            <a:gd name="T87" fmla="*/ 50 h 71"/>
                            <a:gd name="T88" fmla="*/ 15 w 55"/>
                            <a:gd name="T89" fmla="*/ 45 h 71"/>
                            <a:gd name="T90" fmla="*/ 15 w 55"/>
                            <a:gd name="T91" fmla="*/ 40 h 71"/>
                            <a:gd name="T92" fmla="*/ 35 w 55"/>
                            <a:gd name="T93" fmla="*/ 35 h 71"/>
                            <a:gd name="T94" fmla="*/ 45 w 55"/>
                            <a:gd name="T95" fmla="*/ 35 h 71"/>
                            <a:gd name="T96" fmla="*/ 45 w 55"/>
                            <a:gd name="T97" fmla="*/ 40 h 71"/>
                            <a:gd name="T98" fmla="*/ 45 w 55"/>
                            <a:gd name="T99" fmla="*/ 40 h 71"/>
                            <a:gd name="T100" fmla="*/ 45 w 55"/>
                            <a:gd name="T101" fmla="*/ 50 h 71"/>
                            <a:gd name="T102" fmla="*/ 40 w 55"/>
                            <a:gd name="T103" fmla="*/ 56 h 71"/>
                            <a:gd name="T104" fmla="*/ 40 w 55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5" y="35"/>
                              </a:ln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55" y="71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3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6" name="Freeform 171"/>
                      <wps:cNvSpPr>
                        <a:spLocks/>
                      </wps:cNvSpPr>
                      <wps:spPr bwMode="auto">
                        <a:xfrm>
                          <a:off x="2438400" y="137795"/>
                          <a:ext cx="41275" cy="45085"/>
                        </a:xfrm>
                        <a:custGeom>
                          <a:avLst/>
                          <a:gdLst>
                            <a:gd name="T0" fmla="*/ 40 w 65"/>
                            <a:gd name="T1" fmla="*/ 35 h 71"/>
                            <a:gd name="T2" fmla="*/ 60 w 65"/>
                            <a:gd name="T3" fmla="*/ 0 h 71"/>
                            <a:gd name="T4" fmla="*/ 45 w 65"/>
                            <a:gd name="T5" fmla="*/ 0 h 71"/>
                            <a:gd name="T6" fmla="*/ 30 w 65"/>
                            <a:gd name="T7" fmla="*/ 25 h 71"/>
                            <a:gd name="T8" fmla="*/ 15 w 65"/>
                            <a:gd name="T9" fmla="*/ 0 h 71"/>
                            <a:gd name="T10" fmla="*/ 0 w 65"/>
                            <a:gd name="T11" fmla="*/ 0 h 71"/>
                            <a:gd name="T12" fmla="*/ 25 w 65"/>
                            <a:gd name="T13" fmla="*/ 35 h 71"/>
                            <a:gd name="T14" fmla="*/ 0 w 65"/>
                            <a:gd name="T15" fmla="*/ 71 h 71"/>
                            <a:gd name="T16" fmla="*/ 10 w 65"/>
                            <a:gd name="T17" fmla="*/ 71 h 71"/>
                            <a:gd name="T18" fmla="*/ 30 w 65"/>
                            <a:gd name="T19" fmla="*/ 40 h 71"/>
                            <a:gd name="T20" fmla="*/ 45 w 65"/>
                            <a:gd name="T21" fmla="*/ 71 h 71"/>
                            <a:gd name="T22" fmla="*/ 65 w 65"/>
                            <a:gd name="T23" fmla="*/ 71 h 71"/>
                            <a:gd name="T24" fmla="*/ 40 w 65"/>
                            <a:gd name="T25" fmla="*/ 35 h 71"/>
                            <a:gd name="T26" fmla="*/ 40 w 65"/>
                            <a:gd name="T27" fmla="*/ 3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40" y="35"/>
                              </a:moveTo>
                              <a:lnTo>
                                <a:pt x="60" y="0"/>
                              </a:lnTo>
                              <a:lnTo>
                                <a:pt x="45" y="0"/>
                              </a:lnTo>
                              <a:lnTo>
                                <a:pt x="30" y="2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35"/>
                              </a:lnTo>
                              <a:lnTo>
                                <a:pt x="0" y="71"/>
                              </a:lnTo>
                              <a:lnTo>
                                <a:pt x="10" y="71"/>
                              </a:lnTo>
                              <a:lnTo>
                                <a:pt x="30" y="40"/>
                              </a:lnTo>
                              <a:lnTo>
                                <a:pt x="45" y="71"/>
                              </a:lnTo>
                              <a:lnTo>
                                <a:pt x="65" y="71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" name="Freeform 172"/>
                      <wps:cNvSpPr>
                        <a:spLocks/>
                      </wps:cNvSpPr>
                      <wps:spPr bwMode="auto">
                        <a:xfrm>
                          <a:off x="2508250" y="115570"/>
                          <a:ext cx="22225" cy="80010"/>
                        </a:xfrm>
                        <a:custGeom>
                          <a:avLst/>
                          <a:gdLst>
                            <a:gd name="T0" fmla="*/ 15 w 35"/>
                            <a:gd name="T1" fmla="*/ 60 h 126"/>
                            <a:gd name="T2" fmla="*/ 15 w 35"/>
                            <a:gd name="T3" fmla="*/ 60 h 126"/>
                            <a:gd name="T4" fmla="*/ 20 w 35"/>
                            <a:gd name="T5" fmla="*/ 30 h 126"/>
                            <a:gd name="T6" fmla="*/ 35 w 35"/>
                            <a:gd name="T7" fmla="*/ 0 h 126"/>
                            <a:gd name="T8" fmla="*/ 25 w 35"/>
                            <a:gd name="T9" fmla="*/ 0 h 126"/>
                            <a:gd name="T10" fmla="*/ 25 w 35"/>
                            <a:gd name="T11" fmla="*/ 0 h 126"/>
                            <a:gd name="T12" fmla="*/ 5 w 35"/>
                            <a:gd name="T13" fmla="*/ 30 h 126"/>
                            <a:gd name="T14" fmla="*/ 0 w 35"/>
                            <a:gd name="T15" fmla="*/ 60 h 126"/>
                            <a:gd name="T16" fmla="*/ 0 w 35"/>
                            <a:gd name="T17" fmla="*/ 60 h 126"/>
                            <a:gd name="T18" fmla="*/ 5 w 35"/>
                            <a:gd name="T19" fmla="*/ 96 h 126"/>
                            <a:gd name="T20" fmla="*/ 25 w 35"/>
                            <a:gd name="T21" fmla="*/ 126 h 126"/>
                            <a:gd name="T22" fmla="*/ 35 w 35"/>
                            <a:gd name="T23" fmla="*/ 126 h 126"/>
                            <a:gd name="T24" fmla="*/ 35 w 35"/>
                            <a:gd name="T25" fmla="*/ 126 h 126"/>
                            <a:gd name="T26" fmla="*/ 20 w 35"/>
                            <a:gd name="T27" fmla="*/ 91 h 126"/>
                            <a:gd name="T28" fmla="*/ 15 w 35"/>
                            <a:gd name="T29" fmla="*/ 60 h 126"/>
                            <a:gd name="T30" fmla="*/ 15 w 35"/>
                            <a:gd name="T31" fmla="*/ 60 h 126"/>
                            <a:gd name="T32" fmla="*/ 15 w 35"/>
                            <a:gd name="T33" fmla="*/ 6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126"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20" y="30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5" y="3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96"/>
                              </a:lnTo>
                              <a:lnTo>
                                <a:pt x="25" y="126"/>
                              </a:lnTo>
                              <a:lnTo>
                                <a:pt x="35" y="126"/>
                              </a:lnTo>
                              <a:lnTo>
                                <a:pt x="35" y="126"/>
                              </a:lnTo>
                              <a:lnTo>
                                <a:pt x="20" y="91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" name="Freeform 173"/>
                      <wps:cNvSpPr>
                        <a:spLocks/>
                      </wps:cNvSpPr>
                      <wps:spPr bwMode="auto">
                        <a:xfrm>
                          <a:off x="2536825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15 w 60"/>
                            <a:gd name="T3" fmla="*/ 91 h 101"/>
                            <a:gd name="T4" fmla="*/ 15 w 60"/>
                            <a:gd name="T5" fmla="*/ 91 h 101"/>
                            <a:gd name="T6" fmla="*/ 50 w 60"/>
                            <a:gd name="T7" fmla="*/ 55 h 101"/>
                            <a:gd name="T8" fmla="*/ 50 w 60"/>
                            <a:gd name="T9" fmla="*/ 55 h 101"/>
                            <a:gd name="T10" fmla="*/ 55 w 60"/>
                            <a:gd name="T11" fmla="*/ 40 h 101"/>
                            <a:gd name="T12" fmla="*/ 60 w 60"/>
                            <a:gd name="T13" fmla="*/ 30 h 101"/>
                            <a:gd name="T14" fmla="*/ 60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0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15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25 w 60"/>
                            <a:gd name="T39" fmla="*/ 15 h 101"/>
                            <a:gd name="T40" fmla="*/ 25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0 w 60"/>
                            <a:gd name="T51" fmla="*/ 40 h 101"/>
                            <a:gd name="T52" fmla="*/ 35 w 60"/>
                            <a:gd name="T53" fmla="*/ 55 h 101"/>
                            <a:gd name="T54" fmla="*/ 35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" name="Freeform 174"/>
                      <wps:cNvSpPr>
                        <a:spLocks/>
                      </wps:cNvSpPr>
                      <wps:spPr bwMode="auto">
                        <a:xfrm>
                          <a:off x="2587625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20 w 60"/>
                            <a:gd name="T3" fmla="*/ 91 h 101"/>
                            <a:gd name="T4" fmla="*/ 20 w 60"/>
                            <a:gd name="T5" fmla="*/ 91 h 101"/>
                            <a:gd name="T6" fmla="*/ 50 w 60"/>
                            <a:gd name="T7" fmla="*/ 55 h 101"/>
                            <a:gd name="T8" fmla="*/ 50 w 60"/>
                            <a:gd name="T9" fmla="*/ 55 h 101"/>
                            <a:gd name="T10" fmla="*/ 55 w 60"/>
                            <a:gd name="T11" fmla="*/ 40 h 101"/>
                            <a:gd name="T12" fmla="*/ 60 w 60"/>
                            <a:gd name="T13" fmla="*/ 30 h 101"/>
                            <a:gd name="T14" fmla="*/ 60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5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20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30 w 60"/>
                            <a:gd name="T39" fmla="*/ 15 h 101"/>
                            <a:gd name="T40" fmla="*/ 30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5 w 60"/>
                            <a:gd name="T51" fmla="*/ 40 h 101"/>
                            <a:gd name="T52" fmla="*/ 35 w 60"/>
                            <a:gd name="T53" fmla="*/ 55 h 101"/>
                            <a:gd name="T54" fmla="*/ 35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20" y="91"/>
                              </a:lnTo>
                              <a:lnTo>
                                <a:pt x="20" y="91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" name="Freeform 175"/>
                      <wps:cNvSpPr>
                        <a:spLocks/>
                      </wps:cNvSpPr>
                      <wps:spPr bwMode="auto">
                        <a:xfrm>
                          <a:off x="2635250" y="115570"/>
                          <a:ext cx="22225" cy="80010"/>
                        </a:xfrm>
                        <a:custGeom>
                          <a:avLst/>
                          <a:gdLst>
                            <a:gd name="T0" fmla="*/ 10 w 35"/>
                            <a:gd name="T1" fmla="*/ 0 h 126"/>
                            <a:gd name="T2" fmla="*/ 0 w 35"/>
                            <a:gd name="T3" fmla="*/ 0 h 126"/>
                            <a:gd name="T4" fmla="*/ 0 w 35"/>
                            <a:gd name="T5" fmla="*/ 0 h 126"/>
                            <a:gd name="T6" fmla="*/ 15 w 35"/>
                            <a:gd name="T7" fmla="*/ 30 h 126"/>
                            <a:gd name="T8" fmla="*/ 20 w 35"/>
                            <a:gd name="T9" fmla="*/ 60 h 126"/>
                            <a:gd name="T10" fmla="*/ 20 w 35"/>
                            <a:gd name="T11" fmla="*/ 60 h 126"/>
                            <a:gd name="T12" fmla="*/ 15 w 35"/>
                            <a:gd name="T13" fmla="*/ 91 h 126"/>
                            <a:gd name="T14" fmla="*/ 0 w 35"/>
                            <a:gd name="T15" fmla="*/ 126 h 126"/>
                            <a:gd name="T16" fmla="*/ 10 w 35"/>
                            <a:gd name="T17" fmla="*/ 126 h 126"/>
                            <a:gd name="T18" fmla="*/ 10 w 35"/>
                            <a:gd name="T19" fmla="*/ 126 h 126"/>
                            <a:gd name="T20" fmla="*/ 30 w 35"/>
                            <a:gd name="T21" fmla="*/ 91 h 126"/>
                            <a:gd name="T22" fmla="*/ 35 w 35"/>
                            <a:gd name="T23" fmla="*/ 60 h 126"/>
                            <a:gd name="T24" fmla="*/ 35 w 35"/>
                            <a:gd name="T25" fmla="*/ 60 h 126"/>
                            <a:gd name="T26" fmla="*/ 30 w 35"/>
                            <a:gd name="T27" fmla="*/ 30 h 126"/>
                            <a:gd name="T28" fmla="*/ 10 w 35"/>
                            <a:gd name="T29" fmla="*/ 0 h 126"/>
                            <a:gd name="T30" fmla="*/ 10 w 35"/>
                            <a:gd name="T31" fmla="*/ 0 h 126"/>
                            <a:gd name="T32" fmla="*/ 10 w 35"/>
                            <a:gd name="T3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5" h="12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5" y="30"/>
                              </a:lnTo>
                              <a:lnTo>
                                <a:pt x="20" y="60"/>
                              </a:lnTo>
                              <a:lnTo>
                                <a:pt x="20" y="60"/>
                              </a:lnTo>
                              <a:lnTo>
                                <a:pt x="15" y="91"/>
                              </a:lnTo>
                              <a:lnTo>
                                <a:pt x="0" y="126"/>
                              </a:lnTo>
                              <a:lnTo>
                                <a:pt x="10" y="126"/>
                              </a:lnTo>
                              <a:lnTo>
                                <a:pt x="10" y="126"/>
                              </a:lnTo>
                              <a:lnTo>
                                <a:pt x="30" y="91"/>
                              </a:lnTo>
                              <a:lnTo>
                                <a:pt x="35" y="60"/>
                              </a:lnTo>
                              <a:lnTo>
                                <a:pt x="35" y="60"/>
                              </a:lnTo>
                              <a:lnTo>
                                <a:pt x="30" y="3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" name="Freeform 176"/>
                      <wps:cNvSpPr>
                        <a:spLocks/>
                      </wps:cNvSpPr>
                      <wps:spPr bwMode="auto">
                        <a:xfrm>
                          <a:off x="2692400" y="121920"/>
                          <a:ext cx="41275" cy="60960"/>
                        </a:xfrm>
                        <a:custGeom>
                          <a:avLst/>
                          <a:gdLst>
                            <a:gd name="T0" fmla="*/ 60 w 65"/>
                            <a:gd name="T1" fmla="*/ 55 h 96"/>
                            <a:gd name="T2" fmla="*/ 60 w 65"/>
                            <a:gd name="T3" fmla="*/ 55 h 96"/>
                            <a:gd name="T4" fmla="*/ 40 w 65"/>
                            <a:gd name="T5" fmla="*/ 45 h 96"/>
                            <a:gd name="T6" fmla="*/ 40 w 65"/>
                            <a:gd name="T7" fmla="*/ 45 h 96"/>
                            <a:gd name="T8" fmla="*/ 55 w 65"/>
                            <a:gd name="T9" fmla="*/ 35 h 96"/>
                            <a:gd name="T10" fmla="*/ 55 w 65"/>
                            <a:gd name="T11" fmla="*/ 35 h 96"/>
                            <a:gd name="T12" fmla="*/ 60 w 65"/>
                            <a:gd name="T13" fmla="*/ 25 h 96"/>
                            <a:gd name="T14" fmla="*/ 60 w 65"/>
                            <a:gd name="T15" fmla="*/ 25 h 96"/>
                            <a:gd name="T16" fmla="*/ 60 w 65"/>
                            <a:gd name="T17" fmla="*/ 15 h 96"/>
                            <a:gd name="T18" fmla="*/ 55 w 65"/>
                            <a:gd name="T19" fmla="*/ 5 h 96"/>
                            <a:gd name="T20" fmla="*/ 55 w 65"/>
                            <a:gd name="T21" fmla="*/ 5 h 96"/>
                            <a:gd name="T22" fmla="*/ 45 w 65"/>
                            <a:gd name="T23" fmla="*/ 0 h 96"/>
                            <a:gd name="T24" fmla="*/ 30 w 65"/>
                            <a:gd name="T25" fmla="*/ 0 h 96"/>
                            <a:gd name="T26" fmla="*/ 30 w 65"/>
                            <a:gd name="T27" fmla="*/ 0 h 96"/>
                            <a:gd name="T28" fmla="*/ 5 w 65"/>
                            <a:gd name="T29" fmla="*/ 0 h 96"/>
                            <a:gd name="T30" fmla="*/ 5 w 65"/>
                            <a:gd name="T31" fmla="*/ 15 h 96"/>
                            <a:gd name="T32" fmla="*/ 5 w 65"/>
                            <a:gd name="T33" fmla="*/ 15 h 96"/>
                            <a:gd name="T34" fmla="*/ 25 w 65"/>
                            <a:gd name="T35" fmla="*/ 10 h 96"/>
                            <a:gd name="T36" fmla="*/ 25 w 65"/>
                            <a:gd name="T37" fmla="*/ 10 h 96"/>
                            <a:gd name="T38" fmla="*/ 45 w 65"/>
                            <a:gd name="T39" fmla="*/ 15 h 96"/>
                            <a:gd name="T40" fmla="*/ 45 w 65"/>
                            <a:gd name="T41" fmla="*/ 15 h 96"/>
                            <a:gd name="T42" fmla="*/ 45 w 65"/>
                            <a:gd name="T43" fmla="*/ 20 h 96"/>
                            <a:gd name="T44" fmla="*/ 50 w 65"/>
                            <a:gd name="T45" fmla="*/ 25 h 96"/>
                            <a:gd name="T46" fmla="*/ 50 w 65"/>
                            <a:gd name="T47" fmla="*/ 25 h 96"/>
                            <a:gd name="T48" fmla="*/ 45 w 65"/>
                            <a:gd name="T49" fmla="*/ 30 h 96"/>
                            <a:gd name="T50" fmla="*/ 45 w 65"/>
                            <a:gd name="T51" fmla="*/ 35 h 96"/>
                            <a:gd name="T52" fmla="*/ 45 w 65"/>
                            <a:gd name="T53" fmla="*/ 35 h 96"/>
                            <a:gd name="T54" fmla="*/ 25 w 65"/>
                            <a:gd name="T55" fmla="*/ 40 h 96"/>
                            <a:gd name="T56" fmla="*/ 15 w 65"/>
                            <a:gd name="T57" fmla="*/ 40 h 96"/>
                            <a:gd name="T58" fmla="*/ 15 w 65"/>
                            <a:gd name="T59" fmla="*/ 50 h 96"/>
                            <a:gd name="T60" fmla="*/ 25 w 65"/>
                            <a:gd name="T61" fmla="*/ 50 h 96"/>
                            <a:gd name="T62" fmla="*/ 25 w 65"/>
                            <a:gd name="T63" fmla="*/ 50 h 96"/>
                            <a:gd name="T64" fmla="*/ 45 w 65"/>
                            <a:gd name="T65" fmla="*/ 55 h 96"/>
                            <a:gd name="T66" fmla="*/ 45 w 65"/>
                            <a:gd name="T67" fmla="*/ 55 h 96"/>
                            <a:gd name="T68" fmla="*/ 45 w 65"/>
                            <a:gd name="T69" fmla="*/ 60 h 96"/>
                            <a:gd name="T70" fmla="*/ 50 w 65"/>
                            <a:gd name="T71" fmla="*/ 65 h 96"/>
                            <a:gd name="T72" fmla="*/ 50 w 65"/>
                            <a:gd name="T73" fmla="*/ 65 h 96"/>
                            <a:gd name="T74" fmla="*/ 45 w 65"/>
                            <a:gd name="T75" fmla="*/ 75 h 96"/>
                            <a:gd name="T76" fmla="*/ 40 w 65"/>
                            <a:gd name="T77" fmla="*/ 81 h 96"/>
                            <a:gd name="T78" fmla="*/ 40 w 65"/>
                            <a:gd name="T79" fmla="*/ 81 h 96"/>
                            <a:gd name="T80" fmla="*/ 35 w 65"/>
                            <a:gd name="T81" fmla="*/ 86 h 96"/>
                            <a:gd name="T82" fmla="*/ 25 w 65"/>
                            <a:gd name="T83" fmla="*/ 86 h 96"/>
                            <a:gd name="T84" fmla="*/ 25 w 65"/>
                            <a:gd name="T85" fmla="*/ 86 h 96"/>
                            <a:gd name="T86" fmla="*/ 0 w 65"/>
                            <a:gd name="T87" fmla="*/ 81 h 96"/>
                            <a:gd name="T88" fmla="*/ 0 w 65"/>
                            <a:gd name="T89" fmla="*/ 96 h 96"/>
                            <a:gd name="T90" fmla="*/ 0 w 65"/>
                            <a:gd name="T91" fmla="*/ 96 h 96"/>
                            <a:gd name="T92" fmla="*/ 25 w 65"/>
                            <a:gd name="T93" fmla="*/ 96 h 96"/>
                            <a:gd name="T94" fmla="*/ 25 w 65"/>
                            <a:gd name="T95" fmla="*/ 96 h 96"/>
                            <a:gd name="T96" fmla="*/ 40 w 65"/>
                            <a:gd name="T97" fmla="*/ 96 h 96"/>
                            <a:gd name="T98" fmla="*/ 55 w 65"/>
                            <a:gd name="T99" fmla="*/ 91 h 96"/>
                            <a:gd name="T100" fmla="*/ 55 w 65"/>
                            <a:gd name="T101" fmla="*/ 91 h 96"/>
                            <a:gd name="T102" fmla="*/ 60 w 65"/>
                            <a:gd name="T103" fmla="*/ 81 h 96"/>
                            <a:gd name="T104" fmla="*/ 65 w 65"/>
                            <a:gd name="T105" fmla="*/ 65 h 96"/>
                            <a:gd name="T106" fmla="*/ 65 w 65"/>
                            <a:gd name="T107" fmla="*/ 65 h 96"/>
                            <a:gd name="T108" fmla="*/ 60 w 65"/>
                            <a:gd name="T109" fmla="*/ 60 h 96"/>
                            <a:gd name="T110" fmla="*/ 60 w 65"/>
                            <a:gd name="T111" fmla="*/ 55 h 96"/>
                            <a:gd name="T112" fmla="*/ 60 w 65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5" h="96">
                              <a:moveTo>
                                <a:pt x="60" y="55"/>
                              </a:moveTo>
                              <a:lnTo>
                                <a:pt x="60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45" y="20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45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25" y="86"/>
                              </a:lnTo>
                              <a:lnTo>
                                <a:pt x="25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5" y="9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Freeform 177"/>
                      <wps:cNvSpPr>
                        <a:spLocks noEditPoints="1"/>
                      </wps:cNvSpPr>
                      <wps:spPr bwMode="auto">
                        <a:xfrm>
                          <a:off x="2746375" y="11874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5 h 101"/>
                            <a:gd name="T2" fmla="*/ 30 w 65"/>
                            <a:gd name="T3" fmla="*/ 0 h 101"/>
                            <a:gd name="T4" fmla="*/ 15 w 65"/>
                            <a:gd name="T5" fmla="*/ 5 h 101"/>
                            <a:gd name="T6" fmla="*/ 5 w 65"/>
                            <a:gd name="T7" fmla="*/ 10 h 101"/>
                            <a:gd name="T8" fmla="*/ 0 w 65"/>
                            <a:gd name="T9" fmla="*/ 35 h 101"/>
                            <a:gd name="T10" fmla="*/ 0 w 65"/>
                            <a:gd name="T11" fmla="*/ 45 h 101"/>
                            <a:gd name="T12" fmla="*/ 5 w 65"/>
                            <a:gd name="T13" fmla="*/ 55 h 101"/>
                            <a:gd name="T14" fmla="*/ 25 w 65"/>
                            <a:gd name="T15" fmla="*/ 65 h 101"/>
                            <a:gd name="T16" fmla="*/ 40 w 65"/>
                            <a:gd name="T17" fmla="*/ 60 h 101"/>
                            <a:gd name="T18" fmla="*/ 50 w 65"/>
                            <a:gd name="T19" fmla="*/ 55 h 101"/>
                            <a:gd name="T20" fmla="*/ 40 w 65"/>
                            <a:gd name="T21" fmla="*/ 80 h 101"/>
                            <a:gd name="T22" fmla="*/ 35 w 65"/>
                            <a:gd name="T23" fmla="*/ 91 h 101"/>
                            <a:gd name="T24" fmla="*/ 20 w 65"/>
                            <a:gd name="T25" fmla="*/ 91 h 101"/>
                            <a:gd name="T26" fmla="*/ 0 w 65"/>
                            <a:gd name="T27" fmla="*/ 101 h 101"/>
                            <a:gd name="T28" fmla="*/ 20 w 65"/>
                            <a:gd name="T29" fmla="*/ 101 h 101"/>
                            <a:gd name="T30" fmla="*/ 40 w 65"/>
                            <a:gd name="T31" fmla="*/ 101 h 101"/>
                            <a:gd name="T32" fmla="*/ 50 w 65"/>
                            <a:gd name="T33" fmla="*/ 91 h 101"/>
                            <a:gd name="T34" fmla="*/ 65 w 65"/>
                            <a:gd name="T35" fmla="*/ 50 h 101"/>
                            <a:gd name="T36" fmla="*/ 60 w 65"/>
                            <a:gd name="T37" fmla="*/ 30 h 101"/>
                            <a:gd name="T38" fmla="*/ 55 w 65"/>
                            <a:gd name="T39" fmla="*/ 15 h 101"/>
                            <a:gd name="T40" fmla="*/ 45 w 65"/>
                            <a:gd name="T41" fmla="*/ 50 h 101"/>
                            <a:gd name="T42" fmla="*/ 30 w 65"/>
                            <a:gd name="T43" fmla="*/ 55 h 101"/>
                            <a:gd name="T44" fmla="*/ 20 w 65"/>
                            <a:gd name="T45" fmla="*/ 55 h 101"/>
                            <a:gd name="T46" fmla="*/ 15 w 65"/>
                            <a:gd name="T47" fmla="*/ 50 h 101"/>
                            <a:gd name="T48" fmla="*/ 10 w 65"/>
                            <a:gd name="T49" fmla="*/ 35 h 101"/>
                            <a:gd name="T50" fmla="*/ 15 w 65"/>
                            <a:gd name="T51" fmla="*/ 25 h 101"/>
                            <a:gd name="T52" fmla="*/ 15 w 65"/>
                            <a:gd name="T53" fmla="*/ 20 h 101"/>
                            <a:gd name="T54" fmla="*/ 30 w 65"/>
                            <a:gd name="T55" fmla="*/ 10 h 101"/>
                            <a:gd name="T56" fmla="*/ 40 w 65"/>
                            <a:gd name="T57" fmla="*/ 15 h 101"/>
                            <a:gd name="T58" fmla="*/ 45 w 65"/>
                            <a:gd name="T59" fmla="*/ 20 h 101"/>
                            <a:gd name="T60" fmla="*/ 50 w 65"/>
                            <a:gd name="T61" fmla="*/ 35 h 101"/>
                            <a:gd name="T62" fmla="*/ 45 w 65"/>
                            <a:gd name="T63" fmla="*/ 40 h 101"/>
                            <a:gd name="T64" fmla="*/ 45 w 65"/>
                            <a:gd name="T65" fmla="*/ 5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5"/>
                              </a:moveTo>
                              <a:lnTo>
                                <a:pt x="55" y="15"/>
                              </a:lnTo>
                              <a:lnTo>
                                <a:pt x="4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5"/>
                              </a:lnTo>
                              <a:lnTo>
                                <a:pt x="5" y="10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45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15" y="65"/>
                              </a:lnTo>
                              <a:lnTo>
                                <a:pt x="25" y="65"/>
                              </a:lnTo>
                              <a:lnTo>
                                <a:pt x="25" y="65"/>
                              </a:lnTo>
                              <a:lnTo>
                                <a:pt x="40" y="60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0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35" y="91"/>
                              </a:lnTo>
                              <a:lnTo>
                                <a:pt x="20" y="91"/>
                              </a:lnTo>
                              <a:lnTo>
                                <a:pt x="20" y="91"/>
                              </a:lnTo>
                              <a:lnTo>
                                <a:pt x="5" y="8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40" y="101"/>
                              </a:lnTo>
                              <a:lnTo>
                                <a:pt x="50" y="91"/>
                              </a:lnTo>
                              <a:lnTo>
                                <a:pt x="50" y="91"/>
                              </a:lnTo>
                              <a:lnTo>
                                <a:pt x="60" y="70"/>
                              </a:lnTo>
                              <a:lnTo>
                                <a:pt x="65" y="50"/>
                              </a:lnTo>
                              <a:lnTo>
                                <a:pt x="65" y="50"/>
                              </a:lnTo>
                              <a:lnTo>
                                <a:pt x="60" y="3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5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20" y="5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0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2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3" name="Freeform 178"/>
                      <wps:cNvSpPr>
                        <a:spLocks/>
                      </wps:cNvSpPr>
                      <wps:spPr bwMode="auto">
                        <a:xfrm>
                          <a:off x="2825750" y="121920"/>
                          <a:ext cx="22225" cy="60960"/>
                        </a:xfrm>
                        <a:custGeom>
                          <a:avLst/>
                          <a:gdLst>
                            <a:gd name="T0" fmla="*/ 35 w 35"/>
                            <a:gd name="T1" fmla="*/ 0 h 96"/>
                            <a:gd name="T2" fmla="*/ 25 w 35"/>
                            <a:gd name="T3" fmla="*/ 0 h 96"/>
                            <a:gd name="T4" fmla="*/ 0 w 35"/>
                            <a:gd name="T5" fmla="*/ 20 h 96"/>
                            <a:gd name="T6" fmla="*/ 5 w 35"/>
                            <a:gd name="T7" fmla="*/ 25 h 96"/>
                            <a:gd name="T8" fmla="*/ 25 w 35"/>
                            <a:gd name="T9" fmla="*/ 15 h 96"/>
                            <a:gd name="T10" fmla="*/ 25 w 35"/>
                            <a:gd name="T11" fmla="*/ 96 h 96"/>
                            <a:gd name="T12" fmla="*/ 35 w 35"/>
                            <a:gd name="T13" fmla="*/ 96 h 96"/>
                            <a:gd name="T14" fmla="*/ 35 w 35"/>
                            <a:gd name="T15" fmla="*/ 0 h 96"/>
                            <a:gd name="T16" fmla="*/ 35 w 35"/>
                            <a:gd name="T17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5" h="96">
                              <a:moveTo>
                                <a:pt x="35" y="0"/>
                              </a:moveTo>
                              <a:lnTo>
                                <a:pt x="25" y="0"/>
                              </a:lnTo>
                              <a:lnTo>
                                <a:pt x="0" y="20"/>
                              </a:lnTo>
                              <a:lnTo>
                                <a:pt x="5" y="25"/>
                              </a:lnTo>
                              <a:lnTo>
                                <a:pt x="25" y="15"/>
                              </a:lnTo>
                              <a:lnTo>
                                <a:pt x="25" y="96"/>
                              </a:lnTo>
                              <a:lnTo>
                                <a:pt x="35" y="96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" name="Freeform 179"/>
                      <wps:cNvSpPr>
                        <a:spLocks noEditPoints="1"/>
                      </wps:cNvSpPr>
                      <wps:spPr bwMode="auto">
                        <a:xfrm>
                          <a:off x="2873375" y="118745"/>
                          <a:ext cx="41275" cy="64135"/>
                        </a:xfrm>
                        <a:custGeom>
                          <a:avLst/>
                          <a:gdLst>
                            <a:gd name="T0" fmla="*/ 45 w 65"/>
                            <a:gd name="T1" fmla="*/ 50 h 101"/>
                            <a:gd name="T2" fmla="*/ 60 w 65"/>
                            <a:gd name="T3" fmla="*/ 25 h 101"/>
                            <a:gd name="T4" fmla="*/ 60 w 65"/>
                            <a:gd name="T5" fmla="*/ 15 h 101"/>
                            <a:gd name="T6" fmla="*/ 55 w 65"/>
                            <a:gd name="T7" fmla="*/ 1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0 h 101"/>
                            <a:gd name="T14" fmla="*/ 0 w 65"/>
                            <a:gd name="T15" fmla="*/ 25 h 101"/>
                            <a:gd name="T16" fmla="*/ 5 w 65"/>
                            <a:gd name="T17" fmla="*/ 40 h 101"/>
                            <a:gd name="T18" fmla="*/ 20 w 65"/>
                            <a:gd name="T19" fmla="*/ 50 h 101"/>
                            <a:gd name="T20" fmla="*/ 0 w 65"/>
                            <a:gd name="T21" fmla="*/ 65 h 101"/>
                            <a:gd name="T22" fmla="*/ 0 w 65"/>
                            <a:gd name="T23" fmla="*/ 75 h 101"/>
                            <a:gd name="T24" fmla="*/ 5 w 65"/>
                            <a:gd name="T25" fmla="*/ 96 h 101"/>
                            <a:gd name="T26" fmla="*/ 20 w 65"/>
                            <a:gd name="T27" fmla="*/ 101 h 101"/>
                            <a:gd name="T28" fmla="*/ 30 w 65"/>
                            <a:gd name="T29" fmla="*/ 101 h 101"/>
                            <a:gd name="T30" fmla="*/ 55 w 65"/>
                            <a:gd name="T31" fmla="*/ 96 h 101"/>
                            <a:gd name="T32" fmla="*/ 65 w 65"/>
                            <a:gd name="T33" fmla="*/ 86 h 101"/>
                            <a:gd name="T34" fmla="*/ 65 w 65"/>
                            <a:gd name="T35" fmla="*/ 75 h 101"/>
                            <a:gd name="T36" fmla="*/ 60 w 65"/>
                            <a:gd name="T37" fmla="*/ 60 h 101"/>
                            <a:gd name="T38" fmla="*/ 45 w 65"/>
                            <a:gd name="T39" fmla="*/ 50 h 101"/>
                            <a:gd name="T40" fmla="*/ 35 w 65"/>
                            <a:gd name="T41" fmla="*/ 45 h 101"/>
                            <a:gd name="T42" fmla="*/ 20 w 65"/>
                            <a:gd name="T43" fmla="*/ 35 h 101"/>
                            <a:gd name="T44" fmla="*/ 15 w 65"/>
                            <a:gd name="T45" fmla="*/ 25 h 101"/>
                            <a:gd name="T46" fmla="*/ 20 w 65"/>
                            <a:gd name="T47" fmla="*/ 15 h 101"/>
                            <a:gd name="T48" fmla="*/ 35 w 65"/>
                            <a:gd name="T49" fmla="*/ 10 h 101"/>
                            <a:gd name="T50" fmla="*/ 45 w 65"/>
                            <a:gd name="T51" fmla="*/ 15 h 101"/>
                            <a:gd name="T52" fmla="*/ 50 w 65"/>
                            <a:gd name="T53" fmla="*/ 25 h 101"/>
                            <a:gd name="T54" fmla="*/ 35 w 65"/>
                            <a:gd name="T55" fmla="*/ 45 h 101"/>
                            <a:gd name="T56" fmla="*/ 35 w 65"/>
                            <a:gd name="T57" fmla="*/ 45 h 101"/>
                            <a:gd name="T58" fmla="*/ 45 w 65"/>
                            <a:gd name="T59" fmla="*/ 86 h 101"/>
                            <a:gd name="T60" fmla="*/ 30 w 65"/>
                            <a:gd name="T61" fmla="*/ 91 h 101"/>
                            <a:gd name="T62" fmla="*/ 15 w 65"/>
                            <a:gd name="T63" fmla="*/ 86 h 101"/>
                            <a:gd name="T64" fmla="*/ 10 w 65"/>
                            <a:gd name="T65" fmla="*/ 75 h 101"/>
                            <a:gd name="T66" fmla="*/ 15 w 65"/>
                            <a:gd name="T67" fmla="*/ 65 h 101"/>
                            <a:gd name="T68" fmla="*/ 30 w 65"/>
                            <a:gd name="T69" fmla="*/ 55 h 101"/>
                            <a:gd name="T70" fmla="*/ 50 w 65"/>
                            <a:gd name="T71" fmla="*/ 75 h 101"/>
                            <a:gd name="T72" fmla="*/ 50 w 65"/>
                            <a:gd name="T73" fmla="*/ 80 h 101"/>
                            <a:gd name="T74" fmla="*/ 45 w 65"/>
                            <a:gd name="T75" fmla="*/ 8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60" y="40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40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5" y="60"/>
                              </a:lnTo>
                              <a:lnTo>
                                <a:pt x="0" y="6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86"/>
                              </a:lnTo>
                              <a:lnTo>
                                <a:pt x="5" y="96"/>
                              </a:lnTo>
                              <a:lnTo>
                                <a:pt x="5" y="96"/>
                              </a:lnTo>
                              <a:lnTo>
                                <a:pt x="20" y="101"/>
                              </a:lnTo>
                              <a:lnTo>
                                <a:pt x="30" y="101"/>
                              </a:lnTo>
                              <a:lnTo>
                                <a:pt x="30" y="101"/>
                              </a:lnTo>
                              <a:lnTo>
                                <a:pt x="45" y="101"/>
                              </a:lnTo>
                              <a:lnTo>
                                <a:pt x="55" y="96"/>
                              </a:lnTo>
                              <a:lnTo>
                                <a:pt x="55" y="96"/>
                              </a:lnTo>
                              <a:lnTo>
                                <a:pt x="65" y="86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35" y="45"/>
                              </a:moveTo>
                              <a:lnTo>
                                <a:pt x="35" y="45"/>
                              </a:lnTo>
                              <a:lnTo>
                                <a:pt x="20" y="3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close/>
                              <a:moveTo>
                                <a:pt x="45" y="86"/>
                              </a:moveTo>
                              <a:lnTo>
                                <a:pt x="45" y="86"/>
                              </a:lnTo>
                              <a:lnTo>
                                <a:pt x="30" y="91"/>
                              </a:lnTo>
                              <a:lnTo>
                                <a:pt x="30" y="91"/>
                              </a:lnTo>
                              <a:lnTo>
                                <a:pt x="15" y="86"/>
                              </a:lnTo>
                              <a:lnTo>
                                <a:pt x="15" y="86"/>
                              </a:lnTo>
                              <a:lnTo>
                                <a:pt x="15" y="80"/>
                              </a:lnTo>
                              <a:lnTo>
                                <a:pt x="10" y="75"/>
                              </a:lnTo>
                              <a:lnTo>
                                <a:pt x="10" y="75"/>
                              </a:lnTo>
                              <a:lnTo>
                                <a:pt x="15" y="65"/>
                              </a:lnTo>
                              <a:lnTo>
                                <a:pt x="30" y="55"/>
                              </a:lnTo>
                              <a:lnTo>
                                <a:pt x="30" y="55"/>
                              </a:lnTo>
                              <a:lnTo>
                                <a:pt x="45" y="65"/>
                              </a:lnTo>
                              <a:lnTo>
                                <a:pt x="50" y="75"/>
                              </a:lnTo>
                              <a:lnTo>
                                <a:pt x="50" y="75"/>
                              </a:lnTo>
                              <a:lnTo>
                                <a:pt x="50" y="80"/>
                              </a:lnTo>
                              <a:lnTo>
                                <a:pt x="45" y="86"/>
                              </a:lnTo>
                              <a:lnTo>
                                <a:pt x="45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" name="Freeform 180"/>
                      <wps:cNvSpPr>
                        <a:spLocks/>
                      </wps:cNvSpPr>
                      <wps:spPr bwMode="auto">
                        <a:xfrm>
                          <a:off x="2949575" y="121920"/>
                          <a:ext cx="38100" cy="60960"/>
                        </a:xfrm>
                        <a:custGeom>
                          <a:avLst/>
                          <a:gdLst>
                            <a:gd name="T0" fmla="*/ 55 w 60"/>
                            <a:gd name="T1" fmla="*/ 55 h 96"/>
                            <a:gd name="T2" fmla="*/ 55 w 60"/>
                            <a:gd name="T3" fmla="*/ 55 h 96"/>
                            <a:gd name="T4" fmla="*/ 40 w 60"/>
                            <a:gd name="T5" fmla="*/ 45 h 96"/>
                            <a:gd name="T6" fmla="*/ 40 w 60"/>
                            <a:gd name="T7" fmla="*/ 45 h 96"/>
                            <a:gd name="T8" fmla="*/ 55 w 60"/>
                            <a:gd name="T9" fmla="*/ 35 h 96"/>
                            <a:gd name="T10" fmla="*/ 55 w 60"/>
                            <a:gd name="T11" fmla="*/ 35 h 96"/>
                            <a:gd name="T12" fmla="*/ 60 w 60"/>
                            <a:gd name="T13" fmla="*/ 25 h 96"/>
                            <a:gd name="T14" fmla="*/ 60 w 60"/>
                            <a:gd name="T15" fmla="*/ 25 h 96"/>
                            <a:gd name="T16" fmla="*/ 60 w 60"/>
                            <a:gd name="T17" fmla="*/ 15 h 96"/>
                            <a:gd name="T18" fmla="*/ 50 w 60"/>
                            <a:gd name="T19" fmla="*/ 5 h 96"/>
                            <a:gd name="T20" fmla="*/ 50 w 60"/>
                            <a:gd name="T21" fmla="*/ 5 h 96"/>
                            <a:gd name="T22" fmla="*/ 40 w 60"/>
                            <a:gd name="T23" fmla="*/ 0 h 96"/>
                            <a:gd name="T24" fmla="*/ 30 w 60"/>
                            <a:gd name="T25" fmla="*/ 0 h 96"/>
                            <a:gd name="T26" fmla="*/ 30 w 60"/>
                            <a:gd name="T27" fmla="*/ 0 h 96"/>
                            <a:gd name="T28" fmla="*/ 5 w 60"/>
                            <a:gd name="T29" fmla="*/ 0 h 96"/>
                            <a:gd name="T30" fmla="*/ 5 w 60"/>
                            <a:gd name="T31" fmla="*/ 15 h 96"/>
                            <a:gd name="T32" fmla="*/ 5 w 60"/>
                            <a:gd name="T33" fmla="*/ 15 h 96"/>
                            <a:gd name="T34" fmla="*/ 25 w 60"/>
                            <a:gd name="T35" fmla="*/ 10 h 96"/>
                            <a:gd name="T36" fmla="*/ 25 w 60"/>
                            <a:gd name="T37" fmla="*/ 10 h 96"/>
                            <a:gd name="T38" fmla="*/ 40 w 60"/>
                            <a:gd name="T39" fmla="*/ 15 h 96"/>
                            <a:gd name="T40" fmla="*/ 40 w 60"/>
                            <a:gd name="T41" fmla="*/ 15 h 96"/>
                            <a:gd name="T42" fmla="*/ 45 w 60"/>
                            <a:gd name="T43" fmla="*/ 20 h 96"/>
                            <a:gd name="T44" fmla="*/ 45 w 60"/>
                            <a:gd name="T45" fmla="*/ 25 h 96"/>
                            <a:gd name="T46" fmla="*/ 45 w 60"/>
                            <a:gd name="T47" fmla="*/ 25 h 96"/>
                            <a:gd name="T48" fmla="*/ 45 w 60"/>
                            <a:gd name="T49" fmla="*/ 30 h 96"/>
                            <a:gd name="T50" fmla="*/ 40 w 60"/>
                            <a:gd name="T51" fmla="*/ 35 h 96"/>
                            <a:gd name="T52" fmla="*/ 40 w 60"/>
                            <a:gd name="T53" fmla="*/ 35 h 96"/>
                            <a:gd name="T54" fmla="*/ 25 w 60"/>
                            <a:gd name="T55" fmla="*/ 40 h 96"/>
                            <a:gd name="T56" fmla="*/ 15 w 60"/>
                            <a:gd name="T57" fmla="*/ 40 h 96"/>
                            <a:gd name="T58" fmla="*/ 15 w 60"/>
                            <a:gd name="T59" fmla="*/ 50 h 96"/>
                            <a:gd name="T60" fmla="*/ 25 w 60"/>
                            <a:gd name="T61" fmla="*/ 50 h 96"/>
                            <a:gd name="T62" fmla="*/ 25 w 60"/>
                            <a:gd name="T63" fmla="*/ 50 h 96"/>
                            <a:gd name="T64" fmla="*/ 40 w 60"/>
                            <a:gd name="T65" fmla="*/ 55 h 96"/>
                            <a:gd name="T66" fmla="*/ 40 w 60"/>
                            <a:gd name="T67" fmla="*/ 55 h 96"/>
                            <a:gd name="T68" fmla="*/ 45 w 60"/>
                            <a:gd name="T69" fmla="*/ 60 h 96"/>
                            <a:gd name="T70" fmla="*/ 45 w 60"/>
                            <a:gd name="T71" fmla="*/ 65 h 96"/>
                            <a:gd name="T72" fmla="*/ 45 w 60"/>
                            <a:gd name="T73" fmla="*/ 65 h 96"/>
                            <a:gd name="T74" fmla="*/ 45 w 60"/>
                            <a:gd name="T75" fmla="*/ 75 h 96"/>
                            <a:gd name="T76" fmla="*/ 40 w 60"/>
                            <a:gd name="T77" fmla="*/ 81 h 96"/>
                            <a:gd name="T78" fmla="*/ 40 w 60"/>
                            <a:gd name="T79" fmla="*/ 81 h 96"/>
                            <a:gd name="T80" fmla="*/ 30 w 60"/>
                            <a:gd name="T81" fmla="*/ 86 h 96"/>
                            <a:gd name="T82" fmla="*/ 20 w 60"/>
                            <a:gd name="T83" fmla="*/ 86 h 96"/>
                            <a:gd name="T84" fmla="*/ 20 w 60"/>
                            <a:gd name="T85" fmla="*/ 86 h 96"/>
                            <a:gd name="T86" fmla="*/ 0 w 60"/>
                            <a:gd name="T87" fmla="*/ 81 h 96"/>
                            <a:gd name="T88" fmla="*/ 0 w 60"/>
                            <a:gd name="T89" fmla="*/ 96 h 96"/>
                            <a:gd name="T90" fmla="*/ 0 w 60"/>
                            <a:gd name="T91" fmla="*/ 96 h 96"/>
                            <a:gd name="T92" fmla="*/ 25 w 60"/>
                            <a:gd name="T93" fmla="*/ 96 h 96"/>
                            <a:gd name="T94" fmla="*/ 25 w 60"/>
                            <a:gd name="T95" fmla="*/ 96 h 96"/>
                            <a:gd name="T96" fmla="*/ 40 w 60"/>
                            <a:gd name="T97" fmla="*/ 96 h 96"/>
                            <a:gd name="T98" fmla="*/ 50 w 60"/>
                            <a:gd name="T99" fmla="*/ 91 h 96"/>
                            <a:gd name="T100" fmla="*/ 50 w 60"/>
                            <a:gd name="T101" fmla="*/ 91 h 96"/>
                            <a:gd name="T102" fmla="*/ 60 w 60"/>
                            <a:gd name="T103" fmla="*/ 81 h 96"/>
                            <a:gd name="T104" fmla="*/ 60 w 60"/>
                            <a:gd name="T105" fmla="*/ 65 h 96"/>
                            <a:gd name="T106" fmla="*/ 60 w 60"/>
                            <a:gd name="T107" fmla="*/ 65 h 96"/>
                            <a:gd name="T108" fmla="*/ 60 w 60"/>
                            <a:gd name="T109" fmla="*/ 60 h 96"/>
                            <a:gd name="T110" fmla="*/ 55 w 60"/>
                            <a:gd name="T111" fmla="*/ 55 h 96"/>
                            <a:gd name="T112" fmla="*/ 55 w 60"/>
                            <a:gd name="T113" fmla="*/ 5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0" h="96">
                              <a:moveTo>
                                <a:pt x="55" y="55"/>
                              </a:moveTo>
                              <a:lnTo>
                                <a:pt x="55" y="5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60" y="25"/>
                              </a:lnTo>
                              <a:lnTo>
                                <a:pt x="60" y="25"/>
                              </a:lnTo>
                              <a:lnTo>
                                <a:pt x="6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0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25" y="40"/>
                              </a:lnTo>
                              <a:lnTo>
                                <a:pt x="15" y="40"/>
                              </a:lnTo>
                              <a:lnTo>
                                <a:pt x="15" y="50"/>
                              </a:lnTo>
                              <a:lnTo>
                                <a:pt x="25" y="50"/>
                              </a:lnTo>
                              <a:lnTo>
                                <a:pt x="25" y="50"/>
                              </a:lnTo>
                              <a:lnTo>
                                <a:pt x="40" y="55"/>
                              </a:lnTo>
                              <a:lnTo>
                                <a:pt x="40" y="55"/>
                              </a:lnTo>
                              <a:lnTo>
                                <a:pt x="4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75"/>
                              </a:lnTo>
                              <a:lnTo>
                                <a:pt x="40" y="81"/>
                              </a:lnTo>
                              <a:lnTo>
                                <a:pt x="40" y="81"/>
                              </a:lnTo>
                              <a:lnTo>
                                <a:pt x="30" y="86"/>
                              </a:lnTo>
                              <a:lnTo>
                                <a:pt x="20" y="86"/>
                              </a:lnTo>
                              <a:lnTo>
                                <a:pt x="20" y="86"/>
                              </a:lnTo>
                              <a:lnTo>
                                <a:pt x="0" y="81"/>
                              </a:lnTo>
                              <a:lnTo>
                                <a:pt x="0" y="96"/>
                              </a:lnTo>
                              <a:lnTo>
                                <a:pt x="0" y="96"/>
                              </a:lnTo>
                              <a:lnTo>
                                <a:pt x="25" y="96"/>
                              </a:lnTo>
                              <a:lnTo>
                                <a:pt x="25" y="96"/>
                              </a:lnTo>
                              <a:lnTo>
                                <a:pt x="40" y="96"/>
                              </a:lnTo>
                              <a:lnTo>
                                <a:pt x="50" y="91"/>
                              </a:lnTo>
                              <a:lnTo>
                                <a:pt x="50" y="91"/>
                              </a:lnTo>
                              <a:lnTo>
                                <a:pt x="60" y="81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" name="Freeform 181"/>
                      <wps:cNvSpPr>
                        <a:spLocks/>
                      </wps:cNvSpPr>
                      <wps:spPr bwMode="auto">
                        <a:xfrm>
                          <a:off x="3000375" y="118745"/>
                          <a:ext cx="38100" cy="64135"/>
                        </a:xfrm>
                        <a:custGeom>
                          <a:avLst/>
                          <a:gdLst>
                            <a:gd name="T0" fmla="*/ 60 w 60"/>
                            <a:gd name="T1" fmla="*/ 91 h 101"/>
                            <a:gd name="T2" fmla="*/ 20 w 60"/>
                            <a:gd name="T3" fmla="*/ 91 h 101"/>
                            <a:gd name="T4" fmla="*/ 20 w 60"/>
                            <a:gd name="T5" fmla="*/ 91 h 101"/>
                            <a:gd name="T6" fmla="*/ 50 w 60"/>
                            <a:gd name="T7" fmla="*/ 55 h 101"/>
                            <a:gd name="T8" fmla="*/ 50 w 60"/>
                            <a:gd name="T9" fmla="*/ 55 h 101"/>
                            <a:gd name="T10" fmla="*/ 55 w 60"/>
                            <a:gd name="T11" fmla="*/ 40 h 101"/>
                            <a:gd name="T12" fmla="*/ 60 w 60"/>
                            <a:gd name="T13" fmla="*/ 30 h 101"/>
                            <a:gd name="T14" fmla="*/ 60 w 60"/>
                            <a:gd name="T15" fmla="*/ 30 h 101"/>
                            <a:gd name="T16" fmla="*/ 55 w 60"/>
                            <a:gd name="T17" fmla="*/ 20 h 101"/>
                            <a:gd name="T18" fmla="*/ 50 w 60"/>
                            <a:gd name="T19" fmla="*/ 10 h 101"/>
                            <a:gd name="T20" fmla="*/ 50 w 60"/>
                            <a:gd name="T21" fmla="*/ 10 h 101"/>
                            <a:gd name="T22" fmla="*/ 45 w 60"/>
                            <a:gd name="T23" fmla="*/ 5 h 101"/>
                            <a:gd name="T24" fmla="*/ 30 w 60"/>
                            <a:gd name="T25" fmla="*/ 0 h 101"/>
                            <a:gd name="T26" fmla="*/ 30 w 60"/>
                            <a:gd name="T27" fmla="*/ 0 h 101"/>
                            <a:gd name="T28" fmla="*/ 20 w 60"/>
                            <a:gd name="T29" fmla="*/ 5 h 101"/>
                            <a:gd name="T30" fmla="*/ 5 w 60"/>
                            <a:gd name="T31" fmla="*/ 10 h 101"/>
                            <a:gd name="T32" fmla="*/ 5 w 60"/>
                            <a:gd name="T33" fmla="*/ 20 h 101"/>
                            <a:gd name="T34" fmla="*/ 5 w 60"/>
                            <a:gd name="T35" fmla="*/ 20 h 101"/>
                            <a:gd name="T36" fmla="*/ 15 w 60"/>
                            <a:gd name="T37" fmla="*/ 15 h 101"/>
                            <a:gd name="T38" fmla="*/ 30 w 60"/>
                            <a:gd name="T39" fmla="*/ 15 h 101"/>
                            <a:gd name="T40" fmla="*/ 30 w 60"/>
                            <a:gd name="T41" fmla="*/ 15 h 101"/>
                            <a:gd name="T42" fmla="*/ 40 w 60"/>
                            <a:gd name="T43" fmla="*/ 20 h 101"/>
                            <a:gd name="T44" fmla="*/ 40 w 60"/>
                            <a:gd name="T45" fmla="*/ 20 h 101"/>
                            <a:gd name="T46" fmla="*/ 45 w 60"/>
                            <a:gd name="T47" fmla="*/ 30 h 101"/>
                            <a:gd name="T48" fmla="*/ 45 w 60"/>
                            <a:gd name="T49" fmla="*/ 30 h 101"/>
                            <a:gd name="T50" fmla="*/ 45 w 60"/>
                            <a:gd name="T51" fmla="*/ 40 h 101"/>
                            <a:gd name="T52" fmla="*/ 35 w 60"/>
                            <a:gd name="T53" fmla="*/ 55 h 101"/>
                            <a:gd name="T54" fmla="*/ 35 w 60"/>
                            <a:gd name="T55" fmla="*/ 55 h 101"/>
                            <a:gd name="T56" fmla="*/ 0 w 60"/>
                            <a:gd name="T57" fmla="*/ 91 h 101"/>
                            <a:gd name="T58" fmla="*/ 0 w 60"/>
                            <a:gd name="T59" fmla="*/ 101 h 101"/>
                            <a:gd name="T60" fmla="*/ 60 w 60"/>
                            <a:gd name="T61" fmla="*/ 101 h 101"/>
                            <a:gd name="T62" fmla="*/ 60 w 60"/>
                            <a:gd name="T63" fmla="*/ 91 h 101"/>
                            <a:gd name="T64" fmla="*/ 60 w 60"/>
                            <a:gd name="T65" fmla="*/ 91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101">
                              <a:moveTo>
                                <a:pt x="60" y="91"/>
                              </a:moveTo>
                              <a:lnTo>
                                <a:pt x="20" y="91"/>
                              </a:lnTo>
                              <a:lnTo>
                                <a:pt x="20" y="91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0" y="10"/>
                              </a:lnTo>
                              <a:lnTo>
                                <a:pt x="50" y="10"/>
                              </a:lnTo>
                              <a:lnTo>
                                <a:pt x="45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5"/>
                              </a:lnTo>
                              <a:lnTo>
                                <a:pt x="5" y="10"/>
                              </a:lnTo>
                              <a:lnTo>
                                <a:pt x="5" y="20"/>
                              </a:lnTo>
                              <a:lnTo>
                                <a:pt x="5" y="20"/>
                              </a:lnTo>
                              <a:lnTo>
                                <a:pt x="15" y="15"/>
                              </a:lnTo>
                              <a:lnTo>
                                <a:pt x="30" y="15"/>
                              </a:lnTo>
                              <a:lnTo>
                                <a:pt x="30" y="1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40"/>
                              </a:lnTo>
                              <a:lnTo>
                                <a:pt x="35" y="55"/>
                              </a:lnTo>
                              <a:lnTo>
                                <a:pt x="35" y="55"/>
                              </a:lnTo>
                              <a:lnTo>
                                <a:pt x="0" y="91"/>
                              </a:lnTo>
                              <a:lnTo>
                                <a:pt x="0" y="101"/>
                              </a:lnTo>
                              <a:lnTo>
                                <a:pt x="60" y="101"/>
                              </a:lnTo>
                              <a:lnTo>
                                <a:pt x="60" y="91"/>
                              </a:lnTo>
                              <a:lnTo>
                                <a:pt x="6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Freeform 182"/>
                      <wps:cNvSpPr>
                        <a:spLocks noEditPoints="1"/>
                      </wps:cNvSpPr>
                      <wps:spPr bwMode="auto">
                        <a:xfrm>
                          <a:off x="3048000" y="121920"/>
                          <a:ext cx="47625" cy="60960"/>
                        </a:xfrm>
                        <a:custGeom>
                          <a:avLst/>
                          <a:gdLst>
                            <a:gd name="T0" fmla="*/ 75 w 75"/>
                            <a:gd name="T1" fmla="*/ 65 h 96"/>
                            <a:gd name="T2" fmla="*/ 60 w 75"/>
                            <a:gd name="T3" fmla="*/ 65 h 96"/>
                            <a:gd name="T4" fmla="*/ 60 w 75"/>
                            <a:gd name="T5" fmla="*/ 0 h 96"/>
                            <a:gd name="T6" fmla="*/ 45 w 75"/>
                            <a:gd name="T7" fmla="*/ 0 h 96"/>
                            <a:gd name="T8" fmla="*/ 0 w 75"/>
                            <a:gd name="T9" fmla="*/ 60 h 96"/>
                            <a:gd name="T10" fmla="*/ 0 w 75"/>
                            <a:gd name="T11" fmla="*/ 75 h 96"/>
                            <a:gd name="T12" fmla="*/ 50 w 75"/>
                            <a:gd name="T13" fmla="*/ 75 h 96"/>
                            <a:gd name="T14" fmla="*/ 50 w 75"/>
                            <a:gd name="T15" fmla="*/ 96 h 96"/>
                            <a:gd name="T16" fmla="*/ 60 w 75"/>
                            <a:gd name="T17" fmla="*/ 96 h 96"/>
                            <a:gd name="T18" fmla="*/ 60 w 75"/>
                            <a:gd name="T19" fmla="*/ 75 h 96"/>
                            <a:gd name="T20" fmla="*/ 75 w 75"/>
                            <a:gd name="T21" fmla="*/ 75 h 96"/>
                            <a:gd name="T22" fmla="*/ 75 w 75"/>
                            <a:gd name="T23" fmla="*/ 65 h 96"/>
                            <a:gd name="T24" fmla="*/ 75 w 75"/>
                            <a:gd name="T25" fmla="*/ 65 h 96"/>
                            <a:gd name="T26" fmla="*/ 50 w 75"/>
                            <a:gd name="T27" fmla="*/ 65 h 96"/>
                            <a:gd name="T28" fmla="*/ 15 w 75"/>
                            <a:gd name="T29" fmla="*/ 65 h 96"/>
                            <a:gd name="T30" fmla="*/ 50 w 75"/>
                            <a:gd name="T31" fmla="*/ 10 h 96"/>
                            <a:gd name="T32" fmla="*/ 50 w 75"/>
                            <a:gd name="T33" fmla="*/ 65 h 96"/>
                            <a:gd name="T34" fmla="*/ 50 w 75"/>
                            <a:gd name="T35" fmla="*/ 6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75" y="65"/>
                              </a:moveTo>
                              <a:lnTo>
                                <a:pt x="60" y="65"/>
                              </a:lnTo>
                              <a:lnTo>
                                <a:pt x="60" y="0"/>
                              </a:lnTo>
                              <a:lnTo>
                                <a:pt x="45" y="0"/>
                              </a:lnTo>
                              <a:lnTo>
                                <a:pt x="0" y="60"/>
                              </a:lnTo>
                              <a:lnTo>
                                <a:pt x="0" y="75"/>
                              </a:lnTo>
                              <a:lnTo>
                                <a:pt x="50" y="75"/>
                              </a:lnTo>
                              <a:lnTo>
                                <a:pt x="50" y="96"/>
                              </a:lnTo>
                              <a:lnTo>
                                <a:pt x="60" y="96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65"/>
                              </a:lnTo>
                              <a:lnTo>
                                <a:pt x="75" y="65"/>
                              </a:lnTo>
                              <a:close/>
                              <a:moveTo>
                                <a:pt x="50" y="65"/>
                              </a:moveTo>
                              <a:lnTo>
                                <a:pt x="15" y="65"/>
                              </a:lnTo>
                              <a:lnTo>
                                <a:pt x="50" y="1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8" name="Freeform 183"/>
                      <wps:cNvSpPr>
                        <a:spLocks/>
                      </wps:cNvSpPr>
                      <wps:spPr bwMode="auto">
                        <a:xfrm>
                          <a:off x="3101975" y="173355"/>
                          <a:ext cx="15875" cy="22225"/>
                        </a:xfrm>
                        <a:custGeom>
                          <a:avLst/>
                          <a:gdLst>
                            <a:gd name="T0" fmla="*/ 10 w 25"/>
                            <a:gd name="T1" fmla="*/ 0 h 35"/>
                            <a:gd name="T2" fmla="*/ 0 w 25"/>
                            <a:gd name="T3" fmla="*/ 35 h 35"/>
                            <a:gd name="T4" fmla="*/ 10 w 25"/>
                            <a:gd name="T5" fmla="*/ 35 h 35"/>
                            <a:gd name="T6" fmla="*/ 25 w 25"/>
                            <a:gd name="T7" fmla="*/ 0 h 35"/>
                            <a:gd name="T8" fmla="*/ 10 w 25"/>
                            <a:gd name="T9" fmla="*/ 0 h 35"/>
                            <a:gd name="T10" fmla="*/ 10 w 25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5">
                              <a:moveTo>
                                <a:pt x="10" y="0"/>
                              </a:moveTo>
                              <a:lnTo>
                                <a:pt x="0" y="35"/>
                              </a:lnTo>
                              <a:lnTo>
                                <a:pt x="10" y="35"/>
                              </a:lnTo>
                              <a:lnTo>
                                <a:pt x="25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" name="Freeform 184"/>
                      <wps:cNvSpPr>
                        <a:spLocks noEditPoints="1"/>
                      </wps:cNvSpPr>
                      <wps:spPr bwMode="auto">
                        <a:xfrm>
                          <a:off x="3152775" y="137795"/>
                          <a:ext cx="41275" cy="45085"/>
                        </a:xfrm>
                        <a:custGeom>
                          <a:avLst/>
                          <a:gdLst>
                            <a:gd name="T0" fmla="*/ 65 w 65"/>
                            <a:gd name="T1" fmla="*/ 35 h 71"/>
                            <a:gd name="T2" fmla="*/ 65 w 65"/>
                            <a:gd name="T3" fmla="*/ 35 h 71"/>
                            <a:gd name="T4" fmla="*/ 60 w 65"/>
                            <a:gd name="T5" fmla="*/ 20 h 71"/>
                            <a:gd name="T6" fmla="*/ 55 w 65"/>
                            <a:gd name="T7" fmla="*/ 10 h 71"/>
                            <a:gd name="T8" fmla="*/ 55 w 65"/>
                            <a:gd name="T9" fmla="*/ 10 h 71"/>
                            <a:gd name="T10" fmla="*/ 45 w 65"/>
                            <a:gd name="T11" fmla="*/ 0 h 71"/>
                            <a:gd name="T12" fmla="*/ 35 w 65"/>
                            <a:gd name="T13" fmla="*/ 0 h 71"/>
                            <a:gd name="T14" fmla="*/ 35 w 65"/>
                            <a:gd name="T15" fmla="*/ 0 h 71"/>
                            <a:gd name="T16" fmla="*/ 20 w 65"/>
                            <a:gd name="T17" fmla="*/ 0 h 71"/>
                            <a:gd name="T18" fmla="*/ 10 w 65"/>
                            <a:gd name="T19" fmla="*/ 10 h 71"/>
                            <a:gd name="T20" fmla="*/ 10 w 65"/>
                            <a:gd name="T21" fmla="*/ 10 h 71"/>
                            <a:gd name="T22" fmla="*/ 5 w 65"/>
                            <a:gd name="T23" fmla="*/ 20 h 71"/>
                            <a:gd name="T24" fmla="*/ 0 w 65"/>
                            <a:gd name="T25" fmla="*/ 35 h 71"/>
                            <a:gd name="T26" fmla="*/ 0 w 65"/>
                            <a:gd name="T27" fmla="*/ 35 h 71"/>
                            <a:gd name="T28" fmla="*/ 5 w 65"/>
                            <a:gd name="T29" fmla="*/ 50 h 71"/>
                            <a:gd name="T30" fmla="*/ 10 w 65"/>
                            <a:gd name="T31" fmla="*/ 61 h 71"/>
                            <a:gd name="T32" fmla="*/ 10 w 65"/>
                            <a:gd name="T33" fmla="*/ 61 h 71"/>
                            <a:gd name="T34" fmla="*/ 20 w 65"/>
                            <a:gd name="T35" fmla="*/ 71 h 71"/>
                            <a:gd name="T36" fmla="*/ 35 w 65"/>
                            <a:gd name="T37" fmla="*/ 71 h 71"/>
                            <a:gd name="T38" fmla="*/ 35 w 65"/>
                            <a:gd name="T39" fmla="*/ 71 h 71"/>
                            <a:gd name="T40" fmla="*/ 60 w 65"/>
                            <a:gd name="T41" fmla="*/ 71 h 71"/>
                            <a:gd name="T42" fmla="*/ 60 w 65"/>
                            <a:gd name="T43" fmla="*/ 56 h 71"/>
                            <a:gd name="T44" fmla="*/ 60 w 65"/>
                            <a:gd name="T45" fmla="*/ 56 h 71"/>
                            <a:gd name="T46" fmla="*/ 40 w 65"/>
                            <a:gd name="T47" fmla="*/ 61 h 71"/>
                            <a:gd name="T48" fmla="*/ 40 w 65"/>
                            <a:gd name="T49" fmla="*/ 61 h 71"/>
                            <a:gd name="T50" fmla="*/ 30 w 65"/>
                            <a:gd name="T51" fmla="*/ 61 h 71"/>
                            <a:gd name="T52" fmla="*/ 20 w 65"/>
                            <a:gd name="T53" fmla="*/ 56 h 71"/>
                            <a:gd name="T54" fmla="*/ 20 w 65"/>
                            <a:gd name="T55" fmla="*/ 56 h 71"/>
                            <a:gd name="T56" fmla="*/ 15 w 65"/>
                            <a:gd name="T57" fmla="*/ 50 h 71"/>
                            <a:gd name="T58" fmla="*/ 15 w 65"/>
                            <a:gd name="T59" fmla="*/ 40 h 71"/>
                            <a:gd name="T60" fmla="*/ 65 w 65"/>
                            <a:gd name="T61" fmla="*/ 40 h 71"/>
                            <a:gd name="T62" fmla="*/ 65 w 65"/>
                            <a:gd name="T63" fmla="*/ 35 h 71"/>
                            <a:gd name="T64" fmla="*/ 65 w 65"/>
                            <a:gd name="T65" fmla="*/ 35 h 71"/>
                            <a:gd name="T66" fmla="*/ 15 w 65"/>
                            <a:gd name="T67" fmla="*/ 30 h 71"/>
                            <a:gd name="T68" fmla="*/ 15 w 65"/>
                            <a:gd name="T69" fmla="*/ 30 h 71"/>
                            <a:gd name="T70" fmla="*/ 20 w 65"/>
                            <a:gd name="T71" fmla="*/ 15 h 71"/>
                            <a:gd name="T72" fmla="*/ 20 w 65"/>
                            <a:gd name="T73" fmla="*/ 15 h 71"/>
                            <a:gd name="T74" fmla="*/ 25 w 65"/>
                            <a:gd name="T75" fmla="*/ 10 h 71"/>
                            <a:gd name="T76" fmla="*/ 35 w 65"/>
                            <a:gd name="T77" fmla="*/ 10 h 71"/>
                            <a:gd name="T78" fmla="*/ 35 w 65"/>
                            <a:gd name="T79" fmla="*/ 10 h 71"/>
                            <a:gd name="T80" fmla="*/ 40 w 65"/>
                            <a:gd name="T81" fmla="*/ 10 h 71"/>
                            <a:gd name="T82" fmla="*/ 45 w 65"/>
                            <a:gd name="T83" fmla="*/ 15 h 71"/>
                            <a:gd name="T84" fmla="*/ 50 w 65"/>
                            <a:gd name="T85" fmla="*/ 30 h 71"/>
                            <a:gd name="T86" fmla="*/ 15 w 65"/>
                            <a:gd name="T87" fmla="*/ 30 h 71"/>
                            <a:gd name="T88" fmla="*/ 15 w 65"/>
                            <a:gd name="T89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60" y="71"/>
                              </a:lnTo>
                              <a:lnTo>
                                <a:pt x="60" y="56"/>
                              </a:lnTo>
                              <a:lnTo>
                                <a:pt x="60" y="56"/>
                              </a:lnTo>
                              <a:lnTo>
                                <a:pt x="40" y="61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50"/>
                              </a:lnTo>
                              <a:lnTo>
                                <a:pt x="15" y="40"/>
                              </a:lnTo>
                              <a:lnTo>
                                <a:pt x="65" y="4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50" y="3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Freeform 185"/>
                      <wps:cNvSpPr>
                        <a:spLocks/>
                      </wps:cNvSpPr>
                      <wps:spPr bwMode="auto">
                        <a:xfrm>
                          <a:off x="3200400" y="153670"/>
                          <a:ext cx="22225" cy="9525"/>
                        </a:xfrm>
                        <a:custGeom>
                          <a:avLst/>
                          <a:gdLst>
                            <a:gd name="T0" fmla="*/ 35 w 35"/>
                            <a:gd name="T1" fmla="*/ 0 h 15"/>
                            <a:gd name="T2" fmla="*/ 0 w 35"/>
                            <a:gd name="T3" fmla="*/ 0 h 15"/>
                            <a:gd name="T4" fmla="*/ 0 w 35"/>
                            <a:gd name="T5" fmla="*/ 15 h 15"/>
                            <a:gd name="T6" fmla="*/ 35 w 35"/>
                            <a:gd name="T7" fmla="*/ 15 h 15"/>
                            <a:gd name="T8" fmla="*/ 35 w 35"/>
                            <a:gd name="T9" fmla="*/ 0 h 15"/>
                            <a:gd name="T10" fmla="*/ 35 w 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5" h="1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5" y="1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" name="Freeform 186"/>
                      <wps:cNvSpPr>
                        <a:spLocks/>
                      </wps:cNvSpPr>
                      <wps:spPr bwMode="auto">
                        <a:xfrm>
                          <a:off x="3232150" y="137795"/>
                          <a:ext cx="66675" cy="45085"/>
                        </a:xfrm>
                        <a:custGeom>
                          <a:avLst/>
                          <a:gdLst>
                            <a:gd name="T0" fmla="*/ 105 w 105"/>
                            <a:gd name="T1" fmla="*/ 30 h 71"/>
                            <a:gd name="T2" fmla="*/ 105 w 105"/>
                            <a:gd name="T3" fmla="*/ 30 h 71"/>
                            <a:gd name="T4" fmla="*/ 100 w 105"/>
                            <a:gd name="T5" fmla="*/ 15 h 71"/>
                            <a:gd name="T6" fmla="*/ 100 w 105"/>
                            <a:gd name="T7" fmla="*/ 5 h 71"/>
                            <a:gd name="T8" fmla="*/ 90 w 105"/>
                            <a:gd name="T9" fmla="*/ 0 h 71"/>
                            <a:gd name="T10" fmla="*/ 80 w 105"/>
                            <a:gd name="T11" fmla="*/ 0 h 71"/>
                            <a:gd name="T12" fmla="*/ 80 w 105"/>
                            <a:gd name="T13" fmla="*/ 0 h 71"/>
                            <a:gd name="T14" fmla="*/ 65 w 105"/>
                            <a:gd name="T15" fmla="*/ 5 h 71"/>
                            <a:gd name="T16" fmla="*/ 55 w 105"/>
                            <a:gd name="T17" fmla="*/ 15 h 71"/>
                            <a:gd name="T18" fmla="*/ 55 w 105"/>
                            <a:gd name="T19" fmla="*/ 15 h 71"/>
                            <a:gd name="T20" fmla="*/ 50 w 105"/>
                            <a:gd name="T21" fmla="*/ 5 h 71"/>
                            <a:gd name="T22" fmla="*/ 35 w 105"/>
                            <a:gd name="T23" fmla="*/ 0 h 71"/>
                            <a:gd name="T24" fmla="*/ 35 w 105"/>
                            <a:gd name="T25" fmla="*/ 0 h 71"/>
                            <a:gd name="T26" fmla="*/ 20 w 105"/>
                            <a:gd name="T27" fmla="*/ 5 h 71"/>
                            <a:gd name="T28" fmla="*/ 15 w 105"/>
                            <a:gd name="T29" fmla="*/ 15 h 71"/>
                            <a:gd name="T30" fmla="*/ 15 w 105"/>
                            <a:gd name="T31" fmla="*/ 0 h 71"/>
                            <a:gd name="T32" fmla="*/ 0 w 105"/>
                            <a:gd name="T33" fmla="*/ 0 h 71"/>
                            <a:gd name="T34" fmla="*/ 0 w 105"/>
                            <a:gd name="T35" fmla="*/ 71 h 71"/>
                            <a:gd name="T36" fmla="*/ 15 w 105"/>
                            <a:gd name="T37" fmla="*/ 71 h 71"/>
                            <a:gd name="T38" fmla="*/ 15 w 105"/>
                            <a:gd name="T39" fmla="*/ 35 h 71"/>
                            <a:gd name="T40" fmla="*/ 15 w 105"/>
                            <a:gd name="T41" fmla="*/ 35 h 71"/>
                            <a:gd name="T42" fmla="*/ 15 w 105"/>
                            <a:gd name="T43" fmla="*/ 25 h 71"/>
                            <a:gd name="T44" fmla="*/ 20 w 105"/>
                            <a:gd name="T45" fmla="*/ 15 h 71"/>
                            <a:gd name="T46" fmla="*/ 20 w 105"/>
                            <a:gd name="T47" fmla="*/ 15 h 71"/>
                            <a:gd name="T48" fmla="*/ 25 w 105"/>
                            <a:gd name="T49" fmla="*/ 10 h 71"/>
                            <a:gd name="T50" fmla="*/ 30 w 105"/>
                            <a:gd name="T51" fmla="*/ 10 h 71"/>
                            <a:gd name="T52" fmla="*/ 30 w 105"/>
                            <a:gd name="T53" fmla="*/ 10 h 71"/>
                            <a:gd name="T54" fmla="*/ 40 w 105"/>
                            <a:gd name="T55" fmla="*/ 10 h 71"/>
                            <a:gd name="T56" fmla="*/ 40 w 105"/>
                            <a:gd name="T57" fmla="*/ 15 h 71"/>
                            <a:gd name="T58" fmla="*/ 40 w 105"/>
                            <a:gd name="T59" fmla="*/ 15 h 71"/>
                            <a:gd name="T60" fmla="*/ 45 w 105"/>
                            <a:gd name="T61" fmla="*/ 30 h 71"/>
                            <a:gd name="T62" fmla="*/ 45 w 105"/>
                            <a:gd name="T63" fmla="*/ 71 h 71"/>
                            <a:gd name="T64" fmla="*/ 60 w 105"/>
                            <a:gd name="T65" fmla="*/ 71 h 71"/>
                            <a:gd name="T66" fmla="*/ 60 w 105"/>
                            <a:gd name="T67" fmla="*/ 35 h 71"/>
                            <a:gd name="T68" fmla="*/ 60 w 105"/>
                            <a:gd name="T69" fmla="*/ 35 h 71"/>
                            <a:gd name="T70" fmla="*/ 60 w 105"/>
                            <a:gd name="T71" fmla="*/ 25 h 71"/>
                            <a:gd name="T72" fmla="*/ 65 w 105"/>
                            <a:gd name="T73" fmla="*/ 15 h 71"/>
                            <a:gd name="T74" fmla="*/ 65 w 105"/>
                            <a:gd name="T75" fmla="*/ 15 h 71"/>
                            <a:gd name="T76" fmla="*/ 70 w 105"/>
                            <a:gd name="T77" fmla="*/ 10 h 71"/>
                            <a:gd name="T78" fmla="*/ 75 w 105"/>
                            <a:gd name="T79" fmla="*/ 10 h 71"/>
                            <a:gd name="T80" fmla="*/ 75 w 105"/>
                            <a:gd name="T81" fmla="*/ 10 h 71"/>
                            <a:gd name="T82" fmla="*/ 80 w 105"/>
                            <a:gd name="T83" fmla="*/ 10 h 71"/>
                            <a:gd name="T84" fmla="*/ 85 w 105"/>
                            <a:gd name="T85" fmla="*/ 15 h 71"/>
                            <a:gd name="T86" fmla="*/ 90 w 105"/>
                            <a:gd name="T87" fmla="*/ 30 h 71"/>
                            <a:gd name="T88" fmla="*/ 90 w 105"/>
                            <a:gd name="T89" fmla="*/ 71 h 71"/>
                            <a:gd name="T90" fmla="*/ 105 w 105"/>
                            <a:gd name="T91" fmla="*/ 71 h 71"/>
                            <a:gd name="T92" fmla="*/ 105 w 105"/>
                            <a:gd name="T93" fmla="*/ 30 h 71"/>
                            <a:gd name="T94" fmla="*/ 105 w 105"/>
                            <a:gd name="T95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5" h="71">
                              <a:moveTo>
                                <a:pt x="105" y="30"/>
                              </a:moveTo>
                              <a:lnTo>
                                <a:pt x="105" y="30"/>
                              </a:lnTo>
                              <a:lnTo>
                                <a:pt x="100" y="15"/>
                              </a:lnTo>
                              <a:lnTo>
                                <a:pt x="100" y="5"/>
                              </a:lnTo>
                              <a:lnTo>
                                <a:pt x="9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65" y="5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30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25"/>
                              </a:lnTo>
                              <a:lnTo>
                                <a:pt x="65" y="15"/>
                              </a:lnTo>
                              <a:lnTo>
                                <a:pt x="65" y="15"/>
                              </a:lnTo>
                              <a:lnTo>
                                <a:pt x="70" y="1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80" y="10"/>
                              </a:lnTo>
                              <a:lnTo>
                                <a:pt x="85" y="15"/>
                              </a:lnTo>
                              <a:lnTo>
                                <a:pt x="90" y="30"/>
                              </a:lnTo>
                              <a:lnTo>
                                <a:pt x="90" y="71"/>
                              </a:lnTo>
                              <a:lnTo>
                                <a:pt x="105" y="71"/>
                              </a:lnTo>
                              <a:lnTo>
                                <a:pt x="105" y="30"/>
                              </a:lnTo>
                              <a:lnTo>
                                <a:pt x="10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Freeform 187"/>
                      <wps:cNvSpPr>
                        <a:spLocks noEditPoints="1"/>
                      </wps:cNvSpPr>
                      <wps:spPr bwMode="auto">
                        <a:xfrm>
                          <a:off x="3308350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30 h 71"/>
                            <a:gd name="T2" fmla="*/ 55 w 55"/>
                            <a:gd name="T3" fmla="*/ 30 h 71"/>
                            <a:gd name="T4" fmla="*/ 55 w 55"/>
                            <a:gd name="T5" fmla="*/ 15 h 71"/>
                            <a:gd name="T6" fmla="*/ 50 w 55"/>
                            <a:gd name="T7" fmla="*/ 5 h 71"/>
                            <a:gd name="T8" fmla="*/ 40 w 55"/>
                            <a:gd name="T9" fmla="*/ 0 h 71"/>
                            <a:gd name="T10" fmla="*/ 30 w 55"/>
                            <a:gd name="T11" fmla="*/ 0 h 71"/>
                            <a:gd name="T12" fmla="*/ 30 w 55"/>
                            <a:gd name="T13" fmla="*/ 0 h 71"/>
                            <a:gd name="T14" fmla="*/ 5 w 55"/>
                            <a:gd name="T15" fmla="*/ 5 h 71"/>
                            <a:gd name="T16" fmla="*/ 5 w 55"/>
                            <a:gd name="T17" fmla="*/ 15 h 71"/>
                            <a:gd name="T18" fmla="*/ 5 w 55"/>
                            <a:gd name="T19" fmla="*/ 15 h 71"/>
                            <a:gd name="T20" fmla="*/ 25 w 55"/>
                            <a:gd name="T21" fmla="*/ 10 h 71"/>
                            <a:gd name="T22" fmla="*/ 25 w 55"/>
                            <a:gd name="T23" fmla="*/ 10 h 71"/>
                            <a:gd name="T24" fmla="*/ 40 w 55"/>
                            <a:gd name="T25" fmla="*/ 15 h 71"/>
                            <a:gd name="T26" fmla="*/ 40 w 55"/>
                            <a:gd name="T27" fmla="*/ 15 h 71"/>
                            <a:gd name="T28" fmla="*/ 45 w 55"/>
                            <a:gd name="T29" fmla="*/ 25 h 71"/>
                            <a:gd name="T30" fmla="*/ 45 w 55"/>
                            <a:gd name="T31" fmla="*/ 25 h 71"/>
                            <a:gd name="T32" fmla="*/ 35 w 55"/>
                            <a:gd name="T33" fmla="*/ 25 h 71"/>
                            <a:gd name="T34" fmla="*/ 35 w 55"/>
                            <a:gd name="T35" fmla="*/ 25 h 71"/>
                            <a:gd name="T36" fmla="*/ 20 w 55"/>
                            <a:gd name="T37" fmla="*/ 30 h 71"/>
                            <a:gd name="T38" fmla="*/ 10 w 55"/>
                            <a:gd name="T39" fmla="*/ 35 h 71"/>
                            <a:gd name="T40" fmla="*/ 0 w 55"/>
                            <a:gd name="T41" fmla="*/ 40 h 71"/>
                            <a:gd name="T42" fmla="*/ 0 w 55"/>
                            <a:gd name="T43" fmla="*/ 50 h 71"/>
                            <a:gd name="T44" fmla="*/ 0 w 55"/>
                            <a:gd name="T45" fmla="*/ 50 h 71"/>
                            <a:gd name="T46" fmla="*/ 0 w 55"/>
                            <a:gd name="T47" fmla="*/ 61 h 71"/>
                            <a:gd name="T48" fmla="*/ 5 w 55"/>
                            <a:gd name="T49" fmla="*/ 66 h 71"/>
                            <a:gd name="T50" fmla="*/ 5 w 55"/>
                            <a:gd name="T51" fmla="*/ 66 h 71"/>
                            <a:gd name="T52" fmla="*/ 10 w 55"/>
                            <a:gd name="T53" fmla="*/ 71 h 71"/>
                            <a:gd name="T54" fmla="*/ 20 w 55"/>
                            <a:gd name="T55" fmla="*/ 71 h 71"/>
                            <a:gd name="T56" fmla="*/ 20 w 55"/>
                            <a:gd name="T57" fmla="*/ 71 h 71"/>
                            <a:gd name="T58" fmla="*/ 35 w 55"/>
                            <a:gd name="T59" fmla="*/ 71 h 71"/>
                            <a:gd name="T60" fmla="*/ 45 w 55"/>
                            <a:gd name="T61" fmla="*/ 61 h 71"/>
                            <a:gd name="T62" fmla="*/ 45 w 55"/>
                            <a:gd name="T63" fmla="*/ 71 h 71"/>
                            <a:gd name="T64" fmla="*/ 55 w 55"/>
                            <a:gd name="T65" fmla="*/ 71 h 71"/>
                            <a:gd name="T66" fmla="*/ 55 w 55"/>
                            <a:gd name="T67" fmla="*/ 30 h 71"/>
                            <a:gd name="T68" fmla="*/ 55 w 55"/>
                            <a:gd name="T69" fmla="*/ 30 h 71"/>
                            <a:gd name="T70" fmla="*/ 40 w 55"/>
                            <a:gd name="T71" fmla="*/ 56 h 71"/>
                            <a:gd name="T72" fmla="*/ 40 w 55"/>
                            <a:gd name="T73" fmla="*/ 56 h 71"/>
                            <a:gd name="T74" fmla="*/ 35 w 55"/>
                            <a:gd name="T75" fmla="*/ 61 h 71"/>
                            <a:gd name="T76" fmla="*/ 25 w 55"/>
                            <a:gd name="T77" fmla="*/ 61 h 71"/>
                            <a:gd name="T78" fmla="*/ 25 w 55"/>
                            <a:gd name="T79" fmla="*/ 61 h 71"/>
                            <a:gd name="T80" fmla="*/ 15 w 55"/>
                            <a:gd name="T81" fmla="*/ 61 h 71"/>
                            <a:gd name="T82" fmla="*/ 15 w 55"/>
                            <a:gd name="T83" fmla="*/ 61 h 71"/>
                            <a:gd name="T84" fmla="*/ 10 w 55"/>
                            <a:gd name="T85" fmla="*/ 50 h 71"/>
                            <a:gd name="T86" fmla="*/ 10 w 55"/>
                            <a:gd name="T87" fmla="*/ 50 h 71"/>
                            <a:gd name="T88" fmla="*/ 15 w 55"/>
                            <a:gd name="T89" fmla="*/ 45 h 71"/>
                            <a:gd name="T90" fmla="*/ 20 w 55"/>
                            <a:gd name="T91" fmla="*/ 40 h 71"/>
                            <a:gd name="T92" fmla="*/ 35 w 55"/>
                            <a:gd name="T93" fmla="*/ 35 h 71"/>
                            <a:gd name="T94" fmla="*/ 45 w 55"/>
                            <a:gd name="T95" fmla="*/ 35 h 71"/>
                            <a:gd name="T96" fmla="*/ 45 w 55"/>
                            <a:gd name="T97" fmla="*/ 40 h 71"/>
                            <a:gd name="T98" fmla="*/ 45 w 55"/>
                            <a:gd name="T99" fmla="*/ 40 h 71"/>
                            <a:gd name="T100" fmla="*/ 45 w 55"/>
                            <a:gd name="T101" fmla="*/ 50 h 71"/>
                            <a:gd name="T102" fmla="*/ 40 w 55"/>
                            <a:gd name="T103" fmla="*/ 56 h 71"/>
                            <a:gd name="T104" fmla="*/ 40 w 55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30"/>
                              </a:moveTo>
                              <a:lnTo>
                                <a:pt x="55" y="30"/>
                              </a:lnTo>
                              <a:lnTo>
                                <a:pt x="55" y="15"/>
                              </a:lnTo>
                              <a:lnTo>
                                <a:pt x="50" y="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" y="5"/>
                              </a:lnTo>
                              <a:lnTo>
                                <a:pt x="5" y="15"/>
                              </a:lnTo>
                              <a:lnTo>
                                <a:pt x="5" y="1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0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45" y="61"/>
                              </a:lnTo>
                              <a:lnTo>
                                <a:pt x="45" y="71"/>
                              </a:lnTo>
                              <a:lnTo>
                                <a:pt x="55" y="71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3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Freeform 188"/>
                      <wps:cNvSpPr>
                        <a:spLocks noEditPoints="1"/>
                      </wps:cNvSpPr>
                      <wps:spPr bwMode="auto">
                        <a:xfrm>
                          <a:off x="3359150" y="118745"/>
                          <a:ext cx="6350" cy="64135"/>
                        </a:xfrm>
                        <a:custGeom>
                          <a:avLst/>
                          <a:gdLst>
                            <a:gd name="T0" fmla="*/ 10 w 10"/>
                            <a:gd name="T1" fmla="*/ 0 h 101"/>
                            <a:gd name="T2" fmla="*/ 0 w 10"/>
                            <a:gd name="T3" fmla="*/ 0 h 101"/>
                            <a:gd name="T4" fmla="*/ 0 w 10"/>
                            <a:gd name="T5" fmla="*/ 10 h 101"/>
                            <a:gd name="T6" fmla="*/ 10 w 10"/>
                            <a:gd name="T7" fmla="*/ 10 h 101"/>
                            <a:gd name="T8" fmla="*/ 10 w 10"/>
                            <a:gd name="T9" fmla="*/ 0 h 101"/>
                            <a:gd name="T10" fmla="*/ 10 w 10"/>
                            <a:gd name="T11" fmla="*/ 0 h 101"/>
                            <a:gd name="T12" fmla="*/ 10 w 10"/>
                            <a:gd name="T13" fmla="*/ 30 h 101"/>
                            <a:gd name="T14" fmla="*/ 0 w 10"/>
                            <a:gd name="T15" fmla="*/ 30 h 101"/>
                            <a:gd name="T16" fmla="*/ 0 w 10"/>
                            <a:gd name="T17" fmla="*/ 101 h 101"/>
                            <a:gd name="T18" fmla="*/ 10 w 10"/>
                            <a:gd name="T19" fmla="*/ 101 h 101"/>
                            <a:gd name="T20" fmla="*/ 10 w 10"/>
                            <a:gd name="T21" fmla="*/ 30 h 101"/>
                            <a:gd name="T22" fmla="*/ 10 w 10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" h="10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Freeform 189"/>
                      <wps:cNvSpPr>
                        <a:spLocks/>
                      </wps:cNvSpPr>
                      <wps:spPr bwMode="auto">
                        <a:xfrm>
                          <a:off x="3381375" y="115570"/>
                          <a:ext cx="6350" cy="67310"/>
                        </a:xfrm>
                        <a:custGeom>
                          <a:avLst/>
                          <a:gdLst>
                            <a:gd name="T0" fmla="*/ 10 w 10"/>
                            <a:gd name="T1" fmla="*/ 0 h 106"/>
                            <a:gd name="T2" fmla="*/ 0 w 10"/>
                            <a:gd name="T3" fmla="*/ 0 h 106"/>
                            <a:gd name="T4" fmla="*/ 0 w 10"/>
                            <a:gd name="T5" fmla="*/ 106 h 106"/>
                            <a:gd name="T6" fmla="*/ 10 w 10"/>
                            <a:gd name="T7" fmla="*/ 106 h 106"/>
                            <a:gd name="T8" fmla="*/ 10 w 10"/>
                            <a:gd name="T9" fmla="*/ 0 h 106"/>
                            <a:gd name="T10" fmla="*/ 10 w 10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10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0" y="106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5" name="Freeform 190"/>
                      <wps:cNvSpPr>
                        <a:spLocks noEditPoints="1"/>
                      </wps:cNvSpPr>
                      <wps:spPr bwMode="auto">
                        <a:xfrm>
                          <a:off x="3403600" y="137795"/>
                          <a:ext cx="9525" cy="45085"/>
                        </a:xfrm>
                        <a:custGeom>
                          <a:avLst/>
                          <a:gdLst>
                            <a:gd name="T0" fmla="*/ 15 w 15"/>
                            <a:gd name="T1" fmla="*/ 0 h 71"/>
                            <a:gd name="T2" fmla="*/ 0 w 15"/>
                            <a:gd name="T3" fmla="*/ 0 h 71"/>
                            <a:gd name="T4" fmla="*/ 0 w 15"/>
                            <a:gd name="T5" fmla="*/ 15 h 71"/>
                            <a:gd name="T6" fmla="*/ 15 w 15"/>
                            <a:gd name="T7" fmla="*/ 15 h 71"/>
                            <a:gd name="T8" fmla="*/ 15 w 15"/>
                            <a:gd name="T9" fmla="*/ 0 h 71"/>
                            <a:gd name="T10" fmla="*/ 15 w 15"/>
                            <a:gd name="T11" fmla="*/ 0 h 71"/>
                            <a:gd name="T12" fmla="*/ 15 w 15"/>
                            <a:gd name="T13" fmla="*/ 56 h 71"/>
                            <a:gd name="T14" fmla="*/ 0 w 15"/>
                            <a:gd name="T15" fmla="*/ 56 h 71"/>
                            <a:gd name="T16" fmla="*/ 0 w 15"/>
                            <a:gd name="T17" fmla="*/ 71 h 71"/>
                            <a:gd name="T18" fmla="*/ 15 w 15"/>
                            <a:gd name="T19" fmla="*/ 71 h 71"/>
                            <a:gd name="T20" fmla="*/ 15 w 15"/>
                            <a:gd name="T21" fmla="*/ 56 h 71"/>
                            <a:gd name="T22" fmla="*/ 15 w 15"/>
                            <a:gd name="T23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56"/>
                              </a:move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56"/>
                              </a:lnTo>
                              <a:lnTo>
                                <a:pt x="1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" name="Freeform 191"/>
                      <wps:cNvSpPr>
                        <a:spLocks/>
                      </wps:cNvSpPr>
                      <wps:spPr bwMode="auto">
                        <a:xfrm>
                          <a:off x="3454400" y="137795"/>
                          <a:ext cx="22225" cy="45085"/>
                        </a:xfrm>
                        <a:custGeom>
                          <a:avLst/>
                          <a:gdLst>
                            <a:gd name="T0" fmla="*/ 30 w 35"/>
                            <a:gd name="T1" fmla="*/ 0 h 71"/>
                            <a:gd name="T2" fmla="*/ 30 w 35"/>
                            <a:gd name="T3" fmla="*/ 0 h 71"/>
                            <a:gd name="T4" fmla="*/ 20 w 35"/>
                            <a:gd name="T5" fmla="*/ 5 h 71"/>
                            <a:gd name="T6" fmla="*/ 10 w 35"/>
                            <a:gd name="T7" fmla="*/ 15 h 71"/>
                            <a:gd name="T8" fmla="*/ 10 w 35"/>
                            <a:gd name="T9" fmla="*/ 0 h 71"/>
                            <a:gd name="T10" fmla="*/ 0 w 35"/>
                            <a:gd name="T11" fmla="*/ 0 h 71"/>
                            <a:gd name="T12" fmla="*/ 0 w 35"/>
                            <a:gd name="T13" fmla="*/ 71 h 71"/>
                            <a:gd name="T14" fmla="*/ 10 w 35"/>
                            <a:gd name="T15" fmla="*/ 71 h 71"/>
                            <a:gd name="T16" fmla="*/ 10 w 35"/>
                            <a:gd name="T17" fmla="*/ 35 h 71"/>
                            <a:gd name="T18" fmla="*/ 10 w 35"/>
                            <a:gd name="T19" fmla="*/ 35 h 71"/>
                            <a:gd name="T20" fmla="*/ 15 w 35"/>
                            <a:gd name="T21" fmla="*/ 25 h 71"/>
                            <a:gd name="T22" fmla="*/ 15 w 35"/>
                            <a:gd name="T23" fmla="*/ 15 h 71"/>
                            <a:gd name="T24" fmla="*/ 15 w 35"/>
                            <a:gd name="T25" fmla="*/ 15 h 71"/>
                            <a:gd name="T26" fmla="*/ 25 w 35"/>
                            <a:gd name="T27" fmla="*/ 15 h 71"/>
                            <a:gd name="T28" fmla="*/ 30 w 35"/>
                            <a:gd name="T29" fmla="*/ 10 h 71"/>
                            <a:gd name="T30" fmla="*/ 30 w 35"/>
                            <a:gd name="T31" fmla="*/ 10 h 71"/>
                            <a:gd name="T32" fmla="*/ 35 w 35"/>
                            <a:gd name="T33" fmla="*/ 10 h 71"/>
                            <a:gd name="T34" fmla="*/ 35 w 35"/>
                            <a:gd name="T35" fmla="*/ 0 h 71"/>
                            <a:gd name="T36" fmla="*/ 35 w 35"/>
                            <a:gd name="T37" fmla="*/ 0 h 71"/>
                            <a:gd name="T38" fmla="*/ 30 w 35"/>
                            <a:gd name="T39" fmla="*/ 0 h 71"/>
                            <a:gd name="T40" fmla="*/ 30 w 35"/>
                            <a:gd name="T41" fmla="*/ 0 h 71"/>
                            <a:gd name="T42" fmla="*/ 30 w 35"/>
                            <a:gd name="T4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5" h="71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0" y="71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Freeform 192"/>
                      <wps:cNvSpPr>
                        <a:spLocks/>
                      </wps:cNvSpPr>
                      <wps:spPr bwMode="auto">
                        <a:xfrm>
                          <a:off x="3482975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61 h 71"/>
                            <a:gd name="T2" fmla="*/ 15 w 55"/>
                            <a:gd name="T3" fmla="*/ 61 h 71"/>
                            <a:gd name="T4" fmla="*/ 55 w 55"/>
                            <a:gd name="T5" fmla="*/ 10 h 71"/>
                            <a:gd name="T6" fmla="*/ 55 w 55"/>
                            <a:gd name="T7" fmla="*/ 0 h 71"/>
                            <a:gd name="T8" fmla="*/ 0 w 55"/>
                            <a:gd name="T9" fmla="*/ 0 h 71"/>
                            <a:gd name="T10" fmla="*/ 0 w 55"/>
                            <a:gd name="T11" fmla="*/ 10 h 71"/>
                            <a:gd name="T12" fmla="*/ 40 w 55"/>
                            <a:gd name="T13" fmla="*/ 10 h 71"/>
                            <a:gd name="T14" fmla="*/ 0 w 55"/>
                            <a:gd name="T15" fmla="*/ 61 h 71"/>
                            <a:gd name="T16" fmla="*/ 0 w 55"/>
                            <a:gd name="T17" fmla="*/ 71 h 71"/>
                            <a:gd name="T18" fmla="*/ 55 w 55"/>
                            <a:gd name="T19" fmla="*/ 71 h 71"/>
                            <a:gd name="T20" fmla="*/ 55 w 55"/>
                            <a:gd name="T21" fmla="*/ 61 h 71"/>
                            <a:gd name="T22" fmla="*/ 55 w 55"/>
                            <a:gd name="T23" fmla="*/ 6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61"/>
                              </a:moveTo>
                              <a:lnTo>
                                <a:pt x="15" y="61"/>
                              </a:lnTo>
                              <a:lnTo>
                                <a:pt x="55" y="10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0" y="10"/>
                              </a:lnTo>
                              <a:lnTo>
                                <a:pt x="0" y="61"/>
                              </a:lnTo>
                              <a:lnTo>
                                <a:pt x="0" y="71"/>
                              </a:lnTo>
                              <a:lnTo>
                                <a:pt x="5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Freeform 193"/>
                      <wps:cNvSpPr>
                        <a:spLocks noEditPoints="1"/>
                      </wps:cNvSpPr>
                      <wps:spPr bwMode="auto">
                        <a:xfrm>
                          <a:off x="3524250" y="137795"/>
                          <a:ext cx="41275" cy="45085"/>
                        </a:xfrm>
                        <a:custGeom>
                          <a:avLst/>
                          <a:gdLst>
                            <a:gd name="T0" fmla="*/ 65 w 65"/>
                            <a:gd name="T1" fmla="*/ 35 h 71"/>
                            <a:gd name="T2" fmla="*/ 65 w 65"/>
                            <a:gd name="T3" fmla="*/ 35 h 71"/>
                            <a:gd name="T4" fmla="*/ 60 w 65"/>
                            <a:gd name="T5" fmla="*/ 20 h 71"/>
                            <a:gd name="T6" fmla="*/ 55 w 65"/>
                            <a:gd name="T7" fmla="*/ 10 h 71"/>
                            <a:gd name="T8" fmla="*/ 55 w 65"/>
                            <a:gd name="T9" fmla="*/ 10 h 71"/>
                            <a:gd name="T10" fmla="*/ 45 w 65"/>
                            <a:gd name="T11" fmla="*/ 0 h 71"/>
                            <a:gd name="T12" fmla="*/ 35 w 65"/>
                            <a:gd name="T13" fmla="*/ 0 h 71"/>
                            <a:gd name="T14" fmla="*/ 35 w 65"/>
                            <a:gd name="T15" fmla="*/ 0 h 71"/>
                            <a:gd name="T16" fmla="*/ 20 w 65"/>
                            <a:gd name="T17" fmla="*/ 0 h 71"/>
                            <a:gd name="T18" fmla="*/ 10 w 65"/>
                            <a:gd name="T19" fmla="*/ 10 h 71"/>
                            <a:gd name="T20" fmla="*/ 10 w 65"/>
                            <a:gd name="T21" fmla="*/ 10 h 71"/>
                            <a:gd name="T22" fmla="*/ 5 w 65"/>
                            <a:gd name="T23" fmla="*/ 20 h 71"/>
                            <a:gd name="T24" fmla="*/ 0 w 65"/>
                            <a:gd name="T25" fmla="*/ 35 h 71"/>
                            <a:gd name="T26" fmla="*/ 0 w 65"/>
                            <a:gd name="T27" fmla="*/ 35 h 71"/>
                            <a:gd name="T28" fmla="*/ 5 w 65"/>
                            <a:gd name="T29" fmla="*/ 50 h 71"/>
                            <a:gd name="T30" fmla="*/ 10 w 65"/>
                            <a:gd name="T31" fmla="*/ 61 h 71"/>
                            <a:gd name="T32" fmla="*/ 10 w 65"/>
                            <a:gd name="T33" fmla="*/ 61 h 71"/>
                            <a:gd name="T34" fmla="*/ 20 w 65"/>
                            <a:gd name="T35" fmla="*/ 71 h 71"/>
                            <a:gd name="T36" fmla="*/ 35 w 65"/>
                            <a:gd name="T37" fmla="*/ 71 h 71"/>
                            <a:gd name="T38" fmla="*/ 35 w 65"/>
                            <a:gd name="T39" fmla="*/ 71 h 71"/>
                            <a:gd name="T40" fmla="*/ 55 w 65"/>
                            <a:gd name="T41" fmla="*/ 71 h 71"/>
                            <a:gd name="T42" fmla="*/ 55 w 65"/>
                            <a:gd name="T43" fmla="*/ 56 h 71"/>
                            <a:gd name="T44" fmla="*/ 55 w 65"/>
                            <a:gd name="T45" fmla="*/ 56 h 71"/>
                            <a:gd name="T46" fmla="*/ 40 w 65"/>
                            <a:gd name="T47" fmla="*/ 61 h 71"/>
                            <a:gd name="T48" fmla="*/ 40 w 65"/>
                            <a:gd name="T49" fmla="*/ 61 h 71"/>
                            <a:gd name="T50" fmla="*/ 30 w 65"/>
                            <a:gd name="T51" fmla="*/ 61 h 71"/>
                            <a:gd name="T52" fmla="*/ 20 w 65"/>
                            <a:gd name="T53" fmla="*/ 56 h 71"/>
                            <a:gd name="T54" fmla="*/ 20 w 65"/>
                            <a:gd name="T55" fmla="*/ 56 h 71"/>
                            <a:gd name="T56" fmla="*/ 15 w 65"/>
                            <a:gd name="T57" fmla="*/ 50 h 71"/>
                            <a:gd name="T58" fmla="*/ 15 w 65"/>
                            <a:gd name="T59" fmla="*/ 40 h 71"/>
                            <a:gd name="T60" fmla="*/ 65 w 65"/>
                            <a:gd name="T61" fmla="*/ 40 h 71"/>
                            <a:gd name="T62" fmla="*/ 65 w 65"/>
                            <a:gd name="T63" fmla="*/ 35 h 71"/>
                            <a:gd name="T64" fmla="*/ 65 w 65"/>
                            <a:gd name="T65" fmla="*/ 35 h 71"/>
                            <a:gd name="T66" fmla="*/ 15 w 65"/>
                            <a:gd name="T67" fmla="*/ 30 h 71"/>
                            <a:gd name="T68" fmla="*/ 15 w 65"/>
                            <a:gd name="T69" fmla="*/ 30 h 71"/>
                            <a:gd name="T70" fmla="*/ 20 w 65"/>
                            <a:gd name="T71" fmla="*/ 15 h 71"/>
                            <a:gd name="T72" fmla="*/ 20 w 65"/>
                            <a:gd name="T73" fmla="*/ 15 h 71"/>
                            <a:gd name="T74" fmla="*/ 25 w 65"/>
                            <a:gd name="T75" fmla="*/ 10 h 71"/>
                            <a:gd name="T76" fmla="*/ 35 w 65"/>
                            <a:gd name="T77" fmla="*/ 10 h 71"/>
                            <a:gd name="T78" fmla="*/ 35 w 65"/>
                            <a:gd name="T79" fmla="*/ 10 h 71"/>
                            <a:gd name="T80" fmla="*/ 40 w 65"/>
                            <a:gd name="T81" fmla="*/ 10 h 71"/>
                            <a:gd name="T82" fmla="*/ 45 w 65"/>
                            <a:gd name="T83" fmla="*/ 15 h 71"/>
                            <a:gd name="T84" fmla="*/ 50 w 65"/>
                            <a:gd name="T85" fmla="*/ 30 h 71"/>
                            <a:gd name="T86" fmla="*/ 15 w 65"/>
                            <a:gd name="T87" fmla="*/ 30 h 71"/>
                            <a:gd name="T88" fmla="*/ 15 w 65"/>
                            <a:gd name="T89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5" y="71"/>
                              </a:lnTo>
                              <a:lnTo>
                                <a:pt x="55" y="56"/>
                              </a:lnTo>
                              <a:lnTo>
                                <a:pt x="55" y="56"/>
                              </a:lnTo>
                              <a:lnTo>
                                <a:pt x="40" y="61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50"/>
                              </a:lnTo>
                              <a:lnTo>
                                <a:pt x="15" y="40"/>
                              </a:lnTo>
                              <a:lnTo>
                                <a:pt x="65" y="4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50" y="3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" name="Freeform 194"/>
                      <wps:cNvSpPr>
                        <a:spLocks/>
                      </wps:cNvSpPr>
                      <wps:spPr bwMode="auto">
                        <a:xfrm>
                          <a:off x="3571875" y="137795"/>
                          <a:ext cx="31750" cy="45085"/>
                        </a:xfrm>
                        <a:custGeom>
                          <a:avLst/>
                          <a:gdLst>
                            <a:gd name="T0" fmla="*/ 50 w 50"/>
                            <a:gd name="T1" fmla="*/ 56 h 71"/>
                            <a:gd name="T2" fmla="*/ 50 w 50"/>
                            <a:gd name="T3" fmla="*/ 56 h 71"/>
                            <a:gd name="T4" fmla="*/ 35 w 50"/>
                            <a:gd name="T5" fmla="*/ 61 h 71"/>
                            <a:gd name="T6" fmla="*/ 35 w 50"/>
                            <a:gd name="T7" fmla="*/ 61 h 71"/>
                            <a:gd name="T8" fmla="*/ 25 w 50"/>
                            <a:gd name="T9" fmla="*/ 61 h 71"/>
                            <a:gd name="T10" fmla="*/ 20 w 50"/>
                            <a:gd name="T11" fmla="*/ 56 h 71"/>
                            <a:gd name="T12" fmla="*/ 20 w 50"/>
                            <a:gd name="T13" fmla="*/ 56 h 71"/>
                            <a:gd name="T14" fmla="*/ 15 w 50"/>
                            <a:gd name="T15" fmla="*/ 45 h 71"/>
                            <a:gd name="T16" fmla="*/ 10 w 50"/>
                            <a:gd name="T17" fmla="*/ 35 h 71"/>
                            <a:gd name="T18" fmla="*/ 10 w 50"/>
                            <a:gd name="T19" fmla="*/ 35 h 71"/>
                            <a:gd name="T20" fmla="*/ 15 w 50"/>
                            <a:gd name="T21" fmla="*/ 25 h 71"/>
                            <a:gd name="T22" fmla="*/ 20 w 50"/>
                            <a:gd name="T23" fmla="*/ 15 h 71"/>
                            <a:gd name="T24" fmla="*/ 20 w 50"/>
                            <a:gd name="T25" fmla="*/ 15 h 71"/>
                            <a:gd name="T26" fmla="*/ 25 w 50"/>
                            <a:gd name="T27" fmla="*/ 10 h 71"/>
                            <a:gd name="T28" fmla="*/ 35 w 50"/>
                            <a:gd name="T29" fmla="*/ 10 h 71"/>
                            <a:gd name="T30" fmla="*/ 35 w 50"/>
                            <a:gd name="T31" fmla="*/ 10 h 71"/>
                            <a:gd name="T32" fmla="*/ 50 w 50"/>
                            <a:gd name="T33" fmla="*/ 15 h 71"/>
                            <a:gd name="T34" fmla="*/ 50 w 50"/>
                            <a:gd name="T35" fmla="*/ 5 h 71"/>
                            <a:gd name="T36" fmla="*/ 50 w 50"/>
                            <a:gd name="T37" fmla="*/ 5 h 71"/>
                            <a:gd name="T38" fmla="*/ 35 w 50"/>
                            <a:gd name="T39" fmla="*/ 0 h 71"/>
                            <a:gd name="T40" fmla="*/ 35 w 50"/>
                            <a:gd name="T41" fmla="*/ 0 h 71"/>
                            <a:gd name="T42" fmla="*/ 20 w 50"/>
                            <a:gd name="T43" fmla="*/ 0 h 71"/>
                            <a:gd name="T44" fmla="*/ 10 w 50"/>
                            <a:gd name="T45" fmla="*/ 10 h 71"/>
                            <a:gd name="T46" fmla="*/ 10 w 50"/>
                            <a:gd name="T47" fmla="*/ 10 h 71"/>
                            <a:gd name="T48" fmla="*/ 0 w 50"/>
                            <a:gd name="T49" fmla="*/ 20 h 71"/>
                            <a:gd name="T50" fmla="*/ 0 w 50"/>
                            <a:gd name="T51" fmla="*/ 35 h 71"/>
                            <a:gd name="T52" fmla="*/ 0 w 50"/>
                            <a:gd name="T53" fmla="*/ 35 h 71"/>
                            <a:gd name="T54" fmla="*/ 0 w 50"/>
                            <a:gd name="T55" fmla="*/ 50 h 71"/>
                            <a:gd name="T56" fmla="*/ 10 w 50"/>
                            <a:gd name="T57" fmla="*/ 61 h 71"/>
                            <a:gd name="T58" fmla="*/ 10 w 50"/>
                            <a:gd name="T59" fmla="*/ 61 h 71"/>
                            <a:gd name="T60" fmla="*/ 20 w 50"/>
                            <a:gd name="T61" fmla="*/ 71 h 71"/>
                            <a:gd name="T62" fmla="*/ 35 w 50"/>
                            <a:gd name="T63" fmla="*/ 71 h 71"/>
                            <a:gd name="T64" fmla="*/ 35 w 50"/>
                            <a:gd name="T65" fmla="*/ 71 h 71"/>
                            <a:gd name="T66" fmla="*/ 50 w 50"/>
                            <a:gd name="T67" fmla="*/ 71 h 71"/>
                            <a:gd name="T68" fmla="*/ 50 w 50"/>
                            <a:gd name="T69" fmla="*/ 56 h 71"/>
                            <a:gd name="T70" fmla="*/ 50 w 50"/>
                            <a:gd name="T71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0" h="71"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50" y="15"/>
                              </a:lnTo>
                              <a:lnTo>
                                <a:pt x="50" y="5"/>
                              </a:lnTo>
                              <a:lnTo>
                                <a:pt x="5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" name="Freeform 195"/>
                      <wps:cNvSpPr>
                        <a:spLocks/>
                      </wps:cNvSpPr>
                      <wps:spPr bwMode="auto">
                        <a:xfrm>
                          <a:off x="3609975" y="137795"/>
                          <a:ext cx="34925" cy="45085"/>
                        </a:xfrm>
                        <a:custGeom>
                          <a:avLst/>
                          <a:gdLst>
                            <a:gd name="T0" fmla="*/ 55 w 55"/>
                            <a:gd name="T1" fmla="*/ 61 h 71"/>
                            <a:gd name="T2" fmla="*/ 15 w 55"/>
                            <a:gd name="T3" fmla="*/ 61 h 71"/>
                            <a:gd name="T4" fmla="*/ 55 w 55"/>
                            <a:gd name="T5" fmla="*/ 10 h 71"/>
                            <a:gd name="T6" fmla="*/ 55 w 55"/>
                            <a:gd name="T7" fmla="*/ 0 h 71"/>
                            <a:gd name="T8" fmla="*/ 5 w 55"/>
                            <a:gd name="T9" fmla="*/ 0 h 71"/>
                            <a:gd name="T10" fmla="*/ 5 w 55"/>
                            <a:gd name="T11" fmla="*/ 10 h 71"/>
                            <a:gd name="T12" fmla="*/ 40 w 55"/>
                            <a:gd name="T13" fmla="*/ 10 h 71"/>
                            <a:gd name="T14" fmla="*/ 0 w 55"/>
                            <a:gd name="T15" fmla="*/ 61 h 71"/>
                            <a:gd name="T16" fmla="*/ 0 w 55"/>
                            <a:gd name="T17" fmla="*/ 71 h 71"/>
                            <a:gd name="T18" fmla="*/ 55 w 55"/>
                            <a:gd name="T19" fmla="*/ 71 h 71"/>
                            <a:gd name="T20" fmla="*/ 55 w 55"/>
                            <a:gd name="T21" fmla="*/ 61 h 71"/>
                            <a:gd name="T22" fmla="*/ 55 w 55"/>
                            <a:gd name="T23" fmla="*/ 6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" h="71">
                              <a:moveTo>
                                <a:pt x="55" y="61"/>
                              </a:moveTo>
                              <a:lnTo>
                                <a:pt x="15" y="61"/>
                              </a:lnTo>
                              <a:lnTo>
                                <a:pt x="55" y="10"/>
                              </a:lnTo>
                              <a:lnTo>
                                <a:pt x="55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40" y="10"/>
                              </a:lnTo>
                              <a:lnTo>
                                <a:pt x="0" y="61"/>
                              </a:lnTo>
                              <a:lnTo>
                                <a:pt x="0" y="71"/>
                              </a:lnTo>
                              <a:lnTo>
                                <a:pt x="5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" name="Freeform 196"/>
                      <wps:cNvSpPr>
                        <a:spLocks/>
                      </wps:cNvSpPr>
                      <wps:spPr bwMode="auto">
                        <a:xfrm>
                          <a:off x="3657600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60 w 60"/>
                            <a:gd name="T5" fmla="*/ 15 h 71"/>
                            <a:gd name="T6" fmla="*/ 55 w 60"/>
                            <a:gd name="T7" fmla="*/ 5 h 71"/>
                            <a:gd name="T8" fmla="*/ 45 w 60"/>
                            <a:gd name="T9" fmla="*/ 0 h 71"/>
                            <a:gd name="T10" fmla="*/ 35 w 60"/>
                            <a:gd name="T11" fmla="*/ 0 h 71"/>
                            <a:gd name="T12" fmla="*/ 35 w 60"/>
                            <a:gd name="T13" fmla="*/ 0 h 71"/>
                            <a:gd name="T14" fmla="*/ 20 w 60"/>
                            <a:gd name="T15" fmla="*/ 0 h 71"/>
                            <a:gd name="T16" fmla="*/ 10 w 60"/>
                            <a:gd name="T17" fmla="*/ 15 h 71"/>
                            <a:gd name="T18" fmla="*/ 10 w 60"/>
                            <a:gd name="T19" fmla="*/ 0 h 71"/>
                            <a:gd name="T20" fmla="*/ 0 w 60"/>
                            <a:gd name="T21" fmla="*/ 0 h 71"/>
                            <a:gd name="T22" fmla="*/ 0 w 60"/>
                            <a:gd name="T23" fmla="*/ 71 h 71"/>
                            <a:gd name="T24" fmla="*/ 10 w 60"/>
                            <a:gd name="T25" fmla="*/ 71 h 71"/>
                            <a:gd name="T26" fmla="*/ 10 w 60"/>
                            <a:gd name="T27" fmla="*/ 35 h 71"/>
                            <a:gd name="T28" fmla="*/ 10 w 60"/>
                            <a:gd name="T29" fmla="*/ 35 h 71"/>
                            <a:gd name="T30" fmla="*/ 15 w 60"/>
                            <a:gd name="T31" fmla="*/ 25 h 71"/>
                            <a:gd name="T32" fmla="*/ 15 w 60"/>
                            <a:gd name="T33" fmla="*/ 15 h 71"/>
                            <a:gd name="T34" fmla="*/ 15 w 60"/>
                            <a:gd name="T35" fmla="*/ 15 h 71"/>
                            <a:gd name="T36" fmla="*/ 25 w 60"/>
                            <a:gd name="T37" fmla="*/ 10 h 71"/>
                            <a:gd name="T38" fmla="*/ 30 w 60"/>
                            <a:gd name="T39" fmla="*/ 10 h 71"/>
                            <a:gd name="T40" fmla="*/ 30 w 60"/>
                            <a:gd name="T41" fmla="*/ 10 h 71"/>
                            <a:gd name="T42" fmla="*/ 40 w 60"/>
                            <a:gd name="T43" fmla="*/ 10 h 71"/>
                            <a:gd name="T44" fmla="*/ 45 w 60"/>
                            <a:gd name="T45" fmla="*/ 15 h 71"/>
                            <a:gd name="T46" fmla="*/ 45 w 60"/>
                            <a:gd name="T47" fmla="*/ 30 h 71"/>
                            <a:gd name="T48" fmla="*/ 45 w 60"/>
                            <a:gd name="T49" fmla="*/ 71 h 71"/>
                            <a:gd name="T50" fmla="*/ 60 w 60"/>
                            <a:gd name="T51" fmla="*/ 71 h 71"/>
                            <a:gd name="T52" fmla="*/ 60 w 60"/>
                            <a:gd name="T53" fmla="*/ 30 h 71"/>
                            <a:gd name="T54" fmla="*/ 60 w 60"/>
                            <a:gd name="T55" fmla="*/ 3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0" y="71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" name="Freeform 197"/>
                      <wps:cNvSpPr>
                        <a:spLocks noEditPoints="1"/>
                      </wps:cNvSpPr>
                      <wps:spPr bwMode="auto">
                        <a:xfrm>
                          <a:off x="3708400" y="118745"/>
                          <a:ext cx="9525" cy="64135"/>
                        </a:xfrm>
                        <a:custGeom>
                          <a:avLst/>
                          <a:gdLst>
                            <a:gd name="T0" fmla="*/ 15 w 15"/>
                            <a:gd name="T1" fmla="*/ 0 h 101"/>
                            <a:gd name="T2" fmla="*/ 0 w 15"/>
                            <a:gd name="T3" fmla="*/ 0 h 101"/>
                            <a:gd name="T4" fmla="*/ 0 w 15"/>
                            <a:gd name="T5" fmla="*/ 10 h 101"/>
                            <a:gd name="T6" fmla="*/ 15 w 15"/>
                            <a:gd name="T7" fmla="*/ 10 h 101"/>
                            <a:gd name="T8" fmla="*/ 15 w 15"/>
                            <a:gd name="T9" fmla="*/ 0 h 101"/>
                            <a:gd name="T10" fmla="*/ 15 w 15"/>
                            <a:gd name="T11" fmla="*/ 0 h 101"/>
                            <a:gd name="T12" fmla="*/ 15 w 15"/>
                            <a:gd name="T13" fmla="*/ 30 h 101"/>
                            <a:gd name="T14" fmla="*/ 0 w 15"/>
                            <a:gd name="T15" fmla="*/ 30 h 101"/>
                            <a:gd name="T16" fmla="*/ 0 w 15"/>
                            <a:gd name="T17" fmla="*/ 101 h 101"/>
                            <a:gd name="T18" fmla="*/ 15 w 15"/>
                            <a:gd name="T19" fmla="*/ 101 h 101"/>
                            <a:gd name="T20" fmla="*/ 15 w 15"/>
                            <a:gd name="T21" fmla="*/ 30 h 101"/>
                            <a:gd name="T22" fmla="*/ 15 w 15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10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" name="Freeform 198"/>
                      <wps:cNvSpPr>
                        <a:spLocks/>
                      </wps:cNvSpPr>
                      <wps:spPr bwMode="auto">
                        <a:xfrm>
                          <a:off x="3730625" y="115570"/>
                          <a:ext cx="38100" cy="67310"/>
                        </a:xfrm>
                        <a:custGeom>
                          <a:avLst/>
                          <a:gdLst>
                            <a:gd name="T0" fmla="*/ 25 w 60"/>
                            <a:gd name="T1" fmla="*/ 65 h 106"/>
                            <a:gd name="T2" fmla="*/ 60 w 60"/>
                            <a:gd name="T3" fmla="*/ 35 h 106"/>
                            <a:gd name="T4" fmla="*/ 45 w 60"/>
                            <a:gd name="T5" fmla="*/ 35 h 106"/>
                            <a:gd name="T6" fmla="*/ 15 w 60"/>
                            <a:gd name="T7" fmla="*/ 65 h 106"/>
                            <a:gd name="T8" fmla="*/ 15 w 60"/>
                            <a:gd name="T9" fmla="*/ 0 h 106"/>
                            <a:gd name="T10" fmla="*/ 0 w 60"/>
                            <a:gd name="T11" fmla="*/ 0 h 106"/>
                            <a:gd name="T12" fmla="*/ 0 w 60"/>
                            <a:gd name="T13" fmla="*/ 106 h 106"/>
                            <a:gd name="T14" fmla="*/ 15 w 60"/>
                            <a:gd name="T15" fmla="*/ 106 h 106"/>
                            <a:gd name="T16" fmla="*/ 15 w 60"/>
                            <a:gd name="T17" fmla="*/ 70 h 106"/>
                            <a:gd name="T18" fmla="*/ 45 w 60"/>
                            <a:gd name="T19" fmla="*/ 106 h 106"/>
                            <a:gd name="T20" fmla="*/ 60 w 60"/>
                            <a:gd name="T21" fmla="*/ 106 h 106"/>
                            <a:gd name="T22" fmla="*/ 25 w 60"/>
                            <a:gd name="T23" fmla="*/ 65 h 106"/>
                            <a:gd name="T24" fmla="*/ 25 w 60"/>
                            <a:gd name="T25" fmla="*/ 65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0" h="106">
                              <a:moveTo>
                                <a:pt x="25" y="65"/>
                              </a:moveTo>
                              <a:lnTo>
                                <a:pt x="60" y="35"/>
                              </a:lnTo>
                              <a:lnTo>
                                <a:pt x="45" y="35"/>
                              </a:lnTo>
                              <a:lnTo>
                                <a:pt x="15" y="6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70"/>
                              </a:lnTo>
                              <a:lnTo>
                                <a:pt x="45" y="106"/>
                              </a:lnTo>
                              <a:lnTo>
                                <a:pt x="60" y="106"/>
                              </a:lnTo>
                              <a:lnTo>
                                <a:pt x="25" y="65"/>
                              </a:lnTo>
                              <a:lnTo>
                                <a:pt x="2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" name="Freeform 199"/>
                      <wps:cNvSpPr>
                        <a:spLocks/>
                      </wps:cNvSpPr>
                      <wps:spPr bwMode="auto">
                        <a:xfrm>
                          <a:off x="3778250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Freeform 200"/>
                      <wps:cNvSpPr>
                        <a:spLocks noEditPoints="1"/>
                      </wps:cNvSpPr>
                      <wps:spPr bwMode="auto">
                        <a:xfrm>
                          <a:off x="3803650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0 h 101"/>
                            <a:gd name="T2" fmla="*/ 55 w 65"/>
                            <a:gd name="T3" fmla="*/ 10 h 101"/>
                            <a:gd name="T4" fmla="*/ 45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0 w 65"/>
                            <a:gd name="T21" fmla="*/ 101 h 101"/>
                            <a:gd name="T22" fmla="*/ 10 w 65"/>
                            <a:gd name="T23" fmla="*/ 61 h 101"/>
                            <a:gd name="T24" fmla="*/ 10 w 65"/>
                            <a:gd name="T25" fmla="*/ 61 h 101"/>
                            <a:gd name="T26" fmla="*/ 20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45 w 65"/>
                            <a:gd name="T33" fmla="*/ 71 h 101"/>
                            <a:gd name="T34" fmla="*/ 55 w 65"/>
                            <a:gd name="T35" fmla="*/ 61 h 101"/>
                            <a:gd name="T36" fmla="*/ 55 w 65"/>
                            <a:gd name="T37" fmla="*/ 61 h 101"/>
                            <a:gd name="T38" fmla="*/ 60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0 w 65"/>
                            <a:gd name="T45" fmla="*/ 20 h 101"/>
                            <a:gd name="T46" fmla="*/ 55 w 65"/>
                            <a:gd name="T47" fmla="*/ 10 h 101"/>
                            <a:gd name="T48" fmla="*/ 55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0 w 65"/>
                            <a:gd name="T57" fmla="*/ 61 h 101"/>
                            <a:gd name="T58" fmla="*/ 30 w 65"/>
                            <a:gd name="T59" fmla="*/ 61 h 101"/>
                            <a:gd name="T60" fmla="*/ 20 w 65"/>
                            <a:gd name="T61" fmla="*/ 61 h 101"/>
                            <a:gd name="T62" fmla="*/ 15 w 65"/>
                            <a:gd name="T63" fmla="*/ 56 h 101"/>
                            <a:gd name="T64" fmla="*/ 15 w 65"/>
                            <a:gd name="T65" fmla="*/ 56 h 101"/>
                            <a:gd name="T66" fmla="*/ 10 w 65"/>
                            <a:gd name="T67" fmla="*/ 45 h 101"/>
                            <a:gd name="T68" fmla="*/ 10 w 65"/>
                            <a:gd name="T69" fmla="*/ 35 h 101"/>
                            <a:gd name="T70" fmla="*/ 10 w 65"/>
                            <a:gd name="T71" fmla="*/ 35 h 101"/>
                            <a:gd name="T72" fmla="*/ 10 w 65"/>
                            <a:gd name="T73" fmla="*/ 25 h 101"/>
                            <a:gd name="T74" fmla="*/ 15 w 65"/>
                            <a:gd name="T75" fmla="*/ 15 h 101"/>
                            <a:gd name="T76" fmla="*/ 15 w 65"/>
                            <a:gd name="T77" fmla="*/ 15 h 101"/>
                            <a:gd name="T78" fmla="*/ 25 w 65"/>
                            <a:gd name="T79" fmla="*/ 10 h 101"/>
                            <a:gd name="T80" fmla="*/ 30 w 65"/>
                            <a:gd name="T81" fmla="*/ 10 h 101"/>
                            <a:gd name="T82" fmla="*/ 30 w 65"/>
                            <a:gd name="T83" fmla="*/ 10 h 101"/>
                            <a:gd name="T84" fmla="*/ 40 w 65"/>
                            <a:gd name="T85" fmla="*/ 10 h 101"/>
                            <a:gd name="T86" fmla="*/ 45 w 65"/>
                            <a:gd name="T87" fmla="*/ 15 h 101"/>
                            <a:gd name="T88" fmla="*/ 45 w 65"/>
                            <a:gd name="T89" fmla="*/ 15 h 101"/>
                            <a:gd name="T90" fmla="*/ 50 w 65"/>
                            <a:gd name="T91" fmla="*/ 25 h 101"/>
                            <a:gd name="T92" fmla="*/ 50 w 65"/>
                            <a:gd name="T93" fmla="*/ 35 h 101"/>
                            <a:gd name="T94" fmla="*/ 50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0"/>
                              </a:move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4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lnTo>
                                <a:pt x="60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15" y="56"/>
                              </a:lnTo>
                              <a:lnTo>
                                <a:pt x="15" y="56"/>
                              </a:lnTo>
                              <a:lnTo>
                                <a:pt x="10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6" name="Freeform 201"/>
                      <wps:cNvSpPr>
                        <a:spLocks/>
                      </wps:cNvSpPr>
                      <wps:spPr bwMode="auto">
                        <a:xfrm>
                          <a:off x="3854450" y="137795"/>
                          <a:ext cx="25400" cy="45085"/>
                        </a:xfrm>
                        <a:custGeom>
                          <a:avLst/>
                          <a:gdLst>
                            <a:gd name="T0" fmla="*/ 35 w 40"/>
                            <a:gd name="T1" fmla="*/ 0 h 71"/>
                            <a:gd name="T2" fmla="*/ 35 w 40"/>
                            <a:gd name="T3" fmla="*/ 0 h 71"/>
                            <a:gd name="T4" fmla="*/ 20 w 40"/>
                            <a:gd name="T5" fmla="*/ 5 h 71"/>
                            <a:gd name="T6" fmla="*/ 15 w 40"/>
                            <a:gd name="T7" fmla="*/ 15 h 71"/>
                            <a:gd name="T8" fmla="*/ 15 w 40"/>
                            <a:gd name="T9" fmla="*/ 0 h 71"/>
                            <a:gd name="T10" fmla="*/ 0 w 40"/>
                            <a:gd name="T11" fmla="*/ 0 h 71"/>
                            <a:gd name="T12" fmla="*/ 0 w 40"/>
                            <a:gd name="T13" fmla="*/ 71 h 71"/>
                            <a:gd name="T14" fmla="*/ 15 w 40"/>
                            <a:gd name="T15" fmla="*/ 71 h 71"/>
                            <a:gd name="T16" fmla="*/ 15 w 40"/>
                            <a:gd name="T17" fmla="*/ 35 h 71"/>
                            <a:gd name="T18" fmla="*/ 15 w 40"/>
                            <a:gd name="T19" fmla="*/ 35 h 71"/>
                            <a:gd name="T20" fmla="*/ 15 w 40"/>
                            <a:gd name="T21" fmla="*/ 25 h 71"/>
                            <a:gd name="T22" fmla="*/ 20 w 40"/>
                            <a:gd name="T23" fmla="*/ 15 h 71"/>
                            <a:gd name="T24" fmla="*/ 20 w 40"/>
                            <a:gd name="T25" fmla="*/ 15 h 71"/>
                            <a:gd name="T26" fmla="*/ 25 w 40"/>
                            <a:gd name="T27" fmla="*/ 15 h 71"/>
                            <a:gd name="T28" fmla="*/ 35 w 40"/>
                            <a:gd name="T29" fmla="*/ 10 h 71"/>
                            <a:gd name="T30" fmla="*/ 35 w 40"/>
                            <a:gd name="T31" fmla="*/ 10 h 71"/>
                            <a:gd name="T32" fmla="*/ 40 w 40"/>
                            <a:gd name="T33" fmla="*/ 10 h 71"/>
                            <a:gd name="T34" fmla="*/ 40 w 40"/>
                            <a:gd name="T35" fmla="*/ 0 h 71"/>
                            <a:gd name="T36" fmla="*/ 40 w 40"/>
                            <a:gd name="T37" fmla="*/ 0 h 71"/>
                            <a:gd name="T38" fmla="*/ 35 w 40"/>
                            <a:gd name="T39" fmla="*/ 0 h 71"/>
                            <a:gd name="T40" fmla="*/ 35 w 40"/>
                            <a:gd name="T41" fmla="*/ 0 h 71"/>
                            <a:gd name="T42" fmla="*/ 35 w 40"/>
                            <a:gd name="T4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71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71"/>
                              </a:lnTo>
                              <a:lnTo>
                                <a:pt x="15" y="71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" name="Freeform 202"/>
                      <wps:cNvSpPr>
                        <a:spLocks noEditPoints="1"/>
                      </wps:cNvSpPr>
                      <wps:spPr bwMode="auto">
                        <a:xfrm>
                          <a:off x="3883025" y="137795"/>
                          <a:ext cx="38100" cy="45085"/>
                        </a:xfrm>
                        <a:custGeom>
                          <a:avLst/>
                          <a:gdLst>
                            <a:gd name="T0" fmla="*/ 60 w 60"/>
                            <a:gd name="T1" fmla="*/ 30 h 71"/>
                            <a:gd name="T2" fmla="*/ 60 w 60"/>
                            <a:gd name="T3" fmla="*/ 30 h 71"/>
                            <a:gd name="T4" fmla="*/ 60 w 60"/>
                            <a:gd name="T5" fmla="*/ 15 h 71"/>
                            <a:gd name="T6" fmla="*/ 55 w 60"/>
                            <a:gd name="T7" fmla="*/ 5 h 71"/>
                            <a:gd name="T8" fmla="*/ 45 w 60"/>
                            <a:gd name="T9" fmla="*/ 0 h 71"/>
                            <a:gd name="T10" fmla="*/ 35 w 60"/>
                            <a:gd name="T11" fmla="*/ 0 h 71"/>
                            <a:gd name="T12" fmla="*/ 35 w 60"/>
                            <a:gd name="T13" fmla="*/ 0 h 71"/>
                            <a:gd name="T14" fmla="*/ 10 w 60"/>
                            <a:gd name="T15" fmla="*/ 5 h 71"/>
                            <a:gd name="T16" fmla="*/ 10 w 60"/>
                            <a:gd name="T17" fmla="*/ 15 h 71"/>
                            <a:gd name="T18" fmla="*/ 10 w 60"/>
                            <a:gd name="T19" fmla="*/ 15 h 71"/>
                            <a:gd name="T20" fmla="*/ 30 w 60"/>
                            <a:gd name="T21" fmla="*/ 10 h 71"/>
                            <a:gd name="T22" fmla="*/ 30 w 60"/>
                            <a:gd name="T23" fmla="*/ 10 h 71"/>
                            <a:gd name="T24" fmla="*/ 40 w 60"/>
                            <a:gd name="T25" fmla="*/ 15 h 71"/>
                            <a:gd name="T26" fmla="*/ 40 w 60"/>
                            <a:gd name="T27" fmla="*/ 15 h 71"/>
                            <a:gd name="T28" fmla="*/ 45 w 60"/>
                            <a:gd name="T29" fmla="*/ 25 h 71"/>
                            <a:gd name="T30" fmla="*/ 45 w 60"/>
                            <a:gd name="T31" fmla="*/ 25 h 71"/>
                            <a:gd name="T32" fmla="*/ 35 w 60"/>
                            <a:gd name="T33" fmla="*/ 25 h 71"/>
                            <a:gd name="T34" fmla="*/ 35 w 60"/>
                            <a:gd name="T35" fmla="*/ 25 h 71"/>
                            <a:gd name="T36" fmla="*/ 20 w 60"/>
                            <a:gd name="T37" fmla="*/ 30 h 71"/>
                            <a:gd name="T38" fmla="*/ 10 w 60"/>
                            <a:gd name="T39" fmla="*/ 35 h 71"/>
                            <a:gd name="T40" fmla="*/ 5 w 60"/>
                            <a:gd name="T41" fmla="*/ 40 h 71"/>
                            <a:gd name="T42" fmla="*/ 0 w 60"/>
                            <a:gd name="T43" fmla="*/ 50 h 71"/>
                            <a:gd name="T44" fmla="*/ 0 w 60"/>
                            <a:gd name="T45" fmla="*/ 50 h 71"/>
                            <a:gd name="T46" fmla="*/ 0 w 60"/>
                            <a:gd name="T47" fmla="*/ 61 h 71"/>
                            <a:gd name="T48" fmla="*/ 5 w 60"/>
                            <a:gd name="T49" fmla="*/ 66 h 71"/>
                            <a:gd name="T50" fmla="*/ 5 w 60"/>
                            <a:gd name="T51" fmla="*/ 66 h 71"/>
                            <a:gd name="T52" fmla="*/ 15 w 60"/>
                            <a:gd name="T53" fmla="*/ 71 h 71"/>
                            <a:gd name="T54" fmla="*/ 25 w 60"/>
                            <a:gd name="T55" fmla="*/ 71 h 71"/>
                            <a:gd name="T56" fmla="*/ 25 w 60"/>
                            <a:gd name="T57" fmla="*/ 71 h 71"/>
                            <a:gd name="T58" fmla="*/ 35 w 60"/>
                            <a:gd name="T59" fmla="*/ 71 h 71"/>
                            <a:gd name="T60" fmla="*/ 50 w 60"/>
                            <a:gd name="T61" fmla="*/ 61 h 71"/>
                            <a:gd name="T62" fmla="*/ 50 w 60"/>
                            <a:gd name="T63" fmla="*/ 71 h 71"/>
                            <a:gd name="T64" fmla="*/ 60 w 60"/>
                            <a:gd name="T65" fmla="*/ 71 h 71"/>
                            <a:gd name="T66" fmla="*/ 60 w 60"/>
                            <a:gd name="T67" fmla="*/ 30 h 71"/>
                            <a:gd name="T68" fmla="*/ 60 w 60"/>
                            <a:gd name="T69" fmla="*/ 30 h 71"/>
                            <a:gd name="T70" fmla="*/ 40 w 60"/>
                            <a:gd name="T71" fmla="*/ 56 h 71"/>
                            <a:gd name="T72" fmla="*/ 40 w 60"/>
                            <a:gd name="T73" fmla="*/ 56 h 71"/>
                            <a:gd name="T74" fmla="*/ 35 w 60"/>
                            <a:gd name="T75" fmla="*/ 61 h 71"/>
                            <a:gd name="T76" fmla="*/ 25 w 60"/>
                            <a:gd name="T77" fmla="*/ 61 h 71"/>
                            <a:gd name="T78" fmla="*/ 25 w 60"/>
                            <a:gd name="T79" fmla="*/ 61 h 71"/>
                            <a:gd name="T80" fmla="*/ 20 w 60"/>
                            <a:gd name="T81" fmla="*/ 61 h 71"/>
                            <a:gd name="T82" fmla="*/ 20 w 60"/>
                            <a:gd name="T83" fmla="*/ 61 h 71"/>
                            <a:gd name="T84" fmla="*/ 15 w 60"/>
                            <a:gd name="T85" fmla="*/ 50 h 71"/>
                            <a:gd name="T86" fmla="*/ 15 w 60"/>
                            <a:gd name="T87" fmla="*/ 50 h 71"/>
                            <a:gd name="T88" fmla="*/ 15 w 60"/>
                            <a:gd name="T89" fmla="*/ 45 h 71"/>
                            <a:gd name="T90" fmla="*/ 20 w 60"/>
                            <a:gd name="T91" fmla="*/ 40 h 71"/>
                            <a:gd name="T92" fmla="*/ 40 w 60"/>
                            <a:gd name="T93" fmla="*/ 35 h 71"/>
                            <a:gd name="T94" fmla="*/ 45 w 60"/>
                            <a:gd name="T95" fmla="*/ 35 h 71"/>
                            <a:gd name="T96" fmla="*/ 45 w 60"/>
                            <a:gd name="T97" fmla="*/ 40 h 71"/>
                            <a:gd name="T98" fmla="*/ 45 w 60"/>
                            <a:gd name="T99" fmla="*/ 40 h 71"/>
                            <a:gd name="T100" fmla="*/ 45 w 60"/>
                            <a:gd name="T101" fmla="*/ 50 h 71"/>
                            <a:gd name="T102" fmla="*/ 40 w 60"/>
                            <a:gd name="T103" fmla="*/ 56 h 71"/>
                            <a:gd name="T104" fmla="*/ 40 w 60"/>
                            <a:gd name="T105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30"/>
                              </a:moveTo>
                              <a:lnTo>
                                <a:pt x="60" y="30"/>
                              </a:lnTo>
                              <a:lnTo>
                                <a:pt x="60" y="15"/>
                              </a:lnTo>
                              <a:lnTo>
                                <a:pt x="55" y="5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35" y="25"/>
                              </a:lnTo>
                              <a:lnTo>
                                <a:pt x="35" y="25"/>
                              </a:lnTo>
                              <a:lnTo>
                                <a:pt x="20" y="30"/>
                              </a:lnTo>
                              <a:lnTo>
                                <a:pt x="10" y="35"/>
                              </a:lnTo>
                              <a:lnTo>
                                <a:pt x="5" y="4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61"/>
                              </a:lnTo>
                              <a:lnTo>
                                <a:pt x="5" y="66"/>
                              </a:lnTo>
                              <a:lnTo>
                                <a:pt x="5" y="66"/>
                              </a:lnTo>
                              <a:lnTo>
                                <a:pt x="15" y="71"/>
                              </a:lnTo>
                              <a:lnTo>
                                <a:pt x="25" y="7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50" y="61"/>
                              </a:lnTo>
                              <a:lnTo>
                                <a:pt x="50" y="71"/>
                              </a:lnTo>
                              <a:lnTo>
                                <a:pt x="60" y="71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close/>
                              <a:moveTo>
                                <a:pt x="40" y="56"/>
                              </a:moveTo>
                              <a:lnTo>
                                <a:pt x="40" y="56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5" y="61"/>
                              </a:lnTo>
                              <a:lnTo>
                                <a:pt x="20" y="61"/>
                              </a:lnTo>
                              <a:lnTo>
                                <a:pt x="20" y="61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50"/>
                              </a:lnTo>
                              <a:lnTo>
                                <a:pt x="40" y="56"/>
                              </a:lnTo>
                              <a:lnTo>
                                <a:pt x="4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8" name="Freeform 203"/>
                      <wps:cNvSpPr>
                        <a:spLocks/>
                      </wps:cNvSpPr>
                      <wps:spPr bwMode="auto">
                        <a:xfrm>
                          <a:off x="3930650" y="137795"/>
                          <a:ext cx="31750" cy="45085"/>
                        </a:xfrm>
                        <a:custGeom>
                          <a:avLst/>
                          <a:gdLst>
                            <a:gd name="T0" fmla="*/ 45 w 50"/>
                            <a:gd name="T1" fmla="*/ 40 h 71"/>
                            <a:gd name="T2" fmla="*/ 45 w 50"/>
                            <a:gd name="T3" fmla="*/ 40 h 71"/>
                            <a:gd name="T4" fmla="*/ 30 w 50"/>
                            <a:gd name="T5" fmla="*/ 30 h 71"/>
                            <a:gd name="T6" fmla="*/ 30 w 50"/>
                            <a:gd name="T7" fmla="*/ 30 h 71"/>
                            <a:gd name="T8" fmla="*/ 20 w 50"/>
                            <a:gd name="T9" fmla="*/ 25 h 71"/>
                            <a:gd name="T10" fmla="*/ 20 w 50"/>
                            <a:gd name="T11" fmla="*/ 25 h 71"/>
                            <a:gd name="T12" fmla="*/ 15 w 50"/>
                            <a:gd name="T13" fmla="*/ 15 h 71"/>
                            <a:gd name="T14" fmla="*/ 15 w 50"/>
                            <a:gd name="T15" fmla="*/ 15 h 71"/>
                            <a:gd name="T16" fmla="*/ 20 w 50"/>
                            <a:gd name="T17" fmla="*/ 10 h 71"/>
                            <a:gd name="T18" fmla="*/ 20 w 50"/>
                            <a:gd name="T19" fmla="*/ 10 h 71"/>
                            <a:gd name="T20" fmla="*/ 25 w 50"/>
                            <a:gd name="T21" fmla="*/ 10 h 71"/>
                            <a:gd name="T22" fmla="*/ 25 w 50"/>
                            <a:gd name="T23" fmla="*/ 10 h 71"/>
                            <a:gd name="T24" fmla="*/ 45 w 50"/>
                            <a:gd name="T25" fmla="*/ 15 h 71"/>
                            <a:gd name="T26" fmla="*/ 45 w 50"/>
                            <a:gd name="T27" fmla="*/ 0 h 71"/>
                            <a:gd name="T28" fmla="*/ 45 w 50"/>
                            <a:gd name="T29" fmla="*/ 0 h 71"/>
                            <a:gd name="T30" fmla="*/ 30 w 50"/>
                            <a:gd name="T31" fmla="*/ 0 h 71"/>
                            <a:gd name="T32" fmla="*/ 30 w 50"/>
                            <a:gd name="T33" fmla="*/ 0 h 71"/>
                            <a:gd name="T34" fmla="*/ 15 w 50"/>
                            <a:gd name="T35" fmla="*/ 0 h 71"/>
                            <a:gd name="T36" fmla="*/ 10 w 50"/>
                            <a:gd name="T37" fmla="*/ 5 h 71"/>
                            <a:gd name="T38" fmla="*/ 10 w 50"/>
                            <a:gd name="T39" fmla="*/ 5 h 71"/>
                            <a:gd name="T40" fmla="*/ 5 w 50"/>
                            <a:gd name="T41" fmla="*/ 10 h 71"/>
                            <a:gd name="T42" fmla="*/ 0 w 50"/>
                            <a:gd name="T43" fmla="*/ 20 h 71"/>
                            <a:gd name="T44" fmla="*/ 0 w 50"/>
                            <a:gd name="T45" fmla="*/ 20 h 71"/>
                            <a:gd name="T46" fmla="*/ 5 w 50"/>
                            <a:gd name="T47" fmla="*/ 30 h 71"/>
                            <a:gd name="T48" fmla="*/ 5 w 50"/>
                            <a:gd name="T49" fmla="*/ 30 h 71"/>
                            <a:gd name="T50" fmla="*/ 20 w 50"/>
                            <a:gd name="T51" fmla="*/ 40 h 71"/>
                            <a:gd name="T52" fmla="*/ 20 w 50"/>
                            <a:gd name="T53" fmla="*/ 40 h 71"/>
                            <a:gd name="T54" fmla="*/ 30 w 50"/>
                            <a:gd name="T55" fmla="*/ 45 h 71"/>
                            <a:gd name="T56" fmla="*/ 30 w 50"/>
                            <a:gd name="T57" fmla="*/ 45 h 71"/>
                            <a:gd name="T58" fmla="*/ 35 w 50"/>
                            <a:gd name="T59" fmla="*/ 50 h 71"/>
                            <a:gd name="T60" fmla="*/ 35 w 50"/>
                            <a:gd name="T61" fmla="*/ 50 h 71"/>
                            <a:gd name="T62" fmla="*/ 30 w 50"/>
                            <a:gd name="T63" fmla="*/ 61 h 71"/>
                            <a:gd name="T64" fmla="*/ 30 w 50"/>
                            <a:gd name="T65" fmla="*/ 61 h 71"/>
                            <a:gd name="T66" fmla="*/ 20 w 50"/>
                            <a:gd name="T67" fmla="*/ 61 h 71"/>
                            <a:gd name="T68" fmla="*/ 20 w 50"/>
                            <a:gd name="T69" fmla="*/ 61 h 71"/>
                            <a:gd name="T70" fmla="*/ 0 w 50"/>
                            <a:gd name="T71" fmla="*/ 56 h 71"/>
                            <a:gd name="T72" fmla="*/ 0 w 50"/>
                            <a:gd name="T73" fmla="*/ 71 h 71"/>
                            <a:gd name="T74" fmla="*/ 0 w 50"/>
                            <a:gd name="T75" fmla="*/ 71 h 71"/>
                            <a:gd name="T76" fmla="*/ 20 w 50"/>
                            <a:gd name="T77" fmla="*/ 71 h 71"/>
                            <a:gd name="T78" fmla="*/ 20 w 50"/>
                            <a:gd name="T79" fmla="*/ 71 h 71"/>
                            <a:gd name="T80" fmla="*/ 30 w 50"/>
                            <a:gd name="T81" fmla="*/ 71 h 71"/>
                            <a:gd name="T82" fmla="*/ 40 w 50"/>
                            <a:gd name="T83" fmla="*/ 66 h 71"/>
                            <a:gd name="T84" fmla="*/ 40 w 50"/>
                            <a:gd name="T85" fmla="*/ 66 h 71"/>
                            <a:gd name="T86" fmla="*/ 45 w 50"/>
                            <a:gd name="T87" fmla="*/ 61 h 71"/>
                            <a:gd name="T88" fmla="*/ 50 w 50"/>
                            <a:gd name="T89" fmla="*/ 50 h 71"/>
                            <a:gd name="T90" fmla="*/ 50 w 50"/>
                            <a:gd name="T91" fmla="*/ 50 h 71"/>
                            <a:gd name="T92" fmla="*/ 45 w 50"/>
                            <a:gd name="T93" fmla="*/ 40 h 71"/>
                            <a:gd name="T94" fmla="*/ 45 w 50"/>
                            <a:gd name="T95" fmla="*/ 40 h 71"/>
                            <a:gd name="T96" fmla="*/ 45 w 50"/>
                            <a:gd name="T97" fmla="*/ 4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71">
                              <a:moveTo>
                                <a:pt x="45" y="40"/>
                              </a:moveTo>
                              <a:lnTo>
                                <a:pt x="45" y="40"/>
                              </a:lnTo>
                              <a:lnTo>
                                <a:pt x="30" y="30"/>
                              </a:lnTo>
                              <a:lnTo>
                                <a:pt x="30" y="30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1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30" y="45"/>
                              </a:lnTo>
                              <a:lnTo>
                                <a:pt x="30" y="4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20" y="61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0" y="71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40" y="66"/>
                              </a:lnTo>
                              <a:lnTo>
                                <a:pt x="45" y="61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" name="Freeform 204"/>
                      <wps:cNvSpPr>
                        <a:spLocks noEditPoints="1"/>
                      </wps:cNvSpPr>
                      <wps:spPr bwMode="auto">
                        <a:xfrm>
                          <a:off x="3968750" y="137795"/>
                          <a:ext cx="44450" cy="45085"/>
                        </a:xfrm>
                        <a:custGeom>
                          <a:avLst/>
                          <a:gdLst>
                            <a:gd name="T0" fmla="*/ 60 w 70"/>
                            <a:gd name="T1" fmla="*/ 10 h 71"/>
                            <a:gd name="T2" fmla="*/ 60 w 70"/>
                            <a:gd name="T3" fmla="*/ 10 h 71"/>
                            <a:gd name="T4" fmla="*/ 50 w 70"/>
                            <a:gd name="T5" fmla="*/ 0 h 71"/>
                            <a:gd name="T6" fmla="*/ 35 w 70"/>
                            <a:gd name="T7" fmla="*/ 0 h 71"/>
                            <a:gd name="T8" fmla="*/ 35 w 70"/>
                            <a:gd name="T9" fmla="*/ 0 h 71"/>
                            <a:gd name="T10" fmla="*/ 20 w 70"/>
                            <a:gd name="T11" fmla="*/ 0 h 71"/>
                            <a:gd name="T12" fmla="*/ 10 w 70"/>
                            <a:gd name="T13" fmla="*/ 10 h 71"/>
                            <a:gd name="T14" fmla="*/ 10 w 70"/>
                            <a:gd name="T15" fmla="*/ 10 h 71"/>
                            <a:gd name="T16" fmla="*/ 0 w 70"/>
                            <a:gd name="T17" fmla="*/ 20 h 71"/>
                            <a:gd name="T18" fmla="*/ 0 w 70"/>
                            <a:gd name="T19" fmla="*/ 35 h 71"/>
                            <a:gd name="T20" fmla="*/ 0 w 70"/>
                            <a:gd name="T21" fmla="*/ 35 h 71"/>
                            <a:gd name="T22" fmla="*/ 0 w 70"/>
                            <a:gd name="T23" fmla="*/ 50 h 71"/>
                            <a:gd name="T24" fmla="*/ 10 w 70"/>
                            <a:gd name="T25" fmla="*/ 66 h 71"/>
                            <a:gd name="T26" fmla="*/ 10 w 70"/>
                            <a:gd name="T27" fmla="*/ 66 h 71"/>
                            <a:gd name="T28" fmla="*/ 20 w 70"/>
                            <a:gd name="T29" fmla="*/ 71 h 71"/>
                            <a:gd name="T30" fmla="*/ 35 w 70"/>
                            <a:gd name="T31" fmla="*/ 71 h 71"/>
                            <a:gd name="T32" fmla="*/ 35 w 70"/>
                            <a:gd name="T33" fmla="*/ 71 h 71"/>
                            <a:gd name="T34" fmla="*/ 50 w 70"/>
                            <a:gd name="T35" fmla="*/ 71 h 71"/>
                            <a:gd name="T36" fmla="*/ 60 w 70"/>
                            <a:gd name="T37" fmla="*/ 66 h 71"/>
                            <a:gd name="T38" fmla="*/ 60 w 70"/>
                            <a:gd name="T39" fmla="*/ 66 h 71"/>
                            <a:gd name="T40" fmla="*/ 65 w 70"/>
                            <a:gd name="T41" fmla="*/ 50 h 71"/>
                            <a:gd name="T42" fmla="*/ 70 w 70"/>
                            <a:gd name="T43" fmla="*/ 35 h 71"/>
                            <a:gd name="T44" fmla="*/ 70 w 70"/>
                            <a:gd name="T45" fmla="*/ 35 h 71"/>
                            <a:gd name="T46" fmla="*/ 65 w 70"/>
                            <a:gd name="T47" fmla="*/ 20 h 71"/>
                            <a:gd name="T48" fmla="*/ 60 w 70"/>
                            <a:gd name="T49" fmla="*/ 10 h 71"/>
                            <a:gd name="T50" fmla="*/ 60 w 70"/>
                            <a:gd name="T51" fmla="*/ 10 h 71"/>
                            <a:gd name="T52" fmla="*/ 50 w 70"/>
                            <a:gd name="T53" fmla="*/ 56 h 71"/>
                            <a:gd name="T54" fmla="*/ 50 w 70"/>
                            <a:gd name="T55" fmla="*/ 56 h 71"/>
                            <a:gd name="T56" fmla="*/ 45 w 70"/>
                            <a:gd name="T57" fmla="*/ 61 h 71"/>
                            <a:gd name="T58" fmla="*/ 35 w 70"/>
                            <a:gd name="T59" fmla="*/ 61 h 71"/>
                            <a:gd name="T60" fmla="*/ 35 w 70"/>
                            <a:gd name="T61" fmla="*/ 61 h 71"/>
                            <a:gd name="T62" fmla="*/ 25 w 70"/>
                            <a:gd name="T63" fmla="*/ 61 h 71"/>
                            <a:gd name="T64" fmla="*/ 20 w 70"/>
                            <a:gd name="T65" fmla="*/ 56 h 71"/>
                            <a:gd name="T66" fmla="*/ 20 w 70"/>
                            <a:gd name="T67" fmla="*/ 56 h 71"/>
                            <a:gd name="T68" fmla="*/ 15 w 70"/>
                            <a:gd name="T69" fmla="*/ 45 h 71"/>
                            <a:gd name="T70" fmla="*/ 15 w 70"/>
                            <a:gd name="T71" fmla="*/ 35 h 71"/>
                            <a:gd name="T72" fmla="*/ 15 w 70"/>
                            <a:gd name="T73" fmla="*/ 35 h 71"/>
                            <a:gd name="T74" fmla="*/ 15 w 70"/>
                            <a:gd name="T75" fmla="*/ 25 h 71"/>
                            <a:gd name="T76" fmla="*/ 20 w 70"/>
                            <a:gd name="T77" fmla="*/ 15 h 71"/>
                            <a:gd name="T78" fmla="*/ 20 w 70"/>
                            <a:gd name="T79" fmla="*/ 15 h 71"/>
                            <a:gd name="T80" fmla="*/ 25 w 70"/>
                            <a:gd name="T81" fmla="*/ 10 h 71"/>
                            <a:gd name="T82" fmla="*/ 35 w 70"/>
                            <a:gd name="T83" fmla="*/ 10 h 71"/>
                            <a:gd name="T84" fmla="*/ 35 w 70"/>
                            <a:gd name="T85" fmla="*/ 10 h 71"/>
                            <a:gd name="T86" fmla="*/ 45 w 70"/>
                            <a:gd name="T87" fmla="*/ 10 h 71"/>
                            <a:gd name="T88" fmla="*/ 50 w 70"/>
                            <a:gd name="T89" fmla="*/ 15 h 71"/>
                            <a:gd name="T90" fmla="*/ 50 w 70"/>
                            <a:gd name="T91" fmla="*/ 15 h 71"/>
                            <a:gd name="T92" fmla="*/ 55 w 70"/>
                            <a:gd name="T93" fmla="*/ 25 h 71"/>
                            <a:gd name="T94" fmla="*/ 55 w 70"/>
                            <a:gd name="T95" fmla="*/ 35 h 71"/>
                            <a:gd name="T96" fmla="*/ 55 w 70"/>
                            <a:gd name="T97" fmla="*/ 35 h 71"/>
                            <a:gd name="T98" fmla="*/ 55 w 70"/>
                            <a:gd name="T99" fmla="*/ 45 h 71"/>
                            <a:gd name="T100" fmla="*/ 50 w 70"/>
                            <a:gd name="T101" fmla="*/ 56 h 71"/>
                            <a:gd name="T102" fmla="*/ 50 w 70"/>
                            <a:gd name="T103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10" y="66"/>
                              </a:lnTo>
                              <a:lnTo>
                                <a:pt x="10" y="66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60" y="66"/>
                              </a:lnTo>
                              <a:lnTo>
                                <a:pt x="60" y="66"/>
                              </a:lnTo>
                              <a:lnTo>
                                <a:pt x="65" y="5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5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" name="Freeform 205"/>
                      <wps:cNvSpPr>
                        <a:spLocks/>
                      </wps:cNvSpPr>
                      <wps:spPr bwMode="auto">
                        <a:xfrm>
                          <a:off x="4019550" y="137795"/>
                          <a:ext cx="69850" cy="45085"/>
                        </a:xfrm>
                        <a:custGeom>
                          <a:avLst/>
                          <a:gdLst>
                            <a:gd name="T0" fmla="*/ 95 w 110"/>
                            <a:gd name="T1" fmla="*/ 0 h 71"/>
                            <a:gd name="T2" fmla="*/ 80 w 110"/>
                            <a:gd name="T3" fmla="*/ 56 h 71"/>
                            <a:gd name="T4" fmla="*/ 80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0 w 110"/>
                            <a:gd name="T13" fmla="*/ 0 h 71"/>
                            <a:gd name="T14" fmla="*/ 45 w 110"/>
                            <a:gd name="T15" fmla="*/ 0 h 71"/>
                            <a:gd name="T16" fmla="*/ 30 w 110"/>
                            <a:gd name="T17" fmla="*/ 56 h 71"/>
                            <a:gd name="T18" fmla="*/ 30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25 w 110"/>
                            <a:gd name="T25" fmla="*/ 56 h 71"/>
                            <a:gd name="T26" fmla="*/ 10 w 110"/>
                            <a:gd name="T27" fmla="*/ 0 h 71"/>
                            <a:gd name="T28" fmla="*/ 0 w 110"/>
                            <a:gd name="T29" fmla="*/ 0 h 71"/>
                            <a:gd name="T30" fmla="*/ 20 w 110"/>
                            <a:gd name="T31" fmla="*/ 71 h 71"/>
                            <a:gd name="T32" fmla="*/ 35 w 110"/>
                            <a:gd name="T33" fmla="*/ 71 h 71"/>
                            <a:gd name="T34" fmla="*/ 50 w 110"/>
                            <a:gd name="T35" fmla="*/ 15 h 71"/>
                            <a:gd name="T36" fmla="*/ 50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55 w 110"/>
                            <a:gd name="T43" fmla="*/ 15 h 71"/>
                            <a:gd name="T44" fmla="*/ 70 w 110"/>
                            <a:gd name="T45" fmla="*/ 71 h 71"/>
                            <a:gd name="T46" fmla="*/ 85 w 110"/>
                            <a:gd name="T47" fmla="*/ 71 h 71"/>
                            <a:gd name="T48" fmla="*/ 110 w 110"/>
                            <a:gd name="T49" fmla="*/ 0 h 71"/>
                            <a:gd name="T50" fmla="*/ 95 w 110"/>
                            <a:gd name="T51" fmla="*/ 0 h 71"/>
                            <a:gd name="T52" fmla="*/ 95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95" y="0"/>
                              </a:moveTo>
                              <a:lnTo>
                                <a:pt x="80" y="56"/>
                              </a:lnTo>
                              <a:lnTo>
                                <a:pt x="80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0" y="0"/>
                              </a:lnTo>
                              <a:lnTo>
                                <a:pt x="45" y="0"/>
                              </a:lnTo>
                              <a:lnTo>
                                <a:pt x="30" y="56"/>
                              </a:lnTo>
                              <a:lnTo>
                                <a:pt x="30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25" y="56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55" y="15"/>
                              </a:lnTo>
                              <a:lnTo>
                                <a:pt x="70" y="71"/>
                              </a:lnTo>
                              <a:lnTo>
                                <a:pt x="85" y="71"/>
                              </a:lnTo>
                              <a:lnTo>
                                <a:pt x="110" y="0"/>
                              </a:lnTo>
                              <a:lnTo>
                                <a:pt x="95" y="0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" name="Freeform 206"/>
                      <wps:cNvSpPr>
                        <a:spLocks/>
                      </wps:cNvSpPr>
                      <wps:spPr bwMode="auto">
                        <a:xfrm>
                          <a:off x="4089400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0 h 101"/>
                            <a:gd name="T2" fmla="*/ 35 w 65"/>
                            <a:gd name="T3" fmla="*/ 61 h 101"/>
                            <a:gd name="T4" fmla="*/ 15 w 65"/>
                            <a:gd name="T5" fmla="*/ 0 h 101"/>
                            <a:gd name="T6" fmla="*/ 0 w 65"/>
                            <a:gd name="T7" fmla="*/ 0 h 101"/>
                            <a:gd name="T8" fmla="*/ 30 w 65"/>
                            <a:gd name="T9" fmla="*/ 76 h 101"/>
                            <a:gd name="T10" fmla="*/ 30 w 65"/>
                            <a:gd name="T11" fmla="*/ 76 h 101"/>
                            <a:gd name="T12" fmla="*/ 20 w 65"/>
                            <a:gd name="T13" fmla="*/ 86 h 101"/>
                            <a:gd name="T14" fmla="*/ 15 w 65"/>
                            <a:gd name="T15" fmla="*/ 91 h 101"/>
                            <a:gd name="T16" fmla="*/ 15 w 65"/>
                            <a:gd name="T17" fmla="*/ 91 h 101"/>
                            <a:gd name="T18" fmla="*/ 5 w 65"/>
                            <a:gd name="T19" fmla="*/ 91 h 101"/>
                            <a:gd name="T20" fmla="*/ 5 w 65"/>
                            <a:gd name="T21" fmla="*/ 101 h 101"/>
                            <a:gd name="T22" fmla="*/ 5 w 65"/>
                            <a:gd name="T23" fmla="*/ 101 h 101"/>
                            <a:gd name="T24" fmla="*/ 15 w 65"/>
                            <a:gd name="T25" fmla="*/ 101 h 101"/>
                            <a:gd name="T26" fmla="*/ 15 w 65"/>
                            <a:gd name="T27" fmla="*/ 101 h 101"/>
                            <a:gd name="T28" fmla="*/ 20 w 65"/>
                            <a:gd name="T29" fmla="*/ 101 h 101"/>
                            <a:gd name="T30" fmla="*/ 30 w 65"/>
                            <a:gd name="T31" fmla="*/ 96 h 101"/>
                            <a:gd name="T32" fmla="*/ 30 w 65"/>
                            <a:gd name="T33" fmla="*/ 96 h 101"/>
                            <a:gd name="T34" fmla="*/ 40 w 65"/>
                            <a:gd name="T35" fmla="*/ 81 h 101"/>
                            <a:gd name="T36" fmla="*/ 65 w 65"/>
                            <a:gd name="T37" fmla="*/ 0 h 101"/>
                            <a:gd name="T38" fmla="*/ 55 w 65"/>
                            <a:gd name="T39" fmla="*/ 0 h 101"/>
                            <a:gd name="T40" fmla="*/ 55 w 65"/>
                            <a:gd name="T41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0"/>
                              </a:moveTo>
                              <a:lnTo>
                                <a:pt x="35" y="6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30" y="76"/>
                              </a:lnTo>
                              <a:lnTo>
                                <a:pt x="30" y="76"/>
                              </a:lnTo>
                              <a:lnTo>
                                <a:pt x="20" y="86"/>
                              </a:lnTo>
                              <a:lnTo>
                                <a:pt x="15" y="91"/>
                              </a:lnTo>
                              <a:lnTo>
                                <a:pt x="15" y="91"/>
                              </a:lnTo>
                              <a:lnTo>
                                <a:pt x="5" y="91"/>
                              </a:lnTo>
                              <a:lnTo>
                                <a:pt x="5" y="101"/>
                              </a:lnTo>
                              <a:lnTo>
                                <a:pt x="5" y="101"/>
                              </a:lnTo>
                              <a:lnTo>
                                <a:pt x="15" y="101"/>
                              </a:lnTo>
                              <a:lnTo>
                                <a:pt x="15" y="101"/>
                              </a:lnTo>
                              <a:lnTo>
                                <a:pt x="20" y="101"/>
                              </a:lnTo>
                              <a:lnTo>
                                <a:pt x="30" y="96"/>
                              </a:lnTo>
                              <a:lnTo>
                                <a:pt x="30" y="96"/>
                              </a:lnTo>
                              <a:lnTo>
                                <a:pt x="40" y="81"/>
                              </a:lnTo>
                              <a:lnTo>
                                <a:pt x="6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Freeform 207"/>
                      <wps:cNvSpPr>
                        <a:spLocks noEditPoints="1"/>
                      </wps:cNvSpPr>
                      <wps:spPr bwMode="auto">
                        <a:xfrm>
                          <a:off x="4137025" y="118745"/>
                          <a:ext cx="79375" cy="76835"/>
                        </a:xfrm>
                        <a:custGeom>
                          <a:avLst/>
                          <a:gdLst>
                            <a:gd name="T0" fmla="*/ 105 w 125"/>
                            <a:gd name="T1" fmla="*/ 10 h 121"/>
                            <a:gd name="T2" fmla="*/ 70 w 125"/>
                            <a:gd name="T3" fmla="*/ 0 h 121"/>
                            <a:gd name="T4" fmla="*/ 50 w 125"/>
                            <a:gd name="T5" fmla="*/ 0 h 121"/>
                            <a:gd name="T6" fmla="*/ 25 w 125"/>
                            <a:gd name="T7" fmla="*/ 15 h 121"/>
                            <a:gd name="T8" fmla="*/ 15 w 125"/>
                            <a:gd name="T9" fmla="*/ 25 h 121"/>
                            <a:gd name="T10" fmla="*/ 0 w 125"/>
                            <a:gd name="T11" fmla="*/ 65 h 121"/>
                            <a:gd name="T12" fmla="*/ 5 w 125"/>
                            <a:gd name="T13" fmla="*/ 91 h 121"/>
                            <a:gd name="T14" fmla="*/ 20 w 125"/>
                            <a:gd name="T15" fmla="*/ 111 h 121"/>
                            <a:gd name="T16" fmla="*/ 65 w 125"/>
                            <a:gd name="T17" fmla="*/ 121 h 121"/>
                            <a:gd name="T18" fmla="*/ 85 w 125"/>
                            <a:gd name="T19" fmla="*/ 116 h 121"/>
                            <a:gd name="T20" fmla="*/ 105 w 125"/>
                            <a:gd name="T21" fmla="*/ 101 h 121"/>
                            <a:gd name="T22" fmla="*/ 85 w 125"/>
                            <a:gd name="T23" fmla="*/ 111 h 121"/>
                            <a:gd name="T24" fmla="*/ 60 w 125"/>
                            <a:gd name="T25" fmla="*/ 116 h 121"/>
                            <a:gd name="T26" fmla="*/ 25 w 125"/>
                            <a:gd name="T27" fmla="*/ 101 h 121"/>
                            <a:gd name="T28" fmla="*/ 15 w 125"/>
                            <a:gd name="T29" fmla="*/ 86 h 121"/>
                            <a:gd name="T30" fmla="*/ 10 w 125"/>
                            <a:gd name="T31" fmla="*/ 65 h 121"/>
                            <a:gd name="T32" fmla="*/ 15 w 125"/>
                            <a:gd name="T33" fmla="*/ 35 h 121"/>
                            <a:gd name="T34" fmla="*/ 25 w 125"/>
                            <a:gd name="T35" fmla="*/ 25 h 121"/>
                            <a:gd name="T36" fmla="*/ 35 w 125"/>
                            <a:gd name="T37" fmla="*/ 15 h 121"/>
                            <a:gd name="T38" fmla="*/ 70 w 125"/>
                            <a:gd name="T39" fmla="*/ 10 h 121"/>
                            <a:gd name="T40" fmla="*/ 85 w 125"/>
                            <a:gd name="T41" fmla="*/ 10 h 121"/>
                            <a:gd name="T42" fmla="*/ 100 w 125"/>
                            <a:gd name="T43" fmla="*/ 20 h 121"/>
                            <a:gd name="T44" fmla="*/ 115 w 125"/>
                            <a:gd name="T45" fmla="*/ 50 h 121"/>
                            <a:gd name="T46" fmla="*/ 110 w 125"/>
                            <a:gd name="T47" fmla="*/ 65 h 121"/>
                            <a:gd name="T48" fmla="*/ 105 w 125"/>
                            <a:gd name="T49" fmla="*/ 75 h 121"/>
                            <a:gd name="T50" fmla="*/ 90 w 125"/>
                            <a:gd name="T51" fmla="*/ 86 h 121"/>
                            <a:gd name="T52" fmla="*/ 85 w 125"/>
                            <a:gd name="T53" fmla="*/ 86 h 121"/>
                            <a:gd name="T54" fmla="*/ 80 w 125"/>
                            <a:gd name="T55" fmla="*/ 80 h 121"/>
                            <a:gd name="T56" fmla="*/ 95 w 125"/>
                            <a:gd name="T57" fmla="*/ 35 h 121"/>
                            <a:gd name="T58" fmla="*/ 80 w 125"/>
                            <a:gd name="T59" fmla="*/ 40 h 121"/>
                            <a:gd name="T60" fmla="*/ 75 w 125"/>
                            <a:gd name="T61" fmla="*/ 35 h 121"/>
                            <a:gd name="T62" fmla="*/ 65 w 125"/>
                            <a:gd name="T63" fmla="*/ 30 h 121"/>
                            <a:gd name="T64" fmla="*/ 40 w 125"/>
                            <a:gd name="T65" fmla="*/ 45 h 121"/>
                            <a:gd name="T66" fmla="*/ 35 w 125"/>
                            <a:gd name="T67" fmla="*/ 55 h 121"/>
                            <a:gd name="T68" fmla="*/ 30 w 125"/>
                            <a:gd name="T69" fmla="*/ 70 h 121"/>
                            <a:gd name="T70" fmla="*/ 35 w 125"/>
                            <a:gd name="T71" fmla="*/ 86 h 121"/>
                            <a:gd name="T72" fmla="*/ 50 w 125"/>
                            <a:gd name="T73" fmla="*/ 96 h 121"/>
                            <a:gd name="T74" fmla="*/ 65 w 125"/>
                            <a:gd name="T75" fmla="*/ 91 h 121"/>
                            <a:gd name="T76" fmla="*/ 75 w 125"/>
                            <a:gd name="T77" fmla="*/ 80 h 121"/>
                            <a:gd name="T78" fmla="*/ 75 w 125"/>
                            <a:gd name="T79" fmla="*/ 91 h 121"/>
                            <a:gd name="T80" fmla="*/ 85 w 125"/>
                            <a:gd name="T81" fmla="*/ 96 h 121"/>
                            <a:gd name="T82" fmla="*/ 110 w 125"/>
                            <a:gd name="T83" fmla="*/ 86 h 121"/>
                            <a:gd name="T84" fmla="*/ 120 w 125"/>
                            <a:gd name="T85" fmla="*/ 70 h 121"/>
                            <a:gd name="T86" fmla="*/ 125 w 125"/>
                            <a:gd name="T87" fmla="*/ 45 h 121"/>
                            <a:gd name="T88" fmla="*/ 105 w 125"/>
                            <a:gd name="T89" fmla="*/ 10 h 121"/>
                            <a:gd name="T90" fmla="*/ 105 w 125"/>
                            <a:gd name="T91" fmla="*/ 10 h 121"/>
                            <a:gd name="T92" fmla="*/ 75 w 125"/>
                            <a:gd name="T93" fmla="*/ 70 h 121"/>
                            <a:gd name="T94" fmla="*/ 65 w 125"/>
                            <a:gd name="T95" fmla="*/ 80 h 121"/>
                            <a:gd name="T96" fmla="*/ 55 w 125"/>
                            <a:gd name="T97" fmla="*/ 86 h 121"/>
                            <a:gd name="T98" fmla="*/ 40 w 125"/>
                            <a:gd name="T99" fmla="*/ 70 h 121"/>
                            <a:gd name="T100" fmla="*/ 45 w 125"/>
                            <a:gd name="T101" fmla="*/ 60 h 121"/>
                            <a:gd name="T102" fmla="*/ 50 w 125"/>
                            <a:gd name="T103" fmla="*/ 50 h 121"/>
                            <a:gd name="T104" fmla="*/ 65 w 125"/>
                            <a:gd name="T105" fmla="*/ 40 h 121"/>
                            <a:gd name="T106" fmla="*/ 75 w 125"/>
                            <a:gd name="T107" fmla="*/ 45 h 121"/>
                            <a:gd name="T108" fmla="*/ 75 w 125"/>
                            <a:gd name="T109" fmla="*/ 70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25" h="121">
                              <a:moveTo>
                                <a:pt x="105" y="10"/>
                              </a:moveTo>
                              <a:lnTo>
                                <a:pt x="105" y="10"/>
                              </a:lnTo>
                              <a:lnTo>
                                <a:pt x="90" y="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50" y="0"/>
                              </a:lnTo>
                              <a:lnTo>
                                <a:pt x="35" y="5"/>
                              </a:lnTo>
                              <a:lnTo>
                                <a:pt x="25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0" y="4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91"/>
                              </a:lnTo>
                              <a:lnTo>
                                <a:pt x="20" y="111"/>
                              </a:lnTo>
                              <a:lnTo>
                                <a:pt x="20" y="111"/>
                              </a:lnTo>
                              <a:lnTo>
                                <a:pt x="40" y="121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85" y="116"/>
                              </a:lnTo>
                              <a:lnTo>
                                <a:pt x="110" y="106"/>
                              </a:lnTo>
                              <a:lnTo>
                                <a:pt x="105" y="101"/>
                              </a:lnTo>
                              <a:lnTo>
                                <a:pt x="105" y="101"/>
                              </a:lnTo>
                              <a:lnTo>
                                <a:pt x="85" y="111"/>
                              </a:lnTo>
                              <a:lnTo>
                                <a:pt x="60" y="116"/>
                              </a:lnTo>
                              <a:lnTo>
                                <a:pt x="60" y="116"/>
                              </a:lnTo>
                              <a:lnTo>
                                <a:pt x="40" y="111"/>
                              </a:lnTo>
                              <a:lnTo>
                                <a:pt x="25" y="101"/>
                              </a:lnTo>
                              <a:lnTo>
                                <a:pt x="25" y="101"/>
                              </a:lnTo>
                              <a:lnTo>
                                <a:pt x="15" y="86"/>
                              </a:lnTo>
                              <a:lnTo>
                                <a:pt x="10" y="65"/>
                              </a:lnTo>
                              <a:lnTo>
                                <a:pt x="10" y="65"/>
                              </a:lnTo>
                              <a:lnTo>
                                <a:pt x="10" y="50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25" y="2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50" y="1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5" y="10"/>
                              </a:lnTo>
                              <a:lnTo>
                                <a:pt x="100" y="20"/>
                              </a:lnTo>
                              <a:lnTo>
                                <a:pt x="100" y="20"/>
                              </a:lnTo>
                              <a:lnTo>
                                <a:pt x="110" y="35"/>
                              </a:lnTo>
                              <a:lnTo>
                                <a:pt x="115" y="50"/>
                              </a:lnTo>
                              <a:lnTo>
                                <a:pt x="115" y="50"/>
                              </a:lnTo>
                              <a:lnTo>
                                <a:pt x="110" y="65"/>
                              </a:lnTo>
                              <a:lnTo>
                                <a:pt x="105" y="75"/>
                              </a:lnTo>
                              <a:lnTo>
                                <a:pt x="105" y="75"/>
                              </a:lnTo>
                              <a:lnTo>
                                <a:pt x="95" y="86"/>
                              </a:lnTo>
                              <a:lnTo>
                                <a:pt x="90" y="86"/>
                              </a:lnTo>
                              <a:lnTo>
                                <a:pt x="90" y="86"/>
                              </a:lnTo>
                              <a:lnTo>
                                <a:pt x="85" y="86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5" y="75"/>
                              </a:lnTo>
                              <a:lnTo>
                                <a:pt x="95" y="35"/>
                              </a:lnTo>
                              <a:lnTo>
                                <a:pt x="85" y="35"/>
                              </a:lnTo>
                              <a:lnTo>
                                <a:pt x="80" y="40"/>
                              </a:lnTo>
                              <a:lnTo>
                                <a:pt x="80" y="40"/>
                              </a:lnTo>
                              <a:lnTo>
                                <a:pt x="75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50" y="35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lnTo>
                                <a:pt x="35" y="55"/>
                              </a:lnTo>
                              <a:lnTo>
                                <a:pt x="30" y="70"/>
                              </a:lnTo>
                              <a:lnTo>
                                <a:pt x="30" y="70"/>
                              </a:lnTo>
                              <a:lnTo>
                                <a:pt x="30" y="80"/>
                              </a:lnTo>
                              <a:lnTo>
                                <a:pt x="35" y="86"/>
                              </a:lnTo>
                              <a:lnTo>
                                <a:pt x="45" y="91"/>
                              </a:lnTo>
                              <a:lnTo>
                                <a:pt x="50" y="96"/>
                              </a:lnTo>
                              <a:lnTo>
                                <a:pt x="50" y="96"/>
                              </a:lnTo>
                              <a:lnTo>
                                <a:pt x="65" y="91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1"/>
                              </a:lnTo>
                              <a:lnTo>
                                <a:pt x="85" y="96"/>
                              </a:lnTo>
                              <a:lnTo>
                                <a:pt x="85" y="96"/>
                              </a:lnTo>
                              <a:lnTo>
                                <a:pt x="100" y="91"/>
                              </a:lnTo>
                              <a:lnTo>
                                <a:pt x="110" y="86"/>
                              </a:lnTo>
                              <a:lnTo>
                                <a:pt x="110" y="86"/>
                              </a:lnTo>
                              <a:lnTo>
                                <a:pt x="120" y="70"/>
                              </a:lnTo>
                              <a:lnTo>
                                <a:pt x="125" y="45"/>
                              </a:lnTo>
                              <a:lnTo>
                                <a:pt x="125" y="45"/>
                              </a:lnTo>
                              <a:lnTo>
                                <a:pt x="120" y="30"/>
                              </a:lnTo>
                              <a:lnTo>
                                <a:pt x="105" y="10"/>
                              </a:lnTo>
                              <a:lnTo>
                                <a:pt x="105" y="10"/>
                              </a:lnTo>
                              <a:lnTo>
                                <a:pt x="105" y="10"/>
                              </a:lnTo>
                              <a:close/>
                              <a:moveTo>
                                <a:pt x="75" y="70"/>
                              </a:move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55" y="86"/>
                              </a:lnTo>
                              <a:lnTo>
                                <a:pt x="55" y="86"/>
                              </a:lnTo>
                              <a:lnTo>
                                <a:pt x="45" y="8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45" y="60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55" y="4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75" y="45"/>
                              </a:lnTo>
                              <a:lnTo>
                                <a:pt x="75" y="50"/>
                              </a:lnTo>
                              <a:lnTo>
                                <a:pt x="75" y="70"/>
                              </a:lnTo>
                              <a:lnTo>
                                <a:pt x="7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" name="Freeform 208"/>
                      <wps:cNvSpPr>
                        <a:spLocks noEditPoints="1"/>
                      </wps:cNvSpPr>
                      <wps:spPr bwMode="auto">
                        <a:xfrm>
                          <a:off x="4225925" y="137795"/>
                          <a:ext cx="41275" cy="64135"/>
                        </a:xfrm>
                        <a:custGeom>
                          <a:avLst/>
                          <a:gdLst>
                            <a:gd name="T0" fmla="*/ 50 w 65"/>
                            <a:gd name="T1" fmla="*/ 0 h 101"/>
                            <a:gd name="T2" fmla="*/ 55 w 65"/>
                            <a:gd name="T3" fmla="*/ 15 h 101"/>
                            <a:gd name="T4" fmla="*/ 30 w 65"/>
                            <a:gd name="T5" fmla="*/ 0 h 101"/>
                            <a:gd name="T6" fmla="*/ 15 w 65"/>
                            <a:gd name="T7" fmla="*/ 0 h 101"/>
                            <a:gd name="T8" fmla="*/ 5 w 65"/>
                            <a:gd name="T9" fmla="*/ 10 h 101"/>
                            <a:gd name="T10" fmla="*/ 0 w 65"/>
                            <a:gd name="T11" fmla="*/ 35 h 101"/>
                            <a:gd name="T12" fmla="*/ 0 w 65"/>
                            <a:gd name="T13" fmla="*/ 50 h 101"/>
                            <a:gd name="T14" fmla="*/ 5 w 65"/>
                            <a:gd name="T15" fmla="*/ 61 h 101"/>
                            <a:gd name="T16" fmla="*/ 30 w 65"/>
                            <a:gd name="T17" fmla="*/ 71 h 101"/>
                            <a:gd name="T18" fmla="*/ 40 w 65"/>
                            <a:gd name="T19" fmla="*/ 66 h 101"/>
                            <a:gd name="T20" fmla="*/ 50 w 65"/>
                            <a:gd name="T21" fmla="*/ 66 h 101"/>
                            <a:gd name="T22" fmla="*/ 50 w 65"/>
                            <a:gd name="T23" fmla="*/ 76 h 101"/>
                            <a:gd name="T24" fmla="*/ 45 w 65"/>
                            <a:gd name="T25" fmla="*/ 86 h 101"/>
                            <a:gd name="T26" fmla="*/ 25 w 65"/>
                            <a:gd name="T27" fmla="*/ 91 h 101"/>
                            <a:gd name="T28" fmla="*/ 5 w 65"/>
                            <a:gd name="T29" fmla="*/ 86 h 101"/>
                            <a:gd name="T30" fmla="*/ 5 w 65"/>
                            <a:gd name="T31" fmla="*/ 96 h 101"/>
                            <a:gd name="T32" fmla="*/ 30 w 65"/>
                            <a:gd name="T33" fmla="*/ 101 h 101"/>
                            <a:gd name="T34" fmla="*/ 55 w 65"/>
                            <a:gd name="T35" fmla="*/ 91 h 101"/>
                            <a:gd name="T36" fmla="*/ 65 w 65"/>
                            <a:gd name="T37" fmla="*/ 66 h 101"/>
                            <a:gd name="T38" fmla="*/ 65 w 65"/>
                            <a:gd name="T39" fmla="*/ 0 h 101"/>
                            <a:gd name="T40" fmla="*/ 45 w 65"/>
                            <a:gd name="T41" fmla="*/ 56 h 101"/>
                            <a:gd name="T42" fmla="*/ 30 w 65"/>
                            <a:gd name="T43" fmla="*/ 61 h 101"/>
                            <a:gd name="T44" fmla="*/ 25 w 65"/>
                            <a:gd name="T45" fmla="*/ 61 h 101"/>
                            <a:gd name="T46" fmla="*/ 20 w 65"/>
                            <a:gd name="T47" fmla="*/ 56 h 101"/>
                            <a:gd name="T48" fmla="*/ 15 w 65"/>
                            <a:gd name="T49" fmla="*/ 35 h 101"/>
                            <a:gd name="T50" fmla="*/ 15 w 65"/>
                            <a:gd name="T51" fmla="*/ 25 h 101"/>
                            <a:gd name="T52" fmla="*/ 20 w 65"/>
                            <a:gd name="T53" fmla="*/ 15 h 101"/>
                            <a:gd name="T54" fmla="*/ 30 w 65"/>
                            <a:gd name="T55" fmla="*/ 10 h 101"/>
                            <a:gd name="T56" fmla="*/ 40 w 65"/>
                            <a:gd name="T57" fmla="*/ 10 h 101"/>
                            <a:gd name="T58" fmla="*/ 45 w 65"/>
                            <a:gd name="T59" fmla="*/ 15 h 101"/>
                            <a:gd name="T60" fmla="*/ 50 w 65"/>
                            <a:gd name="T61" fmla="*/ 35 h 101"/>
                            <a:gd name="T62" fmla="*/ 50 w 65"/>
                            <a:gd name="T63" fmla="*/ 45 h 101"/>
                            <a:gd name="T64" fmla="*/ 45 w 65"/>
                            <a:gd name="T65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5" y="0"/>
                              </a:moveTo>
                              <a:lnTo>
                                <a:pt x="50" y="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5" y="61"/>
                              </a:lnTo>
                              <a:lnTo>
                                <a:pt x="5" y="61"/>
                              </a:lnTo>
                              <a:lnTo>
                                <a:pt x="15" y="71"/>
                              </a:lnTo>
                              <a:lnTo>
                                <a:pt x="3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50" y="66"/>
                              </a:lnTo>
                              <a:lnTo>
                                <a:pt x="50" y="66"/>
                              </a:lnTo>
                              <a:lnTo>
                                <a:pt x="50" y="76"/>
                              </a:lnTo>
                              <a:lnTo>
                                <a:pt x="45" y="86"/>
                              </a:lnTo>
                              <a:lnTo>
                                <a:pt x="45" y="86"/>
                              </a:lnTo>
                              <a:lnTo>
                                <a:pt x="40" y="91"/>
                              </a:lnTo>
                              <a:lnTo>
                                <a:pt x="25" y="91"/>
                              </a:lnTo>
                              <a:lnTo>
                                <a:pt x="25" y="91"/>
                              </a:lnTo>
                              <a:lnTo>
                                <a:pt x="5" y="86"/>
                              </a:lnTo>
                              <a:lnTo>
                                <a:pt x="5" y="96"/>
                              </a:lnTo>
                              <a:lnTo>
                                <a:pt x="5" y="96"/>
                              </a:lnTo>
                              <a:lnTo>
                                <a:pt x="30" y="101"/>
                              </a:lnTo>
                              <a:lnTo>
                                <a:pt x="30" y="101"/>
                              </a:lnTo>
                              <a:lnTo>
                                <a:pt x="45" y="10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6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4" name="Freeform 209"/>
                      <wps:cNvSpPr>
                        <a:spLocks noEditPoints="1"/>
                      </wps:cNvSpPr>
                      <wps:spPr bwMode="auto">
                        <a:xfrm>
                          <a:off x="4279900" y="118745"/>
                          <a:ext cx="9525" cy="64135"/>
                        </a:xfrm>
                        <a:custGeom>
                          <a:avLst/>
                          <a:gdLst>
                            <a:gd name="T0" fmla="*/ 15 w 15"/>
                            <a:gd name="T1" fmla="*/ 0 h 101"/>
                            <a:gd name="T2" fmla="*/ 0 w 15"/>
                            <a:gd name="T3" fmla="*/ 0 h 101"/>
                            <a:gd name="T4" fmla="*/ 0 w 15"/>
                            <a:gd name="T5" fmla="*/ 10 h 101"/>
                            <a:gd name="T6" fmla="*/ 15 w 15"/>
                            <a:gd name="T7" fmla="*/ 10 h 101"/>
                            <a:gd name="T8" fmla="*/ 15 w 15"/>
                            <a:gd name="T9" fmla="*/ 0 h 101"/>
                            <a:gd name="T10" fmla="*/ 15 w 15"/>
                            <a:gd name="T11" fmla="*/ 0 h 101"/>
                            <a:gd name="T12" fmla="*/ 15 w 15"/>
                            <a:gd name="T13" fmla="*/ 30 h 101"/>
                            <a:gd name="T14" fmla="*/ 0 w 15"/>
                            <a:gd name="T15" fmla="*/ 30 h 101"/>
                            <a:gd name="T16" fmla="*/ 0 w 15"/>
                            <a:gd name="T17" fmla="*/ 101 h 101"/>
                            <a:gd name="T18" fmla="*/ 15 w 15"/>
                            <a:gd name="T19" fmla="*/ 101 h 101"/>
                            <a:gd name="T20" fmla="*/ 15 w 15"/>
                            <a:gd name="T21" fmla="*/ 30 h 101"/>
                            <a:gd name="T22" fmla="*/ 15 w 15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10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" name="Freeform 210"/>
                      <wps:cNvSpPr>
                        <a:spLocks noEditPoints="1"/>
                      </wps:cNvSpPr>
                      <wps:spPr bwMode="auto">
                        <a:xfrm>
                          <a:off x="4302125" y="137795"/>
                          <a:ext cx="44450" cy="64135"/>
                        </a:xfrm>
                        <a:custGeom>
                          <a:avLst/>
                          <a:gdLst>
                            <a:gd name="T0" fmla="*/ 60 w 70"/>
                            <a:gd name="T1" fmla="*/ 10 h 101"/>
                            <a:gd name="T2" fmla="*/ 60 w 70"/>
                            <a:gd name="T3" fmla="*/ 10 h 101"/>
                            <a:gd name="T4" fmla="*/ 50 w 70"/>
                            <a:gd name="T5" fmla="*/ 0 h 101"/>
                            <a:gd name="T6" fmla="*/ 40 w 70"/>
                            <a:gd name="T7" fmla="*/ 0 h 101"/>
                            <a:gd name="T8" fmla="*/ 40 w 70"/>
                            <a:gd name="T9" fmla="*/ 0 h 101"/>
                            <a:gd name="T10" fmla="*/ 25 w 70"/>
                            <a:gd name="T11" fmla="*/ 5 h 101"/>
                            <a:gd name="T12" fmla="*/ 15 w 70"/>
                            <a:gd name="T13" fmla="*/ 15 h 101"/>
                            <a:gd name="T14" fmla="*/ 15 w 70"/>
                            <a:gd name="T15" fmla="*/ 0 h 101"/>
                            <a:gd name="T16" fmla="*/ 0 w 70"/>
                            <a:gd name="T17" fmla="*/ 0 h 101"/>
                            <a:gd name="T18" fmla="*/ 0 w 70"/>
                            <a:gd name="T19" fmla="*/ 101 h 101"/>
                            <a:gd name="T20" fmla="*/ 15 w 70"/>
                            <a:gd name="T21" fmla="*/ 101 h 101"/>
                            <a:gd name="T22" fmla="*/ 15 w 70"/>
                            <a:gd name="T23" fmla="*/ 61 h 101"/>
                            <a:gd name="T24" fmla="*/ 15 w 70"/>
                            <a:gd name="T25" fmla="*/ 61 h 101"/>
                            <a:gd name="T26" fmla="*/ 25 w 70"/>
                            <a:gd name="T27" fmla="*/ 71 h 101"/>
                            <a:gd name="T28" fmla="*/ 40 w 70"/>
                            <a:gd name="T29" fmla="*/ 71 h 101"/>
                            <a:gd name="T30" fmla="*/ 40 w 70"/>
                            <a:gd name="T31" fmla="*/ 71 h 101"/>
                            <a:gd name="T32" fmla="*/ 50 w 70"/>
                            <a:gd name="T33" fmla="*/ 71 h 101"/>
                            <a:gd name="T34" fmla="*/ 60 w 70"/>
                            <a:gd name="T35" fmla="*/ 61 h 101"/>
                            <a:gd name="T36" fmla="*/ 60 w 70"/>
                            <a:gd name="T37" fmla="*/ 61 h 101"/>
                            <a:gd name="T38" fmla="*/ 65 w 70"/>
                            <a:gd name="T39" fmla="*/ 50 h 101"/>
                            <a:gd name="T40" fmla="*/ 70 w 70"/>
                            <a:gd name="T41" fmla="*/ 35 h 101"/>
                            <a:gd name="T42" fmla="*/ 70 w 70"/>
                            <a:gd name="T43" fmla="*/ 35 h 101"/>
                            <a:gd name="T44" fmla="*/ 65 w 70"/>
                            <a:gd name="T45" fmla="*/ 20 h 101"/>
                            <a:gd name="T46" fmla="*/ 60 w 70"/>
                            <a:gd name="T47" fmla="*/ 10 h 101"/>
                            <a:gd name="T48" fmla="*/ 60 w 70"/>
                            <a:gd name="T49" fmla="*/ 10 h 101"/>
                            <a:gd name="T50" fmla="*/ 50 w 70"/>
                            <a:gd name="T51" fmla="*/ 56 h 101"/>
                            <a:gd name="T52" fmla="*/ 50 w 70"/>
                            <a:gd name="T53" fmla="*/ 56 h 101"/>
                            <a:gd name="T54" fmla="*/ 45 w 70"/>
                            <a:gd name="T55" fmla="*/ 61 h 101"/>
                            <a:gd name="T56" fmla="*/ 35 w 70"/>
                            <a:gd name="T57" fmla="*/ 61 h 101"/>
                            <a:gd name="T58" fmla="*/ 35 w 70"/>
                            <a:gd name="T59" fmla="*/ 61 h 101"/>
                            <a:gd name="T60" fmla="*/ 25 w 70"/>
                            <a:gd name="T61" fmla="*/ 61 h 101"/>
                            <a:gd name="T62" fmla="*/ 20 w 70"/>
                            <a:gd name="T63" fmla="*/ 56 h 101"/>
                            <a:gd name="T64" fmla="*/ 20 w 70"/>
                            <a:gd name="T65" fmla="*/ 56 h 101"/>
                            <a:gd name="T66" fmla="*/ 15 w 70"/>
                            <a:gd name="T67" fmla="*/ 45 h 101"/>
                            <a:gd name="T68" fmla="*/ 15 w 70"/>
                            <a:gd name="T69" fmla="*/ 35 h 101"/>
                            <a:gd name="T70" fmla="*/ 15 w 70"/>
                            <a:gd name="T71" fmla="*/ 35 h 101"/>
                            <a:gd name="T72" fmla="*/ 15 w 70"/>
                            <a:gd name="T73" fmla="*/ 25 h 101"/>
                            <a:gd name="T74" fmla="*/ 20 w 70"/>
                            <a:gd name="T75" fmla="*/ 15 h 101"/>
                            <a:gd name="T76" fmla="*/ 20 w 70"/>
                            <a:gd name="T77" fmla="*/ 15 h 101"/>
                            <a:gd name="T78" fmla="*/ 25 w 70"/>
                            <a:gd name="T79" fmla="*/ 10 h 101"/>
                            <a:gd name="T80" fmla="*/ 35 w 70"/>
                            <a:gd name="T81" fmla="*/ 10 h 101"/>
                            <a:gd name="T82" fmla="*/ 35 w 70"/>
                            <a:gd name="T83" fmla="*/ 10 h 101"/>
                            <a:gd name="T84" fmla="*/ 45 w 70"/>
                            <a:gd name="T85" fmla="*/ 10 h 101"/>
                            <a:gd name="T86" fmla="*/ 50 w 70"/>
                            <a:gd name="T87" fmla="*/ 15 h 101"/>
                            <a:gd name="T88" fmla="*/ 50 w 70"/>
                            <a:gd name="T89" fmla="*/ 15 h 101"/>
                            <a:gd name="T90" fmla="*/ 55 w 70"/>
                            <a:gd name="T91" fmla="*/ 25 h 101"/>
                            <a:gd name="T92" fmla="*/ 55 w 70"/>
                            <a:gd name="T93" fmla="*/ 35 h 101"/>
                            <a:gd name="T94" fmla="*/ 55 w 70"/>
                            <a:gd name="T95" fmla="*/ 35 h 101"/>
                            <a:gd name="T96" fmla="*/ 55 w 70"/>
                            <a:gd name="T97" fmla="*/ 45 h 101"/>
                            <a:gd name="T98" fmla="*/ 50 w 70"/>
                            <a:gd name="T99" fmla="*/ 56 h 101"/>
                            <a:gd name="T100" fmla="*/ 50 w 70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0" h="10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25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lnTo>
                                <a:pt x="50" y="71"/>
                              </a:lnTo>
                              <a:lnTo>
                                <a:pt x="60" y="61"/>
                              </a:lnTo>
                              <a:lnTo>
                                <a:pt x="60" y="61"/>
                              </a:lnTo>
                              <a:lnTo>
                                <a:pt x="65" y="5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5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6" name="Freeform 211"/>
                      <wps:cNvSpPr>
                        <a:spLocks/>
                      </wps:cNvSpPr>
                      <wps:spPr bwMode="auto">
                        <a:xfrm>
                          <a:off x="4356100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" name="Freeform 212"/>
                      <wps:cNvSpPr>
                        <a:spLocks noEditPoints="1"/>
                      </wps:cNvSpPr>
                      <wps:spPr bwMode="auto">
                        <a:xfrm>
                          <a:off x="4381500" y="137795"/>
                          <a:ext cx="41275" cy="64135"/>
                        </a:xfrm>
                        <a:custGeom>
                          <a:avLst/>
                          <a:gdLst>
                            <a:gd name="T0" fmla="*/ 60 w 65"/>
                            <a:gd name="T1" fmla="*/ 10 h 101"/>
                            <a:gd name="T2" fmla="*/ 60 w 65"/>
                            <a:gd name="T3" fmla="*/ 10 h 101"/>
                            <a:gd name="T4" fmla="*/ 50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5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5 w 65"/>
                            <a:gd name="T21" fmla="*/ 101 h 101"/>
                            <a:gd name="T22" fmla="*/ 15 w 65"/>
                            <a:gd name="T23" fmla="*/ 61 h 101"/>
                            <a:gd name="T24" fmla="*/ 15 w 65"/>
                            <a:gd name="T25" fmla="*/ 61 h 101"/>
                            <a:gd name="T26" fmla="*/ 25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50 w 65"/>
                            <a:gd name="T33" fmla="*/ 71 h 101"/>
                            <a:gd name="T34" fmla="*/ 60 w 65"/>
                            <a:gd name="T35" fmla="*/ 61 h 101"/>
                            <a:gd name="T36" fmla="*/ 60 w 65"/>
                            <a:gd name="T37" fmla="*/ 61 h 101"/>
                            <a:gd name="T38" fmla="*/ 65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5 w 65"/>
                            <a:gd name="T45" fmla="*/ 20 h 101"/>
                            <a:gd name="T46" fmla="*/ 60 w 65"/>
                            <a:gd name="T47" fmla="*/ 10 h 101"/>
                            <a:gd name="T48" fmla="*/ 60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5 w 65"/>
                            <a:gd name="T57" fmla="*/ 61 h 101"/>
                            <a:gd name="T58" fmla="*/ 35 w 65"/>
                            <a:gd name="T59" fmla="*/ 61 h 101"/>
                            <a:gd name="T60" fmla="*/ 25 w 65"/>
                            <a:gd name="T61" fmla="*/ 61 h 101"/>
                            <a:gd name="T62" fmla="*/ 20 w 65"/>
                            <a:gd name="T63" fmla="*/ 56 h 101"/>
                            <a:gd name="T64" fmla="*/ 20 w 65"/>
                            <a:gd name="T65" fmla="*/ 56 h 101"/>
                            <a:gd name="T66" fmla="*/ 15 w 65"/>
                            <a:gd name="T67" fmla="*/ 45 h 101"/>
                            <a:gd name="T68" fmla="*/ 15 w 65"/>
                            <a:gd name="T69" fmla="*/ 35 h 101"/>
                            <a:gd name="T70" fmla="*/ 15 w 65"/>
                            <a:gd name="T71" fmla="*/ 35 h 101"/>
                            <a:gd name="T72" fmla="*/ 15 w 65"/>
                            <a:gd name="T73" fmla="*/ 25 h 101"/>
                            <a:gd name="T74" fmla="*/ 20 w 65"/>
                            <a:gd name="T75" fmla="*/ 15 h 101"/>
                            <a:gd name="T76" fmla="*/ 20 w 65"/>
                            <a:gd name="T77" fmla="*/ 15 h 101"/>
                            <a:gd name="T78" fmla="*/ 25 w 65"/>
                            <a:gd name="T79" fmla="*/ 10 h 101"/>
                            <a:gd name="T80" fmla="*/ 35 w 65"/>
                            <a:gd name="T81" fmla="*/ 10 h 101"/>
                            <a:gd name="T82" fmla="*/ 35 w 65"/>
                            <a:gd name="T83" fmla="*/ 10 h 101"/>
                            <a:gd name="T84" fmla="*/ 40 w 65"/>
                            <a:gd name="T85" fmla="*/ 10 h 101"/>
                            <a:gd name="T86" fmla="*/ 50 w 65"/>
                            <a:gd name="T87" fmla="*/ 15 h 101"/>
                            <a:gd name="T88" fmla="*/ 50 w 65"/>
                            <a:gd name="T89" fmla="*/ 15 h 101"/>
                            <a:gd name="T90" fmla="*/ 50 w 65"/>
                            <a:gd name="T91" fmla="*/ 25 h 101"/>
                            <a:gd name="T92" fmla="*/ 55 w 65"/>
                            <a:gd name="T93" fmla="*/ 35 h 101"/>
                            <a:gd name="T94" fmla="*/ 55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5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60" y="61"/>
                              </a:lnTo>
                              <a:lnTo>
                                <a:pt x="60" y="61"/>
                              </a:lnTo>
                              <a:lnTo>
                                <a:pt x="65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0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" name="Freeform 213"/>
                      <wps:cNvSpPr>
                        <a:spLocks noEditPoints="1"/>
                      </wps:cNvSpPr>
                      <wps:spPr bwMode="auto">
                        <a:xfrm>
                          <a:off x="4435475" y="118745"/>
                          <a:ext cx="6350" cy="64135"/>
                        </a:xfrm>
                        <a:custGeom>
                          <a:avLst/>
                          <a:gdLst>
                            <a:gd name="T0" fmla="*/ 10 w 10"/>
                            <a:gd name="T1" fmla="*/ 0 h 101"/>
                            <a:gd name="T2" fmla="*/ 0 w 10"/>
                            <a:gd name="T3" fmla="*/ 0 h 101"/>
                            <a:gd name="T4" fmla="*/ 0 w 10"/>
                            <a:gd name="T5" fmla="*/ 10 h 101"/>
                            <a:gd name="T6" fmla="*/ 10 w 10"/>
                            <a:gd name="T7" fmla="*/ 10 h 101"/>
                            <a:gd name="T8" fmla="*/ 10 w 10"/>
                            <a:gd name="T9" fmla="*/ 0 h 101"/>
                            <a:gd name="T10" fmla="*/ 10 w 10"/>
                            <a:gd name="T11" fmla="*/ 0 h 101"/>
                            <a:gd name="T12" fmla="*/ 10 w 10"/>
                            <a:gd name="T13" fmla="*/ 30 h 101"/>
                            <a:gd name="T14" fmla="*/ 0 w 10"/>
                            <a:gd name="T15" fmla="*/ 30 h 101"/>
                            <a:gd name="T16" fmla="*/ 0 w 10"/>
                            <a:gd name="T17" fmla="*/ 101 h 101"/>
                            <a:gd name="T18" fmla="*/ 10 w 10"/>
                            <a:gd name="T19" fmla="*/ 101 h 101"/>
                            <a:gd name="T20" fmla="*/ 10 w 10"/>
                            <a:gd name="T21" fmla="*/ 30 h 101"/>
                            <a:gd name="T22" fmla="*/ 10 w 10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" h="10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" name="Freeform 214"/>
                      <wps:cNvSpPr>
                        <a:spLocks noEditPoints="1"/>
                      </wps:cNvSpPr>
                      <wps:spPr bwMode="auto">
                        <a:xfrm>
                          <a:off x="4457700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0 h 101"/>
                            <a:gd name="T2" fmla="*/ 55 w 65"/>
                            <a:gd name="T3" fmla="*/ 10 h 101"/>
                            <a:gd name="T4" fmla="*/ 50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5 w 65"/>
                            <a:gd name="T21" fmla="*/ 101 h 101"/>
                            <a:gd name="T22" fmla="*/ 15 w 65"/>
                            <a:gd name="T23" fmla="*/ 61 h 101"/>
                            <a:gd name="T24" fmla="*/ 15 w 65"/>
                            <a:gd name="T25" fmla="*/ 61 h 101"/>
                            <a:gd name="T26" fmla="*/ 25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50 w 65"/>
                            <a:gd name="T33" fmla="*/ 71 h 101"/>
                            <a:gd name="T34" fmla="*/ 55 w 65"/>
                            <a:gd name="T35" fmla="*/ 61 h 101"/>
                            <a:gd name="T36" fmla="*/ 55 w 65"/>
                            <a:gd name="T37" fmla="*/ 61 h 101"/>
                            <a:gd name="T38" fmla="*/ 65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5 w 65"/>
                            <a:gd name="T45" fmla="*/ 20 h 101"/>
                            <a:gd name="T46" fmla="*/ 55 w 65"/>
                            <a:gd name="T47" fmla="*/ 10 h 101"/>
                            <a:gd name="T48" fmla="*/ 55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0 w 65"/>
                            <a:gd name="T57" fmla="*/ 61 h 101"/>
                            <a:gd name="T58" fmla="*/ 30 w 65"/>
                            <a:gd name="T59" fmla="*/ 61 h 101"/>
                            <a:gd name="T60" fmla="*/ 25 w 65"/>
                            <a:gd name="T61" fmla="*/ 61 h 101"/>
                            <a:gd name="T62" fmla="*/ 20 w 65"/>
                            <a:gd name="T63" fmla="*/ 56 h 101"/>
                            <a:gd name="T64" fmla="*/ 20 w 65"/>
                            <a:gd name="T65" fmla="*/ 56 h 101"/>
                            <a:gd name="T66" fmla="*/ 15 w 65"/>
                            <a:gd name="T67" fmla="*/ 45 h 101"/>
                            <a:gd name="T68" fmla="*/ 15 w 65"/>
                            <a:gd name="T69" fmla="*/ 35 h 101"/>
                            <a:gd name="T70" fmla="*/ 15 w 65"/>
                            <a:gd name="T71" fmla="*/ 35 h 101"/>
                            <a:gd name="T72" fmla="*/ 15 w 65"/>
                            <a:gd name="T73" fmla="*/ 25 h 101"/>
                            <a:gd name="T74" fmla="*/ 20 w 65"/>
                            <a:gd name="T75" fmla="*/ 15 h 101"/>
                            <a:gd name="T76" fmla="*/ 20 w 65"/>
                            <a:gd name="T77" fmla="*/ 15 h 101"/>
                            <a:gd name="T78" fmla="*/ 25 w 65"/>
                            <a:gd name="T79" fmla="*/ 10 h 101"/>
                            <a:gd name="T80" fmla="*/ 35 w 65"/>
                            <a:gd name="T81" fmla="*/ 10 h 101"/>
                            <a:gd name="T82" fmla="*/ 35 w 65"/>
                            <a:gd name="T83" fmla="*/ 10 h 101"/>
                            <a:gd name="T84" fmla="*/ 40 w 65"/>
                            <a:gd name="T85" fmla="*/ 10 h 101"/>
                            <a:gd name="T86" fmla="*/ 45 w 65"/>
                            <a:gd name="T87" fmla="*/ 15 h 101"/>
                            <a:gd name="T88" fmla="*/ 45 w 65"/>
                            <a:gd name="T89" fmla="*/ 15 h 101"/>
                            <a:gd name="T90" fmla="*/ 50 w 65"/>
                            <a:gd name="T91" fmla="*/ 25 h 101"/>
                            <a:gd name="T92" fmla="*/ 50 w 65"/>
                            <a:gd name="T93" fmla="*/ 35 h 101"/>
                            <a:gd name="T94" fmla="*/ 50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0"/>
                              </a:moveTo>
                              <a:lnTo>
                                <a:pt x="55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lnTo>
                                <a:pt x="65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" name="Freeform 215"/>
                      <wps:cNvSpPr>
                        <a:spLocks/>
                      </wps:cNvSpPr>
                      <wps:spPr bwMode="auto">
                        <a:xfrm>
                          <a:off x="4511675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" name="Freeform 216"/>
                      <wps:cNvSpPr>
                        <a:spLocks noEditPoints="1"/>
                      </wps:cNvSpPr>
                      <wps:spPr bwMode="auto">
                        <a:xfrm>
                          <a:off x="4533900" y="137795"/>
                          <a:ext cx="41275" cy="64135"/>
                        </a:xfrm>
                        <a:custGeom>
                          <a:avLst/>
                          <a:gdLst>
                            <a:gd name="T0" fmla="*/ 50 w 65"/>
                            <a:gd name="T1" fmla="*/ 0 h 101"/>
                            <a:gd name="T2" fmla="*/ 50 w 65"/>
                            <a:gd name="T3" fmla="*/ 15 h 101"/>
                            <a:gd name="T4" fmla="*/ 30 w 65"/>
                            <a:gd name="T5" fmla="*/ 0 h 101"/>
                            <a:gd name="T6" fmla="*/ 15 w 65"/>
                            <a:gd name="T7" fmla="*/ 0 h 101"/>
                            <a:gd name="T8" fmla="*/ 5 w 65"/>
                            <a:gd name="T9" fmla="*/ 10 h 101"/>
                            <a:gd name="T10" fmla="*/ 0 w 65"/>
                            <a:gd name="T11" fmla="*/ 35 h 101"/>
                            <a:gd name="T12" fmla="*/ 0 w 65"/>
                            <a:gd name="T13" fmla="*/ 50 h 101"/>
                            <a:gd name="T14" fmla="*/ 5 w 65"/>
                            <a:gd name="T15" fmla="*/ 61 h 101"/>
                            <a:gd name="T16" fmla="*/ 30 w 65"/>
                            <a:gd name="T17" fmla="*/ 71 h 101"/>
                            <a:gd name="T18" fmla="*/ 40 w 65"/>
                            <a:gd name="T19" fmla="*/ 66 h 101"/>
                            <a:gd name="T20" fmla="*/ 50 w 65"/>
                            <a:gd name="T21" fmla="*/ 66 h 101"/>
                            <a:gd name="T22" fmla="*/ 50 w 65"/>
                            <a:gd name="T23" fmla="*/ 76 h 101"/>
                            <a:gd name="T24" fmla="*/ 45 w 65"/>
                            <a:gd name="T25" fmla="*/ 86 h 101"/>
                            <a:gd name="T26" fmla="*/ 25 w 65"/>
                            <a:gd name="T27" fmla="*/ 91 h 101"/>
                            <a:gd name="T28" fmla="*/ 5 w 65"/>
                            <a:gd name="T29" fmla="*/ 86 h 101"/>
                            <a:gd name="T30" fmla="*/ 5 w 65"/>
                            <a:gd name="T31" fmla="*/ 96 h 101"/>
                            <a:gd name="T32" fmla="*/ 30 w 65"/>
                            <a:gd name="T33" fmla="*/ 101 h 101"/>
                            <a:gd name="T34" fmla="*/ 55 w 65"/>
                            <a:gd name="T35" fmla="*/ 91 h 101"/>
                            <a:gd name="T36" fmla="*/ 65 w 65"/>
                            <a:gd name="T37" fmla="*/ 66 h 101"/>
                            <a:gd name="T38" fmla="*/ 65 w 65"/>
                            <a:gd name="T39" fmla="*/ 0 h 101"/>
                            <a:gd name="T40" fmla="*/ 45 w 65"/>
                            <a:gd name="T41" fmla="*/ 56 h 101"/>
                            <a:gd name="T42" fmla="*/ 30 w 65"/>
                            <a:gd name="T43" fmla="*/ 61 h 101"/>
                            <a:gd name="T44" fmla="*/ 25 w 65"/>
                            <a:gd name="T45" fmla="*/ 61 h 101"/>
                            <a:gd name="T46" fmla="*/ 20 w 65"/>
                            <a:gd name="T47" fmla="*/ 56 h 101"/>
                            <a:gd name="T48" fmla="*/ 15 w 65"/>
                            <a:gd name="T49" fmla="*/ 35 h 101"/>
                            <a:gd name="T50" fmla="*/ 15 w 65"/>
                            <a:gd name="T51" fmla="*/ 25 h 101"/>
                            <a:gd name="T52" fmla="*/ 20 w 65"/>
                            <a:gd name="T53" fmla="*/ 15 h 101"/>
                            <a:gd name="T54" fmla="*/ 30 w 65"/>
                            <a:gd name="T55" fmla="*/ 10 h 101"/>
                            <a:gd name="T56" fmla="*/ 40 w 65"/>
                            <a:gd name="T57" fmla="*/ 10 h 101"/>
                            <a:gd name="T58" fmla="*/ 45 w 65"/>
                            <a:gd name="T59" fmla="*/ 15 h 101"/>
                            <a:gd name="T60" fmla="*/ 50 w 65"/>
                            <a:gd name="T61" fmla="*/ 35 h 101"/>
                            <a:gd name="T62" fmla="*/ 50 w 65"/>
                            <a:gd name="T63" fmla="*/ 45 h 101"/>
                            <a:gd name="T64" fmla="*/ 45 w 65"/>
                            <a:gd name="T65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5" y="0"/>
                              </a:moveTo>
                              <a:lnTo>
                                <a:pt x="50" y="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4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5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5" y="61"/>
                              </a:lnTo>
                              <a:lnTo>
                                <a:pt x="5" y="61"/>
                              </a:lnTo>
                              <a:lnTo>
                                <a:pt x="15" y="71"/>
                              </a:lnTo>
                              <a:lnTo>
                                <a:pt x="30" y="71"/>
                              </a:lnTo>
                              <a:lnTo>
                                <a:pt x="30" y="71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50" y="66"/>
                              </a:lnTo>
                              <a:lnTo>
                                <a:pt x="50" y="66"/>
                              </a:lnTo>
                              <a:lnTo>
                                <a:pt x="50" y="76"/>
                              </a:lnTo>
                              <a:lnTo>
                                <a:pt x="45" y="86"/>
                              </a:lnTo>
                              <a:lnTo>
                                <a:pt x="45" y="86"/>
                              </a:lnTo>
                              <a:lnTo>
                                <a:pt x="40" y="91"/>
                              </a:lnTo>
                              <a:lnTo>
                                <a:pt x="25" y="91"/>
                              </a:lnTo>
                              <a:lnTo>
                                <a:pt x="25" y="91"/>
                              </a:lnTo>
                              <a:lnTo>
                                <a:pt x="5" y="86"/>
                              </a:lnTo>
                              <a:lnTo>
                                <a:pt x="5" y="96"/>
                              </a:lnTo>
                              <a:lnTo>
                                <a:pt x="5" y="96"/>
                              </a:lnTo>
                              <a:lnTo>
                                <a:pt x="30" y="101"/>
                              </a:lnTo>
                              <a:lnTo>
                                <a:pt x="30" y="101"/>
                              </a:lnTo>
                              <a:lnTo>
                                <a:pt x="45" y="101"/>
                              </a:lnTo>
                              <a:lnTo>
                                <a:pt x="55" y="91"/>
                              </a:lnTo>
                              <a:lnTo>
                                <a:pt x="60" y="81"/>
                              </a:lnTo>
                              <a:lnTo>
                                <a:pt x="65" y="66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" name="Freeform 217"/>
                      <wps:cNvSpPr>
                        <a:spLocks noEditPoints="1"/>
                      </wps:cNvSpPr>
                      <wps:spPr bwMode="auto">
                        <a:xfrm>
                          <a:off x="4584700" y="137795"/>
                          <a:ext cx="44450" cy="45085"/>
                        </a:xfrm>
                        <a:custGeom>
                          <a:avLst/>
                          <a:gdLst>
                            <a:gd name="T0" fmla="*/ 60 w 70"/>
                            <a:gd name="T1" fmla="*/ 10 h 71"/>
                            <a:gd name="T2" fmla="*/ 60 w 70"/>
                            <a:gd name="T3" fmla="*/ 10 h 71"/>
                            <a:gd name="T4" fmla="*/ 50 w 70"/>
                            <a:gd name="T5" fmla="*/ 0 h 71"/>
                            <a:gd name="T6" fmla="*/ 35 w 70"/>
                            <a:gd name="T7" fmla="*/ 0 h 71"/>
                            <a:gd name="T8" fmla="*/ 35 w 70"/>
                            <a:gd name="T9" fmla="*/ 0 h 71"/>
                            <a:gd name="T10" fmla="*/ 20 w 70"/>
                            <a:gd name="T11" fmla="*/ 0 h 71"/>
                            <a:gd name="T12" fmla="*/ 10 w 70"/>
                            <a:gd name="T13" fmla="*/ 10 h 71"/>
                            <a:gd name="T14" fmla="*/ 10 w 70"/>
                            <a:gd name="T15" fmla="*/ 10 h 71"/>
                            <a:gd name="T16" fmla="*/ 5 w 70"/>
                            <a:gd name="T17" fmla="*/ 20 h 71"/>
                            <a:gd name="T18" fmla="*/ 0 w 70"/>
                            <a:gd name="T19" fmla="*/ 35 h 71"/>
                            <a:gd name="T20" fmla="*/ 0 w 70"/>
                            <a:gd name="T21" fmla="*/ 35 h 71"/>
                            <a:gd name="T22" fmla="*/ 5 w 70"/>
                            <a:gd name="T23" fmla="*/ 50 h 71"/>
                            <a:gd name="T24" fmla="*/ 10 w 70"/>
                            <a:gd name="T25" fmla="*/ 66 h 71"/>
                            <a:gd name="T26" fmla="*/ 10 w 70"/>
                            <a:gd name="T27" fmla="*/ 66 h 71"/>
                            <a:gd name="T28" fmla="*/ 20 w 70"/>
                            <a:gd name="T29" fmla="*/ 71 h 71"/>
                            <a:gd name="T30" fmla="*/ 35 w 70"/>
                            <a:gd name="T31" fmla="*/ 71 h 71"/>
                            <a:gd name="T32" fmla="*/ 35 w 70"/>
                            <a:gd name="T33" fmla="*/ 71 h 71"/>
                            <a:gd name="T34" fmla="*/ 50 w 70"/>
                            <a:gd name="T35" fmla="*/ 71 h 71"/>
                            <a:gd name="T36" fmla="*/ 60 w 70"/>
                            <a:gd name="T37" fmla="*/ 66 h 71"/>
                            <a:gd name="T38" fmla="*/ 60 w 70"/>
                            <a:gd name="T39" fmla="*/ 66 h 71"/>
                            <a:gd name="T40" fmla="*/ 70 w 70"/>
                            <a:gd name="T41" fmla="*/ 50 h 71"/>
                            <a:gd name="T42" fmla="*/ 70 w 70"/>
                            <a:gd name="T43" fmla="*/ 35 h 71"/>
                            <a:gd name="T44" fmla="*/ 70 w 70"/>
                            <a:gd name="T45" fmla="*/ 35 h 71"/>
                            <a:gd name="T46" fmla="*/ 70 w 70"/>
                            <a:gd name="T47" fmla="*/ 20 h 71"/>
                            <a:gd name="T48" fmla="*/ 60 w 70"/>
                            <a:gd name="T49" fmla="*/ 10 h 71"/>
                            <a:gd name="T50" fmla="*/ 60 w 70"/>
                            <a:gd name="T51" fmla="*/ 10 h 71"/>
                            <a:gd name="T52" fmla="*/ 50 w 70"/>
                            <a:gd name="T53" fmla="*/ 56 h 71"/>
                            <a:gd name="T54" fmla="*/ 50 w 70"/>
                            <a:gd name="T55" fmla="*/ 56 h 71"/>
                            <a:gd name="T56" fmla="*/ 45 w 70"/>
                            <a:gd name="T57" fmla="*/ 61 h 71"/>
                            <a:gd name="T58" fmla="*/ 35 w 70"/>
                            <a:gd name="T59" fmla="*/ 61 h 71"/>
                            <a:gd name="T60" fmla="*/ 35 w 70"/>
                            <a:gd name="T61" fmla="*/ 61 h 71"/>
                            <a:gd name="T62" fmla="*/ 30 w 70"/>
                            <a:gd name="T63" fmla="*/ 61 h 71"/>
                            <a:gd name="T64" fmla="*/ 20 w 70"/>
                            <a:gd name="T65" fmla="*/ 56 h 71"/>
                            <a:gd name="T66" fmla="*/ 20 w 70"/>
                            <a:gd name="T67" fmla="*/ 56 h 71"/>
                            <a:gd name="T68" fmla="*/ 15 w 70"/>
                            <a:gd name="T69" fmla="*/ 45 h 71"/>
                            <a:gd name="T70" fmla="*/ 15 w 70"/>
                            <a:gd name="T71" fmla="*/ 35 h 71"/>
                            <a:gd name="T72" fmla="*/ 15 w 70"/>
                            <a:gd name="T73" fmla="*/ 35 h 71"/>
                            <a:gd name="T74" fmla="*/ 15 w 70"/>
                            <a:gd name="T75" fmla="*/ 25 h 71"/>
                            <a:gd name="T76" fmla="*/ 20 w 70"/>
                            <a:gd name="T77" fmla="*/ 15 h 71"/>
                            <a:gd name="T78" fmla="*/ 20 w 70"/>
                            <a:gd name="T79" fmla="*/ 15 h 71"/>
                            <a:gd name="T80" fmla="*/ 30 w 70"/>
                            <a:gd name="T81" fmla="*/ 10 h 71"/>
                            <a:gd name="T82" fmla="*/ 35 w 70"/>
                            <a:gd name="T83" fmla="*/ 10 h 71"/>
                            <a:gd name="T84" fmla="*/ 35 w 70"/>
                            <a:gd name="T85" fmla="*/ 10 h 71"/>
                            <a:gd name="T86" fmla="*/ 45 w 70"/>
                            <a:gd name="T87" fmla="*/ 10 h 71"/>
                            <a:gd name="T88" fmla="*/ 50 w 70"/>
                            <a:gd name="T89" fmla="*/ 15 h 71"/>
                            <a:gd name="T90" fmla="*/ 50 w 70"/>
                            <a:gd name="T91" fmla="*/ 15 h 71"/>
                            <a:gd name="T92" fmla="*/ 55 w 70"/>
                            <a:gd name="T93" fmla="*/ 25 h 71"/>
                            <a:gd name="T94" fmla="*/ 60 w 70"/>
                            <a:gd name="T95" fmla="*/ 35 h 71"/>
                            <a:gd name="T96" fmla="*/ 60 w 70"/>
                            <a:gd name="T97" fmla="*/ 35 h 71"/>
                            <a:gd name="T98" fmla="*/ 55 w 70"/>
                            <a:gd name="T99" fmla="*/ 45 h 71"/>
                            <a:gd name="T100" fmla="*/ 50 w 70"/>
                            <a:gd name="T101" fmla="*/ 56 h 71"/>
                            <a:gd name="T102" fmla="*/ 50 w 70"/>
                            <a:gd name="T103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0"/>
                              </a:lnTo>
                              <a:lnTo>
                                <a:pt x="10" y="66"/>
                              </a:lnTo>
                              <a:lnTo>
                                <a:pt x="10" y="66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60" y="66"/>
                              </a:lnTo>
                              <a:lnTo>
                                <a:pt x="60" y="66"/>
                              </a:lnTo>
                              <a:lnTo>
                                <a:pt x="70" y="5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70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5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30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30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55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" name="Freeform 218"/>
                      <wps:cNvSpPr>
                        <a:spLocks/>
                      </wps:cNvSpPr>
                      <wps:spPr bwMode="auto">
                        <a:xfrm>
                          <a:off x="4635500" y="137795"/>
                          <a:ext cx="41275" cy="45085"/>
                        </a:xfrm>
                        <a:custGeom>
                          <a:avLst/>
                          <a:gdLst>
                            <a:gd name="T0" fmla="*/ 50 w 65"/>
                            <a:gd name="T1" fmla="*/ 0 h 71"/>
                            <a:gd name="T2" fmla="*/ 30 w 65"/>
                            <a:gd name="T3" fmla="*/ 61 h 71"/>
                            <a:gd name="T4" fmla="*/ 15 w 65"/>
                            <a:gd name="T5" fmla="*/ 0 h 71"/>
                            <a:gd name="T6" fmla="*/ 0 w 65"/>
                            <a:gd name="T7" fmla="*/ 0 h 71"/>
                            <a:gd name="T8" fmla="*/ 25 w 65"/>
                            <a:gd name="T9" fmla="*/ 71 h 71"/>
                            <a:gd name="T10" fmla="*/ 40 w 65"/>
                            <a:gd name="T11" fmla="*/ 71 h 71"/>
                            <a:gd name="T12" fmla="*/ 65 w 65"/>
                            <a:gd name="T13" fmla="*/ 0 h 71"/>
                            <a:gd name="T14" fmla="*/ 50 w 65"/>
                            <a:gd name="T15" fmla="*/ 0 h 71"/>
                            <a:gd name="T16" fmla="*/ 50 w 65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50" y="0"/>
                              </a:moveTo>
                              <a:lnTo>
                                <a:pt x="30" y="6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65" y="0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" name="Freeform 219"/>
                      <wps:cNvSpPr>
                        <a:spLocks/>
                      </wps:cNvSpPr>
                      <wps:spPr bwMode="auto">
                        <a:xfrm>
                          <a:off x="4679950" y="173355"/>
                          <a:ext cx="6350" cy="9525"/>
                        </a:xfrm>
                        <a:custGeom>
                          <a:avLst/>
                          <a:gdLst>
                            <a:gd name="T0" fmla="*/ 10 w 10"/>
                            <a:gd name="T1" fmla="*/ 0 h 15"/>
                            <a:gd name="T2" fmla="*/ 0 w 10"/>
                            <a:gd name="T3" fmla="*/ 0 h 15"/>
                            <a:gd name="T4" fmla="*/ 0 w 10"/>
                            <a:gd name="T5" fmla="*/ 15 h 15"/>
                            <a:gd name="T6" fmla="*/ 10 w 10"/>
                            <a:gd name="T7" fmla="*/ 15 h 15"/>
                            <a:gd name="T8" fmla="*/ 10 w 10"/>
                            <a:gd name="T9" fmla="*/ 0 h 15"/>
                            <a:gd name="T10" fmla="*/ 10 w 10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" name="Freeform 220"/>
                      <wps:cNvSpPr>
                        <a:spLocks noEditPoints="1"/>
                      </wps:cNvSpPr>
                      <wps:spPr bwMode="auto">
                        <a:xfrm>
                          <a:off x="4702175" y="137795"/>
                          <a:ext cx="41275" cy="64135"/>
                        </a:xfrm>
                        <a:custGeom>
                          <a:avLst/>
                          <a:gdLst>
                            <a:gd name="T0" fmla="*/ 60 w 65"/>
                            <a:gd name="T1" fmla="*/ 10 h 101"/>
                            <a:gd name="T2" fmla="*/ 60 w 65"/>
                            <a:gd name="T3" fmla="*/ 10 h 101"/>
                            <a:gd name="T4" fmla="*/ 50 w 65"/>
                            <a:gd name="T5" fmla="*/ 0 h 101"/>
                            <a:gd name="T6" fmla="*/ 40 w 65"/>
                            <a:gd name="T7" fmla="*/ 0 h 101"/>
                            <a:gd name="T8" fmla="*/ 40 w 65"/>
                            <a:gd name="T9" fmla="*/ 0 h 101"/>
                            <a:gd name="T10" fmla="*/ 25 w 65"/>
                            <a:gd name="T11" fmla="*/ 5 h 101"/>
                            <a:gd name="T12" fmla="*/ 15 w 65"/>
                            <a:gd name="T13" fmla="*/ 15 h 101"/>
                            <a:gd name="T14" fmla="*/ 15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5 w 65"/>
                            <a:gd name="T21" fmla="*/ 101 h 101"/>
                            <a:gd name="T22" fmla="*/ 15 w 65"/>
                            <a:gd name="T23" fmla="*/ 61 h 101"/>
                            <a:gd name="T24" fmla="*/ 15 w 65"/>
                            <a:gd name="T25" fmla="*/ 61 h 101"/>
                            <a:gd name="T26" fmla="*/ 25 w 65"/>
                            <a:gd name="T27" fmla="*/ 71 h 101"/>
                            <a:gd name="T28" fmla="*/ 40 w 65"/>
                            <a:gd name="T29" fmla="*/ 71 h 101"/>
                            <a:gd name="T30" fmla="*/ 40 w 65"/>
                            <a:gd name="T31" fmla="*/ 71 h 101"/>
                            <a:gd name="T32" fmla="*/ 50 w 65"/>
                            <a:gd name="T33" fmla="*/ 71 h 101"/>
                            <a:gd name="T34" fmla="*/ 60 w 65"/>
                            <a:gd name="T35" fmla="*/ 61 h 101"/>
                            <a:gd name="T36" fmla="*/ 60 w 65"/>
                            <a:gd name="T37" fmla="*/ 61 h 101"/>
                            <a:gd name="T38" fmla="*/ 65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5 w 65"/>
                            <a:gd name="T45" fmla="*/ 20 h 101"/>
                            <a:gd name="T46" fmla="*/ 60 w 65"/>
                            <a:gd name="T47" fmla="*/ 10 h 101"/>
                            <a:gd name="T48" fmla="*/ 60 w 65"/>
                            <a:gd name="T49" fmla="*/ 10 h 101"/>
                            <a:gd name="T50" fmla="*/ 50 w 65"/>
                            <a:gd name="T51" fmla="*/ 56 h 101"/>
                            <a:gd name="T52" fmla="*/ 50 w 65"/>
                            <a:gd name="T53" fmla="*/ 56 h 101"/>
                            <a:gd name="T54" fmla="*/ 40 w 65"/>
                            <a:gd name="T55" fmla="*/ 61 h 101"/>
                            <a:gd name="T56" fmla="*/ 35 w 65"/>
                            <a:gd name="T57" fmla="*/ 61 h 101"/>
                            <a:gd name="T58" fmla="*/ 35 w 65"/>
                            <a:gd name="T59" fmla="*/ 61 h 101"/>
                            <a:gd name="T60" fmla="*/ 25 w 65"/>
                            <a:gd name="T61" fmla="*/ 61 h 101"/>
                            <a:gd name="T62" fmla="*/ 20 w 65"/>
                            <a:gd name="T63" fmla="*/ 56 h 101"/>
                            <a:gd name="T64" fmla="*/ 20 w 65"/>
                            <a:gd name="T65" fmla="*/ 56 h 101"/>
                            <a:gd name="T66" fmla="*/ 15 w 65"/>
                            <a:gd name="T67" fmla="*/ 45 h 101"/>
                            <a:gd name="T68" fmla="*/ 15 w 65"/>
                            <a:gd name="T69" fmla="*/ 35 h 101"/>
                            <a:gd name="T70" fmla="*/ 15 w 65"/>
                            <a:gd name="T71" fmla="*/ 35 h 101"/>
                            <a:gd name="T72" fmla="*/ 15 w 65"/>
                            <a:gd name="T73" fmla="*/ 25 h 101"/>
                            <a:gd name="T74" fmla="*/ 20 w 65"/>
                            <a:gd name="T75" fmla="*/ 15 h 101"/>
                            <a:gd name="T76" fmla="*/ 20 w 65"/>
                            <a:gd name="T77" fmla="*/ 15 h 101"/>
                            <a:gd name="T78" fmla="*/ 25 w 65"/>
                            <a:gd name="T79" fmla="*/ 10 h 101"/>
                            <a:gd name="T80" fmla="*/ 35 w 65"/>
                            <a:gd name="T81" fmla="*/ 10 h 101"/>
                            <a:gd name="T82" fmla="*/ 35 w 65"/>
                            <a:gd name="T83" fmla="*/ 10 h 101"/>
                            <a:gd name="T84" fmla="*/ 45 w 65"/>
                            <a:gd name="T85" fmla="*/ 10 h 101"/>
                            <a:gd name="T86" fmla="*/ 50 w 65"/>
                            <a:gd name="T87" fmla="*/ 15 h 101"/>
                            <a:gd name="T88" fmla="*/ 50 w 65"/>
                            <a:gd name="T89" fmla="*/ 15 h 101"/>
                            <a:gd name="T90" fmla="*/ 50 w 65"/>
                            <a:gd name="T91" fmla="*/ 25 h 101"/>
                            <a:gd name="T92" fmla="*/ 55 w 65"/>
                            <a:gd name="T93" fmla="*/ 35 h 101"/>
                            <a:gd name="T94" fmla="*/ 55 w 65"/>
                            <a:gd name="T95" fmla="*/ 35 h 101"/>
                            <a:gd name="T96" fmla="*/ 50 w 65"/>
                            <a:gd name="T97" fmla="*/ 45 h 101"/>
                            <a:gd name="T98" fmla="*/ 50 w 65"/>
                            <a:gd name="T99" fmla="*/ 56 h 101"/>
                            <a:gd name="T100" fmla="*/ 50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25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lnTo>
                                <a:pt x="50" y="71"/>
                              </a:lnTo>
                              <a:lnTo>
                                <a:pt x="60" y="61"/>
                              </a:lnTo>
                              <a:lnTo>
                                <a:pt x="60" y="61"/>
                              </a:lnTo>
                              <a:lnTo>
                                <a:pt x="65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5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0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" name="Freeform 221"/>
                      <wps:cNvSpPr>
                        <a:spLocks/>
                      </wps:cNvSpPr>
                      <wps:spPr bwMode="auto">
                        <a:xfrm>
                          <a:off x="4756150" y="115570"/>
                          <a:ext cx="9525" cy="67310"/>
                        </a:xfrm>
                        <a:custGeom>
                          <a:avLst/>
                          <a:gdLst>
                            <a:gd name="T0" fmla="*/ 15 w 15"/>
                            <a:gd name="T1" fmla="*/ 0 h 106"/>
                            <a:gd name="T2" fmla="*/ 0 w 15"/>
                            <a:gd name="T3" fmla="*/ 0 h 106"/>
                            <a:gd name="T4" fmla="*/ 0 w 15"/>
                            <a:gd name="T5" fmla="*/ 106 h 106"/>
                            <a:gd name="T6" fmla="*/ 15 w 15"/>
                            <a:gd name="T7" fmla="*/ 106 h 106"/>
                            <a:gd name="T8" fmla="*/ 15 w 15"/>
                            <a:gd name="T9" fmla="*/ 0 h 106"/>
                            <a:gd name="T10" fmla="*/ 15 w 15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0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Freeform 222"/>
                      <wps:cNvSpPr>
                        <a:spLocks/>
                      </wps:cNvSpPr>
                      <wps:spPr bwMode="auto">
                        <a:xfrm>
                          <a:off x="4775200" y="173355"/>
                          <a:ext cx="15875" cy="22225"/>
                        </a:xfrm>
                        <a:custGeom>
                          <a:avLst/>
                          <a:gdLst>
                            <a:gd name="T0" fmla="*/ 10 w 25"/>
                            <a:gd name="T1" fmla="*/ 0 h 35"/>
                            <a:gd name="T2" fmla="*/ 0 w 25"/>
                            <a:gd name="T3" fmla="*/ 35 h 35"/>
                            <a:gd name="T4" fmla="*/ 10 w 25"/>
                            <a:gd name="T5" fmla="*/ 35 h 35"/>
                            <a:gd name="T6" fmla="*/ 25 w 25"/>
                            <a:gd name="T7" fmla="*/ 0 h 35"/>
                            <a:gd name="T8" fmla="*/ 10 w 25"/>
                            <a:gd name="T9" fmla="*/ 0 h 35"/>
                            <a:gd name="T10" fmla="*/ 10 w 25"/>
                            <a:gd name="T11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35">
                              <a:moveTo>
                                <a:pt x="10" y="0"/>
                              </a:moveTo>
                              <a:lnTo>
                                <a:pt x="0" y="35"/>
                              </a:lnTo>
                              <a:lnTo>
                                <a:pt x="10" y="35"/>
                              </a:lnTo>
                              <a:lnTo>
                                <a:pt x="25" y="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" name="Freeform 223"/>
                      <wps:cNvSpPr>
                        <a:spLocks/>
                      </wps:cNvSpPr>
                      <wps:spPr bwMode="auto">
                        <a:xfrm>
                          <a:off x="4822825" y="137795"/>
                          <a:ext cx="69850" cy="45085"/>
                        </a:xfrm>
                        <a:custGeom>
                          <a:avLst/>
                          <a:gdLst>
                            <a:gd name="T0" fmla="*/ 100 w 110"/>
                            <a:gd name="T1" fmla="*/ 0 h 71"/>
                            <a:gd name="T2" fmla="*/ 85 w 110"/>
                            <a:gd name="T3" fmla="*/ 56 h 71"/>
                            <a:gd name="T4" fmla="*/ 85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5 w 110"/>
                            <a:gd name="T13" fmla="*/ 0 h 71"/>
                            <a:gd name="T14" fmla="*/ 50 w 110"/>
                            <a:gd name="T15" fmla="*/ 0 h 71"/>
                            <a:gd name="T16" fmla="*/ 35 w 110"/>
                            <a:gd name="T17" fmla="*/ 56 h 71"/>
                            <a:gd name="T18" fmla="*/ 35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30 w 110"/>
                            <a:gd name="T25" fmla="*/ 56 h 71"/>
                            <a:gd name="T26" fmla="*/ 15 w 110"/>
                            <a:gd name="T27" fmla="*/ 0 h 71"/>
                            <a:gd name="T28" fmla="*/ 0 w 110"/>
                            <a:gd name="T29" fmla="*/ 0 h 71"/>
                            <a:gd name="T30" fmla="*/ 25 w 110"/>
                            <a:gd name="T31" fmla="*/ 71 h 71"/>
                            <a:gd name="T32" fmla="*/ 40 w 110"/>
                            <a:gd name="T33" fmla="*/ 71 h 71"/>
                            <a:gd name="T34" fmla="*/ 55 w 110"/>
                            <a:gd name="T35" fmla="*/ 15 h 71"/>
                            <a:gd name="T36" fmla="*/ 55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60 w 110"/>
                            <a:gd name="T43" fmla="*/ 15 h 71"/>
                            <a:gd name="T44" fmla="*/ 75 w 110"/>
                            <a:gd name="T45" fmla="*/ 71 h 71"/>
                            <a:gd name="T46" fmla="*/ 90 w 110"/>
                            <a:gd name="T47" fmla="*/ 71 h 71"/>
                            <a:gd name="T48" fmla="*/ 110 w 110"/>
                            <a:gd name="T49" fmla="*/ 0 h 71"/>
                            <a:gd name="T50" fmla="*/ 100 w 110"/>
                            <a:gd name="T51" fmla="*/ 0 h 71"/>
                            <a:gd name="T52" fmla="*/ 100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100" y="0"/>
                              </a:moveTo>
                              <a:lnTo>
                                <a:pt x="85" y="56"/>
                              </a:lnTo>
                              <a:lnTo>
                                <a:pt x="85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5" y="0"/>
                              </a:lnTo>
                              <a:lnTo>
                                <a:pt x="50" y="0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30" y="5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60" y="15"/>
                              </a:lnTo>
                              <a:lnTo>
                                <a:pt x="75" y="71"/>
                              </a:lnTo>
                              <a:lnTo>
                                <a:pt x="90" y="71"/>
                              </a:lnTo>
                              <a:lnTo>
                                <a:pt x="110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9" name="Freeform 224"/>
                      <wps:cNvSpPr>
                        <a:spLocks/>
                      </wps:cNvSpPr>
                      <wps:spPr bwMode="auto">
                        <a:xfrm>
                          <a:off x="4895850" y="137795"/>
                          <a:ext cx="69850" cy="45085"/>
                        </a:xfrm>
                        <a:custGeom>
                          <a:avLst/>
                          <a:gdLst>
                            <a:gd name="T0" fmla="*/ 100 w 110"/>
                            <a:gd name="T1" fmla="*/ 0 h 71"/>
                            <a:gd name="T2" fmla="*/ 85 w 110"/>
                            <a:gd name="T3" fmla="*/ 56 h 71"/>
                            <a:gd name="T4" fmla="*/ 85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5 w 110"/>
                            <a:gd name="T13" fmla="*/ 0 h 71"/>
                            <a:gd name="T14" fmla="*/ 50 w 110"/>
                            <a:gd name="T15" fmla="*/ 0 h 71"/>
                            <a:gd name="T16" fmla="*/ 30 w 110"/>
                            <a:gd name="T17" fmla="*/ 56 h 71"/>
                            <a:gd name="T18" fmla="*/ 30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30 w 110"/>
                            <a:gd name="T25" fmla="*/ 56 h 71"/>
                            <a:gd name="T26" fmla="*/ 15 w 110"/>
                            <a:gd name="T27" fmla="*/ 0 h 71"/>
                            <a:gd name="T28" fmla="*/ 0 w 110"/>
                            <a:gd name="T29" fmla="*/ 0 h 71"/>
                            <a:gd name="T30" fmla="*/ 20 w 110"/>
                            <a:gd name="T31" fmla="*/ 71 h 71"/>
                            <a:gd name="T32" fmla="*/ 35 w 110"/>
                            <a:gd name="T33" fmla="*/ 71 h 71"/>
                            <a:gd name="T34" fmla="*/ 55 w 110"/>
                            <a:gd name="T35" fmla="*/ 15 h 71"/>
                            <a:gd name="T36" fmla="*/ 55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55 w 110"/>
                            <a:gd name="T43" fmla="*/ 15 h 71"/>
                            <a:gd name="T44" fmla="*/ 75 w 110"/>
                            <a:gd name="T45" fmla="*/ 71 h 71"/>
                            <a:gd name="T46" fmla="*/ 90 w 110"/>
                            <a:gd name="T47" fmla="*/ 71 h 71"/>
                            <a:gd name="T48" fmla="*/ 110 w 110"/>
                            <a:gd name="T49" fmla="*/ 0 h 71"/>
                            <a:gd name="T50" fmla="*/ 100 w 110"/>
                            <a:gd name="T51" fmla="*/ 0 h 71"/>
                            <a:gd name="T52" fmla="*/ 100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100" y="0"/>
                              </a:moveTo>
                              <a:lnTo>
                                <a:pt x="85" y="56"/>
                              </a:lnTo>
                              <a:lnTo>
                                <a:pt x="85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5" y="0"/>
                              </a:lnTo>
                              <a:lnTo>
                                <a:pt x="50" y="0"/>
                              </a:lnTo>
                              <a:lnTo>
                                <a:pt x="30" y="56"/>
                              </a:lnTo>
                              <a:lnTo>
                                <a:pt x="30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30" y="5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55" y="15"/>
                              </a:lnTo>
                              <a:lnTo>
                                <a:pt x="75" y="71"/>
                              </a:lnTo>
                              <a:lnTo>
                                <a:pt x="90" y="71"/>
                              </a:lnTo>
                              <a:lnTo>
                                <a:pt x="110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" name="Freeform 225"/>
                      <wps:cNvSpPr>
                        <a:spLocks/>
                      </wps:cNvSpPr>
                      <wps:spPr bwMode="auto">
                        <a:xfrm>
                          <a:off x="4968875" y="137795"/>
                          <a:ext cx="69850" cy="45085"/>
                        </a:xfrm>
                        <a:custGeom>
                          <a:avLst/>
                          <a:gdLst>
                            <a:gd name="T0" fmla="*/ 95 w 110"/>
                            <a:gd name="T1" fmla="*/ 0 h 71"/>
                            <a:gd name="T2" fmla="*/ 80 w 110"/>
                            <a:gd name="T3" fmla="*/ 56 h 71"/>
                            <a:gd name="T4" fmla="*/ 80 w 110"/>
                            <a:gd name="T5" fmla="*/ 56 h 71"/>
                            <a:gd name="T6" fmla="*/ 80 w 110"/>
                            <a:gd name="T7" fmla="*/ 66 h 71"/>
                            <a:gd name="T8" fmla="*/ 80 w 110"/>
                            <a:gd name="T9" fmla="*/ 66 h 71"/>
                            <a:gd name="T10" fmla="*/ 80 w 110"/>
                            <a:gd name="T11" fmla="*/ 56 h 71"/>
                            <a:gd name="T12" fmla="*/ 65 w 110"/>
                            <a:gd name="T13" fmla="*/ 0 h 71"/>
                            <a:gd name="T14" fmla="*/ 45 w 110"/>
                            <a:gd name="T15" fmla="*/ 0 h 71"/>
                            <a:gd name="T16" fmla="*/ 30 w 110"/>
                            <a:gd name="T17" fmla="*/ 56 h 71"/>
                            <a:gd name="T18" fmla="*/ 30 w 110"/>
                            <a:gd name="T19" fmla="*/ 56 h 71"/>
                            <a:gd name="T20" fmla="*/ 30 w 110"/>
                            <a:gd name="T21" fmla="*/ 66 h 71"/>
                            <a:gd name="T22" fmla="*/ 30 w 110"/>
                            <a:gd name="T23" fmla="*/ 66 h 71"/>
                            <a:gd name="T24" fmla="*/ 30 w 110"/>
                            <a:gd name="T25" fmla="*/ 56 h 71"/>
                            <a:gd name="T26" fmla="*/ 15 w 110"/>
                            <a:gd name="T27" fmla="*/ 0 h 71"/>
                            <a:gd name="T28" fmla="*/ 0 w 110"/>
                            <a:gd name="T29" fmla="*/ 0 h 71"/>
                            <a:gd name="T30" fmla="*/ 20 w 110"/>
                            <a:gd name="T31" fmla="*/ 71 h 71"/>
                            <a:gd name="T32" fmla="*/ 35 w 110"/>
                            <a:gd name="T33" fmla="*/ 71 h 71"/>
                            <a:gd name="T34" fmla="*/ 55 w 110"/>
                            <a:gd name="T35" fmla="*/ 15 h 71"/>
                            <a:gd name="T36" fmla="*/ 55 w 110"/>
                            <a:gd name="T37" fmla="*/ 15 h 71"/>
                            <a:gd name="T38" fmla="*/ 55 w 110"/>
                            <a:gd name="T39" fmla="*/ 5 h 71"/>
                            <a:gd name="T40" fmla="*/ 55 w 110"/>
                            <a:gd name="T41" fmla="*/ 5 h 71"/>
                            <a:gd name="T42" fmla="*/ 55 w 110"/>
                            <a:gd name="T43" fmla="*/ 15 h 71"/>
                            <a:gd name="T44" fmla="*/ 70 w 110"/>
                            <a:gd name="T45" fmla="*/ 71 h 71"/>
                            <a:gd name="T46" fmla="*/ 85 w 110"/>
                            <a:gd name="T47" fmla="*/ 71 h 71"/>
                            <a:gd name="T48" fmla="*/ 110 w 110"/>
                            <a:gd name="T49" fmla="*/ 0 h 71"/>
                            <a:gd name="T50" fmla="*/ 95 w 110"/>
                            <a:gd name="T51" fmla="*/ 0 h 71"/>
                            <a:gd name="T52" fmla="*/ 95 w 110"/>
                            <a:gd name="T53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0" h="71">
                              <a:moveTo>
                                <a:pt x="95" y="0"/>
                              </a:moveTo>
                              <a:lnTo>
                                <a:pt x="80" y="56"/>
                              </a:lnTo>
                              <a:lnTo>
                                <a:pt x="80" y="56"/>
                              </a:lnTo>
                              <a:lnTo>
                                <a:pt x="80" y="66"/>
                              </a:lnTo>
                              <a:lnTo>
                                <a:pt x="80" y="66"/>
                              </a:lnTo>
                              <a:lnTo>
                                <a:pt x="80" y="56"/>
                              </a:lnTo>
                              <a:lnTo>
                                <a:pt x="65" y="0"/>
                              </a:lnTo>
                              <a:lnTo>
                                <a:pt x="45" y="0"/>
                              </a:lnTo>
                              <a:lnTo>
                                <a:pt x="30" y="56"/>
                              </a:lnTo>
                              <a:lnTo>
                                <a:pt x="30" y="56"/>
                              </a:lnTo>
                              <a:lnTo>
                                <a:pt x="30" y="66"/>
                              </a:lnTo>
                              <a:lnTo>
                                <a:pt x="30" y="66"/>
                              </a:lnTo>
                              <a:lnTo>
                                <a:pt x="30" y="56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55" y="5"/>
                              </a:lnTo>
                              <a:lnTo>
                                <a:pt x="55" y="5"/>
                              </a:lnTo>
                              <a:lnTo>
                                <a:pt x="55" y="15"/>
                              </a:lnTo>
                              <a:lnTo>
                                <a:pt x="70" y="71"/>
                              </a:lnTo>
                              <a:lnTo>
                                <a:pt x="85" y="71"/>
                              </a:lnTo>
                              <a:lnTo>
                                <a:pt x="110" y="0"/>
                              </a:lnTo>
                              <a:lnTo>
                                <a:pt x="95" y="0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" name="Freeform 226"/>
                      <wps:cNvSpPr>
                        <a:spLocks/>
                      </wps:cNvSpPr>
                      <wps:spPr bwMode="auto">
                        <a:xfrm>
                          <a:off x="5048250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Freeform 227"/>
                      <wps:cNvSpPr>
                        <a:spLocks noEditPoints="1"/>
                      </wps:cNvSpPr>
                      <wps:spPr bwMode="auto">
                        <a:xfrm>
                          <a:off x="5073650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0 h 101"/>
                            <a:gd name="T2" fmla="*/ 55 w 65"/>
                            <a:gd name="T3" fmla="*/ 10 h 101"/>
                            <a:gd name="T4" fmla="*/ 45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0 w 65"/>
                            <a:gd name="T21" fmla="*/ 101 h 101"/>
                            <a:gd name="T22" fmla="*/ 10 w 65"/>
                            <a:gd name="T23" fmla="*/ 61 h 101"/>
                            <a:gd name="T24" fmla="*/ 10 w 65"/>
                            <a:gd name="T25" fmla="*/ 61 h 101"/>
                            <a:gd name="T26" fmla="*/ 20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45 w 65"/>
                            <a:gd name="T33" fmla="*/ 71 h 101"/>
                            <a:gd name="T34" fmla="*/ 55 w 65"/>
                            <a:gd name="T35" fmla="*/ 61 h 101"/>
                            <a:gd name="T36" fmla="*/ 55 w 65"/>
                            <a:gd name="T37" fmla="*/ 61 h 101"/>
                            <a:gd name="T38" fmla="*/ 60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0 w 65"/>
                            <a:gd name="T45" fmla="*/ 20 h 101"/>
                            <a:gd name="T46" fmla="*/ 55 w 65"/>
                            <a:gd name="T47" fmla="*/ 10 h 101"/>
                            <a:gd name="T48" fmla="*/ 55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0 w 65"/>
                            <a:gd name="T57" fmla="*/ 61 h 101"/>
                            <a:gd name="T58" fmla="*/ 30 w 65"/>
                            <a:gd name="T59" fmla="*/ 61 h 101"/>
                            <a:gd name="T60" fmla="*/ 20 w 65"/>
                            <a:gd name="T61" fmla="*/ 61 h 101"/>
                            <a:gd name="T62" fmla="*/ 15 w 65"/>
                            <a:gd name="T63" fmla="*/ 56 h 101"/>
                            <a:gd name="T64" fmla="*/ 15 w 65"/>
                            <a:gd name="T65" fmla="*/ 56 h 101"/>
                            <a:gd name="T66" fmla="*/ 10 w 65"/>
                            <a:gd name="T67" fmla="*/ 45 h 101"/>
                            <a:gd name="T68" fmla="*/ 10 w 65"/>
                            <a:gd name="T69" fmla="*/ 35 h 101"/>
                            <a:gd name="T70" fmla="*/ 10 w 65"/>
                            <a:gd name="T71" fmla="*/ 35 h 101"/>
                            <a:gd name="T72" fmla="*/ 10 w 65"/>
                            <a:gd name="T73" fmla="*/ 25 h 101"/>
                            <a:gd name="T74" fmla="*/ 15 w 65"/>
                            <a:gd name="T75" fmla="*/ 15 h 101"/>
                            <a:gd name="T76" fmla="*/ 15 w 65"/>
                            <a:gd name="T77" fmla="*/ 15 h 101"/>
                            <a:gd name="T78" fmla="*/ 25 w 65"/>
                            <a:gd name="T79" fmla="*/ 10 h 101"/>
                            <a:gd name="T80" fmla="*/ 30 w 65"/>
                            <a:gd name="T81" fmla="*/ 10 h 101"/>
                            <a:gd name="T82" fmla="*/ 30 w 65"/>
                            <a:gd name="T83" fmla="*/ 10 h 101"/>
                            <a:gd name="T84" fmla="*/ 40 w 65"/>
                            <a:gd name="T85" fmla="*/ 10 h 101"/>
                            <a:gd name="T86" fmla="*/ 45 w 65"/>
                            <a:gd name="T87" fmla="*/ 15 h 101"/>
                            <a:gd name="T88" fmla="*/ 45 w 65"/>
                            <a:gd name="T89" fmla="*/ 15 h 101"/>
                            <a:gd name="T90" fmla="*/ 50 w 65"/>
                            <a:gd name="T91" fmla="*/ 25 h 101"/>
                            <a:gd name="T92" fmla="*/ 50 w 65"/>
                            <a:gd name="T93" fmla="*/ 35 h 101"/>
                            <a:gd name="T94" fmla="*/ 50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0"/>
                              </a:move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4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lnTo>
                                <a:pt x="60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0" y="61"/>
                              </a:lnTo>
                              <a:lnTo>
                                <a:pt x="15" y="56"/>
                              </a:lnTo>
                              <a:lnTo>
                                <a:pt x="15" y="56"/>
                              </a:lnTo>
                              <a:lnTo>
                                <a:pt x="10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" name="Freeform 228"/>
                      <wps:cNvSpPr>
                        <a:spLocks noEditPoints="1"/>
                      </wps:cNvSpPr>
                      <wps:spPr bwMode="auto">
                        <a:xfrm>
                          <a:off x="5124450" y="118745"/>
                          <a:ext cx="9525" cy="64135"/>
                        </a:xfrm>
                        <a:custGeom>
                          <a:avLst/>
                          <a:gdLst>
                            <a:gd name="T0" fmla="*/ 15 w 15"/>
                            <a:gd name="T1" fmla="*/ 0 h 101"/>
                            <a:gd name="T2" fmla="*/ 0 w 15"/>
                            <a:gd name="T3" fmla="*/ 0 h 101"/>
                            <a:gd name="T4" fmla="*/ 0 w 15"/>
                            <a:gd name="T5" fmla="*/ 10 h 101"/>
                            <a:gd name="T6" fmla="*/ 15 w 15"/>
                            <a:gd name="T7" fmla="*/ 10 h 101"/>
                            <a:gd name="T8" fmla="*/ 15 w 15"/>
                            <a:gd name="T9" fmla="*/ 0 h 101"/>
                            <a:gd name="T10" fmla="*/ 15 w 15"/>
                            <a:gd name="T11" fmla="*/ 0 h 101"/>
                            <a:gd name="T12" fmla="*/ 15 w 15"/>
                            <a:gd name="T13" fmla="*/ 30 h 101"/>
                            <a:gd name="T14" fmla="*/ 0 w 15"/>
                            <a:gd name="T15" fmla="*/ 30 h 101"/>
                            <a:gd name="T16" fmla="*/ 0 w 15"/>
                            <a:gd name="T17" fmla="*/ 101 h 101"/>
                            <a:gd name="T18" fmla="*/ 15 w 15"/>
                            <a:gd name="T19" fmla="*/ 101 h 101"/>
                            <a:gd name="T20" fmla="*/ 15 w 15"/>
                            <a:gd name="T21" fmla="*/ 30 h 101"/>
                            <a:gd name="T22" fmla="*/ 15 w 15"/>
                            <a:gd name="T23" fmla="*/ 3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101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" name="Freeform 229"/>
                      <wps:cNvSpPr>
                        <a:spLocks noEditPoints="1"/>
                      </wps:cNvSpPr>
                      <wps:spPr bwMode="auto">
                        <a:xfrm>
                          <a:off x="5146675" y="137795"/>
                          <a:ext cx="41275" cy="64135"/>
                        </a:xfrm>
                        <a:custGeom>
                          <a:avLst/>
                          <a:gdLst>
                            <a:gd name="T0" fmla="*/ 60 w 65"/>
                            <a:gd name="T1" fmla="*/ 10 h 101"/>
                            <a:gd name="T2" fmla="*/ 60 w 65"/>
                            <a:gd name="T3" fmla="*/ 10 h 101"/>
                            <a:gd name="T4" fmla="*/ 50 w 65"/>
                            <a:gd name="T5" fmla="*/ 0 h 101"/>
                            <a:gd name="T6" fmla="*/ 40 w 65"/>
                            <a:gd name="T7" fmla="*/ 0 h 101"/>
                            <a:gd name="T8" fmla="*/ 40 w 65"/>
                            <a:gd name="T9" fmla="*/ 0 h 101"/>
                            <a:gd name="T10" fmla="*/ 25 w 65"/>
                            <a:gd name="T11" fmla="*/ 5 h 101"/>
                            <a:gd name="T12" fmla="*/ 15 w 65"/>
                            <a:gd name="T13" fmla="*/ 15 h 101"/>
                            <a:gd name="T14" fmla="*/ 15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5 w 65"/>
                            <a:gd name="T21" fmla="*/ 101 h 101"/>
                            <a:gd name="T22" fmla="*/ 15 w 65"/>
                            <a:gd name="T23" fmla="*/ 61 h 101"/>
                            <a:gd name="T24" fmla="*/ 15 w 65"/>
                            <a:gd name="T25" fmla="*/ 61 h 101"/>
                            <a:gd name="T26" fmla="*/ 25 w 65"/>
                            <a:gd name="T27" fmla="*/ 71 h 101"/>
                            <a:gd name="T28" fmla="*/ 40 w 65"/>
                            <a:gd name="T29" fmla="*/ 71 h 101"/>
                            <a:gd name="T30" fmla="*/ 40 w 65"/>
                            <a:gd name="T31" fmla="*/ 71 h 101"/>
                            <a:gd name="T32" fmla="*/ 50 w 65"/>
                            <a:gd name="T33" fmla="*/ 71 h 101"/>
                            <a:gd name="T34" fmla="*/ 60 w 65"/>
                            <a:gd name="T35" fmla="*/ 61 h 101"/>
                            <a:gd name="T36" fmla="*/ 60 w 65"/>
                            <a:gd name="T37" fmla="*/ 61 h 101"/>
                            <a:gd name="T38" fmla="*/ 65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5 w 65"/>
                            <a:gd name="T45" fmla="*/ 20 h 101"/>
                            <a:gd name="T46" fmla="*/ 60 w 65"/>
                            <a:gd name="T47" fmla="*/ 10 h 101"/>
                            <a:gd name="T48" fmla="*/ 60 w 65"/>
                            <a:gd name="T49" fmla="*/ 10 h 101"/>
                            <a:gd name="T50" fmla="*/ 50 w 65"/>
                            <a:gd name="T51" fmla="*/ 56 h 101"/>
                            <a:gd name="T52" fmla="*/ 50 w 65"/>
                            <a:gd name="T53" fmla="*/ 56 h 101"/>
                            <a:gd name="T54" fmla="*/ 40 w 65"/>
                            <a:gd name="T55" fmla="*/ 61 h 101"/>
                            <a:gd name="T56" fmla="*/ 35 w 65"/>
                            <a:gd name="T57" fmla="*/ 61 h 101"/>
                            <a:gd name="T58" fmla="*/ 35 w 65"/>
                            <a:gd name="T59" fmla="*/ 61 h 101"/>
                            <a:gd name="T60" fmla="*/ 25 w 65"/>
                            <a:gd name="T61" fmla="*/ 61 h 101"/>
                            <a:gd name="T62" fmla="*/ 20 w 65"/>
                            <a:gd name="T63" fmla="*/ 56 h 101"/>
                            <a:gd name="T64" fmla="*/ 20 w 65"/>
                            <a:gd name="T65" fmla="*/ 56 h 101"/>
                            <a:gd name="T66" fmla="*/ 15 w 65"/>
                            <a:gd name="T67" fmla="*/ 45 h 101"/>
                            <a:gd name="T68" fmla="*/ 15 w 65"/>
                            <a:gd name="T69" fmla="*/ 35 h 101"/>
                            <a:gd name="T70" fmla="*/ 15 w 65"/>
                            <a:gd name="T71" fmla="*/ 35 h 101"/>
                            <a:gd name="T72" fmla="*/ 15 w 65"/>
                            <a:gd name="T73" fmla="*/ 25 h 101"/>
                            <a:gd name="T74" fmla="*/ 20 w 65"/>
                            <a:gd name="T75" fmla="*/ 15 h 101"/>
                            <a:gd name="T76" fmla="*/ 20 w 65"/>
                            <a:gd name="T77" fmla="*/ 15 h 101"/>
                            <a:gd name="T78" fmla="*/ 25 w 65"/>
                            <a:gd name="T79" fmla="*/ 10 h 101"/>
                            <a:gd name="T80" fmla="*/ 35 w 65"/>
                            <a:gd name="T81" fmla="*/ 10 h 101"/>
                            <a:gd name="T82" fmla="*/ 35 w 65"/>
                            <a:gd name="T83" fmla="*/ 10 h 101"/>
                            <a:gd name="T84" fmla="*/ 40 w 65"/>
                            <a:gd name="T85" fmla="*/ 10 h 101"/>
                            <a:gd name="T86" fmla="*/ 50 w 65"/>
                            <a:gd name="T87" fmla="*/ 15 h 101"/>
                            <a:gd name="T88" fmla="*/ 50 w 65"/>
                            <a:gd name="T89" fmla="*/ 15 h 101"/>
                            <a:gd name="T90" fmla="*/ 50 w 65"/>
                            <a:gd name="T91" fmla="*/ 25 h 101"/>
                            <a:gd name="T92" fmla="*/ 55 w 65"/>
                            <a:gd name="T93" fmla="*/ 35 h 101"/>
                            <a:gd name="T94" fmla="*/ 55 w 65"/>
                            <a:gd name="T95" fmla="*/ 35 h 101"/>
                            <a:gd name="T96" fmla="*/ 50 w 65"/>
                            <a:gd name="T97" fmla="*/ 45 h 101"/>
                            <a:gd name="T98" fmla="*/ 50 w 65"/>
                            <a:gd name="T99" fmla="*/ 56 h 101"/>
                            <a:gd name="T100" fmla="*/ 50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25" y="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5" y="101"/>
                              </a:lnTo>
                              <a:lnTo>
                                <a:pt x="15" y="61"/>
                              </a:lnTo>
                              <a:lnTo>
                                <a:pt x="15" y="61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40" y="71"/>
                              </a:lnTo>
                              <a:lnTo>
                                <a:pt x="50" y="71"/>
                              </a:lnTo>
                              <a:lnTo>
                                <a:pt x="60" y="61"/>
                              </a:lnTo>
                              <a:lnTo>
                                <a:pt x="60" y="61"/>
                              </a:lnTo>
                              <a:lnTo>
                                <a:pt x="65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0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" name="Freeform 230"/>
                      <wps:cNvSpPr>
                        <a:spLocks/>
                      </wps:cNvSpPr>
                      <wps:spPr bwMode="auto">
                        <a:xfrm>
                          <a:off x="5200650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" name="Freeform 231"/>
                      <wps:cNvSpPr>
                        <a:spLocks noEditPoints="1"/>
                      </wps:cNvSpPr>
                      <wps:spPr bwMode="auto">
                        <a:xfrm>
                          <a:off x="5222875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0 h 101"/>
                            <a:gd name="T2" fmla="*/ 55 w 65"/>
                            <a:gd name="T3" fmla="*/ 15 h 101"/>
                            <a:gd name="T4" fmla="*/ 30 w 65"/>
                            <a:gd name="T5" fmla="*/ 0 h 101"/>
                            <a:gd name="T6" fmla="*/ 20 w 65"/>
                            <a:gd name="T7" fmla="*/ 0 h 101"/>
                            <a:gd name="T8" fmla="*/ 10 w 65"/>
                            <a:gd name="T9" fmla="*/ 10 h 101"/>
                            <a:gd name="T10" fmla="*/ 0 w 65"/>
                            <a:gd name="T11" fmla="*/ 35 h 101"/>
                            <a:gd name="T12" fmla="*/ 5 w 65"/>
                            <a:gd name="T13" fmla="*/ 50 h 101"/>
                            <a:gd name="T14" fmla="*/ 10 w 65"/>
                            <a:gd name="T15" fmla="*/ 61 h 101"/>
                            <a:gd name="T16" fmla="*/ 30 w 65"/>
                            <a:gd name="T17" fmla="*/ 71 h 101"/>
                            <a:gd name="T18" fmla="*/ 45 w 65"/>
                            <a:gd name="T19" fmla="*/ 66 h 101"/>
                            <a:gd name="T20" fmla="*/ 55 w 65"/>
                            <a:gd name="T21" fmla="*/ 66 h 101"/>
                            <a:gd name="T22" fmla="*/ 50 w 65"/>
                            <a:gd name="T23" fmla="*/ 76 h 101"/>
                            <a:gd name="T24" fmla="*/ 45 w 65"/>
                            <a:gd name="T25" fmla="*/ 86 h 101"/>
                            <a:gd name="T26" fmla="*/ 30 w 65"/>
                            <a:gd name="T27" fmla="*/ 91 h 101"/>
                            <a:gd name="T28" fmla="*/ 10 w 65"/>
                            <a:gd name="T29" fmla="*/ 86 h 101"/>
                            <a:gd name="T30" fmla="*/ 5 w 65"/>
                            <a:gd name="T31" fmla="*/ 96 h 101"/>
                            <a:gd name="T32" fmla="*/ 30 w 65"/>
                            <a:gd name="T33" fmla="*/ 101 h 101"/>
                            <a:gd name="T34" fmla="*/ 55 w 65"/>
                            <a:gd name="T35" fmla="*/ 91 h 101"/>
                            <a:gd name="T36" fmla="*/ 65 w 65"/>
                            <a:gd name="T37" fmla="*/ 66 h 101"/>
                            <a:gd name="T38" fmla="*/ 65 w 65"/>
                            <a:gd name="T39" fmla="*/ 0 h 101"/>
                            <a:gd name="T40" fmla="*/ 45 w 65"/>
                            <a:gd name="T41" fmla="*/ 56 h 101"/>
                            <a:gd name="T42" fmla="*/ 35 w 65"/>
                            <a:gd name="T43" fmla="*/ 61 h 101"/>
                            <a:gd name="T44" fmla="*/ 25 w 65"/>
                            <a:gd name="T45" fmla="*/ 61 h 101"/>
                            <a:gd name="T46" fmla="*/ 20 w 65"/>
                            <a:gd name="T47" fmla="*/ 56 h 101"/>
                            <a:gd name="T48" fmla="*/ 15 w 65"/>
                            <a:gd name="T49" fmla="*/ 35 h 101"/>
                            <a:gd name="T50" fmla="*/ 15 w 65"/>
                            <a:gd name="T51" fmla="*/ 25 h 101"/>
                            <a:gd name="T52" fmla="*/ 20 w 65"/>
                            <a:gd name="T53" fmla="*/ 15 h 101"/>
                            <a:gd name="T54" fmla="*/ 35 w 65"/>
                            <a:gd name="T55" fmla="*/ 10 h 101"/>
                            <a:gd name="T56" fmla="*/ 40 w 65"/>
                            <a:gd name="T57" fmla="*/ 10 h 101"/>
                            <a:gd name="T58" fmla="*/ 50 w 65"/>
                            <a:gd name="T59" fmla="*/ 15 h 101"/>
                            <a:gd name="T60" fmla="*/ 55 w 65"/>
                            <a:gd name="T61" fmla="*/ 35 h 101"/>
                            <a:gd name="T62" fmla="*/ 50 w 65"/>
                            <a:gd name="T63" fmla="*/ 45 h 101"/>
                            <a:gd name="T64" fmla="*/ 45 w 65"/>
                            <a:gd name="T65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65" y="0"/>
                              </a:moveTo>
                              <a:lnTo>
                                <a:pt x="55" y="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5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50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0" y="71"/>
                              </a:lnTo>
                              <a:lnTo>
                                <a:pt x="30" y="71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0" y="76"/>
                              </a:lnTo>
                              <a:lnTo>
                                <a:pt x="45" y="86"/>
                              </a:lnTo>
                              <a:lnTo>
                                <a:pt x="45" y="86"/>
                              </a:lnTo>
                              <a:lnTo>
                                <a:pt x="40" y="91"/>
                              </a:lnTo>
                              <a:lnTo>
                                <a:pt x="30" y="91"/>
                              </a:lnTo>
                              <a:lnTo>
                                <a:pt x="30" y="91"/>
                              </a:lnTo>
                              <a:lnTo>
                                <a:pt x="10" y="86"/>
                              </a:lnTo>
                              <a:lnTo>
                                <a:pt x="5" y="96"/>
                              </a:lnTo>
                              <a:lnTo>
                                <a:pt x="5" y="96"/>
                              </a:lnTo>
                              <a:lnTo>
                                <a:pt x="30" y="101"/>
                              </a:lnTo>
                              <a:lnTo>
                                <a:pt x="30" y="101"/>
                              </a:lnTo>
                              <a:lnTo>
                                <a:pt x="45" y="101"/>
                              </a:lnTo>
                              <a:lnTo>
                                <a:pt x="55" y="91"/>
                              </a:lnTo>
                              <a:lnTo>
                                <a:pt x="65" y="81"/>
                              </a:lnTo>
                              <a:lnTo>
                                <a:pt x="65" y="66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0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" name="Freeform 232"/>
                      <wps:cNvSpPr>
                        <a:spLocks noEditPoints="1"/>
                      </wps:cNvSpPr>
                      <wps:spPr bwMode="auto">
                        <a:xfrm>
                          <a:off x="5276850" y="137795"/>
                          <a:ext cx="44450" cy="45085"/>
                        </a:xfrm>
                        <a:custGeom>
                          <a:avLst/>
                          <a:gdLst>
                            <a:gd name="T0" fmla="*/ 60 w 70"/>
                            <a:gd name="T1" fmla="*/ 10 h 71"/>
                            <a:gd name="T2" fmla="*/ 60 w 70"/>
                            <a:gd name="T3" fmla="*/ 10 h 71"/>
                            <a:gd name="T4" fmla="*/ 50 w 70"/>
                            <a:gd name="T5" fmla="*/ 0 h 71"/>
                            <a:gd name="T6" fmla="*/ 35 w 70"/>
                            <a:gd name="T7" fmla="*/ 0 h 71"/>
                            <a:gd name="T8" fmla="*/ 35 w 70"/>
                            <a:gd name="T9" fmla="*/ 0 h 71"/>
                            <a:gd name="T10" fmla="*/ 20 w 70"/>
                            <a:gd name="T11" fmla="*/ 0 h 71"/>
                            <a:gd name="T12" fmla="*/ 10 w 70"/>
                            <a:gd name="T13" fmla="*/ 10 h 71"/>
                            <a:gd name="T14" fmla="*/ 10 w 70"/>
                            <a:gd name="T15" fmla="*/ 10 h 71"/>
                            <a:gd name="T16" fmla="*/ 0 w 70"/>
                            <a:gd name="T17" fmla="*/ 20 h 71"/>
                            <a:gd name="T18" fmla="*/ 0 w 70"/>
                            <a:gd name="T19" fmla="*/ 35 h 71"/>
                            <a:gd name="T20" fmla="*/ 0 w 70"/>
                            <a:gd name="T21" fmla="*/ 35 h 71"/>
                            <a:gd name="T22" fmla="*/ 0 w 70"/>
                            <a:gd name="T23" fmla="*/ 50 h 71"/>
                            <a:gd name="T24" fmla="*/ 10 w 70"/>
                            <a:gd name="T25" fmla="*/ 66 h 71"/>
                            <a:gd name="T26" fmla="*/ 10 w 70"/>
                            <a:gd name="T27" fmla="*/ 66 h 71"/>
                            <a:gd name="T28" fmla="*/ 20 w 70"/>
                            <a:gd name="T29" fmla="*/ 71 h 71"/>
                            <a:gd name="T30" fmla="*/ 35 w 70"/>
                            <a:gd name="T31" fmla="*/ 71 h 71"/>
                            <a:gd name="T32" fmla="*/ 35 w 70"/>
                            <a:gd name="T33" fmla="*/ 71 h 71"/>
                            <a:gd name="T34" fmla="*/ 50 w 70"/>
                            <a:gd name="T35" fmla="*/ 71 h 71"/>
                            <a:gd name="T36" fmla="*/ 60 w 70"/>
                            <a:gd name="T37" fmla="*/ 66 h 71"/>
                            <a:gd name="T38" fmla="*/ 60 w 70"/>
                            <a:gd name="T39" fmla="*/ 66 h 71"/>
                            <a:gd name="T40" fmla="*/ 65 w 70"/>
                            <a:gd name="T41" fmla="*/ 50 h 71"/>
                            <a:gd name="T42" fmla="*/ 70 w 70"/>
                            <a:gd name="T43" fmla="*/ 35 h 71"/>
                            <a:gd name="T44" fmla="*/ 70 w 70"/>
                            <a:gd name="T45" fmla="*/ 35 h 71"/>
                            <a:gd name="T46" fmla="*/ 65 w 70"/>
                            <a:gd name="T47" fmla="*/ 20 h 71"/>
                            <a:gd name="T48" fmla="*/ 60 w 70"/>
                            <a:gd name="T49" fmla="*/ 10 h 71"/>
                            <a:gd name="T50" fmla="*/ 60 w 70"/>
                            <a:gd name="T51" fmla="*/ 10 h 71"/>
                            <a:gd name="T52" fmla="*/ 50 w 70"/>
                            <a:gd name="T53" fmla="*/ 56 h 71"/>
                            <a:gd name="T54" fmla="*/ 50 w 70"/>
                            <a:gd name="T55" fmla="*/ 56 h 71"/>
                            <a:gd name="T56" fmla="*/ 40 w 70"/>
                            <a:gd name="T57" fmla="*/ 61 h 71"/>
                            <a:gd name="T58" fmla="*/ 35 w 70"/>
                            <a:gd name="T59" fmla="*/ 61 h 71"/>
                            <a:gd name="T60" fmla="*/ 35 w 70"/>
                            <a:gd name="T61" fmla="*/ 61 h 71"/>
                            <a:gd name="T62" fmla="*/ 25 w 70"/>
                            <a:gd name="T63" fmla="*/ 61 h 71"/>
                            <a:gd name="T64" fmla="*/ 20 w 70"/>
                            <a:gd name="T65" fmla="*/ 56 h 71"/>
                            <a:gd name="T66" fmla="*/ 20 w 70"/>
                            <a:gd name="T67" fmla="*/ 56 h 71"/>
                            <a:gd name="T68" fmla="*/ 15 w 70"/>
                            <a:gd name="T69" fmla="*/ 45 h 71"/>
                            <a:gd name="T70" fmla="*/ 10 w 70"/>
                            <a:gd name="T71" fmla="*/ 35 h 71"/>
                            <a:gd name="T72" fmla="*/ 10 w 70"/>
                            <a:gd name="T73" fmla="*/ 35 h 71"/>
                            <a:gd name="T74" fmla="*/ 15 w 70"/>
                            <a:gd name="T75" fmla="*/ 25 h 71"/>
                            <a:gd name="T76" fmla="*/ 20 w 70"/>
                            <a:gd name="T77" fmla="*/ 15 h 71"/>
                            <a:gd name="T78" fmla="*/ 20 w 70"/>
                            <a:gd name="T79" fmla="*/ 15 h 71"/>
                            <a:gd name="T80" fmla="*/ 25 w 70"/>
                            <a:gd name="T81" fmla="*/ 10 h 71"/>
                            <a:gd name="T82" fmla="*/ 35 w 70"/>
                            <a:gd name="T83" fmla="*/ 10 h 71"/>
                            <a:gd name="T84" fmla="*/ 35 w 70"/>
                            <a:gd name="T85" fmla="*/ 10 h 71"/>
                            <a:gd name="T86" fmla="*/ 40 w 70"/>
                            <a:gd name="T87" fmla="*/ 10 h 71"/>
                            <a:gd name="T88" fmla="*/ 50 w 70"/>
                            <a:gd name="T89" fmla="*/ 15 h 71"/>
                            <a:gd name="T90" fmla="*/ 50 w 70"/>
                            <a:gd name="T91" fmla="*/ 15 h 71"/>
                            <a:gd name="T92" fmla="*/ 55 w 70"/>
                            <a:gd name="T93" fmla="*/ 25 h 71"/>
                            <a:gd name="T94" fmla="*/ 55 w 70"/>
                            <a:gd name="T95" fmla="*/ 35 h 71"/>
                            <a:gd name="T96" fmla="*/ 55 w 70"/>
                            <a:gd name="T97" fmla="*/ 35 h 71"/>
                            <a:gd name="T98" fmla="*/ 55 w 70"/>
                            <a:gd name="T99" fmla="*/ 45 h 71"/>
                            <a:gd name="T100" fmla="*/ 50 w 70"/>
                            <a:gd name="T101" fmla="*/ 56 h 71"/>
                            <a:gd name="T102" fmla="*/ 50 w 70"/>
                            <a:gd name="T103" fmla="*/ 56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0" h="71">
                              <a:moveTo>
                                <a:pt x="60" y="10"/>
                              </a:moveTo>
                              <a:lnTo>
                                <a:pt x="60" y="10"/>
                              </a:lnTo>
                              <a:lnTo>
                                <a:pt x="5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0" y="2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0" y="50"/>
                              </a:lnTo>
                              <a:lnTo>
                                <a:pt x="10" y="66"/>
                              </a:lnTo>
                              <a:lnTo>
                                <a:pt x="10" y="66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50" y="71"/>
                              </a:lnTo>
                              <a:lnTo>
                                <a:pt x="60" y="66"/>
                              </a:lnTo>
                              <a:lnTo>
                                <a:pt x="60" y="66"/>
                              </a:lnTo>
                              <a:lnTo>
                                <a:pt x="65" y="5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65" y="20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close/>
                              <a:moveTo>
                                <a:pt x="50" y="56"/>
                              </a:moveTo>
                              <a:lnTo>
                                <a:pt x="50" y="56"/>
                              </a:lnTo>
                              <a:lnTo>
                                <a:pt x="40" y="61"/>
                              </a:lnTo>
                              <a:lnTo>
                                <a:pt x="35" y="61"/>
                              </a:lnTo>
                              <a:lnTo>
                                <a:pt x="35" y="61"/>
                              </a:lnTo>
                              <a:lnTo>
                                <a:pt x="25" y="61"/>
                              </a:lnTo>
                              <a:lnTo>
                                <a:pt x="20" y="56"/>
                              </a:lnTo>
                              <a:lnTo>
                                <a:pt x="20" y="56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25" y="1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40" y="10"/>
                              </a:lnTo>
                              <a:lnTo>
                                <a:pt x="50" y="15"/>
                              </a:lnTo>
                              <a:lnTo>
                                <a:pt x="50" y="15"/>
                              </a:lnTo>
                              <a:lnTo>
                                <a:pt x="55" y="2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45"/>
                              </a:lnTo>
                              <a:lnTo>
                                <a:pt x="50" y="56"/>
                              </a:lnTo>
                              <a:lnTo>
                                <a:pt x="50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" name="Freeform 233"/>
                      <wps:cNvSpPr>
                        <a:spLocks/>
                      </wps:cNvSpPr>
                      <wps:spPr bwMode="auto">
                        <a:xfrm>
                          <a:off x="5324475" y="137795"/>
                          <a:ext cx="41275" cy="45085"/>
                        </a:xfrm>
                        <a:custGeom>
                          <a:avLst/>
                          <a:gdLst>
                            <a:gd name="T0" fmla="*/ 55 w 65"/>
                            <a:gd name="T1" fmla="*/ 0 h 71"/>
                            <a:gd name="T2" fmla="*/ 35 w 65"/>
                            <a:gd name="T3" fmla="*/ 61 h 71"/>
                            <a:gd name="T4" fmla="*/ 15 w 65"/>
                            <a:gd name="T5" fmla="*/ 0 h 71"/>
                            <a:gd name="T6" fmla="*/ 0 w 65"/>
                            <a:gd name="T7" fmla="*/ 0 h 71"/>
                            <a:gd name="T8" fmla="*/ 25 w 65"/>
                            <a:gd name="T9" fmla="*/ 71 h 71"/>
                            <a:gd name="T10" fmla="*/ 40 w 65"/>
                            <a:gd name="T11" fmla="*/ 71 h 71"/>
                            <a:gd name="T12" fmla="*/ 65 w 65"/>
                            <a:gd name="T13" fmla="*/ 0 h 71"/>
                            <a:gd name="T14" fmla="*/ 55 w 65"/>
                            <a:gd name="T15" fmla="*/ 0 h 71"/>
                            <a:gd name="T16" fmla="*/ 55 w 65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71">
                              <a:moveTo>
                                <a:pt x="55" y="0"/>
                              </a:moveTo>
                              <a:lnTo>
                                <a:pt x="35" y="61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25" y="71"/>
                              </a:lnTo>
                              <a:lnTo>
                                <a:pt x="40" y="71"/>
                              </a:lnTo>
                              <a:lnTo>
                                <a:pt x="6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9" name="Freeform 234"/>
                      <wps:cNvSpPr>
                        <a:spLocks/>
                      </wps:cNvSpPr>
                      <wps:spPr bwMode="auto">
                        <a:xfrm>
                          <a:off x="5375275" y="173355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0 h 15"/>
                            <a:gd name="T2" fmla="*/ 0 w 15"/>
                            <a:gd name="T3" fmla="*/ 0 h 15"/>
                            <a:gd name="T4" fmla="*/ 0 w 15"/>
                            <a:gd name="T5" fmla="*/ 15 h 15"/>
                            <a:gd name="T6" fmla="*/ 15 w 15"/>
                            <a:gd name="T7" fmla="*/ 15 h 15"/>
                            <a:gd name="T8" fmla="*/ 15 w 15"/>
                            <a:gd name="T9" fmla="*/ 0 h 15"/>
                            <a:gd name="T10" fmla="*/ 15 w 1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0" name="Freeform 235"/>
                      <wps:cNvSpPr>
                        <a:spLocks noEditPoints="1"/>
                      </wps:cNvSpPr>
                      <wps:spPr bwMode="auto">
                        <a:xfrm>
                          <a:off x="5400675" y="137795"/>
                          <a:ext cx="41275" cy="64135"/>
                        </a:xfrm>
                        <a:custGeom>
                          <a:avLst/>
                          <a:gdLst>
                            <a:gd name="T0" fmla="*/ 55 w 65"/>
                            <a:gd name="T1" fmla="*/ 10 h 101"/>
                            <a:gd name="T2" fmla="*/ 55 w 65"/>
                            <a:gd name="T3" fmla="*/ 10 h 101"/>
                            <a:gd name="T4" fmla="*/ 45 w 65"/>
                            <a:gd name="T5" fmla="*/ 0 h 101"/>
                            <a:gd name="T6" fmla="*/ 35 w 65"/>
                            <a:gd name="T7" fmla="*/ 0 h 101"/>
                            <a:gd name="T8" fmla="*/ 35 w 65"/>
                            <a:gd name="T9" fmla="*/ 0 h 101"/>
                            <a:gd name="T10" fmla="*/ 20 w 65"/>
                            <a:gd name="T11" fmla="*/ 5 h 101"/>
                            <a:gd name="T12" fmla="*/ 10 w 65"/>
                            <a:gd name="T13" fmla="*/ 15 h 101"/>
                            <a:gd name="T14" fmla="*/ 10 w 65"/>
                            <a:gd name="T15" fmla="*/ 0 h 101"/>
                            <a:gd name="T16" fmla="*/ 0 w 65"/>
                            <a:gd name="T17" fmla="*/ 0 h 101"/>
                            <a:gd name="T18" fmla="*/ 0 w 65"/>
                            <a:gd name="T19" fmla="*/ 101 h 101"/>
                            <a:gd name="T20" fmla="*/ 10 w 65"/>
                            <a:gd name="T21" fmla="*/ 101 h 101"/>
                            <a:gd name="T22" fmla="*/ 10 w 65"/>
                            <a:gd name="T23" fmla="*/ 61 h 101"/>
                            <a:gd name="T24" fmla="*/ 10 w 65"/>
                            <a:gd name="T25" fmla="*/ 61 h 101"/>
                            <a:gd name="T26" fmla="*/ 20 w 65"/>
                            <a:gd name="T27" fmla="*/ 71 h 101"/>
                            <a:gd name="T28" fmla="*/ 35 w 65"/>
                            <a:gd name="T29" fmla="*/ 71 h 101"/>
                            <a:gd name="T30" fmla="*/ 35 w 65"/>
                            <a:gd name="T31" fmla="*/ 71 h 101"/>
                            <a:gd name="T32" fmla="*/ 45 w 65"/>
                            <a:gd name="T33" fmla="*/ 71 h 101"/>
                            <a:gd name="T34" fmla="*/ 55 w 65"/>
                            <a:gd name="T35" fmla="*/ 61 h 101"/>
                            <a:gd name="T36" fmla="*/ 55 w 65"/>
                            <a:gd name="T37" fmla="*/ 61 h 101"/>
                            <a:gd name="T38" fmla="*/ 60 w 65"/>
                            <a:gd name="T39" fmla="*/ 50 h 101"/>
                            <a:gd name="T40" fmla="*/ 65 w 65"/>
                            <a:gd name="T41" fmla="*/ 35 h 101"/>
                            <a:gd name="T42" fmla="*/ 65 w 65"/>
                            <a:gd name="T43" fmla="*/ 35 h 101"/>
                            <a:gd name="T44" fmla="*/ 60 w 65"/>
                            <a:gd name="T45" fmla="*/ 20 h 101"/>
                            <a:gd name="T46" fmla="*/ 55 w 65"/>
                            <a:gd name="T47" fmla="*/ 10 h 101"/>
                            <a:gd name="T48" fmla="*/ 55 w 65"/>
                            <a:gd name="T49" fmla="*/ 10 h 101"/>
                            <a:gd name="T50" fmla="*/ 45 w 65"/>
                            <a:gd name="T51" fmla="*/ 56 h 101"/>
                            <a:gd name="T52" fmla="*/ 45 w 65"/>
                            <a:gd name="T53" fmla="*/ 56 h 101"/>
                            <a:gd name="T54" fmla="*/ 40 w 65"/>
                            <a:gd name="T55" fmla="*/ 61 h 101"/>
                            <a:gd name="T56" fmla="*/ 30 w 65"/>
                            <a:gd name="T57" fmla="*/ 61 h 101"/>
                            <a:gd name="T58" fmla="*/ 30 w 65"/>
                            <a:gd name="T59" fmla="*/ 61 h 101"/>
                            <a:gd name="T60" fmla="*/ 25 w 65"/>
                            <a:gd name="T61" fmla="*/ 61 h 101"/>
                            <a:gd name="T62" fmla="*/ 15 w 65"/>
                            <a:gd name="T63" fmla="*/ 56 h 101"/>
                            <a:gd name="T64" fmla="*/ 15 w 65"/>
                            <a:gd name="T65" fmla="*/ 56 h 101"/>
                            <a:gd name="T66" fmla="*/ 15 w 65"/>
                            <a:gd name="T67" fmla="*/ 45 h 101"/>
                            <a:gd name="T68" fmla="*/ 10 w 65"/>
                            <a:gd name="T69" fmla="*/ 35 h 101"/>
                            <a:gd name="T70" fmla="*/ 10 w 65"/>
                            <a:gd name="T71" fmla="*/ 35 h 101"/>
                            <a:gd name="T72" fmla="*/ 15 w 65"/>
                            <a:gd name="T73" fmla="*/ 25 h 101"/>
                            <a:gd name="T74" fmla="*/ 15 w 65"/>
                            <a:gd name="T75" fmla="*/ 15 h 101"/>
                            <a:gd name="T76" fmla="*/ 15 w 65"/>
                            <a:gd name="T77" fmla="*/ 15 h 101"/>
                            <a:gd name="T78" fmla="*/ 25 w 65"/>
                            <a:gd name="T79" fmla="*/ 10 h 101"/>
                            <a:gd name="T80" fmla="*/ 30 w 65"/>
                            <a:gd name="T81" fmla="*/ 10 h 101"/>
                            <a:gd name="T82" fmla="*/ 30 w 65"/>
                            <a:gd name="T83" fmla="*/ 10 h 101"/>
                            <a:gd name="T84" fmla="*/ 40 w 65"/>
                            <a:gd name="T85" fmla="*/ 10 h 101"/>
                            <a:gd name="T86" fmla="*/ 45 w 65"/>
                            <a:gd name="T87" fmla="*/ 15 h 101"/>
                            <a:gd name="T88" fmla="*/ 45 w 65"/>
                            <a:gd name="T89" fmla="*/ 15 h 101"/>
                            <a:gd name="T90" fmla="*/ 50 w 65"/>
                            <a:gd name="T91" fmla="*/ 25 h 101"/>
                            <a:gd name="T92" fmla="*/ 50 w 65"/>
                            <a:gd name="T93" fmla="*/ 35 h 101"/>
                            <a:gd name="T94" fmla="*/ 50 w 65"/>
                            <a:gd name="T95" fmla="*/ 35 h 101"/>
                            <a:gd name="T96" fmla="*/ 50 w 65"/>
                            <a:gd name="T97" fmla="*/ 45 h 101"/>
                            <a:gd name="T98" fmla="*/ 45 w 65"/>
                            <a:gd name="T99" fmla="*/ 56 h 101"/>
                            <a:gd name="T100" fmla="*/ 45 w 65"/>
                            <a:gd name="T101" fmla="*/ 56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" h="101">
                              <a:moveTo>
                                <a:pt x="55" y="10"/>
                              </a:moveTo>
                              <a:lnTo>
                                <a:pt x="55" y="10"/>
                              </a:lnTo>
                              <a:lnTo>
                                <a:pt x="45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20" y="5"/>
                              </a:ln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10" y="101"/>
                              </a:lnTo>
                              <a:lnTo>
                                <a:pt x="10" y="61"/>
                              </a:lnTo>
                              <a:lnTo>
                                <a:pt x="10" y="61"/>
                              </a:lnTo>
                              <a:lnTo>
                                <a:pt x="20" y="71"/>
                              </a:lnTo>
                              <a:lnTo>
                                <a:pt x="35" y="71"/>
                              </a:lnTo>
                              <a:lnTo>
                                <a:pt x="35" y="71"/>
                              </a:lnTo>
                              <a:lnTo>
                                <a:pt x="45" y="71"/>
                              </a:lnTo>
                              <a:lnTo>
                                <a:pt x="55" y="61"/>
                              </a:lnTo>
                              <a:lnTo>
                                <a:pt x="55" y="61"/>
                              </a:lnTo>
                              <a:lnTo>
                                <a:pt x="60" y="50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0" y="2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5" y="56"/>
                              </a:moveTo>
                              <a:lnTo>
                                <a:pt x="45" y="56"/>
                              </a:lnTo>
                              <a:lnTo>
                                <a:pt x="40" y="61"/>
                              </a:lnTo>
                              <a:lnTo>
                                <a:pt x="30" y="61"/>
                              </a:lnTo>
                              <a:lnTo>
                                <a:pt x="30" y="61"/>
                              </a:lnTo>
                              <a:lnTo>
                                <a:pt x="25" y="61"/>
                              </a:lnTo>
                              <a:lnTo>
                                <a:pt x="15" y="56"/>
                              </a:lnTo>
                              <a:lnTo>
                                <a:pt x="15" y="56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10" y="35"/>
                              </a:lnTo>
                              <a:lnTo>
                                <a:pt x="15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5" y="10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50" y="2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50" y="45"/>
                              </a:lnTo>
                              <a:lnTo>
                                <a:pt x="45" y="56"/>
                              </a:lnTo>
                              <a:lnTo>
                                <a:pt x="4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1" name="Freeform 236"/>
                      <wps:cNvSpPr>
                        <a:spLocks/>
                      </wps:cNvSpPr>
                      <wps:spPr bwMode="auto">
                        <a:xfrm>
                          <a:off x="5451475" y="115570"/>
                          <a:ext cx="9525" cy="67310"/>
                        </a:xfrm>
                        <a:custGeom>
                          <a:avLst/>
                          <a:gdLst>
                            <a:gd name="T0" fmla="*/ 15 w 15"/>
                            <a:gd name="T1" fmla="*/ 0 h 106"/>
                            <a:gd name="T2" fmla="*/ 0 w 15"/>
                            <a:gd name="T3" fmla="*/ 0 h 106"/>
                            <a:gd name="T4" fmla="*/ 0 w 15"/>
                            <a:gd name="T5" fmla="*/ 106 h 106"/>
                            <a:gd name="T6" fmla="*/ 15 w 15"/>
                            <a:gd name="T7" fmla="*/ 106 h 106"/>
                            <a:gd name="T8" fmla="*/ 15 w 15"/>
                            <a:gd name="T9" fmla="*/ 0 h 106"/>
                            <a:gd name="T10" fmla="*/ 15 w 15"/>
                            <a:gd name="T11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106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106"/>
                              </a:lnTo>
                              <a:lnTo>
                                <a:pt x="15" y="106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8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978B0B8" id="Kanwa 832" o:spid="_x0000_s1026" editas="canvas" style="width:438pt;height:18.8pt;mso-position-horizontal-relative:char;mso-position-vertical-relative:line" coordsize="55626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5626;height:2387;visibility:visible;mso-wrap-style:square">
                <v:fill o:detectmouseclick="t"/>
                <v:path o:connecttype="none"/>
              </v:shape>
              <v:shape id="Freeform 121" o:spid="_x0000_s1028" style="position:absolute;left:31;top:31;width:55563;height:7;visibility:visible;mso-wrap-style:square;v-text-anchor:top" coordsize="875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" path="m,l8750,,,xe" fillcolor="#0068a6" stroked="f">
                <v:path arrowok="t" o:connecttype="custom" o:connectlocs="0,0;5556250,0;0,0" o:connectangles="0,0,0"/>
              </v:shape>
              <v:line id="Line 122" o:spid="_x0000_s1029" style="position:absolute;visibility:visible;mso-wrap-style:square" from="31,31" to="55594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" strokecolor="#0065a3" strokeweight=".5pt"/>
              <v:shape id="Freeform 123" o:spid="_x0000_s1030" style="position:absolute;left:1016;top:1187;width:412;height:673;visibility:visible;mso-wrap-style:square;v-text-anchor:top" coordsize="6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" path="m55,15r,l45,5,30,r,l15,5,5,15r,l,30,,50r,l,75,5,91r,l15,101r15,5l30,106r15,-5l55,91r,l60,75,65,50r,l60,30,55,15r,xm30,91r,l25,91,15,80r,-10l10,50r,l15,35r,-15l20,15,30,10r,l40,15r5,5l50,35r,15l50,50r,20l45,80,40,91r-10,l30,91r,xe" fillcolor="#0068a6" stroked="f">
                <v:path arrowok="t" o:connecttype="custom" o:connectlocs="34925,9525;34925,9525;28575,3175;19050,0;19050,0;9525,3175;3175,9525;3175,9525;0,19050;0,31750;0,31750;0,47625;3175,57785;3175,57785;9525,64135;19050,67310;19050,67310;28575,64135;34925,57785;34925,57785;38100,47625;41275,31750;41275,31750;38100,19050;34925,9525;34925,9525;19050,57785;19050,57785;15875,57785;9525,50800;9525,44450;6350,31750;6350,31750;9525,22225;9525,12700;12700,9525;19050,6350;19050,6350;25400,9525;28575,12700;31750,22225;31750,31750;31750,31750;31750,44450;28575,50800;25400,57785;19050,57785;19050,57785;19050,57785" o:connectangles="0,0,0,0,0,0,0,0,0,0,0,0,0,0,0,0,0,0,0,0,0,0,0,0,0,0,0,0,0,0,0,0,0,0,0,0,0,0,0,0,0,0,0,0,0,0,0,0,0"/>
                <o:lock v:ext="edit" verticies="t"/>
              </v:shape>
              <v:shape id="Freeform 124" o:spid="_x0000_s1031" style="position:absolute;left:1524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" path="m60,91r-45,l15,91,45,55r,l55,40,60,30r,l55,20,50,10r,l40,5,30,r,l15,5,5,10r,10l5,20,15,15r10,l25,15r15,5l40,20r5,10l45,30,40,40,35,55r,l,91r,10l60,101r,-10l60,91xe" fillcolor="#0068a6" stroked="f">
                <v:path arrowok="t" o:connecttype="custom" o:connectlocs="38100,57785;9525,57785;9525,57785;28575,34925;28575,34925;34925,25400;38100,19050;38100,19050;34925,12700;31750,6350;31750,6350;25400,3175;19050,0;19050,0;9525,3175;3175,6350;3175,12700;3175,12700;9525,9525;15875,9525;15875,9525;25400,12700;25400,12700;28575,19050;28575,19050;25400,25400;22225,34925;22225,34925;0,57785;0,64135;38100,64135;38100,57785;38100,57785" o:connectangles="0,0,0,0,0,0,0,0,0,0,0,0,0,0,0,0,0,0,0,0,0,0,0,0,0,0,0,0,0,0,0,0,0"/>
              </v:shape>
              <v:shape id="Freeform 125" o:spid="_x0000_s1032" style="position:absolute;left:2032;top:1536;width:222;height:95;visibility:visible;mso-wrap-style:square;v-text-anchor:top" coordsize="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" path="m35,l,,,15r35,l35,r,xe" fillcolor="#0068a6" stroked="f">
                <v:path arrowok="t" o:connecttype="custom" o:connectlocs="22225,0;0,0;0,9525;22225,9525;22225,0;22225,0" o:connectangles="0,0,0,0,0,0"/>
              </v:shape>
              <v:shape id="Freeform 126" o:spid="_x0000_s1033" style="position:absolute;left:2317;top:1219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" path="m60,55r,l40,45r,l55,35r,l60,25r,l60,15,55,5r,l45,,30,r,l5,r,15l5,15,30,10r,l45,15r,l45,20r5,5l50,25r-5,5l45,35r,l25,40r-10,l15,50r10,l25,50r20,5l45,55r5,5l50,65r,l45,75r-5,6l40,81r-5,5l25,86r,l5,81,,96r,l25,96r,l40,96,55,91r,l60,81,65,65r,l60,60r,-5l60,55xe" fillcolor="#0068a6" stroked="f">
                <v:path arrowok="t" o:connecttype="custom" o:connectlocs="38100,34925;38100,34925;25400,28575;25400,28575;34925,22225;34925,22225;38100,15875;38100,15875;38100,9525;34925,3175;34925,3175;28575,0;19050,0;19050,0;3175,0;3175,9525;3175,9525;19050,6350;19050,6350;28575,9525;28575,9525;28575,12700;31750,15875;31750,15875;28575,19050;28575,22225;28575,22225;15875,25400;9525,25400;9525,31750;15875,31750;15875,31750;28575,34925;28575,34925;31750,38100;31750,41275;31750,41275;28575,47625;25400,51435;25400,51435;22225,54610;15875,54610;15875,54610;3175,51435;0,60960;0,60960;15875,60960;15875,60960;25400,60960;34925,57785;34925,57785;38100,51435;41275,41275;41275,41275;38100,38100;38100,34925;38100,34925" o:connectangles="0,0,0,0,0,0,0,0,0,0,0,0,0,0,0,0,0,0,0,0,0,0,0,0,0,0,0,0,0,0,0,0,0,0,0,0,0,0,0,0,0,0,0,0,0,0,0,0,0,0,0,0,0,0,0,0,0"/>
              </v:shape>
              <v:shape id="Freeform 127" o:spid="_x0000_s1034" style="position:absolute;left:2889;top:1219;width:222;height:609;visibility:visible;mso-wrap-style:square;v-text-anchor:top" coordsize="3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" path="m35,l25,,,20r5,5l25,15r,81l35,96,35,r,xe" fillcolor="#0068a6" stroked="f">
                <v:path arrowok="t" o:connecttype="custom" o:connectlocs="22225,0;15875,0;0,12700;3175,15875;15875,9525;15875,60960;22225,60960;22225,0;22225,0" o:connectangles="0,0,0,0,0,0,0,0,0"/>
              </v:shape>
              <v:shape id="Freeform 128" o:spid="_x0000_s1035" style="position:absolute;left:3397;top:1219;width:349;height:609;visibility:visible;mso-wrap-style:square;v-text-anchor:top" coordsize="5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" path="m50,40r,l40,35r-15,l25,35r-15,l15,10r40,l55,,,,,50r,l20,45r,l30,45r5,5l35,50r5,5l45,65r,l40,75r-5,6l35,81r-5,5l20,86r,l,81,,96r,l20,96r,l35,96,45,91r,l55,81r,-16l55,65r,-15l50,40r,xe" fillcolor="#0068a6" stroked="f">
                <v:path arrowok="t" o:connecttype="custom" o:connectlocs="31750,25400;31750,25400;25400,22225;15875,22225;15875,22225;6350,22225;9525,6350;34925,6350;34925,0;0,0;0,31750;0,31750;12700,28575;12700,28575;19050,28575;22225,31750;22225,31750;25400,34925;28575,41275;28575,41275;25400,47625;22225,51435;22225,51435;19050,54610;12700,54610;12700,54610;0,51435;0,60960;0,60960;12700,60960;12700,60960;22225,60960;28575,57785;28575,57785;34925,51435;34925,41275;34925,41275;34925,31750;31750,25400;31750,25400" o:connectangles="0,0,0,0,0,0,0,0,0,0,0,0,0,0,0,0,0,0,0,0,0,0,0,0,0,0,0,0,0,0,0,0,0,0,0,0,0,0,0,0"/>
              </v:shape>
              <v:shape id="Freeform 129" o:spid="_x0000_s1036" style="position:absolute;left:4095;top:1219;width:826;height:609;visibility:visible;mso-wrap-style:square;v-text-anchor:top" coordsize="13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" path="m115,l95,75r,l95,91r,l95,75,75,,55,,35,75r,l35,91r,l30,75,10,,,,25,96r15,l60,15r,l65,5r,l65,15,85,96r15,l130,,115,r,xe" fillcolor="#0068a6" stroked="f">
                <v:path arrowok="t" o:connecttype="custom" o:connectlocs="73025,0;60325,47625;60325,47625;60325,57785;60325,57785;60325,47625;47625,0;34925,0;22225,47625;22225,47625;22225,57785;22225,57785;19050,47625;6350,0;0,0;15875,60960;25400,60960;38100,9525;38100,9525;41275,3175;41275,3175;41275,9525;53975,60960;63500,60960;82550,0;73025,0;73025,0" o:connectangles="0,0,0,0,0,0,0,0,0,0,0,0,0,0,0,0,0,0,0,0,0,0,0,0,0,0,0"/>
              </v:shape>
              <v:shape id="Freeform 130" o:spid="_x0000_s1037" style="position:absolute;left:4953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" path="m60,30r,l55,15,50,5,45,,30,r,l10,5r,10l10,15,30,10r,l40,15r,l45,25r,l35,25r,l20,30,10,35,5,40,,50r,l,61r5,5l5,66r10,5l25,71r,l35,71,45,61r,10l60,71r,-41l60,30xm40,56r,l35,61r-10,l25,61r-10,l15,61r,-11l15,50r,-5l20,40,40,35r5,l45,40r,l45,50r-5,6l40,56xe" fillcolor="#0068a6" stroked="f">
                <v:path arrowok="t" o:connecttype="custom" o:connectlocs="38100,19050;38100,19050;34925,9525;31750,3175;28575,0;19050,0;19050,0;6350,3175;6350,9525;6350,9525;19050,6350;19050,6350;25400,9525;25400,9525;28575,15875;28575,15875;22225,15875;22225,15875;12700,19050;6350,22225;3175,25400;0,31750;0,31750;0,38735;3175,41910;3175,41910;9525,45085;15875,45085;15875,45085;22225,45085;28575,38735;28575,45085;38100,45085;38100,19050;38100,19050;25400,35560;25400,35560;22225,38735;15875,38735;15875,38735;9525,38735;9525,38735;9525,31750;9525,31750;9525,28575;12700,25400;25400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31" o:spid="_x0000_s1038" style="position:absolute;left:5461;top:1377;width:254;height:45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" path="m35,r,l20,5,10,15,10,,,,,71r15,l15,35r,l15,25,20,15r,l25,15r5,-5l30,10r10,l40,r,l35,r,l35,xe" fillcolor="#0068a6" stroked="f">
                <v:path arrowok="t" o:connecttype="custom" o:connectlocs="22225,0;22225,0;12700,3175;6350,9525;6350,0;0,0;0,45085;9525,45085;9525,22225;9525,22225;9525,15875;12700,9525;12700,9525;15875,9525;19050,6350;19050,6350;25400,6350;25400,0;25400,0;22225,0;22225,0;22225,0" o:connectangles="0,0,0,0,0,0,0,0,0,0,0,0,0,0,0,0,0,0,0,0,0,0"/>
              </v:shape>
              <v:shape id="Freeform 132" o:spid="_x0000_s1039" style="position:absolute;left:5746;top:1377;width:318;height:451;visibility:visible;mso-wrap-style:square;v-text-anchor:top" coordsize="5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" path="m45,40r,l30,30r,l20,25r,l15,15r,l20,10r,l25,10r,l45,15,45,r,l30,r,l15,,10,5r,l5,10,,20r,l5,30r,l20,40r,l30,45r,l35,50r,l30,61r,l20,61r,l,56,,71r,l20,71r,l30,71,40,66r,l45,61,50,50r,l45,40r,l45,40xe" fillcolor="#0068a6" stroked="f">
                <v:path arrowok="t" o:connecttype="custom" o:connectlocs="28575,25400;28575,25400;19050,19050;19050,19050;12700,15875;12700,15875;9525,9525;9525,9525;12700,6350;12700,6350;15875,6350;15875,6350;28575,9525;28575,0;28575,0;19050,0;19050,0;9525,0;6350,3175;6350,3175;3175,6350;0,12700;0,12700;3175,19050;3175,19050;12700,25400;12700,25400;19050,28575;19050,28575;22225,31750;22225,31750;19050,38735;19050,38735;12700,38735;12700,38735;0,35560;0,45085;0,45085;12700,45085;12700,45085;19050,45085;25400,41910;25400,41910;28575,38735;31750,31750;31750,31750;28575,25400;28575,25400;28575,25400" o:connectangles="0,0,0,0,0,0,0,0,0,0,0,0,0,0,0,0,0,0,0,0,0,0,0,0,0,0,0,0,0,0,0,0,0,0,0,0,0,0,0,0,0,0,0,0,0,0,0,0,0"/>
              </v:shape>
              <v:shape id="Freeform 133" o:spid="_x0000_s1040" style="position:absolute;left:6127;top:1377;width:350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" path="m55,61r-40,l55,10,55,,,,,10r40,l,61,,71r55,l55,61r,xe" fillcolor="#0068a6" stroked="f">
                <v:path arrowok="t" o:connecttype="custom" o:connectlocs="34925,38735;9525,38735;34925,6350;34925,0;0,0;0,6350;25400,6350;0,38735;0,45085;34925,45085;34925,38735;34925,38735" o:connectangles="0,0,0,0,0,0,0,0,0,0,0,0"/>
              </v:shape>
              <v:shape id="Freeform 134" o:spid="_x0000_s1041" style="position:absolute;left:6540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" path="m60,30r,l55,15,50,5,45,,30,r,l10,5r,10l10,15,30,10r,l40,15r,l45,25r,l35,25r,l20,30,10,35,,40,,50r,l,61r5,5l5,66r10,5l20,71r,l35,71,45,61r,10l60,71r,-41l60,30xm40,56r,l35,61r-10,l25,61r-10,l15,61r,-11l15,50r,-5l20,40,35,35r10,l45,40r,l45,50r-5,6l40,56xe" fillcolor="#0068a6" stroked="f">
                <v:path arrowok="t" o:connecttype="custom" o:connectlocs="38100,19050;38100,19050;34925,9525;31750,3175;28575,0;19050,0;19050,0;6350,3175;6350,9525;6350,9525;19050,6350;19050,6350;25400,9525;25400,9525;28575,15875;28575,15875;22225,15875;22225,15875;12700,19050;6350,22225;0,25400;0,31750;0,31750;0,38735;3175,41910;3175,41910;9525,45085;12700,45085;12700,45085;22225,45085;28575,38735;28575,45085;38100,45085;38100,19050;38100,19050;25400,35560;25400,35560;22225,38735;15875,38735;15875,38735;9525,38735;9525,38735;9525,31750;9525,31750;9525,28575;12700,25400;22225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35" o:spid="_x0000_s1042" style="position:absolute;left:6985;top:1377;width:698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" path="m100,l85,56r,l80,66r,l80,56,65,,50,,35,56r,l30,66r,l30,56,15,,,,25,71r15,l55,15r,l55,5r,l55,15,75,71r15,l110,,100,r,xe" fillcolor="#0068a6" stroked="f">
                <v:path arrowok="t" o:connecttype="custom" o:connectlocs="63500,0;53975,35560;53975,35560;50800,41910;50800,41910;50800,35560;41275,0;31750,0;22225,35560;22225,35560;19050,41910;19050,41910;19050,35560;9525,0;0,0;15875,45085;25400,45085;34925,9525;34925,9525;34925,3175;34925,3175;34925,9525;47625,45085;57150,45085;69850,0;63500,0;63500,0" o:connectangles="0,0,0,0,0,0,0,0,0,0,0,0,0,0,0,0,0,0,0,0,0,0,0,0,0,0,0"/>
              </v:shape>
              <v:shape id="Freeform 136" o:spid="_x0000_s1043" style="position:absolute;left:7747;top:1377;width:349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" path="m55,30r,l55,15,50,5,40,,30,r,l5,5r,10l5,15,25,10r,l40,15r,l45,25r,l35,25r,l20,30,5,35,,40,,50r,l,61r5,5l5,66r5,5l20,71r,l35,71,45,61r,10l55,71r,-41l55,30xm40,56r,l30,61r-5,l25,61r-10,l15,61,10,50r,l15,45r,-5l35,35r10,l45,40r,l40,50r,6l40,56xe" fillcolor="#0068a6" stroked="f">
                <v:path arrowok="t" o:connecttype="custom" o:connectlocs="34925,19050;34925,19050;34925,9525;31750,3175;25400,0;19050,0;19050,0;3175,3175;3175,9525;3175,9525;15875,6350;15875,6350;25400,9525;25400,9525;28575,15875;28575,15875;22225,15875;22225,15875;12700,19050;3175,22225;0,25400;0,31750;0,31750;0,38735;3175,41910;3175,41910;6350,45085;12700,45085;12700,45085;22225,45085;28575,38735;28575,45085;34925,45085;34925,19050;34925,19050;25400,35560;25400,35560;19050,38735;15875,38735;15875,38735;9525,38735;9525,38735;6350,31750;6350,31750;9525,28575;9525,25400;22225,22225;28575,22225;28575,25400;28575,25400;25400,31750;25400,35560;25400,35560" o:connectangles="0,0,0,0,0,0,0,0,0,0,0,0,0,0,0,0,0,0,0,0,0,0,0,0,0,0,0,0,0,0,0,0,0,0,0,0,0,0,0,0,0,0,0,0,0,0,0,0,0,0,0,0,0"/>
                <o:lock v:ext="edit" verticies="t"/>
              </v:shape>
              <v:shape id="Freeform 137" o:spid="_x0000_s1044" style="position:absolute;left:8223;top:1733;width:127;height:222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" path="m5,l,35r10,l20,,5,r,xe" fillcolor="#0068a6" stroked="f">
                <v:path arrowok="t" o:connecttype="custom" o:connectlocs="3175,0;0,22225;6350,22225;12700,0;3175,0;3175,0" o:connectangles="0,0,0,0,0,0"/>
              </v:shape>
              <v:shape id="Freeform 138" o:spid="_x0000_s1045" style="position:absolute;left:8731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" path="m60,l50,r,35l50,35r,10l45,56r-5,5l30,61r,l25,61,20,56,15,40,15,,,,,40r,l5,56r5,10l15,71r10,l25,71r15,l50,56r,15l60,71,60,r,xe" fillcolor="#0068a6" stroked="f">
                <v:path arrowok="t" o:connecttype="custom" o:connectlocs="38100,0;31750,0;31750,22225;31750,22225;31750,28575;28575,35560;25400,38735;19050,38735;19050,38735;15875,38735;12700,35560;9525,25400;9525,0;0,0;0,25400;0,25400;3175,35560;6350,41910;9525,45085;15875,45085;15875,45085;25400,45085;31750,35560;31750,45085;38100,45085;38100,0;38100,0" o:connectangles="0,0,0,0,0,0,0,0,0,0,0,0,0,0,0,0,0,0,0,0,0,0,0,0,0,0,0"/>
              </v:shape>
              <v:shape id="Freeform 139" o:spid="_x0000_s1046" style="position:absolute;left:9271;top:1155;width:95;height:673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" path="m15,l,,,106r15,l15,r,xe" fillcolor="#0068a6" stroked="f">
                <v:path arrowok="t" o:connecttype="custom" o:connectlocs="9525,0;0,0;0,67310;9525,67310;9525,0;9525,0" o:connectangles="0,0,0,0,0,0"/>
              </v:shape>
              <v:shape id="Freeform 140" o:spid="_x0000_s1047" style="position:absolute;left:9493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141" o:spid="_x0000_s1048" style="position:absolute;left:10001;top:1219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" path="m45,45r,l55,35,60,25r,l60,15,50,5r,l40,,30,,,,,96r30,l30,96r15,l55,91r,l60,81,65,70r,l60,60r,-5l45,45r,l45,45xm25,40r-10,l15,10r10,l25,10r15,5l45,20r,5l45,25r,5l40,35,25,40r,l25,40xm25,86r-10,l15,50r10,l25,50r20,5l50,60r,5l50,65r,10l45,81,25,86r,l25,86xe" fillcolor="#0068a6" stroked="f">
                <v:path arrowok="t" o:connecttype="custom" o:connectlocs="28575,28575;28575,28575;34925,22225;38100,15875;38100,15875;38100,9525;31750,3175;31750,3175;25400,0;19050,0;0,0;0,60960;19050,60960;19050,60960;28575,60960;34925,57785;34925,57785;38100,51435;41275,44450;41275,44450;38100,38100;38100,34925;28575,28575;28575,28575;28575,28575;15875,25400;9525,25400;9525,6350;15875,6350;15875,6350;25400,9525;28575,12700;28575,15875;28575,15875;28575,19050;25400,22225;15875,25400;15875,25400;15875,25400;15875,54610;9525,54610;9525,31750;15875,31750;15875,31750;28575,34925;31750,38100;31750,41275;31750,41275;31750,47625;28575,51435;15875,54610;15875,54610;15875,54610" o:connectangles="0,0,0,0,0,0,0,0,0,0,0,0,0,0,0,0,0,0,0,0,0,0,0,0,0,0,0,0,0,0,0,0,0,0,0,0,0,0,0,0,0,0,0,0,0,0,0,0,0,0,0,0,0"/>
                <o:lock v:ext="edit" verticies="t"/>
              </v:shape>
              <v:shape id="Freeform 142" o:spid="_x0000_s1049" style="position:absolute;left:10477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" path="m60,30r,l60,15,55,5,45,,35,r,l10,5r,10l10,15,30,10r,l40,15r,l45,25r,l35,25r,l20,30,10,35,5,40,,50r,l,61r5,5l5,66r10,5l25,71r,l35,71,50,61r,10l60,71r,-41l60,30xm40,56r,l35,61r-10,l25,61r-10,l15,61r,-11l15,50r,-5l20,40,40,35r5,l45,40r,l45,50r-5,6l40,56xe" fillcolor="#0068a6" stroked="f">
                <v:path arrowok="t" o:connecttype="custom" o:connectlocs="38100,19050;38100,19050;38100,9525;34925,3175;28575,0;22225,0;22225,0;6350,3175;6350,9525;6350,9525;19050,6350;19050,6350;25400,9525;25400,9525;28575,15875;28575,15875;22225,15875;22225,15875;12700,19050;6350,22225;3175,25400;0,31750;0,31750;0,38735;3175,41910;3175,41910;9525,45085;15875,45085;15875,45085;22225,45085;31750,38735;31750,45085;38100,45085;38100,19050;38100,19050;25400,35560;25400,35560;22225,38735;15875,38735;15875,38735;9525,38735;9525,38735;9525,31750;9525,31750;9525,28575;12700,25400;25400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43" o:spid="_x0000_s1050" style="position:absolute;left:10985;top:1377;width:254;height:45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" path="m35,r,l20,5,15,15,15,,,,,71r15,l15,35r,l15,25,20,15r,l25,15,35,10r,l40,10,40,r,l35,r,l35,xe" fillcolor="#0068a6" stroked="f">
                <v:path arrowok="t" o:connecttype="custom" o:connectlocs="22225,0;22225,0;12700,3175;9525,9525;9525,0;0,0;0,45085;9525,45085;9525,22225;9525,22225;9525,15875;12700,9525;12700,9525;15875,9525;22225,6350;22225,6350;25400,6350;25400,0;25400,0;22225,0;22225,0;22225,0" o:connectangles="0,0,0,0,0,0,0,0,0,0,0,0,0,0,0,0,0,0,0,0,0,0"/>
              </v:shape>
              <v:shape id="Freeform 144" o:spid="_x0000_s1051" style="position:absolute;left:11271;top:1377;width:317;height:451;visibility:visible;mso-wrap-style:square;v-text-anchor:top" coordsize="5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" path="m45,40r,l30,30r,l20,25r,l15,15r,l20,10r,l30,10r,l45,15,45,r,l30,r,l20,,10,5r,l5,10r,10l5,20r5,10l10,30,20,40r,l30,45r,l35,50r,l30,61r,l20,61r,l,56,,71r,l20,71r,l30,71,40,66r,l45,61,50,50r,l45,40r,l45,40xe" fillcolor="#0068a6" stroked="f">
                <v:path arrowok="t" o:connecttype="custom" o:connectlocs="28575,25400;28575,25400;19050,19050;19050,19050;12700,15875;12700,15875;9525,9525;9525,9525;12700,6350;12700,6350;19050,6350;19050,6350;28575,9525;28575,0;28575,0;19050,0;19050,0;12700,0;6350,3175;6350,3175;3175,6350;3175,12700;3175,12700;6350,19050;6350,19050;12700,25400;12700,25400;19050,28575;19050,28575;22225,31750;22225,31750;19050,38735;19050,38735;12700,38735;12700,38735;0,35560;0,45085;0,45085;12700,45085;12700,45085;19050,45085;25400,41910;25400,41910;28575,38735;31750,31750;31750,31750;28575,25400;28575,25400;28575,25400" o:connectangles="0,0,0,0,0,0,0,0,0,0,0,0,0,0,0,0,0,0,0,0,0,0,0,0,0,0,0,0,0,0,0,0,0,0,0,0,0,0,0,0,0,0,0,0,0,0,0,0,0"/>
              </v:shape>
              <v:shape id="Freeform 145" o:spid="_x0000_s1052" style="position:absolute;left:11684;top:1155;width:381;height:673;visibility:visible;mso-wrap-style:square;v-text-anchor:top" coordsize="6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" path="m25,65l55,35r-15,l15,65,15,,,,,106r15,l15,70r30,36l60,106,25,65r,xe" fillcolor="#0068a6" stroked="f">
                <v:path arrowok="t" o:connecttype="custom" o:connectlocs="15875,41275;34925,22225;25400,22225;9525,41275;9525,0;0,0;0,67310;9525,67310;9525,44450;28575,67310;38100,67310;15875,41275;15875,41275" o:connectangles="0,0,0,0,0,0,0,0,0,0,0,0,0"/>
              </v:shape>
              <v:shape id="Freeform 146" o:spid="_x0000_s1053" style="position:absolute;left:12096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" path="m60,30r,l55,15,50,5,45,,30,r,l10,5r,10l10,15,30,10r,l40,15r,l45,25r,l35,25r,l20,30,10,35,5,40,,50r,l,61r5,5l5,66r10,5l25,71r,l35,71,45,61r,10l60,71r,-41l60,30xm40,56r,l35,61r-10,l25,61r-10,l15,61r,-11l15,50r,-5l20,40,40,35r5,l45,40r,l45,50r-5,6l40,56xe" fillcolor="#0068a6" stroked="f">
                <v:path arrowok="t" o:connecttype="custom" o:connectlocs="38100,19050;38100,19050;34925,9525;31750,3175;28575,0;19050,0;19050,0;6350,3175;6350,9525;6350,9525;19050,6350;19050,6350;25400,9525;25400,9525;28575,15875;28575,15875;22225,15875;22225,15875;12700,19050;6350,22225;3175,25400;0,31750;0,31750;0,38735;3175,41910;3175,41910;9525,45085;15875,45085;15875,45085;22225,45085;28575,38735;28575,45085;38100,45085;38100,19050;38100,19050;25400,35560;25400,35560;22225,38735;15875,38735;15875,38735;9525,38735;9525,38735;9525,31750;9525,31750;9525,28575;12700,25400;25400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47" o:spid="_x0000_s1054" style="position:absolute;left:12827;top:1187;width:412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" path="m65,91r-45,l20,91,50,55r,l60,40r,-10l60,30r,-10l55,10r,l45,5,35,r,l20,5,5,10r,10l5,20,20,15r10,l30,15r10,5l40,20r5,10l45,30r,10l35,55r,l,91r,10l65,101r,-10l65,91xe" fillcolor="#0068a6" stroked="f">
                <v:path arrowok="t" o:connecttype="custom" o:connectlocs="41275,57785;12700,57785;12700,57785;31750,34925;31750,34925;38100,25400;38100,19050;38100,19050;38100,12700;34925,6350;34925,6350;28575,3175;22225,0;22225,0;12700,3175;3175,6350;3175,12700;3175,12700;12700,9525;19050,9525;19050,9525;25400,12700;25400,12700;28575,19050;28575,19050;28575,25400;22225,34925;22225,34925;0,57785;0,64135;41275,64135;41275,57785;41275,57785" o:connectangles="0,0,0,0,0,0,0,0,0,0,0,0,0,0,0,0,0,0,0,0,0,0,0,0,0,0,0,0,0,0,0,0,0"/>
              </v:shape>
              <v:shape id="Freeform 148" o:spid="_x0000_s1055" style="position:absolute;left:13335;top:1187;width:444;height:641;visibility:visible;mso-wrap-style:square;v-text-anchor:top" coordsize="7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" path="m45,50r,l60,40,65,25r,l65,15,60,10r,l50,5,35,r,l25,5,15,10r,l5,15r,10l5,25r5,15l25,50r,l5,60r,5l,75r,l5,86r5,10l10,96r10,5l35,101r,l50,101,60,96r,l65,86,70,75r,l65,65r,-5l45,50r,l45,50xm35,45r,l20,35r,-10l20,25,25,15r,l35,10r,l50,15r,l55,25r,l50,35,35,45r,l35,45xm50,86r,l35,91r,l20,86r,l15,80r,-5l15,75,20,65,35,55r,l50,65r5,10l55,75r,5l50,86r,xe" fillcolor="#0068a6" stroked="f">
                <v:path arrowok="t" o:connecttype="custom" o:connectlocs="28575,31750;41275,15875;41275,9525;38100,6350;22225,0;15875,3175;9525,6350;3175,15875;6350,25400;15875,31750;3175,41275;0,47625;6350,60960;12700,64135;22225,64135;38100,60960;41275,54610;44450,47625;41275,38100;28575,31750;22225,28575;12700,22225;12700,15875;15875,9525;22225,6350;31750,9525;34925,15875;22225,28575;22225,28575;31750,54610;22225,57785;12700,54610;9525,47625;12700,41275;22225,34925;34925,47625;34925,50800;31750,54610" o:connectangles="0,0,0,0,0,0,0,0,0,0,0,0,0,0,0,0,0,0,0,0,0,0,0,0,0,0,0,0,0,0,0,0,0,0,0,0,0,0"/>
                <o:lock v:ext="edit" verticies="t"/>
              </v:shape>
              <v:shape id="Freeform 149" o:spid="_x0000_s1056" style="position:absolute;left:13779;top:1187;width:318;height:737;visibility:visible;mso-wrap-style:square;v-text-anchor:top" coordsize="50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" path="m40,l,116r10,l50,,40,r,xe" fillcolor="#0068a6" stroked="f">
                <v:path arrowok="t" o:connecttype="custom" o:connectlocs="25400,0;0,73660;6350,73660;31750,0;25400,0;25400,0" o:connectangles="0,0,0,0,0,0"/>
              </v:shape>
              <v:shape id="Freeform 150" o:spid="_x0000_s1057" style="position:absolute;left:14097;top:1219;width:412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" path="m60,55r,l40,45r,l55,35r,l60,25r,l60,15,55,5r,l45,,30,r,l5,r,15l5,15,30,10r,l45,15r,l45,20r5,5l50,25r-5,5l45,35r,l25,40r-10,l15,50r10,l25,50r20,5l45,55r5,5l50,65r,l45,75r-5,6l40,81r-5,5l25,86r,l5,81,,96r,l25,96r,l40,96,55,91r,l60,81,65,65r,l60,60r,-5l60,55xe" fillcolor="#0068a6" stroked="f">
                <v:path arrowok="t" o:connecttype="custom" o:connectlocs="38100,34925;38100,34925;25400,28575;25400,28575;34925,22225;34925,22225;38100,15875;38100,15875;38100,9525;34925,3175;34925,3175;28575,0;19050,0;19050,0;3175,0;3175,9525;3175,9525;19050,6350;19050,6350;28575,9525;28575,9525;28575,12700;31750,15875;31750,15875;28575,19050;28575,22225;28575,22225;15875,25400;9525,25400;9525,31750;15875,31750;15875,31750;28575,34925;28575,34925;31750,38100;31750,41275;31750,41275;28575,47625;25400,51435;25400,51435;22225,54610;15875,54610;15875,54610;3175,51435;0,60960;0,60960;15875,60960;15875,60960;25400,60960;34925,57785;34925,57785;38100,51435;41275,41275;41275,41275;38100,38100;38100,34925;38100,34925" o:connectangles="0,0,0,0,0,0,0,0,0,0,0,0,0,0,0,0,0,0,0,0,0,0,0,0,0,0,0,0,0,0,0,0,0,0,0,0,0,0,0,0,0,0,0,0,0,0,0,0,0,0,0,0,0,0,0,0,0"/>
              </v:shape>
              <v:shape id="Freeform 151" o:spid="_x0000_s1058" style="position:absolute;left:14605;top:1187;width:444;height:673;visibility:visible;mso-wrap-style:square;v-text-anchor:top" coordsize="7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" path="m60,15r,l50,5,35,r,l20,5,10,15r,l5,30,,50r,l5,75r5,16l10,91r10,10l35,106r,l50,101,60,91r,l65,75,70,50r,l65,30,60,15r,xm35,91r,l25,91,20,80,15,70r,-20l15,50r,-15l20,20r5,-5l35,10r,l45,15r5,5l55,35r,15l55,50r,20l50,80,45,91r-10,l35,91r,xe" fillcolor="#0068a6" stroked="f">
                <v:path arrowok="t" o:connecttype="custom" o:connectlocs="38100,9525;38100,9525;31750,3175;22225,0;22225,0;12700,3175;6350,9525;6350,9525;3175,19050;0,31750;0,31750;3175,47625;6350,57785;6350,57785;12700,64135;22225,67310;22225,67310;31750,64135;38100,57785;38100,57785;41275,47625;44450,31750;44450,31750;41275,19050;38100,9525;38100,9525;22225,57785;22225,57785;15875,57785;12700,50800;9525,44450;9525,31750;9525,31750;9525,22225;12700,12700;15875,9525;22225,6350;22225,6350;28575,9525;31750,12700;34925,22225;34925,31750;34925,31750;34925,44450;31750,50800;28575,57785;22225,57785;22225,57785;22225,57785" o:connectangles="0,0,0,0,0,0,0,0,0,0,0,0,0,0,0,0,0,0,0,0,0,0,0,0,0,0,0,0,0,0,0,0,0,0,0,0,0,0,0,0,0,0,0,0,0,0,0,0,0"/>
                <o:lock v:ext="edit" verticies="t"/>
              </v:shape>
              <v:shape id="Freeform 152" o:spid="_x0000_s1059" style="position:absolute;left:15113;top:1733;width:158;height:222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" path="m10,l,35r15,l25,,10,r,xe" fillcolor="#0068a6" stroked="f">
                <v:path arrowok="t" o:connecttype="custom" o:connectlocs="6350,0;0,22225;9525,22225;15875,0;6350,0;6350,0" o:connectangles="0,0,0,0,0,0"/>
              </v:shape>
              <v:shape id="Freeform 153" o:spid="_x0000_s1060" style="position:absolute;left:15621;top:1250;width:285;height:578;visibility:visible;mso-wrap-style:square;v-text-anchor:top" coordsize="45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" path="m45,81r,l35,81r,l30,81r,l25,65r,-35l45,30r,-10l25,20,25,,15,5r,15l,20,,30r15,l15,70r,l15,81r5,5l20,86r5,5l35,91r,l45,91r,-10l45,81xe" fillcolor="#0068a6" stroked="f">
                <v:path arrowok="t" o:connecttype="custom" o:connectlocs="28575,51435;28575,51435;22225,51435;22225,51435;19050,51435;19050,51435;15875,41275;15875,19050;28575,19050;28575,12700;15875,12700;15875,0;9525,3175;9525,12700;0,12700;0,19050;9525,19050;9525,44450;9525,44450;9525,51435;12700,54610;12700,54610;15875,57785;22225,57785;22225,57785;28575,57785;28575,51435;28575,51435" o:connectangles="0,0,0,0,0,0,0,0,0,0,0,0,0,0,0,0,0,0,0,0,0,0,0,0,0,0,0,0"/>
              </v:shape>
              <v:shape id="Freeform 154" o:spid="_x0000_s1061" style="position:absolute;left:15970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" path="m60,35r,l60,20,55,10r,l45,,30,r,l20,,10,10r,l,20,,35r,l,50,10,61r,l20,71r15,l35,71r20,l55,56r,l35,61r,l25,61,20,56r,l15,50,10,40r50,l60,35r,xm10,30r,l20,15r,l25,10r5,l30,10r10,l45,15r5,15l10,30r,xe" fillcolor="#0068a6" stroked="f">
                <v:path arrowok="t" o:connecttype="custom" o:connectlocs="38100,22225;38100,22225;38100,12700;34925,6350;34925,6350;28575,0;19050,0;19050,0;12700,0;6350,6350;6350,6350;0,12700;0,22225;0,22225;0,31750;6350,38735;6350,38735;12700,45085;22225,45085;22225,45085;34925,45085;34925,35560;34925,35560;22225,38735;22225,38735;15875,38735;12700,35560;12700,35560;9525,31750;6350,25400;38100,25400;38100,22225;38100,22225;6350,19050;6350,19050;12700,9525;12700,9525;15875,6350;19050,6350;19050,6350;25400,6350;28575,9525;31750,19050;6350,19050;6350,19050" o:connectangles="0,0,0,0,0,0,0,0,0,0,0,0,0,0,0,0,0,0,0,0,0,0,0,0,0,0,0,0,0,0,0,0,0,0,0,0,0,0,0,0,0,0,0,0,0"/>
                <o:lock v:ext="edit" verticies="t"/>
              </v:shape>
              <v:shape id="Freeform 155" o:spid="_x0000_s1062" style="position:absolute;left:16446;top:1155;width:95;height:673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" path="m15,l,,,106r15,l15,r,xe" fillcolor="#0068a6" stroked="f">
                <v:path arrowok="t" o:connecttype="custom" o:connectlocs="9525,0;0,0;0,67310;9525,67310;9525,0;9525,0" o:connectangles="0,0,0,0,0,0"/>
              </v:shape>
              <v:shape id="Freeform 156" o:spid="_x0000_s1063" style="position:absolute;left:16668;top:1733;width:96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157" o:spid="_x0000_s1064" style="position:absolute;left:17176;top:1155;width:191;height:800;visibility:visible;mso-wrap-style:square;v-text-anchor:top" coordsize="3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" path="m10,60r,l15,30,30,,20,r,l5,30,,60r,l5,96r15,30l30,126r,l15,91,10,60r,l10,60xe" fillcolor="#0068a6" stroked="f">
                <v:path arrowok="t" o:connecttype="custom" o:connectlocs="6350,38100;6350,38100;9525,19050;19050,0;12700,0;12700,0;3175,19050;0,38100;0,38100;3175,60960;12700,80010;19050,80010;19050,80010;9525,57785;6350,38100;6350,38100;6350,38100" o:connectangles="0,0,0,0,0,0,0,0,0,0,0,0,0,0,0,0,0"/>
              </v:shape>
              <v:shape id="Freeform 158" o:spid="_x0000_s1065" style="position:absolute;left:17462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" path="m60,91r-45,l15,91,45,55r,l55,40r,-10l55,30r,-10l50,10r,l40,5,30,r,l15,5,,10,5,20r,l15,15r10,l25,15r15,5l40,20r5,10l45,30,40,40,30,55r,l,91r,10l60,101r,-10l60,91xe" fillcolor="#0068a6" stroked="f">
                <v:path arrowok="t" o:connecttype="custom" o:connectlocs="38100,57785;9525,57785;9525,57785;28575,34925;28575,34925;34925,25400;34925,19050;34925,19050;34925,12700;31750,6350;31750,6350;25400,3175;19050,0;19050,0;9525,3175;0,6350;3175,12700;3175,12700;9525,9525;15875,9525;15875,9525;25400,12700;25400,12700;28575,19050;28575,19050;25400,25400;19050,34925;19050,34925;0,57785;0,64135;38100,64135;38100,57785;38100,57785" o:connectangles="0,0,0,0,0,0,0,0,0,0,0,0,0,0,0,0,0,0,0,0,0,0,0,0,0,0,0,0,0,0,0,0,0"/>
              </v:shape>
              <v:shape id="Freeform 159" o:spid="_x0000_s1066" style="position:absolute;left:17970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" path="m60,91r-45,l15,91,45,55r,l55,40r,-10l55,30r,-10l50,10r,l40,5,30,r,l15,5,5,10r,10l5,20,15,15r10,l25,15r15,5l40,20r5,10l45,30,40,40,30,55r,l,91r,10l60,101r,-10l60,91xe" fillcolor="#0068a6" stroked="f">
                <v:path arrowok="t" o:connecttype="custom" o:connectlocs="38100,57785;9525,57785;9525,57785;28575,34925;28575,34925;34925,25400;34925,19050;34925,19050;34925,12700;31750,6350;31750,6350;25400,3175;19050,0;19050,0;9525,3175;3175,6350;3175,12700;3175,12700;9525,9525;15875,9525;15875,9525;25400,12700;25400,12700;28575,19050;28575,19050;25400,25400;19050,34925;19050,34925;0,57785;0,64135;38100,64135;38100,57785;38100,57785" o:connectangles="0,0,0,0,0,0,0,0,0,0,0,0,0,0,0,0,0,0,0,0,0,0,0,0,0,0,0,0,0,0,0,0,0"/>
              </v:shape>
              <v:shape id="Freeform 160" o:spid="_x0000_s1067" style="position:absolute;left:18446;top:1155;width:223;height:800;visibility:visible;mso-wrap-style:square;v-text-anchor:top" coordsize="3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" path="m10,l,,,,15,30r5,30l20,60,15,91,,126r10,l10,126,25,91,35,60r,l25,30,10,r,l10,xe" fillcolor="#0068a6" stroked="f">
                <v:path arrowok="t" o:connecttype="custom" o:connectlocs="6350,0;0,0;0,0;9525,19050;12700,38100;12700,38100;9525,57785;0,80010;6350,80010;6350,80010;15875,57785;22225,38100;22225,38100;15875,19050;6350,0;6350,0;6350,0" o:connectangles="0,0,0,0,0,0,0,0,0,0,0,0,0,0,0,0,0"/>
              </v:shape>
              <v:shape id="Freeform 161" o:spid="_x0000_s1068" style="position:absolute;left:19018;top:1219;width:381;height:609;visibility:visible;mso-wrap-style:square;v-text-anchor:top" coordsize="6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" path="m55,55r,l40,45r,l55,35r,l60,25r,l60,15,50,5r,l40,,30,r,l5,r,15l5,15,25,10r,l40,15r,l45,20r,5l45,25r,5l40,35r,l25,40r-10,l15,50r10,l25,50r15,5l40,55r5,5l45,65r,l45,75r-5,6l40,81,30,86r-10,l20,86,,81,,96r,l25,96r,l40,96,50,91r,l60,81r,-16l60,65r,-5l55,55r,xe" fillcolor="#0068a6" stroked="f">
                <v:path arrowok="t" o:connecttype="custom" o:connectlocs="34925,34925;34925,34925;25400,28575;25400,28575;34925,22225;34925,22225;38100,15875;38100,15875;38100,9525;31750,3175;31750,3175;25400,0;19050,0;19050,0;3175,0;3175,9525;3175,9525;15875,6350;15875,6350;25400,9525;25400,9525;28575,12700;28575,15875;28575,15875;28575,19050;25400,22225;25400,22225;15875,25400;9525,25400;9525,31750;15875,31750;15875,31750;25400,34925;25400,34925;28575,38100;28575,41275;28575,41275;28575,47625;25400,51435;25400,51435;19050,54610;12700,54610;12700,54610;0,51435;0,60960;0,60960;15875,60960;15875,60960;25400,60960;31750,57785;31750,57785;38100,51435;38100,41275;38100,41275;38100,38100;34925,34925;34925,34925" o:connectangles="0,0,0,0,0,0,0,0,0,0,0,0,0,0,0,0,0,0,0,0,0,0,0,0,0,0,0,0,0,0,0,0,0,0,0,0,0,0,0,0,0,0,0,0,0,0,0,0,0,0,0,0,0,0,0,0,0"/>
              </v:shape>
              <v:shape id="Freeform 162" o:spid="_x0000_s1069" style="position:absolute;left:19526;top:1187;width:413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" path="m60,15r,l45,5,35,r,l20,5,10,10r,l5,20,,35r,l5,45r5,10l10,55,20,65r10,l30,65,45,60,55,55r,l50,70,45,80r,l35,91r-10,l25,91,5,86r,15l5,101r20,l25,101r15,l55,91r,l65,70r,-20l65,50r,-20l60,15r,xm45,50r,l40,55r-5,l35,55r-10,l20,50r,l15,40r,-5l15,35r,-10l20,20r,l25,15,35,10r,l40,15r5,5l45,20r5,5l50,35r,l50,40,45,50r,xe" fillcolor="#0068a6" stroked="f">
                <v:path arrowok="t" o:connecttype="custom" o:connectlocs="38100,9525;22225,0;12700,3175;6350,6350;0,22225;3175,28575;6350,34925;19050,41275;28575,38100;34925,34925;28575,50800;22225,57785;15875,57785;3175,64135;15875,64135;25400,64135;34925,57785;41275,31750;41275,19050;38100,9525;28575,31750;22225,34925;15875,34925;12700,31750;9525,22225;9525,15875;12700,12700;22225,6350;25400,9525;28575,12700;31750,22225;31750,25400;28575,31750" o:connectangles="0,0,0,0,0,0,0,0,0,0,0,0,0,0,0,0,0,0,0,0,0,0,0,0,0,0,0,0,0,0,0,0,0"/>
                <o:lock v:ext="edit" verticies="t"/>
              </v:shape>
              <v:shape id="Freeform 163" o:spid="_x0000_s1070" style="position:absolute;left:20351;top:1219;width:223;height:609;visibility:visible;mso-wrap-style:square;v-text-anchor:top" coordsize="3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" path="m35,l25,,,20r5,5l20,15r,81l35,96,35,r,xe" fillcolor="#0068a6" stroked="f">
                <v:path arrowok="t" o:connecttype="custom" o:connectlocs="22225,0;15875,0;0,12700;3175,15875;12700,9525;12700,60960;22225,60960;22225,0;22225,0" o:connectangles="0,0,0,0,0,0,0,0,0"/>
              </v:shape>
              <v:shape id="Freeform 164" o:spid="_x0000_s1071" style="position:absolute;left:20796;top:1187;width:444;height:641;visibility:visible;mso-wrap-style:square;v-text-anchor:top" coordsize="7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" path="m45,50r,l60,40,65,25r,l65,15,60,10r,l50,5,35,r,l25,5,15,10r,l5,15r,10l5,25r5,15l25,50r,l5,60r,5l,75r,l5,86r5,10l10,96r10,5l35,101r,l50,101,60,96r,l65,86,70,75r,l65,65r,-5l45,50r,l45,50xm35,45r,l20,35r,-10l20,25,25,15r,l35,10r,l50,15r,l55,25r,l50,35,35,45r,l35,45xm50,86r,l35,91r,l20,86r,l15,80r,-5l15,75,20,65,35,55r,l50,65r5,10l55,75r,5l50,86r,xe" fillcolor="#0068a6" stroked="f">
                <v:path arrowok="t" o:connecttype="custom" o:connectlocs="28575,31750;41275,15875;41275,9525;38100,6350;22225,0;15875,3175;9525,6350;3175,15875;6350,25400;15875,31750;3175,41275;0,47625;6350,60960;12700,64135;22225,64135;38100,60960;41275,54610;44450,47625;41275,38100;28575,31750;22225,28575;12700,22225;12700,15875;15875,9525;22225,6350;31750,9525;34925,15875;22225,28575;22225,28575;31750,54610;22225,57785;12700,54610;9525,47625;12700,41275;22225,34925;34925,47625;34925,50800;31750,54610" o:connectangles="0,0,0,0,0,0,0,0,0,0,0,0,0,0,0,0,0,0,0,0,0,0,0,0,0,0,0,0,0,0,0,0,0,0,0,0,0,0"/>
                <o:lock v:ext="edit" verticies="t"/>
              </v:shape>
              <v:shape id="Freeform 165" o:spid="_x0000_s1072" style="position:absolute;left:21558;top:1219;width:413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" path="m60,55r,l45,45r,l60,35r,l65,25r,l60,15,55,5r,l45,,30,r,l5,r5,15l10,15,30,10r,l45,15r,l50,20r,5l50,25r,5l45,35r,l30,40r-15,l15,50r10,l25,50r20,5l45,55r5,5l50,65r,l50,75r-5,6l45,81,35,86r-10,l25,86,5,81,,96r,l25,96r,l40,96,55,91r,l60,81,65,65r,l65,60,60,55r,xe" fillcolor="#0068a6" stroked="f">
                <v:path arrowok="t" o:connecttype="custom" o:connectlocs="38100,34925;38100,34925;28575,28575;28575,28575;38100,22225;38100,22225;41275,15875;41275,15875;38100,9525;34925,3175;34925,3175;28575,0;19050,0;19050,0;3175,0;6350,9525;6350,9525;19050,6350;19050,6350;28575,9525;28575,9525;31750,12700;31750,15875;31750,15875;31750,19050;28575,22225;28575,22225;19050,25400;9525,25400;9525,31750;15875,31750;15875,31750;28575,34925;28575,34925;31750,38100;31750,41275;31750,41275;31750,47625;28575,51435;28575,51435;22225,54610;15875,54610;15875,54610;3175,51435;0,60960;0,60960;15875,60960;15875,60960;25400,60960;34925,57785;34925,57785;38100,51435;41275,41275;41275,41275;41275,38100;38100,34925;38100,34925" o:connectangles="0,0,0,0,0,0,0,0,0,0,0,0,0,0,0,0,0,0,0,0,0,0,0,0,0,0,0,0,0,0,0,0,0,0,0,0,0,0,0,0,0,0,0,0,0,0,0,0,0,0,0,0,0,0,0,0,0"/>
              </v:shape>
              <v:shape id="Freeform 166" o:spid="_x0000_s1073" style="position:absolute;left:22098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" path="m60,91r-45,l15,91,45,55r,l55,40r,-10l55,30r,-10l50,10r,l40,5,30,r,l15,5,5,10r,10l5,20,15,15r10,l25,15r15,5l40,20r5,10l45,30,40,40,30,55r,l,91r,10l60,101r,-10l60,91xe" fillcolor="#0068a6" stroked="f">
                <v:path arrowok="t" o:connecttype="custom" o:connectlocs="38100,57785;9525,57785;9525,57785;28575,34925;28575,34925;34925,25400;34925,19050;34925,19050;34925,12700;31750,6350;31750,6350;25400,3175;19050,0;19050,0;9525,3175;3175,6350;3175,12700;3175,12700;9525,9525;15875,9525;15875,9525;25400,12700;25400,12700;28575,19050;28575,19050;25400,25400;19050,34925;19050,34925;0,57785;0,64135;38100,64135;38100,57785;38100,57785" o:connectangles="0,0,0,0,0,0,0,0,0,0,0,0,0,0,0,0,0,0,0,0,0,0,0,0,0,0,0,0,0,0,0,0,0"/>
              </v:shape>
              <v:shape id="Freeform 167" o:spid="_x0000_s1074" style="position:absolute;left:22606;top:1219;width:381;height:609;visibility:visible;mso-wrap-style:square;v-text-anchor:top" coordsize="6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" path="m55,55r,l40,45r,l55,35r,l60,25r,l60,15,50,5r,l40,,30,r,l5,r,15l5,15,25,10r,l40,15r,l45,20r,5l45,25r,5l40,35r,l25,40r-10,l15,50r10,l25,50r15,5l40,55r5,5l45,65r,l45,75r-5,6l40,81,30,86r-10,l20,86,,81,,96r,l25,96r,l40,96,50,91r,l60,81r,-16l60,65r,-5l55,55r,xe" fillcolor="#0068a6" stroked="f">
                <v:path arrowok="t" o:connecttype="custom" o:connectlocs="34925,34925;34925,34925;25400,28575;25400,28575;34925,22225;34925,22225;38100,15875;38100,15875;38100,9525;31750,3175;31750,3175;25400,0;19050,0;19050,0;3175,0;3175,9525;3175,9525;15875,6350;15875,6350;25400,9525;25400,9525;28575,12700;28575,15875;28575,15875;28575,19050;25400,22225;25400,22225;15875,25400;9525,25400;9525,31750;15875,31750;15875,31750;25400,34925;25400,34925;28575,38100;28575,41275;28575,41275;28575,47625;25400,51435;25400,51435;19050,54610;12700,54610;12700,54610;0,51435;0,60960;0,60960;15875,60960;15875,60960;25400,60960;31750,57785;31750,57785;38100,51435;38100,41275;38100,41275;38100,38100;34925,34925;34925,34925" o:connectangles="0,0,0,0,0,0,0,0,0,0,0,0,0,0,0,0,0,0,0,0,0,0,0,0,0,0,0,0,0,0,0,0,0,0,0,0,0,0,0,0,0,0,0,0,0,0,0,0,0,0,0,0,0,0,0,0,0"/>
              </v:shape>
              <v:shape id="Freeform 168" o:spid="_x0000_s1075" style="position:absolute;left:23114;top:1733;width:127;height:222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" path="m10,l,35r10,l20,,10,r,xe" fillcolor="#0068a6" stroked="f">
                <v:path arrowok="t" o:connecttype="custom" o:connectlocs="6350,0;0,22225;6350,22225;12700,0;6350,0;6350,0" o:connectangles="0,0,0,0,0,0"/>
              </v:shape>
              <v:shape id="Freeform 169" o:spid="_x0000_s1076" style="position:absolute;left:23590;top:1155;width:286;height:673;visibility:visible;mso-wrap-style:square;v-text-anchor:top" coordsize="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" path="m40,r,l30,,20,5,15,15r,10l15,35,,35,,45r15,l15,106r15,l30,45r15,l45,35r-15,l30,25r,l30,15,40,10r,l45,10,45,r,l40,r,l40,xe" fillcolor="#0068a6" stroked="f">
                <v:path arrowok="t" o:connecttype="custom" o:connectlocs="25400,0;25400,0;19050,0;12700,3175;9525,9525;9525,15875;9525,22225;0,22225;0,28575;9525,28575;9525,67310;19050,67310;19050,28575;28575,28575;28575,22225;19050,22225;19050,15875;19050,15875;19050,9525;25400,6350;25400,6350;28575,6350;28575,0;28575,0;25400,0;25400,0;25400,0" o:connectangles="0,0,0,0,0,0,0,0,0,0,0,0,0,0,0,0,0,0,0,0,0,0,0,0,0,0,0"/>
              </v:shape>
              <v:shape id="Freeform 170" o:spid="_x0000_s1077" style="position:absolute;left:23939;top:1377;width:349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" path="m55,30r,l55,15,50,5,40,,30,r,l5,5r,10l5,15,25,10r,l40,15r,l45,25r,l35,25r,l20,30,5,35,,40,,50r,l,61r5,5l5,66r5,5l20,71r,l35,71,45,61r,10l55,71r,-41l55,30xm40,56r,l30,61r-5,l25,61r-10,l15,61,10,50r,l15,45r,-5l35,35r10,l45,40r,l45,50r-5,6l40,56xe" fillcolor="#0068a6" stroked="f">
                <v:path arrowok="t" o:connecttype="custom" o:connectlocs="34925,19050;34925,19050;34925,9525;31750,3175;25400,0;19050,0;19050,0;3175,3175;3175,9525;3175,9525;15875,6350;15875,6350;25400,9525;25400,9525;28575,15875;28575,15875;22225,15875;22225,15875;12700,19050;3175,22225;0,25400;0,31750;0,31750;0,38735;3175,41910;3175,41910;6350,45085;12700,45085;12700,45085;22225,45085;28575,38735;28575,45085;34925,45085;34925,19050;34925,19050;25400,35560;25400,35560;19050,38735;15875,38735;15875,38735;9525,38735;9525,38735;6350,31750;6350,31750;9525,28575;9525,25400;22225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71" o:spid="_x0000_s1078" style="position:absolute;left:24384;top:1377;width:412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" path="m40,35l60,,45,,30,25,15,,,,25,35,,71r10,l30,40,45,71r20,l40,35r,xe" fillcolor="#0068a6" stroked="f">
                <v:path arrowok="t" o:connecttype="custom" o:connectlocs="25400,22225;38100,0;28575,0;19050,15875;9525,0;0,0;15875,22225;0,45085;6350,45085;19050,25400;28575,45085;41275,45085;25400,22225;25400,22225" o:connectangles="0,0,0,0,0,0,0,0,0,0,0,0,0,0"/>
              </v:shape>
              <v:shape id="Freeform 172" o:spid="_x0000_s1079" style="position:absolute;left:25082;top:1155;width:222;height:800;visibility:visible;mso-wrap-style:square;v-text-anchor:top" coordsize="3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" path="m15,60r,l20,30,35,,25,r,l5,30,,60r,l5,96r20,30l35,126r,l20,91,15,60r,l15,60xe" fillcolor="#0068a6" stroked="f">
                <v:path arrowok="t" o:connecttype="custom" o:connectlocs="9525,38100;9525,38100;12700,19050;22225,0;15875,0;15875,0;3175,19050;0,38100;0,38100;3175,60960;15875,80010;22225,80010;22225,80010;12700,57785;9525,38100;9525,38100;9525,38100" o:connectangles="0,0,0,0,0,0,0,0,0,0,0,0,0,0,0,0,0"/>
              </v:shape>
              <v:shape id="Freeform 173" o:spid="_x0000_s1080" style="position:absolute;left:25368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" path="m60,91r-45,l15,91,50,55r,l55,40,60,30r,l55,20,50,10r,l40,5,30,r,l15,5,5,10r,10l5,20,15,15r10,l25,15r15,5l40,20r5,10l45,30,40,40,35,55r,l,91r,10l60,101r,-10l60,91xe" fillcolor="#0068a6" stroked="f">
                <v:path arrowok="t" o:connecttype="custom" o:connectlocs="38100,57785;9525,57785;9525,57785;31750,34925;31750,34925;34925,25400;38100,19050;38100,19050;34925,12700;31750,6350;31750,6350;25400,3175;19050,0;19050,0;9525,3175;3175,6350;3175,12700;3175,12700;9525,9525;15875,9525;15875,9525;25400,12700;25400,12700;28575,19050;28575,19050;25400,25400;22225,34925;22225,34925;0,57785;0,64135;38100,64135;38100,57785;38100,57785" o:connectangles="0,0,0,0,0,0,0,0,0,0,0,0,0,0,0,0,0,0,0,0,0,0,0,0,0,0,0,0,0,0,0,0,0"/>
              </v:shape>
              <v:shape id="Freeform 174" o:spid="_x0000_s1081" style="position:absolute;left:25876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" path="m60,91r-40,l20,91,50,55r,l55,40,60,30r,l55,20,50,10r,l45,5,30,r,l20,5,5,10r,10l5,20,15,15r15,l30,15r10,5l40,20r5,10l45,30r,10l35,55r,l,91r,10l60,101r,-10l60,91xe" fillcolor="#0068a6" stroked="f">
                <v:path arrowok="t" o:connecttype="custom" o:connectlocs="38100,57785;12700,57785;12700,57785;31750,34925;31750,34925;34925,25400;38100,19050;38100,19050;34925,12700;31750,6350;31750,6350;28575,3175;19050,0;19050,0;12700,3175;3175,6350;3175,12700;3175,12700;9525,9525;19050,9525;19050,9525;25400,12700;25400,12700;28575,19050;28575,19050;28575,25400;22225,34925;22225,34925;0,57785;0,64135;38100,64135;38100,57785;38100,57785" o:connectangles="0,0,0,0,0,0,0,0,0,0,0,0,0,0,0,0,0,0,0,0,0,0,0,0,0,0,0,0,0,0,0,0,0"/>
              </v:shape>
              <v:shape id="Freeform 175" o:spid="_x0000_s1082" style="position:absolute;left:26352;top:1155;width:222;height:800;visibility:visible;mso-wrap-style:square;v-text-anchor:top" coordsize="3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" path="m10,l,,,,15,30r5,30l20,60,15,91,,126r10,l10,126,30,91,35,60r,l30,30,10,r,l10,xe" fillcolor="#0068a6" stroked="f">
                <v:path arrowok="t" o:connecttype="custom" o:connectlocs="6350,0;0,0;0,0;9525,19050;12700,38100;12700,38100;9525,57785;0,80010;6350,80010;6350,80010;19050,57785;22225,38100;22225,38100;19050,19050;6350,0;6350,0;6350,0" o:connectangles="0,0,0,0,0,0,0,0,0,0,0,0,0,0,0,0,0"/>
              </v:shape>
              <v:shape id="Freeform 176" o:spid="_x0000_s1083" style="position:absolute;left:26924;top:1219;width:412;height:609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" path="m60,55r,l40,45r,l55,35r,l60,25r,l60,15,55,5r,l45,,30,r,l5,r,15l5,15,25,10r,l45,15r,l45,20r5,5l50,25r-5,5l45,35r,l25,40r-10,l15,50r10,l25,50r20,5l45,55r,5l50,65r,l45,75r-5,6l40,81r-5,5l25,86r,l,81,,96r,l25,96r,l40,96,55,91r,l60,81,65,65r,l60,60r,-5l60,55xe" fillcolor="#0068a6" stroked="f">
                <v:path arrowok="t" o:connecttype="custom" o:connectlocs="38100,34925;38100,34925;25400,28575;25400,28575;34925,22225;34925,22225;38100,15875;38100,15875;38100,9525;34925,3175;34925,3175;28575,0;19050,0;19050,0;3175,0;3175,9525;3175,9525;15875,6350;15875,6350;28575,9525;28575,9525;28575,12700;31750,15875;31750,15875;28575,19050;28575,22225;28575,22225;15875,25400;9525,25400;9525,31750;15875,31750;15875,31750;28575,34925;28575,34925;28575,38100;31750,41275;31750,41275;28575,47625;25400,51435;25400,51435;22225,54610;15875,54610;15875,54610;0,51435;0,60960;0,60960;15875,60960;15875,60960;25400,60960;34925,57785;34925,57785;38100,51435;41275,41275;41275,41275;38100,38100;38100,34925;38100,34925" o:connectangles="0,0,0,0,0,0,0,0,0,0,0,0,0,0,0,0,0,0,0,0,0,0,0,0,0,0,0,0,0,0,0,0,0,0,0,0,0,0,0,0,0,0,0,0,0,0,0,0,0,0,0,0,0,0,0,0,0"/>
              </v:shape>
              <v:shape id="Freeform 177" o:spid="_x0000_s1084" style="position:absolute;left:27463;top:1187;width:413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" path="m55,15r,l45,5,30,r,l15,5,5,10r,l,20,,35r,l,45,5,55r,l15,65r10,l25,65,40,60,50,55r,l50,70,40,80r,l35,91r-15,l20,91,5,86,,101r,l20,101r,l40,101,50,91r,l60,70,65,50r,l60,30,55,15r,xm45,50r,l40,55r-10,l30,55r-10,l15,50r,l15,40,10,35r,l15,25r,-5l15,20,25,15r5,-5l30,10r10,5l45,20r,l45,25r5,10l50,35r-5,5l45,50r,xe" fillcolor="#0068a6" stroked="f">
                <v:path arrowok="t" o:connecttype="custom" o:connectlocs="34925,9525;19050,0;9525,3175;3175,6350;0,22225;0,28575;3175,34925;15875,41275;25400,38100;31750,34925;25400,50800;22225,57785;12700,57785;0,64135;12700,64135;25400,64135;31750,57785;41275,31750;38100,19050;34925,9525;28575,31750;19050,34925;12700,34925;9525,31750;6350,22225;9525,15875;9525,12700;19050,6350;25400,9525;28575,12700;31750,22225;28575,25400;28575,31750" o:connectangles="0,0,0,0,0,0,0,0,0,0,0,0,0,0,0,0,0,0,0,0,0,0,0,0,0,0,0,0,0,0,0,0,0"/>
                <o:lock v:ext="edit" verticies="t"/>
              </v:shape>
              <v:shape id="Freeform 178" o:spid="_x0000_s1085" style="position:absolute;left:28257;top:1219;width:222;height:609;visibility:visible;mso-wrap-style:square;v-text-anchor:top" coordsize="3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" path="m35,l25,,,20r5,5l25,15r,81l35,96,35,r,xe" fillcolor="#0068a6" stroked="f">
                <v:path arrowok="t" o:connecttype="custom" o:connectlocs="22225,0;15875,0;0,12700;3175,15875;15875,9525;15875,60960;22225,60960;22225,0;22225,0" o:connectangles="0,0,0,0,0,0,0,0,0"/>
              </v:shape>
              <v:shape id="Freeform 179" o:spid="_x0000_s1086" style="position:absolute;left:28733;top:1187;width:413;height:641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" path="m45,50r,l60,40r,-15l60,25r,-10l55,10r,l45,5,35,r,l20,5,10,10r,l5,15,,25r,l5,40,20,50r,l5,60,,65,,75r,l,86,5,96r,l20,101r10,l30,101r15,l55,96r,l65,86r,-11l65,75r,-10l60,60,45,50r,l45,50xm35,45r,l20,35,15,25r,l20,15r,l35,10r,l45,15r,l50,25r,l45,35,35,45r,l35,45xm45,86r,l30,91r,l15,86r,l15,80,10,75r,l15,65,30,55r,l45,65r5,10l50,75r,5l45,86r,xe" fillcolor="#0068a6" stroked="f">
                <v:path arrowok="t" o:connecttype="custom" o:connectlocs="28575,31750;38100,15875;38100,9525;34925,6350;22225,0;12700,3175;6350,6350;0,15875;3175,25400;12700,31750;0,41275;0,47625;3175,60960;12700,64135;19050,64135;34925,60960;41275,54610;41275,47625;38100,38100;28575,31750;22225,28575;12700,22225;9525,15875;12700,9525;22225,6350;28575,9525;31750,15875;22225,28575;22225,28575;28575,54610;19050,57785;9525,54610;6350,47625;9525,41275;19050,34925;31750,47625;31750,50800;28575,54610" o:connectangles="0,0,0,0,0,0,0,0,0,0,0,0,0,0,0,0,0,0,0,0,0,0,0,0,0,0,0,0,0,0,0,0,0,0,0,0,0,0"/>
                <o:lock v:ext="edit" verticies="t"/>
              </v:shape>
              <v:shape id="Freeform 180" o:spid="_x0000_s1087" style="position:absolute;left:29495;top:1219;width:381;height:609;visibility:visible;mso-wrap-style:square;v-text-anchor:top" coordsize="6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" path="m55,55r,l40,45r,l55,35r,l60,25r,l60,15,50,5r,l40,,30,r,l5,r,15l5,15,25,10r,l40,15r,l45,20r,5l45,25r,5l40,35r,l25,40r-10,l15,50r10,l25,50r15,5l40,55r5,5l45,65r,l45,75r-5,6l40,81,30,86r-10,l20,86,,81,,96r,l25,96r,l40,96,50,91r,l60,81r,-16l60,65r,-5l55,55r,xe" fillcolor="#0068a6" stroked="f">
                <v:path arrowok="t" o:connecttype="custom" o:connectlocs="34925,34925;34925,34925;25400,28575;25400,28575;34925,22225;34925,22225;38100,15875;38100,15875;38100,9525;31750,3175;31750,3175;25400,0;19050,0;19050,0;3175,0;3175,9525;3175,9525;15875,6350;15875,6350;25400,9525;25400,9525;28575,12700;28575,15875;28575,15875;28575,19050;25400,22225;25400,22225;15875,25400;9525,25400;9525,31750;15875,31750;15875,31750;25400,34925;25400,34925;28575,38100;28575,41275;28575,41275;28575,47625;25400,51435;25400,51435;19050,54610;12700,54610;12700,54610;0,51435;0,60960;0,60960;15875,60960;15875,60960;25400,60960;31750,57785;31750,57785;38100,51435;38100,41275;38100,41275;38100,38100;34925,34925;34925,34925" o:connectangles="0,0,0,0,0,0,0,0,0,0,0,0,0,0,0,0,0,0,0,0,0,0,0,0,0,0,0,0,0,0,0,0,0,0,0,0,0,0,0,0,0,0,0,0,0,0,0,0,0,0,0,0,0,0,0,0,0"/>
              </v:shape>
              <v:shape id="Freeform 181" o:spid="_x0000_s1088" style="position:absolute;left:30003;top:1187;width:381;height:641;visibility:visible;mso-wrap-style:square;v-text-anchor:top" coordsize="6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" path="m60,91r-40,l20,91,50,55r,l55,40,60,30r,l55,20,50,10r,l45,5,30,r,l20,5,5,10r,10l5,20,15,15r15,l30,15r10,5l40,20r5,10l45,30r,10l35,55r,l,91r,10l60,101r,-10l60,91xe" fillcolor="#0068a6" stroked="f">
                <v:path arrowok="t" o:connecttype="custom" o:connectlocs="38100,57785;12700,57785;12700,57785;31750,34925;31750,34925;34925,25400;38100,19050;38100,19050;34925,12700;31750,6350;31750,6350;28575,3175;19050,0;19050,0;12700,3175;3175,6350;3175,12700;3175,12700;9525,9525;19050,9525;19050,9525;25400,12700;25400,12700;28575,19050;28575,19050;28575,25400;22225,34925;22225,34925;0,57785;0,64135;38100,64135;38100,57785;38100,57785" o:connectangles="0,0,0,0,0,0,0,0,0,0,0,0,0,0,0,0,0,0,0,0,0,0,0,0,0,0,0,0,0,0,0,0,0"/>
              </v:shape>
              <v:shape id="Freeform 182" o:spid="_x0000_s1089" style="position:absolute;left:30480;top:1219;width:476;height:609;visibility:visible;mso-wrap-style:square;v-text-anchor:top" coordsize="7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" path="m75,65r-15,l60,,45,,,60,,75r50,l50,96r10,l60,75r15,l75,65r,xm50,65r-35,l50,10r,55l50,65xe" fillcolor="#0068a6" stroked="f">
                <v:path arrowok="t" o:connecttype="custom" o:connectlocs="47625,41275;38100,41275;38100,0;28575,0;0,38100;0,47625;31750,47625;31750,60960;38100,60960;38100,47625;47625,47625;47625,41275;47625,41275;31750,41275;9525,41275;31750,6350;31750,41275;31750,41275" o:connectangles="0,0,0,0,0,0,0,0,0,0,0,0,0,0,0,0,0,0"/>
                <o:lock v:ext="edit" verticies="t"/>
              </v:shape>
              <v:shape id="Freeform 183" o:spid="_x0000_s1090" style="position:absolute;left:31019;top:1733;width:159;height:222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" path="m10,l,35r10,l25,,10,r,xe" fillcolor="#0068a6" stroked="f">
                <v:path arrowok="t" o:connecttype="custom" o:connectlocs="6350,0;0,22225;6350,22225;15875,0;6350,0;6350,0" o:connectangles="0,0,0,0,0,0"/>
              </v:shape>
              <v:shape id="Freeform 184" o:spid="_x0000_s1091" style="position:absolute;left:31527;top:1377;width:413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" path="m65,35r,l60,20,55,10r,l45,,35,r,l20,,10,10r,l5,20,,35r,l5,50r5,11l10,61,20,71r15,l35,71r25,l60,56r,l40,61r,l30,61,20,56r,l15,50r,-10l65,40r,-5l65,35xm15,30r,l20,15r,l25,10r10,l35,10r5,l45,15r5,15l15,30r,xe" fillcolor="#0068a6" stroked="f">
                <v:path arrowok="t" o:connecttype="custom" o:connectlocs="41275,22225;41275,22225;38100,12700;34925,6350;34925,6350;28575,0;22225,0;22225,0;12700,0;6350,6350;6350,6350;3175,12700;0,22225;0,22225;3175,31750;6350,38735;6350,38735;12700,45085;22225,45085;22225,45085;38100,45085;38100,35560;38100,35560;25400,38735;25400,38735;19050,38735;12700,35560;12700,35560;9525,31750;9525,25400;41275,25400;41275,22225;41275,22225;9525,19050;9525,19050;12700,9525;12700,9525;15875,6350;22225,6350;22225,6350;25400,6350;28575,9525;31750,19050;9525,19050;9525,19050" o:connectangles="0,0,0,0,0,0,0,0,0,0,0,0,0,0,0,0,0,0,0,0,0,0,0,0,0,0,0,0,0,0,0,0,0,0,0,0,0,0,0,0,0,0,0,0,0"/>
                <o:lock v:ext="edit" verticies="t"/>
              </v:shape>
              <v:shape id="Freeform 185" o:spid="_x0000_s1092" style="position:absolute;left:32004;top:1536;width:222;height:95;visibility:visible;mso-wrap-style:square;v-text-anchor:top" coordsize="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" path="m35,l,,,15r35,l35,r,xe" fillcolor="#0068a6" stroked="f">
                <v:path arrowok="t" o:connecttype="custom" o:connectlocs="22225,0;0,0;0,9525;22225,9525;22225,0;22225,0" o:connectangles="0,0,0,0,0,0"/>
              </v:shape>
              <v:shape id="Freeform 186" o:spid="_x0000_s1093" style="position:absolute;left:32321;top:1377;width:667;height:451;visibility:visible;mso-wrap-style:square;v-text-anchor:top" coordsize="1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" path="m105,30r,l100,15r,-10l90,,80,r,l65,5,55,15r,l50,5,35,r,l20,5,15,15,15,,,,,71r15,l15,35r,l15,25,20,15r,l25,10r5,l30,10r10,l40,15r,l45,30r,41l60,71r,-36l60,35r,-10l65,15r,l70,10r5,l75,10r5,l85,15r5,15l90,71r15,l105,30r,xe" fillcolor="#0068a6" stroked="f">
                <v:path arrowok="t" o:connecttype="custom" o:connectlocs="66675,19050;66675,19050;63500,9525;63500,3175;57150,0;50800,0;50800,0;41275,3175;34925,9525;34925,9525;31750,3175;22225,0;22225,0;12700,3175;9525,9525;9525,0;0,0;0,45085;9525,45085;9525,22225;9525,22225;9525,15875;12700,9525;12700,9525;15875,6350;19050,6350;19050,6350;25400,6350;25400,9525;25400,9525;28575,19050;28575,45085;38100,45085;38100,22225;38100,22225;38100,15875;41275,9525;41275,9525;44450,6350;47625,6350;47625,6350;50800,6350;53975,9525;57150,19050;57150,45085;66675,45085;66675,19050;66675,19050" o:connectangles="0,0,0,0,0,0,0,0,0,0,0,0,0,0,0,0,0,0,0,0,0,0,0,0,0,0,0,0,0,0,0,0,0,0,0,0,0,0,0,0,0,0,0,0,0,0,0,0"/>
              </v:shape>
              <v:shape id="Freeform 187" o:spid="_x0000_s1094" style="position:absolute;left:33083;top:1377;width:349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" path="m55,30r,l55,15,50,5,40,,30,r,l5,5r,10l5,15,25,10r,l40,15r,l45,25r,l35,25r,l20,30,10,35,,40,,50r,l,61r5,5l5,66r5,5l20,71r,l35,71,45,61r,10l55,71r,-41l55,30xm40,56r,l35,61r-10,l25,61r-10,l15,61,10,50r,l15,45r5,-5l35,35r10,l45,40r,l45,50r-5,6l40,56xe" fillcolor="#0068a6" stroked="f">
                <v:path arrowok="t" o:connecttype="custom" o:connectlocs="34925,19050;34925,19050;34925,9525;31750,3175;25400,0;19050,0;19050,0;3175,3175;3175,9525;3175,9525;15875,6350;15875,6350;25400,9525;25400,9525;28575,15875;28575,15875;22225,15875;22225,15875;12700,19050;6350,22225;0,25400;0,31750;0,31750;0,38735;3175,41910;3175,41910;6350,45085;12700,45085;12700,45085;22225,45085;28575,38735;28575,45085;34925,45085;34925,19050;34925,19050;25400,35560;25400,35560;22225,38735;15875,38735;15875,38735;9525,38735;9525,38735;6350,31750;6350,31750;9525,28575;12700,25400;22225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188" o:spid="_x0000_s1095" style="position:absolute;left:33591;top:1187;width:64;height:641;visibility:visible;mso-wrap-style:square;v-text-anchor:top" coordsize="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" path="m10,l,,,10r10,l10,r,xm10,30l,30r,71l10,101r,-71l10,30xe" fillcolor="#0068a6" stroked="f">
                <v:path arrowok="t" o:connecttype="custom" o:connectlocs="6350,0;0,0;0,6350;6350,6350;6350,0;6350,0;6350,19050;0,19050;0,64135;6350,64135;6350,19050;6350,19050" o:connectangles="0,0,0,0,0,0,0,0,0,0,0,0"/>
                <o:lock v:ext="edit" verticies="t"/>
              </v:shape>
              <v:shape id="Freeform 189" o:spid="_x0000_s1096" style="position:absolute;left:33813;top:1155;width:64;height:673;visibility:visible;mso-wrap-style:square;v-text-anchor:top" coordsize="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" path="m10,l,,,106r10,l10,r,xe" fillcolor="#0068a6" stroked="f">
                <v:path arrowok="t" o:connecttype="custom" o:connectlocs="6350,0;0,0;0,67310;6350,67310;6350,0;6350,0" o:connectangles="0,0,0,0,0,0"/>
              </v:shape>
              <v:shape id="Freeform 190" o:spid="_x0000_s1097" style="position:absolute;left:34036;top:1377;width:95;height:451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" path="m15,l,,,15r15,l15,r,xm15,56l,56,,71r15,l15,56r,xe" fillcolor="#0068a6" stroked="f">
                <v:path arrowok="t" o:connecttype="custom" o:connectlocs="9525,0;0,0;0,9525;9525,9525;9525,0;9525,0;9525,35560;0,35560;0,45085;9525,45085;9525,35560;9525,35560" o:connectangles="0,0,0,0,0,0,0,0,0,0,0,0"/>
                <o:lock v:ext="edit" verticies="t"/>
              </v:shape>
              <v:shape id="Freeform 191" o:spid="_x0000_s1098" style="position:absolute;left:34544;top:1377;width:222;height:451;visibility:visible;mso-wrap-style:square;v-text-anchor:top" coordsize="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" path="m30,r,l20,5,10,15,10,,,,,71r10,l10,35r,l15,25r,-10l15,15r10,l30,10r,l35,10,35,r,l30,r,l30,xe" fillcolor="#0068a6" stroked="f">
                <v:path arrowok="t" o:connecttype="custom" o:connectlocs="19050,0;19050,0;12700,3175;6350,9525;6350,0;0,0;0,45085;6350,45085;6350,22225;6350,22225;9525,15875;9525,9525;9525,9525;15875,9525;19050,6350;19050,6350;22225,6350;22225,0;22225,0;19050,0;19050,0;19050,0" o:connectangles="0,0,0,0,0,0,0,0,0,0,0,0,0,0,0,0,0,0,0,0,0,0"/>
              </v:shape>
              <v:shape id="Freeform 192" o:spid="_x0000_s1099" style="position:absolute;left:34829;top:1377;width:350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" path="m55,61r-40,l55,10,55,,,,,10r40,l,61,,71r55,l55,61r,xe" fillcolor="#0068a6" stroked="f">
                <v:path arrowok="t" o:connecttype="custom" o:connectlocs="34925,38735;9525,38735;34925,6350;34925,0;0,0;0,6350;25400,6350;0,38735;0,45085;34925,45085;34925,38735;34925,38735" o:connectangles="0,0,0,0,0,0,0,0,0,0,0,0"/>
              </v:shape>
              <v:shape id="Freeform 193" o:spid="_x0000_s1100" style="position:absolute;left:35242;top:1377;width:413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" path="m65,35r,l60,20,55,10r,l45,,35,r,l20,,10,10r,l5,20,,35r,l5,50r5,11l10,61,20,71r15,l35,71r20,l55,56r,l40,61r,l30,61,20,56r,l15,50r,-10l65,40r,-5l65,35xm15,30r,l20,15r,l25,10r10,l35,10r5,l45,15r5,15l15,30r,xe" fillcolor="#0068a6" stroked="f">
                <v:path arrowok="t" o:connecttype="custom" o:connectlocs="41275,22225;41275,22225;38100,12700;34925,6350;34925,6350;28575,0;22225,0;22225,0;12700,0;6350,6350;6350,6350;3175,12700;0,22225;0,22225;3175,31750;6350,38735;6350,38735;12700,45085;22225,45085;22225,45085;34925,45085;34925,35560;34925,35560;25400,38735;25400,38735;19050,38735;12700,35560;12700,35560;9525,31750;9525,25400;41275,25400;41275,22225;41275,22225;9525,19050;9525,19050;12700,9525;12700,9525;15875,6350;22225,6350;22225,6350;25400,6350;28575,9525;31750,19050;9525,19050;9525,19050" o:connectangles="0,0,0,0,0,0,0,0,0,0,0,0,0,0,0,0,0,0,0,0,0,0,0,0,0,0,0,0,0,0,0,0,0,0,0,0,0,0,0,0,0,0,0,0,0"/>
                <o:lock v:ext="edit" verticies="t"/>
              </v:shape>
              <v:shape id="Freeform 194" o:spid="_x0000_s1101" style="position:absolute;left:35718;top:1377;width:318;height:451;visibility:visible;mso-wrap-style:square;v-text-anchor:top" coordsize="5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" path="m50,56r,l35,61r,l25,61,20,56r,l15,45,10,35r,l15,25,20,15r,l25,10r10,l35,10r15,5l50,5r,l35,r,l20,,10,10r,l,20,,35r,l,50,10,61r,l20,71r15,l35,71r15,l50,56r,xe" fillcolor="#0068a6" stroked="f">
                <v:path arrowok="t" o:connecttype="custom" o:connectlocs="31750,35560;31750,35560;22225,38735;22225,38735;15875,38735;12700,35560;12700,35560;9525,28575;6350,22225;6350,22225;9525,15875;12700,9525;12700,9525;15875,6350;22225,6350;22225,6350;31750,9525;31750,3175;31750,3175;22225,0;22225,0;12700,0;6350,6350;6350,6350;0,12700;0,22225;0,22225;0,31750;6350,38735;6350,38735;12700,45085;22225,45085;22225,45085;31750,45085;31750,35560;31750,35560" o:connectangles="0,0,0,0,0,0,0,0,0,0,0,0,0,0,0,0,0,0,0,0,0,0,0,0,0,0,0,0,0,0,0,0,0,0,0,0"/>
              </v:shape>
              <v:shape id="Freeform 195" o:spid="_x0000_s1102" style="position:absolute;left:36099;top:1377;width:350;height:451;visibility:visible;mso-wrap-style:square;v-text-anchor:top" coordsize="5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" path="m55,61r-40,l55,10,55,,5,r,10l40,10,,61,,71r55,l55,61r,xe" fillcolor="#0068a6" stroked="f">
                <v:path arrowok="t" o:connecttype="custom" o:connectlocs="34925,38735;9525,38735;34925,6350;34925,0;3175,0;3175,6350;25400,6350;0,38735;0,45085;34925,45085;34925,38735;34925,38735" o:connectangles="0,0,0,0,0,0,0,0,0,0,0,0"/>
              </v:shape>
              <v:shape id="Freeform 196" o:spid="_x0000_s1103" style="position:absolute;left:36576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" path="m60,30r,l60,15,55,5,45,,35,r,l20,,10,15,10,,,,,71r10,l10,35r,l15,25r,-10l15,15,25,10r5,l30,10r10,l45,15r,15l45,71r15,l60,30r,xe" fillcolor="#0068a6" stroked="f">
                <v:path arrowok="t" o:connecttype="custom" o:connectlocs="38100,19050;38100,19050;38100,9525;34925,3175;28575,0;22225,0;22225,0;12700,0;6350,9525;6350,0;0,0;0,45085;6350,45085;6350,22225;6350,22225;9525,15875;9525,9525;9525,9525;15875,6350;19050,6350;19050,6350;25400,6350;28575,9525;28575,19050;28575,45085;38100,45085;38100,19050;38100,19050" o:connectangles="0,0,0,0,0,0,0,0,0,0,0,0,0,0,0,0,0,0,0,0,0,0,0,0,0,0,0,0"/>
              </v:shape>
              <v:shape id="Freeform 197" o:spid="_x0000_s1104" style="position:absolute;left:37084;top:1187;width:95;height:641;visibility:visible;mso-wrap-style:square;v-text-anchor:top" coordsize="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" path="m15,l,,,10r15,l15,r,xm15,30l,30r,71l15,101r,-71l15,30xe" fillcolor="#0068a6" stroked="f">
                <v:path arrowok="t" o:connecttype="custom" o:connectlocs="9525,0;0,0;0,6350;9525,6350;9525,0;9525,0;9525,19050;0,19050;0,64135;9525,64135;9525,19050;9525,19050" o:connectangles="0,0,0,0,0,0,0,0,0,0,0,0"/>
                <o:lock v:ext="edit" verticies="t"/>
              </v:shape>
              <v:shape id="Freeform 198" o:spid="_x0000_s1105" style="position:absolute;left:37306;top:1155;width:381;height:673;visibility:visible;mso-wrap-style:square;v-text-anchor:top" coordsize="6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" path="m25,65l60,35r-15,l15,65,15,,,,,106r15,l15,70r30,36l60,106,25,65r,xe" fillcolor="#0068a6" stroked="f">
                <v:path arrowok="t" o:connecttype="custom" o:connectlocs="15875,41275;38100,22225;28575,22225;9525,41275;9525,0;0,0;0,67310;9525,67310;9525,44450;28575,67310;38100,67310;15875,41275;15875,41275" o:connectangles="0,0,0,0,0,0,0,0,0,0,0,0,0"/>
              </v:shape>
              <v:shape id="Freeform 199" o:spid="_x0000_s1106" style="position:absolute;left:37782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00" o:spid="_x0000_s1107" style="position:absolute;left:38036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" path="m55,10r,l45,,35,r,l20,5,10,15,10,,,,,101r10,l10,61r,l20,71r15,l35,71r10,l55,61r,l60,50,65,35r,l60,20,55,10r,xm45,56r,l40,61r-10,l30,61r-10,l15,56r,l10,45r,-10l10,35r,-10l15,15r,l25,10r5,l30,10r10,l45,15r,l50,25r,10l50,35r,10l45,56r,xe" fillcolor="#0068a6" stroked="f">
                <v:path arrowok="t" o:connecttype="custom" o:connectlocs="34925,6350;34925,6350;28575,0;22225,0;22225,0;12700,3175;6350,9525;6350,0;0,0;0,64135;6350,64135;6350,38735;6350,38735;12700,45085;22225,45085;22225,45085;28575,45085;34925,38735;34925,38735;38100,31750;41275,22225;41275,22225;38100,12700;34925,6350;34925,6350;28575,35560;28575,35560;25400,38735;19050,38735;19050,38735;12700,38735;9525,35560;9525,35560;6350,28575;6350,22225;6350,22225;6350,15875;9525,9525;9525,9525;15875,6350;19050,6350;19050,6350;25400,6350;28575,9525;28575,9525;31750,15875;31750,22225;31750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01" o:spid="_x0000_s1108" style="position:absolute;left:38544;top:1377;width:254;height:451;visibility:visible;mso-wrap-style:square;v-text-anchor:top" coordsize="4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" path="m35,r,l20,5,15,15,15,,,,,71r15,l15,35r,l15,25,20,15r,l25,15,35,10r,l40,10,40,r,l35,r,l35,xe" fillcolor="#0068a6" stroked="f">
                <v:path arrowok="t" o:connecttype="custom" o:connectlocs="22225,0;22225,0;12700,3175;9525,9525;9525,0;0,0;0,45085;9525,45085;9525,22225;9525,22225;9525,15875;12700,9525;12700,9525;15875,9525;22225,6350;22225,6350;25400,6350;25400,0;25400,0;22225,0;22225,0;22225,0" o:connectangles="0,0,0,0,0,0,0,0,0,0,0,0,0,0,0,0,0,0,0,0,0,0"/>
              </v:shape>
              <v:shape id="Freeform 202" o:spid="_x0000_s1109" style="position:absolute;left:38830;top:1377;width:381;height:451;visibility:visible;mso-wrap-style:square;v-text-anchor:top" coordsize="6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" path="m60,30r,l60,15,55,5,45,,35,r,l10,5r,10l10,15,30,10r,l40,15r,l45,25r,l35,25r,l20,30,10,35,5,40,,50r,l,61r5,5l5,66r10,5l25,71r,l35,71,50,61r,10l60,71r,-41l60,30xm40,56r,l35,61r-10,l25,61r-5,l20,61,15,50r,l15,45r5,-5l40,35r5,l45,40r,l45,50r-5,6l40,56xe" fillcolor="#0068a6" stroked="f">
                <v:path arrowok="t" o:connecttype="custom" o:connectlocs="38100,19050;38100,19050;38100,9525;34925,3175;28575,0;22225,0;22225,0;6350,3175;6350,9525;6350,9525;19050,6350;19050,6350;25400,9525;25400,9525;28575,15875;28575,15875;22225,15875;22225,15875;12700,19050;6350,22225;3175,25400;0,31750;0,31750;0,38735;3175,41910;3175,41910;9525,45085;15875,45085;15875,45085;22225,45085;31750,38735;31750,45085;38100,45085;38100,19050;38100,19050;25400,35560;25400,35560;22225,38735;15875,38735;15875,38735;12700,38735;12700,38735;9525,31750;9525,31750;9525,28575;12700,25400;25400,22225;28575,22225;28575,25400;28575,25400;28575,31750;25400,35560;25400,35560" o:connectangles="0,0,0,0,0,0,0,0,0,0,0,0,0,0,0,0,0,0,0,0,0,0,0,0,0,0,0,0,0,0,0,0,0,0,0,0,0,0,0,0,0,0,0,0,0,0,0,0,0,0,0,0,0"/>
                <o:lock v:ext="edit" verticies="t"/>
              </v:shape>
              <v:shape id="Freeform 203" o:spid="_x0000_s1110" style="position:absolute;left:39306;top:1377;width:318;height:451;visibility:visible;mso-wrap-style:square;v-text-anchor:top" coordsize="5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" path="m45,40r,l30,30r,l20,25r,l15,15r,l20,10r,l25,10r,l45,15,45,r,l30,r,l15,,10,5r,l5,10,,20r,l5,30r,l20,40r,l30,45r,l35,50r,l30,61r,l20,61r,l,56,,71r,l20,71r,l30,71,40,66r,l45,61,50,50r,l45,40r,l45,40xe" fillcolor="#0068a6" stroked="f">
                <v:path arrowok="t" o:connecttype="custom" o:connectlocs="28575,25400;28575,25400;19050,19050;19050,19050;12700,15875;12700,15875;9525,9525;9525,9525;12700,6350;12700,6350;15875,6350;15875,6350;28575,9525;28575,0;28575,0;19050,0;19050,0;9525,0;6350,3175;6350,3175;3175,6350;0,12700;0,12700;3175,19050;3175,19050;12700,25400;12700,25400;19050,28575;19050,28575;22225,31750;22225,31750;19050,38735;19050,38735;12700,38735;12700,38735;0,35560;0,45085;0,45085;12700,45085;12700,45085;19050,45085;25400,41910;25400,41910;28575,38735;31750,31750;31750,31750;28575,25400;28575,25400;28575,25400" o:connectangles="0,0,0,0,0,0,0,0,0,0,0,0,0,0,0,0,0,0,0,0,0,0,0,0,0,0,0,0,0,0,0,0,0,0,0,0,0,0,0,0,0,0,0,0,0,0,0,0,0"/>
              </v:shape>
              <v:shape id="Freeform 204" o:spid="_x0000_s1111" style="position:absolute;left:39687;top:1377;width:445;height:451;visibility:visible;mso-wrap-style:square;v-text-anchor:top" coordsize="7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" path="m60,10r,l50,,35,r,l20,,10,10r,l,20,,35r,l,50,10,66r,l20,71r15,l35,71r15,l60,66r,l65,50,70,35r,l65,20,60,10r,xm50,56r,l45,61r-10,l35,61r-10,l20,56r,l15,45r,-10l15,35r,-10l20,15r,l25,10r10,l35,10r10,l50,15r,l55,25r,10l55,35r,10l50,56r,xe" fillcolor="#0068a6" stroked="f">
                <v:path arrowok="t" o:connecttype="custom" o:connectlocs="38100,6350;38100,6350;31750,0;22225,0;22225,0;12700,0;6350,6350;6350,6350;0,12700;0,22225;0,22225;0,31750;6350,41910;6350,41910;12700,45085;22225,45085;22225,45085;31750,45085;38100,41910;38100,41910;41275,31750;44450,22225;44450,22225;41275,12700;38100,6350;38100,6350;31750,35560;31750,35560;28575,38735;22225,38735;22225,38735;15875,38735;12700,35560;12700,35560;9525,28575;9525,22225;9525,22225;9525,15875;12700,9525;12700,9525;15875,6350;22225,6350;22225,6350;28575,6350;31750,9525;31750,9525;34925,15875;34925,22225;34925,22225;34925,28575;31750,35560;31750,35560" o:connectangles="0,0,0,0,0,0,0,0,0,0,0,0,0,0,0,0,0,0,0,0,0,0,0,0,0,0,0,0,0,0,0,0,0,0,0,0,0,0,0,0,0,0,0,0,0,0,0,0,0,0,0,0"/>
                <o:lock v:ext="edit" verticies="t"/>
              </v:shape>
              <v:shape id="Freeform 205" o:spid="_x0000_s1112" style="position:absolute;left:40195;top:1377;width:699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" path="m95,l80,56r,l80,66r,l80,56,60,,45,,30,56r,l30,66r,l25,56,10,,,,20,71r15,l50,15r,l55,5r,l55,15,70,71r15,l110,,95,r,xe" fillcolor="#0068a6" stroked="f">
                <v:path arrowok="t" o:connecttype="custom" o:connectlocs="60325,0;50800,35560;50800,35560;50800,41910;50800,41910;50800,35560;38100,0;28575,0;19050,35560;19050,35560;19050,41910;19050,41910;15875,35560;6350,0;0,0;12700,45085;22225,45085;31750,9525;31750,9525;34925,3175;34925,3175;34925,9525;44450,45085;53975,45085;69850,0;60325,0;60325,0" o:connectangles="0,0,0,0,0,0,0,0,0,0,0,0,0,0,0,0,0,0,0,0,0,0,0,0,0,0,0"/>
              </v:shape>
              <v:shape id="Freeform 206" o:spid="_x0000_s1113" style="position:absolute;left:40894;top:1377;width:412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" path="m55,l35,61,15,,,,30,76r,l20,86r-5,5l15,91,5,91r,10l5,101r10,l15,101r5,l30,96r,l40,81,65,,55,r,xe" fillcolor="#0068a6" stroked="f">
                <v:path arrowok="t" o:connecttype="custom" o:connectlocs="34925,0;22225,38735;9525,0;0,0;19050,48260;19050,48260;12700,54610;9525,57785;9525,57785;3175,57785;3175,64135;3175,64135;9525,64135;9525,64135;12700,64135;19050,60960;19050,60960;25400,51435;41275,0;34925,0;34925,0" o:connectangles="0,0,0,0,0,0,0,0,0,0,0,0,0,0,0,0,0,0,0,0,0"/>
              </v:shape>
              <v:shape id="Freeform 207" o:spid="_x0000_s1114" style="position:absolute;left:41370;top:1187;width:794;height:768;visibility:visible;mso-wrap-style:square;v-text-anchor:top" coordsize="125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" path="m105,10r,l90,5,70,r,l50,,35,5,25,15,15,25r,l,45,,65r,l5,91r15,20l20,111r20,10l65,121r,l85,116r25,-10l105,101r,l85,111r-25,5l60,116,40,111,25,101r,l15,86,10,65r,l10,50,15,35r,l25,25,35,15r,l50,10r20,l70,10r15,l100,20r,l110,35r5,15l115,50r-5,15l105,75r,l95,86r-5,l90,86r-5,l80,80r,l85,75,95,35r-10,l80,40r,l75,35,65,30r,l50,35,40,45r,l35,55,30,70r,l30,80r5,6l45,91r5,5l50,96,65,91,75,80r,l75,80r,11l85,96r,l100,91r10,-5l110,86,120,70r5,-25l125,45,120,30,105,10r,l105,10xm75,70r,l65,80r,l55,86r,l45,80,40,70r,l45,60,50,50r,l55,40r10,l65,40r10,5l75,50r,20l75,70xe" fillcolor="#0068a6" stroked="f">
                <v:path arrowok="t" o:connecttype="custom" o:connectlocs="66675,6350;44450,0;31750,0;15875,9525;9525,15875;0,41275;3175,57785;12700,70485;41275,76835;53975,73660;66675,64135;53975,70485;38100,73660;15875,64135;9525,54610;6350,41275;9525,22225;15875,15875;22225,9525;44450,6350;53975,6350;63500,12700;73025,31750;69850,41275;66675,47625;57150,54610;53975,54610;50800,50800;60325,22225;50800,25400;47625,22225;41275,19050;25400,28575;22225,34925;19050,44450;22225,54610;31750,60960;41275,57785;47625,50800;47625,57785;53975,60960;69850,54610;76200,44450;79375,28575;66675,6350;66675,6350;47625,44450;41275,50800;34925,54610;25400,44450;28575,38100;31750,31750;41275,25400;47625,28575;47625,44450" o:connectangles="0,0,0,0,0,0,0,0,0,0,0,0,0,0,0,0,0,0,0,0,0,0,0,0,0,0,0,0,0,0,0,0,0,0,0,0,0,0,0,0,0,0,0,0,0,0,0,0,0,0,0,0,0,0,0"/>
                <o:lock v:ext="edit" verticies="t"/>
              </v:shape>
              <v:shape id="Freeform 208" o:spid="_x0000_s1115" style="position:absolute;left:42259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" path="m65,l50,r5,15l55,15,45,,30,r,l15,,5,10r,l,20,,35r,l,50,5,61r,l15,71r15,l30,71,40,66,50,56r,10l50,66r,10l45,86r,l40,91r-15,l25,91,5,86r,10l5,96r25,5l30,101r15,l55,91,60,81,65,66,65,r,xm45,56r,l40,61r-10,l30,61r-5,l20,56r,l15,45r,-10l15,35r,-10l20,15r,l25,10r5,l30,10r10,l45,15r,l50,25r,10l50,35r,10l45,56r,xe" fillcolor="#0068a6" stroked="f">
                <v:path arrowok="t" o:connecttype="custom" o:connectlocs="31750,0;34925,9525;19050,0;9525,0;3175,6350;0,22225;0,31750;3175,38735;19050,45085;25400,41910;31750,41910;31750,48260;28575,54610;15875,57785;3175,54610;3175,60960;19050,64135;34925,57785;41275,41910;41275,0;28575,35560;19050,38735;15875,38735;12700,35560;9525,22225;9525,15875;12700,9525;19050,6350;25400,6350;28575,9525;31750,22225;31750,28575;28575,35560" o:connectangles="0,0,0,0,0,0,0,0,0,0,0,0,0,0,0,0,0,0,0,0,0,0,0,0,0,0,0,0,0,0,0,0,0"/>
                <o:lock v:ext="edit" verticies="t"/>
              </v:shape>
              <v:shape id="Freeform 209" o:spid="_x0000_s1116" style="position:absolute;left:42799;top:1187;width:95;height:641;visibility:visible;mso-wrap-style:square;v-text-anchor:top" coordsize="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" path="m15,l,,,10r15,l15,r,xm15,30l,30r,71l15,101r,-71l15,30xe" fillcolor="#0068a6" stroked="f">
                <v:path arrowok="t" o:connecttype="custom" o:connectlocs="9525,0;0,0;0,6350;9525,6350;9525,0;9525,0;9525,19050;0,19050;0,64135;9525,64135;9525,19050;9525,19050" o:connectangles="0,0,0,0,0,0,0,0,0,0,0,0"/>
                <o:lock v:ext="edit" verticies="t"/>
              </v:shape>
              <v:shape id="Freeform 210" o:spid="_x0000_s1117" style="position:absolute;left:43021;top:1377;width:444;height:642;visibility:visible;mso-wrap-style:square;v-text-anchor:top" coordsize="7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" path="m60,10r,l50,,40,r,l25,5,15,15,15,,,,,101r15,l15,61r,l25,71r15,l40,71r10,l60,61r,l65,50,70,35r,l65,20,60,10r,xm50,56r,l45,61r-10,l35,61r-10,l20,56r,l15,45r,-10l15,35r,-10l20,15r,l25,10r10,l35,10r10,l50,15r,l55,25r,10l55,35r,10l50,56r,xe" fillcolor="#0068a6" stroked="f">
                <v:path arrowok="t" o:connecttype="custom" o:connectlocs="38100,6350;38100,6350;31750,0;25400,0;25400,0;15875,3175;9525,9525;9525,0;0,0;0,64135;9525,64135;9525,38735;9525,38735;15875,45085;25400,45085;25400,45085;31750,45085;38100,38735;38100,38735;41275,31750;44450,22225;44450,22225;41275,12700;38100,6350;38100,6350;31750,35560;31750,35560;28575,38735;22225,38735;22225,38735;15875,38735;12700,35560;12700,35560;9525,28575;9525,22225;9525,22225;9525,15875;12700,9525;12700,9525;15875,6350;22225,6350;22225,6350;28575,6350;31750,9525;31750,9525;34925,15875;34925,22225;34925,22225;34925,28575;31750,35560;31750,35560" o:connectangles="0,0,0,0,0,0,0,0,0,0,0,0,0,0,0,0,0,0,0,0,0,0,0,0,0,0,0,0,0,0,0,0,0,0,0,0,0,0,0,0,0,0,0,0,0,0,0,0,0,0,0"/>
                <o:lock v:ext="edit" verticies="t"/>
              </v:shape>
              <v:shape id="Freeform 211" o:spid="_x0000_s1118" style="position:absolute;left:43561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12" o:spid="_x0000_s1119" style="position:absolute;left:43815;top:1377;width:412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" path="m60,10r,l50,,35,r,l25,5,10,15,10,,,,,101r15,l15,61r,l25,71r10,l35,71r15,l60,61r,l65,50r,-15l65,35r,-15l60,10r,xm45,56r,l40,61r-5,l35,61r-10,l20,56r,l15,45r,-10l15,35r,-10l20,15r,l25,10r10,l35,10r5,l50,15r,l50,25r5,10l55,35,50,45,45,56r,xe" fillcolor="#0068a6" stroked="f">
                <v:path arrowok="t" o:connecttype="custom" o:connectlocs="38100,6350;38100,6350;31750,0;22225,0;22225,0;15875,3175;6350,9525;6350,0;0,0;0,64135;9525,64135;9525,38735;9525,38735;15875,45085;22225,45085;22225,45085;31750,45085;38100,38735;38100,38735;41275,31750;41275,22225;41275,22225;41275,12700;38100,6350;38100,6350;28575,35560;28575,35560;25400,38735;22225,38735;22225,38735;15875,38735;12700,35560;12700,35560;9525,28575;9525,22225;9525,22225;9525,15875;12700,9525;12700,9525;15875,6350;22225,6350;22225,6350;25400,6350;31750,9525;31750,9525;31750,15875;34925,22225;34925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13" o:spid="_x0000_s1120" style="position:absolute;left:44354;top:1187;width:64;height:641;visibility:visible;mso-wrap-style:square;v-text-anchor:top" coordsize="1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" path="m10,l,,,10r10,l10,r,xm10,30l,30r,71l10,101r,-71l10,30xe" fillcolor="#0068a6" stroked="f">
                <v:path arrowok="t" o:connecttype="custom" o:connectlocs="6350,0;0,0;0,6350;6350,6350;6350,0;6350,0;6350,19050;0,19050;0,64135;6350,64135;6350,19050;6350,19050" o:connectangles="0,0,0,0,0,0,0,0,0,0,0,0"/>
                <o:lock v:ext="edit" verticies="t"/>
              </v:shape>
              <v:shape id="Freeform 214" o:spid="_x0000_s1121" style="position:absolute;left:44577;top:1377;width:412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" path="m55,10r,l50,,35,r,l20,5,10,15,10,,,,,101r15,l15,61r,l25,71r10,l35,71r15,l55,61r,l65,50r,-15l65,35r,-15l55,10r,xm45,56r,l40,61r-10,l30,61r-5,l20,56r,l15,45r,-10l15,35r,-10l20,15r,l25,10r10,l35,10r5,l45,15r,l50,25r,10l50,35r,10l45,56r,xe" fillcolor="#0068a6" stroked="f">
                <v:path arrowok="t" o:connecttype="custom" o:connectlocs="34925,6350;34925,6350;31750,0;22225,0;22225,0;12700,3175;6350,9525;6350,0;0,0;0,64135;9525,64135;9525,38735;9525,38735;15875,45085;22225,45085;22225,45085;31750,45085;34925,38735;34925,38735;41275,31750;41275,22225;41275,22225;41275,12700;34925,6350;34925,6350;28575,35560;28575,35560;25400,38735;19050,38735;19050,38735;15875,38735;12700,35560;12700,35560;9525,28575;9525,22225;9525,22225;9525,15875;12700,9525;12700,9525;15875,6350;22225,6350;22225,6350;25400,6350;28575,9525;28575,9525;31750,15875;31750,22225;31750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15" o:spid="_x0000_s1122" style="position:absolute;left:45116;top:1733;width:96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16" o:spid="_x0000_s1123" style="position:absolute;left:45339;top:1377;width:412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" path="m65,l50,r,15l50,15,40,,30,r,l15,,5,10r,l,20,,35r,l,50,5,61r,l15,71r15,l30,71,40,66,50,56r,10l50,66r,10l45,86r,l40,91r-15,l25,91,5,86r,10l5,96r25,5l30,101r15,l55,91,60,81,65,66,65,r,xm45,56r,l40,61r-10,l30,61r-5,l20,56r,l15,45r,-10l15,35r,-10l20,15r,l25,10r5,l30,10r10,l45,15r,l50,25r,10l50,35r,10l45,56r,xe" fillcolor="#0068a6" stroked="f">
                <v:path arrowok="t" o:connecttype="custom" o:connectlocs="31750,0;31750,9525;19050,0;9525,0;3175,6350;0,22225;0,31750;3175,38735;19050,45085;25400,41910;31750,41910;31750,48260;28575,54610;15875,57785;3175,54610;3175,60960;19050,64135;34925,57785;41275,41910;41275,0;28575,35560;19050,38735;15875,38735;12700,35560;9525,22225;9525,15875;12700,9525;19050,6350;25400,6350;28575,9525;31750,22225;31750,28575;28575,35560" o:connectangles="0,0,0,0,0,0,0,0,0,0,0,0,0,0,0,0,0,0,0,0,0,0,0,0,0,0,0,0,0,0,0,0,0"/>
                <o:lock v:ext="edit" verticies="t"/>
              </v:shape>
              <v:shape id="Freeform 217" o:spid="_x0000_s1124" style="position:absolute;left:45847;top:1377;width:444;height:451;visibility:visible;mso-wrap-style:square;v-text-anchor:top" coordsize="7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" path="m60,10r,l50,,35,r,l20,,10,10r,l5,20,,35r,l5,50r5,16l10,66r10,5l35,71r,l50,71,60,66r,l70,50r,-15l70,35r,-15l60,10r,xm50,56r,l45,61r-10,l35,61r-5,l20,56r,l15,45r,-10l15,35r,-10l20,15r,l30,10r5,l35,10r10,l50,15r,l55,25r5,10l60,35,55,45,50,56r,xe" fillcolor="#0068a6" stroked="f">
                <v:path arrowok="t" o:connecttype="custom" o:connectlocs="38100,6350;38100,6350;31750,0;22225,0;22225,0;12700,0;6350,6350;6350,6350;3175,12700;0,22225;0,22225;3175,31750;6350,41910;6350,41910;12700,45085;22225,45085;22225,45085;31750,45085;38100,41910;38100,41910;44450,31750;44450,22225;44450,22225;44450,12700;38100,6350;38100,6350;31750,35560;31750,35560;28575,38735;22225,38735;22225,38735;19050,38735;12700,35560;12700,35560;9525,28575;9525,22225;9525,22225;9525,15875;12700,9525;12700,9525;19050,6350;22225,6350;22225,6350;28575,6350;31750,9525;31750,9525;34925,15875;38100,22225;38100,22225;34925,28575;31750,35560;31750,35560" o:connectangles="0,0,0,0,0,0,0,0,0,0,0,0,0,0,0,0,0,0,0,0,0,0,0,0,0,0,0,0,0,0,0,0,0,0,0,0,0,0,0,0,0,0,0,0,0,0,0,0,0,0,0,0"/>
                <o:lock v:ext="edit" verticies="t"/>
              </v:shape>
              <v:shape id="Freeform 218" o:spid="_x0000_s1125" style="position:absolute;left:46355;top:1377;width:412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" path="m50,l30,61,15,,,,25,71r15,l65,,50,r,xe" fillcolor="#0068a6" stroked="f">
                <v:path arrowok="t" o:connecttype="custom" o:connectlocs="31750,0;19050,38735;9525,0;0,0;15875,45085;25400,45085;41275,0;31750,0;31750,0" o:connectangles="0,0,0,0,0,0,0,0,0"/>
              </v:shape>
              <v:shape id="Freeform 219" o:spid="_x0000_s1126" style="position:absolute;left:46799;top:1733;width:64;height:9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" path="m10,l,,,15r10,l10,r,xe" fillcolor="#0068a6" stroked="f">
                <v:path arrowok="t" o:connecttype="custom" o:connectlocs="6350,0;0,0;0,9525;6350,9525;6350,0;6350,0" o:connectangles="0,0,0,0,0,0"/>
              </v:shape>
              <v:shape id="Freeform 220" o:spid="_x0000_s1127" style="position:absolute;left:47021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" path="m60,10r,l50,,40,r,l25,5,15,15,15,,,,,101r15,l15,61r,l25,71r15,l40,71r10,l60,61r,l65,50r,-15l65,35r,-15l60,10r,xm50,56r,l40,61r-5,l35,61r-10,l20,56r,l15,45r,-10l15,35r,-10l20,15r,l25,10r10,l35,10r10,l50,15r,l50,25r5,10l55,35,50,45r,11l50,56xe" fillcolor="#0068a6" stroked="f">
                <v:path arrowok="t" o:connecttype="custom" o:connectlocs="38100,6350;38100,6350;31750,0;25400,0;25400,0;15875,3175;9525,9525;9525,0;0,0;0,64135;9525,64135;9525,38735;9525,38735;15875,45085;25400,45085;25400,45085;31750,45085;38100,38735;38100,38735;41275,31750;41275,22225;41275,22225;41275,12700;38100,6350;38100,6350;31750,35560;31750,35560;25400,38735;22225,38735;22225,38735;15875,38735;12700,35560;12700,35560;9525,28575;9525,22225;9525,22225;9525,15875;12700,9525;12700,9525;15875,6350;22225,6350;22225,6350;28575,6350;31750,9525;31750,9525;31750,15875;34925,22225;34925,22225;31750,28575;31750,35560;31750,35560" o:connectangles="0,0,0,0,0,0,0,0,0,0,0,0,0,0,0,0,0,0,0,0,0,0,0,0,0,0,0,0,0,0,0,0,0,0,0,0,0,0,0,0,0,0,0,0,0,0,0,0,0,0,0"/>
                <o:lock v:ext="edit" verticies="t"/>
              </v:shape>
              <v:shape id="Freeform 221" o:spid="_x0000_s1128" style="position:absolute;left:47561;top:1155;width:95;height:673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" path="m15,l,,,106r15,l15,r,xe" fillcolor="#0068a6" stroked="f">
                <v:path arrowok="t" o:connecttype="custom" o:connectlocs="9525,0;0,0;0,67310;9525,67310;9525,0;9525,0" o:connectangles="0,0,0,0,0,0"/>
              </v:shape>
              <v:shape id="Freeform 222" o:spid="_x0000_s1129" style="position:absolute;left:47752;top:1733;width:158;height:222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" path="m10,l,35r10,l25,,10,r,xe" fillcolor="#0068a6" stroked="f">
                <v:path arrowok="t" o:connecttype="custom" o:connectlocs="6350,0;0,22225;6350,22225;15875,0;6350,0;6350,0" o:connectangles="0,0,0,0,0,0"/>
              </v:shape>
              <v:shape id="Freeform 223" o:spid="_x0000_s1130" style="position:absolute;left:48228;top:1377;width:698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" path="m100,l85,56r,l80,66r,l80,56,65,,50,,35,56r,l30,66r,l30,56,15,,,,25,71r15,l55,15r,l55,5r,l60,15,75,71r15,l110,,100,r,xe" fillcolor="#0068a6" stroked="f">
                <v:path arrowok="t" o:connecttype="custom" o:connectlocs="63500,0;53975,35560;53975,35560;50800,41910;50800,41910;50800,35560;41275,0;31750,0;22225,35560;22225,35560;19050,41910;19050,41910;19050,35560;9525,0;0,0;15875,45085;25400,45085;34925,9525;34925,9525;34925,3175;34925,3175;38100,9525;47625,45085;57150,45085;69850,0;63500,0;63500,0" o:connectangles="0,0,0,0,0,0,0,0,0,0,0,0,0,0,0,0,0,0,0,0,0,0,0,0,0,0,0"/>
              </v:shape>
              <v:shape id="Freeform 224" o:spid="_x0000_s1131" style="position:absolute;left:48958;top:1377;width:699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" path="m100,l85,56r,l80,66r,l80,56,65,,50,,30,56r,l30,66r,l30,56,15,,,,20,71r15,l55,15r,l55,5r,l55,15,75,71r15,l110,,100,r,xe" fillcolor="#0068a6" stroked="f">
                <v:path arrowok="t" o:connecttype="custom" o:connectlocs="63500,0;53975,35560;53975,35560;50800,41910;50800,41910;50800,35560;41275,0;31750,0;19050,35560;19050,35560;19050,41910;19050,41910;19050,35560;9525,0;0,0;12700,45085;22225,45085;34925,9525;34925,9525;34925,3175;34925,3175;34925,9525;47625,45085;57150,45085;69850,0;63500,0;63500,0" o:connectangles="0,0,0,0,0,0,0,0,0,0,0,0,0,0,0,0,0,0,0,0,0,0,0,0,0,0,0"/>
              </v:shape>
              <v:shape id="Freeform 225" o:spid="_x0000_s1132" style="position:absolute;left:49688;top:1377;width:699;height:451;visibility:visible;mso-wrap-style:square;v-text-anchor:top" coordsize="11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" path="m95,l80,56r,l80,66r,l80,56,65,,45,,30,56r,l30,66r,l30,56,15,,,,20,71r15,l55,15r,l55,5r,l55,15,70,71r15,l110,,95,r,xe" fillcolor="#0068a6" stroked="f">
                <v:path arrowok="t" o:connecttype="custom" o:connectlocs="60325,0;50800,35560;50800,35560;50800,41910;50800,41910;50800,35560;41275,0;28575,0;19050,35560;19050,35560;19050,41910;19050,41910;19050,35560;9525,0;0,0;12700,45085;22225,45085;34925,9525;34925,9525;34925,3175;34925,3175;34925,9525;44450,45085;53975,45085;69850,0;60325,0;60325,0" o:connectangles="0,0,0,0,0,0,0,0,0,0,0,0,0,0,0,0,0,0,0,0,0,0,0,0,0,0,0"/>
              </v:shape>
              <v:shape id="Freeform 226" o:spid="_x0000_s1133" style="position:absolute;left:50482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27" o:spid="_x0000_s1134" style="position:absolute;left:50736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" path="m55,10r,l45,,35,r,l20,5,10,15,10,,,,,101r10,l10,61r,l20,71r15,l35,71r10,l55,61r,l60,50,65,35r,l60,20,55,10r,xm45,56r,l40,61r-10,l30,61r-10,l15,56r,l10,45r,-10l10,35r,-10l15,15r,l25,10r5,l30,10r10,l45,15r,l50,25r,10l50,35r,10l45,56r,xe" fillcolor="#0068a6" stroked="f">
                <v:path arrowok="t" o:connecttype="custom" o:connectlocs="34925,6350;34925,6350;28575,0;22225,0;22225,0;12700,3175;6350,9525;6350,0;0,0;0,64135;6350,64135;6350,38735;6350,38735;12700,45085;22225,45085;22225,45085;28575,45085;34925,38735;34925,38735;38100,31750;41275,22225;41275,22225;38100,12700;34925,6350;34925,6350;28575,35560;28575,35560;25400,38735;19050,38735;19050,38735;12700,38735;9525,35560;9525,35560;6350,28575;6350,22225;6350,22225;6350,15875;9525,9525;9525,9525;15875,6350;19050,6350;19050,6350;25400,6350;28575,9525;28575,9525;31750,15875;31750,22225;31750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28" o:spid="_x0000_s1135" style="position:absolute;left:51244;top:1187;width:95;height:641;visibility:visible;mso-wrap-style:square;v-text-anchor:top" coordsize="1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" path="m15,l,,,10r15,l15,r,xm15,30l,30r,71l15,101r,-71l15,30xe" fillcolor="#0068a6" stroked="f">
                <v:path arrowok="t" o:connecttype="custom" o:connectlocs="9525,0;0,0;0,6350;9525,6350;9525,0;9525,0;9525,19050;0,19050;0,64135;9525,64135;9525,19050;9525,19050" o:connectangles="0,0,0,0,0,0,0,0,0,0,0,0"/>
                <o:lock v:ext="edit" verticies="t"/>
              </v:shape>
              <v:shape id="Freeform 229" o:spid="_x0000_s1136" style="position:absolute;left:51466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" path="m60,10r,l50,,40,r,l25,5,15,15,15,,,,,101r15,l15,61r,l25,71r15,l40,71r10,l60,61r,l65,50r,-15l65,35r,-15l60,10r,xm50,56r,l40,61r-5,l35,61r-10,l20,56r,l15,45r,-10l15,35r,-10l20,15r,l25,10r10,l35,10r5,l50,15r,l50,25r5,10l55,35,50,45r,11l50,56xe" fillcolor="#0068a6" stroked="f">
                <v:path arrowok="t" o:connecttype="custom" o:connectlocs="38100,6350;38100,6350;31750,0;25400,0;25400,0;15875,3175;9525,9525;9525,0;0,0;0,64135;9525,64135;9525,38735;9525,38735;15875,45085;25400,45085;25400,45085;31750,45085;38100,38735;38100,38735;41275,31750;41275,22225;41275,22225;41275,12700;38100,6350;38100,6350;31750,35560;31750,35560;25400,38735;22225,38735;22225,38735;15875,38735;12700,35560;12700,35560;9525,28575;9525,22225;9525,22225;9525,15875;12700,9525;12700,9525;15875,6350;22225,6350;22225,6350;25400,6350;31750,9525;31750,9525;31750,15875;34925,22225;34925,22225;31750,28575;31750,35560;31750,35560" o:connectangles="0,0,0,0,0,0,0,0,0,0,0,0,0,0,0,0,0,0,0,0,0,0,0,0,0,0,0,0,0,0,0,0,0,0,0,0,0,0,0,0,0,0,0,0,0,0,0,0,0,0,0"/>
                <o:lock v:ext="edit" verticies="t"/>
              </v:shape>
              <v:shape id="Freeform 230" o:spid="_x0000_s1137" style="position:absolute;left:52006;top:1733;width:95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31" o:spid="_x0000_s1138" style="position:absolute;left:52228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" path="m65,l55,r,15l55,15,45,,30,r,l20,,10,10r,l5,20,,35r,l5,50r5,11l10,61,20,71r10,l30,71,45,66,55,56r,10l55,66,50,76,45,86r,l40,91r-10,l30,91,10,86,5,96r,l30,101r,l45,101,55,91,65,81r,-15l65,r,xm45,56r,l40,61r-5,l35,61r-10,l20,56r,l15,45r,-10l15,35r,-10l20,15r,l25,10r10,l35,10r5,l50,15r,l50,25r5,10l55,35,50,45,45,56r,xe" fillcolor="#0068a6" stroked="f">
                <v:path arrowok="t" o:connecttype="custom" o:connectlocs="34925,0;34925,9525;19050,0;12700,0;6350,6350;0,22225;3175,31750;6350,38735;19050,45085;28575,41910;34925,41910;31750,48260;28575,54610;19050,57785;6350,54610;3175,60960;19050,64135;34925,57785;41275,41910;41275,0;28575,35560;22225,38735;15875,38735;12700,35560;9525,22225;9525,15875;12700,9525;22225,6350;25400,6350;31750,9525;34925,22225;31750,28575;28575,35560" o:connectangles="0,0,0,0,0,0,0,0,0,0,0,0,0,0,0,0,0,0,0,0,0,0,0,0,0,0,0,0,0,0,0,0,0"/>
                <o:lock v:ext="edit" verticies="t"/>
              </v:shape>
              <v:shape id="Freeform 232" o:spid="_x0000_s1139" style="position:absolute;left:52768;top:1377;width:445;height:451;visibility:visible;mso-wrap-style:square;v-text-anchor:top" coordsize="7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" path="m60,10r,l50,,35,r,l20,,10,10r,l,20,,35r,l,50,10,66r,l20,71r15,l35,71r15,l60,66r,l65,50,70,35r,l65,20,60,10r,xm50,56r,l40,61r-5,l35,61r-10,l20,56r,l15,45,10,35r,l15,25,20,15r,l25,10r10,l35,10r5,l50,15r,l55,25r,10l55,35r,10l50,56r,xe" fillcolor="#0068a6" stroked="f">
                <v:path arrowok="t" o:connecttype="custom" o:connectlocs="38100,6350;38100,6350;31750,0;22225,0;22225,0;12700,0;6350,6350;6350,6350;0,12700;0,22225;0,22225;0,31750;6350,41910;6350,41910;12700,45085;22225,45085;22225,45085;31750,45085;38100,41910;38100,41910;41275,31750;44450,22225;44450,22225;41275,12700;38100,6350;38100,6350;31750,35560;31750,35560;25400,38735;22225,38735;22225,38735;15875,38735;12700,35560;12700,35560;9525,28575;6350,22225;6350,22225;9525,15875;12700,9525;12700,9525;15875,6350;22225,6350;22225,6350;25400,6350;31750,9525;31750,9525;34925,15875;34925,22225;34925,22225;34925,28575;31750,35560;31750,35560" o:connectangles="0,0,0,0,0,0,0,0,0,0,0,0,0,0,0,0,0,0,0,0,0,0,0,0,0,0,0,0,0,0,0,0,0,0,0,0,0,0,0,0,0,0,0,0,0,0,0,0,0,0,0,0"/>
                <o:lock v:ext="edit" verticies="t"/>
              </v:shape>
              <v:shape id="Freeform 233" o:spid="_x0000_s1140" style="position:absolute;left:53244;top:1377;width:413;height:451;visibility:visible;mso-wrap-style:square;v-text-anchor:top" coordsize="6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" path="m55,l35,61,15,,,,25,71r15,l65,,55,r,xe" fillcolor="#0068a6" stroked="f">
                <v:path arrowok="t" o:connecttype="custom" o:connectlocs="34925,0;22225,38735;9525,0;0,0;15875,45085;25400,45085;41275,0;34925,0;34925,0" o:connectangles="0,0,0,0,0,0,0,0,0"/>
              </v:shape>
              <v:shape id="Freeform 234" o:spid="_x0000_s1141" style="position:absolute;left:53752;top:1733;width:96;height:95;visibility:visible;mso-wrap-style:square;v-text-anchor:top" coordsize="1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" path="m15,l,,,15r15,l15,r,xe" fillcolor="#0068a6" stroked="f">
                <v:path arrowok="t" o:connecttype="custom" o:connectlocs="9525,0;0,0;0,9525;9525,9525;9525,0;9525,0" o:connectangles="0,0,0,0,0,0"/>
              </v:shape>
              <v:shape id="Freeform 235" o:spid="_x0000_s1142" style="position:absolute;left:54006;top:1377;width:413;height:642;visibility:visible;mso-wrap-style:square;v-text-anchor:top" coordsize="6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" path="m55,10r,l45,,35,r,l20,5,10,15,10,,,,,101r10,l10,61r,l20,71r15,l35,71r10,l55,61r,l60,50,65,35r,l60,20,55,10r,xm45,56r,l40,61r-10,l30,61r-5,l15,56r,l15,45,10,35r,l15,25r,-10l15,15,25,10r5,l30,10r10,l45,15r,l50,25r,10l50,35r,10l45,56r,xe" fillcolor="#0068a6" stroked="f">
                <v:path arrowok="t" o:connecttype="custom" o:connectlocs="34925,6350;34925,6350;28575,0;22225,0;22225,0;12700,3175;6350,9525;6350,0;0,0;0,64135;6350,64135;6350,38735;6350,38735;12700,45085;22225,45085;22225,45085;28575,45085;34925,38735;34925,38735;38100,31750;41275,22225;41275,22225;38100,12700;34925,6350;34925,6350;28575,35560;28575,35560;25400,38735;19050,38735;19050,38735;15875,38735;9525,35560;9525,35560;9525,28575;6350,22225;6350,22225;9525,15875;9525,9525;9525,9525;15875,6350;19050,6350;19050,6350;25400,6350;28575,9525;28575,9525;31750,15875;31750,22225;31750,22225;31750,28575;28575,35560;28575,35560" o:connectangles="0,0,0,0,0,0,0,0,0,0,0,0,0,0,0,0,0,0,0,0,0,0,0,0,0,0,0,0,0,0,0,0,0,0,0,0,0,0,0,0,0,0,0,0,0,0,0,0,0,0,0"/>
                <o:lock v:ext="edit" verticies="t"/>
              </v:shape>
              <v:shape id="Freeform 236" o:spid="_x0000_s1143" style="position:absolute;left:54514;top:1155;width:96;height:673;visibility:visible;mso-wrap-style:square;v-text-anchor:top" coordsize="1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" path="m15,l,,,106r15,l15,r,xe" fillcolor="#0068a6" stroked="f">
                <v:path arrowok="t" o:connecttype="custom" o:connectlocs="9525,0;0,0;0,67310;9525,67310;9525,0;9525,0" o:connectangles="0,0,0,0,0,0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1AE3F" w14:textId="77777777" w:rsidR="00B72115" w:rsidRDefault="00B72115">
      <w:r>
        <w:separator/>
      </w:r>
    </w:p>
  </w:footnote>
  <w:footnote w:type="continuationSeparator" w:id="0">
    <w:p w14:paraId="05C3D0EA" w14:textId="77777777" w:rsidR="00B72115" w:rsidRDefault="00B7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AA235" w14:textId="77777777" w:rsidR="00CE2DD3" w:rsidRDefault="00D71D90" w:rsidP="00CE2DD3">
    <w:pPr>
      <w:pStyle w:val="Nagwek"/>
      <w:spacing w:before="360"/>
    </w:pPr>
    <w:r>
      <w:rPr>
        <w:noProof/>
      </w:rPr>
      <w:drawing>
        <wp:inline distT="0" distB="0" distL="0" distR="0" wp14:anchorId="012AA238" wp14:editId="012AA239">
          <wp:extent cx="5579745" cy="685566"/>
          <wp:effectExtent l="0" t="0" r="1905" b="635"/>
          <wp:docPr id="528" name="Obraz 528" descr="BiuroInform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BiuroInforma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685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2AA236" w14:textId="77777777" w:rsidR="006875DE" w:rsidRPr="009743A3" w:rsidRDefault="006875DE" w:rsidP="009743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097D40"/>
    <w:multiLevelType w:val="hybridMultilevel"/>
    <w:tmpl w:val="9F762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2BB"/>
    <w:rsid w:val="00037AF5"/>
    <w:rsid w:val="00044487"/>
    <w:rsid w:val="00054D5D"/>
    <w:rsid w:val="00063934"/>
    <w:rsid w:val="000D6758"/>
    <w:rsid w:val="001001F4"/>
    <w:rsid w:val="001019F7"/>
    <w:rsid w:val="00173D40"/>
    <w:rsid w:val="00187C0C"/>
    <w:rsid w:val="001D42BB"/>
    <w:rsid w:val="00203BD5"/>
    <w:rsid w:val="00206C39"/>
    <w:rsid w:val="00234530"/>
    <w:rsid w:val="002A2294"/>
    <w:rsid w:val="002C4E40"/>
    <w:rsid w:val="00314374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388A"/>
    <w:rsid w:val="00565FAC"/>
    <w:rsid w:val="005A31A9"/>
    <w:rsid w:val="00610AF2"/>
    <w:rsid w:val="00612E7F"/>
    <w:rsid w:val="00625563"/>
    <w:rsid w:val="006774B4"/>
    <w:rsid w:val="006875DE"/>
    <w:rsid w:val="006A0172"/>
    <w:rsid w:val="006D48FB"/>
    <w:rsid w:val="006E364D"/>
    <w:rsid w:val="006E585C"/>
    <w:rsid w:val="006E6EFD"/>
    <w:rsid w:val="00712806"/>
    <w:rsid w:val="00760ABD"/>
    <w:rsid w:val="00782AE6"/>
    <w:rsid w:val="007A34A9"/>
    <w:rsid w:val="007A3AA0"/>
    <w:rsid w:val="007C2C06"/>
    <w:rsid w:val="007E7406"/>
    <w:rsid w:val="008071D2"/>
    <w:rsid w:val="008535CC"/>
    <w:rsid w:val="008720DA"/>
    <w:rsid w:val="008958B4"/>
    <w:rsid w:val="008A408E"/>
    <w:rsid w:val="008E0282"/>
    <w:rsid w:val="008E116B"/>
    <w:rsid w:val="008E42FF"/>
    <w:rsid w:val="00905487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D357F"/>
    <w:rsid w:val="00AE3259"/>
    <w:rsid w:val="00AF5C90"/>
    <w:rsid w:val="00B2430D"/>
    <w:rsid w:val="00B264A2"/>
    <w:rsid w:val="00B72115"/>
    <w:rsid w:val="00B8388B"/>
    <w:rsid w:val="00B865B7"/>
    <w:rsid w:val="00BA0842"/>
    <w:rsid w:val="00C56D01"/>
    <w:rsid w:val="00C72A1D"/>
    <w:rsid w:val="00C863C7"/>
    <w:rsid w:val="00CB6823"/>
    <w:rsid w:val="00CE2DD3"/>
    <w:rsid w:val="00D17E6C"/>
    <w:rsid w:val="00D317E9"/>
    <w:rsid w:val="00D32B70"/>
    <w:rsid w:val="00D71D90"/>
    <w:rsid w:val="00D744AB"/>
    <w:rsid w:val="00D97A4A"/>
    <w:rsid w:val="00E03FBE"/>
    <w:rsid w:val="00E26B7B"/>
    <w:rsid w:val="00E341D0"/>
    <w:rsid w:val="00E50618"/>
    <w:rsid w:val="00E81AC7"/>
    <w:rsid w:val="00E86C0E"/>
    <w:rsid w:val="00ED7EAB"/>
    <w:rsid w:val="00EE4E0C"/>
    <w:rsid w:val="00EF26D6"/>
    <w:rsid w:val="00F24104"/>
    <w:rsid w:val="00F47264"/>
    <w:rsid w:val="00F67D5E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AA21D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2A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9b47059b389440e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customXml/itemProps3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65710-B42B-4BDB-8DB5-F468738C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GBI</dc:title>
  <dc:creator>Pyza</dc:creator>
  <cp:lastModifiedBy>Tomasz Zalewski</cp:lastModifiedBy>
  <cp:revision>5</cp:revision>
  <cp:lastPrinted>2015-12-03T10:16:00Z</cp:lastPrinted>
  <dcterms:created xsi:type="dcterms:W3CDTF">2018-11-20T14:33:00Z</dcterms:created>
  <dcterms:modified xsi:type="dcterms:W3CDTF">2023-03-28T06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aneJednostki6">
    <vt:lpwstr>DaneJednostki6</vt:lpwstr>
  </op:property>
  <op:property fmtid="{D5CDD505-2E9C-101B-9397-08002B2CF9AE}" pid="3" name="DaneJednostki7">
    <vt:lpwstr>DaneJednostki7</vt:lpwstr>
  </op:property>
  <op:property fmtid="{D5CDD505-2E9C-101B-9397-08002B2CF9AE}" pid="4" name="DaneJednostki8">
    <vt:lpwstr>DaneJednostki8</vt:lpwstr>
  </op:property>
  <op:property fmtid="{D5CDD505-2E9C-101B-9397-08002B2CF9AE}" pid="5" name="DaneJednostki9">
    <vt:lpwstr>DaneJednostki9</vt:lpwstr>
  </op:property>
  <op:property fmtid="{D5CDD505-2E9C-101B-9397-08002B2CF9AE}" pid="6" name="PolaDodatkowe6">
    <vt:lpwstr>PolaDodatkowe6</vt:lpwstr>
  </op:property>
  <op:property fmtid="{D5CDD505-2E9C-101B-9397-08002B2CF9AE}" pid="7" name="PolaDodatkowe7">
    <vt:lpwstr>PolaDodatkowe7</vt:lpwstr>
  </op:property>
  <op:property fmtid="{D5CDD505-2E9C-101B-9397-08002B2CF9AE}" pid="8" name="PolaDodatkowe8">
    <vt:lpwstr>PolaDodatkowe8</vt:lpwstr>
  </op:property>
  <op:property fmtid="{D5CDD505-2E9C-101B-9397-08002B2CF9AE}" pid="9" name="PolaDodatkowe9">
    <vt:lpwstr>PolaDodatkowe9</vt:lpwstr>
  </op:property>
  <op:property fmtid="{D5CDD505-2E9C-101B-9397-08002B2CF9AE}" pid="10" name="PodpisInfo">
    <vt:lpwstr>PodpisInfo</vt:lpwstr>
  </op:property>
  <op:property fmtid="{D5CDD505-2E9C-101B-9397-08002B2CF9AE}" pid="11" name="ContentTypeId">
    <vt:lpwstr>0x0101003900F30AF4F6BB4E80176D87F742B963</vt:lpwstr>
  </op:property>
  <op:property fmtid="{D5CDD505-2E9C-101B-9397-08002B2CF9AE}" pid="12" name="ZnakPisma">
    <vt:lpwstr>GIP-GBI.0701.59.2023.3</vt:lpwstr>
  </op:property>
  <op:property fmtid="{D5CDD505-2E9C-101B-9397-08002B2CF9AE}" pid="13" name="UNPPisma">
    <vt:lpwstr>GIP-23-20166</vt:lpwstr>
  </op:property>
  <op:property fmtid="{D5CDD505-2E9C-101B-9397-08002B2CF9AE}" pid="14" name="ZnakSprawy">
    <vt:lpwstr>GIP-GBI.0701.59.2023</vt:lpwstr>
  </op:property>
  <op:property fmtid="{D5CDD505-2E9C-101B-9397-08002B2CF9AE}" pid="15" name="ZnakSprawy2">
    <vt:lpwstr>Znak sprawy: GIP-GBI.0701.59.2023</vt:lpwstr>
  </op:property>
  <op:property fmtid="{D5CDD505-2E9C-101B-9397-08002B2CF9AE}" pid="16" name="AktualnaDataSlownie">
    <vt:lpwstr>28 marca 2023</vt:lpwstr>
  </op:property>
  <op:property fmtid="{D5CDD505-2E9C-101B-9397-08002B2CF9AE}" pid="17" name="ZnakSprawyPrzedPrzeniesieniem">
    <vt:lpwstr/>
  </op:property>
  <op:property fmtid="{D5CDD505-2E9C-101B-9397-08002B2CF9AE}" pid="18" name="Autor">
    <vt:lpwstr>Zalewski Tomasz</vt:lpwstr>
  </op:property>
  <op:property fmtid="{D5CDD505-2E9C-101B-9397-08002B2CF9AE}" pid="19" name="AutorNumer">
    <vt:lpwstr>000595</vt:lpwstr>
  </op:property>
  <op:property fmtid="{D5CDD505-2E9C-101B-9397-08002B2CF9AE}" pid="20" name="AutorKomorkaNadrzedna">
    <vt:lpwstr>Główny Inspektor Pracy(G)</vt:lpwstr>
  </op:property>
  <op:property fmtid="{D5CDD505-2E9C-101B-9397-08002B2CF9AE}" pid="21" name="AutorInicjaly">
    <vt:lpwstr>TZ</vt:lpwstr>
  </op:property>
  <op:property fmtid="{D5CDD505-2E9C-101B-9397-08002B2CF9AE}" pid="22" name="AutorNrTelefonu">
    <vt:lpwstr>-</vt:lpwstr>
  </op:property>
  <op:property fmtid="{D5CDD505-2E9C-101B-9397-08002B2CF9AE}" pid="23" name="Stanowisko">
    <vt:lpwstr>Główny specjalista</vt:lpwstr>
  </op:property>
  <op:property fmtid="{D5CDD505-2E9C-101B-9397-08002B2CF9AE}" pid="24" name="OpisPisma">
    <vt:lpwstr>Pytanie dot. pracy zdalnej - pilne</vt:lpwstr>
  </op:property>
  <op:property fmtid="{D5CDD505-2E9C-101B-9397-08002B2CF9AE}" pid="25" name="Komorka">
    <vt:lpwstr>Biuro Informacji</vt:lpwstr>
  </op:property>
  <op:property fmtid="{D5CDD505-2E9C-101B-9397-08002B2CF9AE}" pid="26" name="KodKomorki">
    <vt:lpwstr>GBI</vt:lpwstr>
  </op:property>
  <op:property fmtid="{D5CDD505-2E9C-101B-9397-08002B2CF9AE}" pid="27" name="AktualnaData">
    <vt:lpwstr>2023-03-28</vt:lpwstr>
  </op:property>
  <op:property fmtid="{D5CDD505-2E9C-101B-9397-08002B2CF9AE}" pid="28" name="Wydzial">
    <vt:lpwstr>Biuro Informacji</vt:lpwstr>
  </op:property>
  <op:property fmtid="{D5CDD505-2E9C-101B-9397-08002B2CF9AE}" pid="29" name="KodWydzialu">
    <vt:lpwstr>GBI</vt:lpwstr>
  </op:property>
  <op:property fmtid="{D5CDD505-2E9C-101B-9397-08002B2CF9AE}" pid="30" name="ZaakceptowanePrzez">
    <vt:lpwstr>n/d</vt:lpwstr>
  </op:property>
  <op:property fmtid="{D5CDD505-2E9C-101B-9397-08002B2CF9AE}" pid="31" name="PrzekazanieDo">
    <vt:lpwstr/>
  </op:property>
  <op:property fmtid="{D5CDD505-2E9C-101B-9397-08002B2CF9AE}" pid="32" name="PrzekazanieDoStanowisko">
    <vt:lpwstr/>
  </op:property>
  <op:property fmtid="{D5CDD505-2E9C-101B-9397-08002B2CF9AE}" pid="33" name="PrzekazanieDoKomorkaPracownika">
    <vt:lpwstr/>
  </op:property>
  <op:property fmtid="{D5CDD505-2E9C-101B-9397-08002B2CF9AE}" pid="34" name="PrzekazanieWgRozdzielnika">
    <vt:lpwstr/>
  </op:property>
  <op:property fmtid="{D5CDD505-2E9C-101B-9397-08002B2CF9AE}" pid="35" name="adresImie">
    <vt:lpwstr/>
  </op:property>
  <op:property fmtid="{D5CDD505-2E9C-101B-9397-08002B2CF9AE}" pid="36" name="adresNazwisko">
    <vt:lpwstr/>
  </op:property>
  <op:property fmtid="{D5CDD505-2E9C-101B-9397-08002B2CF9AE}" pid="37" name="adresNazwa">
    <vt:lpwstr>PRAWO.PL GRAŻYNA J. LEŚNIAK</vt:lpwstr>
  </op:property>
  <op:property fmtid="{D5CDD505-2E9C-101B-9397-08002B2CF9AE}" pid="38" name="adresOddzial">
    <vt:lpwstr/>
  </op:property>
  <op:property fmtid="{D5CDD505-2E9C-101B-9397-08002B2CF9AE}" pid="39" name="adresTypUlicy">
    <vt:lpwstr/>
  </op:property>
  <op:property fmtid="{D5CDD505-2E9C-101B-9397-08002B2CF9AE}" pid="40" name="adresUlica">
    <vt:lpwstr/>
  </op:property>
  <op:property fmtid="{D5CDD505-2E9C-101B-9397-08002B2CF9AE}" pid="41" name="adresNrDomu">
    <vt:lpwstr/>
  </op:property>
  <op:property fmtid="{D5CDD505-2E9C-101B-9397-08002B2CF9AE}" pid="42" name="adresNrLokalu">
    <vt:lpwstr/>
  </op:property>
  <op:property fmtid="{D5CDD505-2E9C-101B-9397-08002B2CF9AE}" pid="43" name="adresKodPocztowy">
    <vt:lpwstr/>
  </op:property>
  <op:property fmtid="{D5CDD505-2E9C-101B-9397-08002B2CF9AE}" pid="44" name="adresMiejscowosc">
    <vt:lpwstr/>
  </op:property>
  <op:property fmtid="{D5CDD505-2E9C-101B-9397-08002B2CF9AE}" pid="45" name="adresPoczta">
    <vt:lpwstr/>
  </op:property>
  <op:property fmtid="{D5CDD505-2E9C-101B-9397-08002B2CF9AE}" pid="46" name="adresEMail">
    <vt:lpwstr>Grazyna.Lesniak@wolterskluwer.com</vt:lpwstr>
  </op:property>
  <op:property fmtid="{D5CDD505-2E9C-101B-9397-08002B2CF9AE}" pid="47" name="DataNaPismie">
    <vt:lpwstr>2023-03-28</vt:lpwstr>
  </op:property>
  <op:property fmtid="{D5CDD505-2E9C-101B-9397-08002B2CF9AE}" pid="48" name="adresaciDW">
    <vt:lpwstr/>
  </op:property>
  <op:property fmtid="{D5CDD505-2E9C-101B-9397-08002B2CF9AE}" pid="49" name="adresaciDW2">
    <vt:lpwstr/>
  </op:property>
  <op:property fmtid="{D5CDD505-2E9C-101B-9397-08002B2CF9AE}" pid="50" name="DataCzasWprowadzenia">
    <vt:lpwstr>2023-03-28 08:02:28</vt:lpwstr>
  </op:property>
  <op:property fmtid="{D5CDD505-2E9C-101B-9397-08002B2CF9AE}" pid="51" name="TematSprawy">
    <vt:lpwstr>PRACA ZDALNA 2 PYTANIA (PRAWA.PL)</vt:lpwstr>
  </op:property>
  <op:property fmtid="{D5CDD505-2E9C-101B-9397-08002B2CF9AE}" pid="52" name="ProwadzacySprawe">
    <vt:lpwstr>Głuski-Schimmer Juliusz</vt:lpwstr>
  </op:property>
  <op:property fmtid="{D5CDD505-2E9C-101B-9397-08002B2CF9AE}" pid="53" name="DaneJednostki1">
    <vt:lpwstr>Państwowa Inspekcja Pracy Główny Inspektorat Pracy</vt:lpwstr>
  </op:property>
  <op:property fmtid="{D5CDD505-2E9C-101B-9397-08002B2CF9AE}" pid="54" name="PolaDodatkowe1">
    <vt:lpwstr>Państwowa Inspekcja Pracy Główny Inspektorat Pracy</vt:lpwstr>
  </op:property>
  <op:property fmtid="{D5CDD505-2E9C-101B-9397-08002B2CF9AE}" pid="55" name="DaneJednostki2">
    <vt:lpwstr>Warszawa</vt:lpwstr>
  </op:property>
  <op:property fmtid="{D5CDD505-2E9C-101B-9397-08002B2CF9AE}" pid="56" name="PolaDodatkowe2">
    <vt:lpwstr>Warszawa</vt:lpwstr>
  </op:property>
  <op:property fmtid="{D5CDD505-2E9C-101B-9397-08002B2CF9AE}" pid="57" name="DaneJednostki3">
    <vt:lpwstr>02-315</vt:lpwstr>
  </op:property>
  <op:property fmtid="{D5CDD505-2E9C-101B-9397-08002B2CF9AE}" pid="58" name="PolaDodatkowe3">
    <vt:lpwstr>02-315</vt:lpwstr>
  </op:property>
  <op:property fmtid="{D5CDD505-2E9C-101B-9397-08002B2CF9AE}" pid="59" name="DaneJednostki4">
    <vt:lpwstr>Barska</vt:lpwstr>
  </op:property>
  <op:property fmtid="{D5CDD505-2E9C-101B-9397-08002B2CF9AE}" pid="60" name="PolaDodatkowe4">
    <vt:lpwstr>Barska</vt:lpwstr>
  </op:property>
  <op:property fmtid="{D5CDD505-2E9C-101B-9397-08002B2CF9AE}" pid="61" name="DaneJednostki5">
    <vt:lpwstr>28/30</vt:lpwstr>
  </op:property>
  <op:property fmtid="{D5CDD505-2E9C-101B-9397-08002B2CF9AE}" pid="62" name="PolaDodatkowe5">
    <vt:lpwstr>28/30</vt:lpwstr>
  </op:property>
  <op:property fmtid="{D5CDD505-2E9C-101B-9397-08002B2CF9AE}" pid="63" name="KodKreskowy">
    <vt:lpwstr/>
  </op:property>
  <op:property fmtid="{D5CDD505-2E9C-101B-9397-08002B2CF9AE}" pid="64" name="TrescPisma">
    <vt:lpwstr/>
  </op:property>
</op:Properties>
</file>